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D4" w:rsidRDefault="00571DEB" w:rsidP="00BD68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67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C3C6F" wp14:editId="375741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40080" cy="821690"/>
                <wp:effectExtent l="0" t="0" r="2667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1701" y="1440"/>
                          <a:chExt cx="8296" cy="1104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701" y="1440"/>
                            <a:ext cx="8296" cy="11044"/>
                          </a:xfrm>
                          <a:custGeom>
                            <a:avLst/>
                            <a:gdLst>
                              <a:gd name="T0" fmla="*/ 518 w 8296"/>
                              <a:gd name="T1" fmla="*/ 0 h 11044"/>
                              <a:gd name="T2" fmla="*/ 1169 w 8296"/>
                              <a:gd name="T3" fmla="*/ 0 h 11044"/>
                              <a:gd name="T4" fmla="*/ 1815 w 8296"/>
                              <a:gd name="T5" fmla="*/ 0 h 11044"/>
                              <a:gd name="T6" fmla="*/ 2461 w 8296"/>
                              <a:gd name="T7" fmla="*/ 0 h 11044"/>
                              <a:gd name="T8" fmla="*/ 3112 w 8296"/>
                              <a:gd name="T9" fmla="*/ 0 h 11044"/>
                              <a:gd name="T10" fmla="*/ 3758 w 8296"/>
                              <a:gd name="T11" fmla="*/ 0 h 11044"/>
                              <a:gd name="T12" fmla="*/ 4409 w 8296"/>
                              <a:gd name="T13" fmla="*/ 0 h 11044"/>
                              <a:gd name="T14" fmla="*/ 5056 w 8296"/>
                              <a:gd name="T15" fmla="*/ 0 h 11044"/>
                              <a:gd name="T16" fmla="*/ 5702 w 8296"/>
                              <a:gd name="T17" fmla="*/ 0 h 11044"/>
                              <a:gd name="T18" fmla="*/ 6353 w 8296"/>
                              <a:gd name="T19" fmla="*/ 0 h 11044"/>
                              <a:gd name="T20" fmla="*/ 6999 w 8296"/>
                              <a:gd name="T21" fmla="*/ 0 h 11044"/>
                              <a:gd name="T22" fmla="*/ 7650 w 8296"/>
                              <a:gd name="T23" fmla="*/ 0 h 11044"/>
                              <a:gd name="T24" fmla="*/ 8296 w 8296"/>
                              <a:gd name="T25" fmla="*/ 0 h 11044"/>
                              <a:gd name="T26" fmla="*/ 8296 w 8296"/>
                              <a:gd name="T27" fmla="*/ 807 h 11044"/>
                              <a:gd name="T28" fmla="*/ 8296 w 8296"/>
                              <a:gd name="T29" fmla="*/ 1610 h 11044"/>
                              <a:gd name="T30" fmla="*/ 8296 w 8296"/>
                              <a:gd name="T31" fmla="*/ 2417 h 11044"/>
                              <a:gd name="T32" fmla="*/ 8296 w 8296"/>
                              <a:gd name="T33" fmla="*/ 3220 h 11044"/>
                              <a:gd name="T34" fmla="*/ 8296 w 8296"/>
                              <a:gd name="T35" fmla="*/ 4027 h 11044"/>
                              <a:gd name="T36" fmla="*/ 8296 w 8296"/>
                              <a:gd name="T37" fmla="*/ 4834 h 11044"/>
                              <a:gd name="T38" fmla="*/ 8296 w 8296"/>
                              <a:gd name="T39" fmla="*/ 5636 h 11044"/>
                              <a:gd name="T40" fmla="*/ 8296 w 8296"/>
                              <a:gd name="T41" fmla="*/ 6443 h 11044"/>
                              <a:gd name="T42" fmla="*/ 8296 w 8296"/>
                              <a:gd name="T43" fmla="*/ 7246 h 11044"/>
                              <a:gd name="T44" fmla="*/ 8296 w 8296"/>
                              <a:gd name="T45" fmla="*/ 7893 h 11044"/>
                              <a:gd name="T46" fmla="*/ 8296 w 8296"/>
                              <a:gd name="T47" fmla="*/ 8242 h 11044"/>
                              <a:gd name="T48" fmla="*/ 8296 w 8296"/>
                              <a:gd name="T49" fmla="*/ 8579 h 11044"/>
                              <a:gd name="T50" fmla="*/ 8288 w 8296"/>
                              <a:gd name="T51" fmla="*/ 9073 h 11044"/>
                              <a:gd name="T52" fmla="*/ 8079 w 8296"/>
                              <a:gd name="T53" fmla="*/ 9791 h 11044"/>
                              <a:gd name="T54" fmla="*/ 7654 w 8296"/>
                              <a:gd name="T55" fmla="*/ 10185 h 11044"/>
                              <a:gd name="T56" fmla="*/ 7063 w 8296"/>
                              <a:gd name="T57" fmla="*/ 10309 h 11044"/>
                              <a:gd name="T58" fmla="*/ 6802 w 8296"/>
                              <a:gd name="T59" fmla="*/ 10309 h 11044"/>
                              <a:gd name="T60" fmla="*/ 6537 w 8296"/>
                              <a:gd name="T61" fmla="*/ 10309 h 11044"/>
                              <a:gd name="T62" fmla="*/ 6276 w 8296"/>
                              <a:gd name="T63" fmla="*/ 10309 h 11044"/>
                              <a:gd name="T64" fmla="*/ 5923 w 8296"/>
                              <a:gd name="T65" fmla="*/ 10309 h 11044"/>
                              <a:gd name="T66" fmla="*/ 5549 w 8296"/>
                              <a:gd name="T67" fmla="*/ 10309 h 11044"/>
                              <a:gd name="T68" fmla="*/ 5172 w 8296"/>
                              <a:gd name="T69" fmla="*/ 10309 h 11044"/>
                              <a:gd name="T70" fmla="*/ 4839 w 8296"/>
                              <a:gd name="T71" fmla="*/ 10333 h 11044"/>
                              <a:gd name="T72" fmla="*/ 4497 w 8296"/>
                              <a:gd name="T73" fmla="*/ 10494 h 11044"/>
                              <a:gd name="T74" fmla="*/ 4212 w 8296"/>
                              <a:gd name="T75" fmla="*/ 10799 h 11044"/>
                              <a:gd name="T76" fmla="*/ 4092 w 8296"/>
                              <a:gd name="T77" fmla="*/ 10948 h 11044"/>
                              <a:gd name="T78" fmla="*/ 3923 w 8296"/>
                              <a:gd name="T79" fmla="*/ 10659 h 11044"/>
                              <a:gd name="T80" fmla="*/ 3574 w 8296"/>
                              <a:gd name="T81" fmla="*/ 10402 h 11044"/>
                              <a:gd name="T82" fmla="*/ 3060 w 8296"/>
                              <a:gd name="T83" fmla="*/ 10305 h 11044"/>
                              <a:gd name="T84" fmla="*/ 2735 w 8296"/>
                              <a:gd name="T85" fmla="*/ 10301 h 11044"/>
                              <a:gd name="T86" fmla="*/ 2409 w 8296"/>
                              <a:gd name="T87" fmla="*/ 10305 h 11044"/>
                              <a:gd name="T88" fmla="*/ 2072 w 8296"/>
                              <a:gd name="T89" fmla="*/ 10309 h 11044"/>
                              <a:gd name="T90" fmla="*/ 1269 w 8296"/>
                              <a:gd name="T91" fmla="*/ 10273 h 11044"/>
                              <a:gd name="T92" fmla="*/ 462 w 8296"/>
                              <a:gd name="T93" fmla="*/ 9980 h 11044"/>
                              <a:gd name="T94" fmla="*/ 16 w 8296"/>
                              <a:gd name="T95" fmla="*/ 9109 h 11044"/>
                              <a:gd name="T96" fmla="*/ 0 w 8296"/>
                              <a:gd name="T97" fmla="*/ 7246 h 11044"/>
                              <a:gd name="T98" fmla="*/ 0 w 8296"/>
                              <a:gd name="T99" fmla="*/ 6443 h 11044"/>
                              <a:gd name="T100" fmla="*/ 0 w 8296"/>
                              <a:gd name="T101" fmla="*/ 5636 h 11044"/>
                              <a:gd name="T102" fmla="*/ 0 w 8296"/>
                              <a:gd name="T103" fmla="*/ 4834 h 11044"/>
                              <a:gd name="T104" fmla="*/ 0 w 8296"/>
                              <a:gd name="T105" fmla="*/ 4027 h 11044"/>
                              <a:gd name="T106" fmla="*/ 0 w 8296"/>
                              <a:gd name="T107" fmla="*/ 3220 h 11044"/>
                              <a:gd name="T108" fmla="*/ 0 w 8296"/>
                              <a:gd name="T109" fmla="*/ 2417 h 11044"/>
                              <a:gd name="T110" fmla="*/ 0 w 8296"/>
                              <a:gd name="T111" fmla="*/ 1610 h 11044"/>
                              <a:gd name="T112" fmla="*/ 0 w 8296"/>
                              <a:gd name="T113" fmla="*/ 807 h 11044"/>
                              <a:gd name="T114" fmla="*/ 0 w 8296"/>
                              <a:gd name="T115" fmla="*/ 0 h 1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6263" y="4379"/>
                            <a:ext cx="1598" cy="1264"/>
                          </a:xfrm>
                          <a:custGeom>
                            <a:avLst/>
                            <a:gdLst>
                              <a:gd name="T0" fmla="*/ 297 w 1598"/>
                              <a:gd name="T1" fmla="*/ 20 h 1264"/>
                              <a:gd name="T2" fmla="*/ 337 w 1598"/>
                              <a:gd name="T3" fmla="*/ 24 h 1264"/>
                              <a:gd name="T4" fmla="*/ 381 w 1598"/>
                              <a:gd name="T5" fmla="*/ 28 h 1264"/>
                              <a:gd name="T6" fmla="*/ 421 w 1598"/>
                              <a:gd name="T7" fmla="*/ 32 h 1264"/>
                              <a:gd name="T8" fmla="*/ 413 w 1598"/>
                              <a:gd name="T9" fmla="*/ 84 h 1264"/>
                              <a:gd name="T10" fmla="*/ 373 w 1598"/>
                              <a:gd name="T11" fmla="*/ 196 h 1264"/>
                              <a:gd name="T12" fmla="*/ 349 w 1598"/>
                              <a:gd name="T13" fmla="*/ 317 h 1264"/>
                              <a:gd name="T14" fmla="*/ 333 w 1598"/>
                              <a:gd name="T15" fmla="*/ 425 h 1264"/>
                              <a:gd name="T16" fmla="*/ 373 w 1598"/>
                              <a:gd name="T17" fmla="*/ 473 h 1264"/>
                              <a:gd name="T18" fmla="*/ 453 w 1598"/>
                              <a:gd name="T19" fmla="*/ 489 h 1264"/>
                              <a:gd name="T20" fmla="*/ 534 w 1598"/>
                              <a:gd name="T21" fmla="*/ 505 h 1264"/>
                              <a:gd name="T22" fmla="*/ 618 w 1598"/>
                              <a:gd name="T23" fmla="*/ 522 h 1264"/>
                              <a:gd name="T24" fmla="*/ 698 w 1598"/>
                              <a:gd name="T25" fmla="*/ 542 h 1264"/>
                              <a:gd name="T26" fmla="*/ 779 w 1598"/>
                              <a:gd name="T27" fmla="*/ 566 h 1264"/>
                              <a:gd name="T28" fmla="*/ 855 w 1598"/>
                              <a:gd name="T29" fmla="*/ 586 h 1264"/>
                              <a:gd name="T30" fmla="*/ 935 w 1598"/>
                              <a:gd name="T31" fmla="*/ 610 h 1264"/>
                              <a:gd name="T32" fmla="*/ 991 w 1598"/>
                              <a:gd name="T33" fmla="*/ 554 h 1264"/>
                              <a:gd name="T34" fmla="*/ 1036 w 1598"/>
                              <a:gd name="T35" fmla="*/ 413 h 1264"/>
                              <a:gd name="T36" fmla="*/ 1108 w 1598"/>
                              <a:gd name="T37" fmla="*/ 257 h 1264"/>
                              <a:gd name="T38" fmla="*/ 1204 w 1598"/>
                              <a:gd name="T39" fmla="*/ 88 h 1264"/>
                              <a:gd name="T40" fmla="*/ 1281 w 1598"/>
                              <a:gd name="T41" fmla="*/ 12 h 1264"/>
                              <a:gd name="T42" fmla="*/ 1325 w 1598"/>
                              <a:gd name="T43" fmla="*/ 32 h 1264"/>
                              <a:gd name="T44" fmla="*/ 1369 w 1598"/>
                              <a:gd name="T45" fmla="*/ 48 h 1264"/>
                              <a:gd name="T46" fmla="*/ 1409 w 1598"/>
                              <a:gd name="T47" fmla="*/ 68 h 1264"/>
                              <a:gd name="T48" fmla="*/ 1413 w 1598"/>
                              <a:gd name="T49" fmla="*/ 112 h 1264"/>
                              <a:gd name="T50" fmla="*/ 1377 w 1598"/>
                              <a:gd name="T51" fmla="*/ 184 h 1264"/>
                              <a:gd name="T52" fmla="*/ 1341 w 1598"/>
                              <a:gd name="T53" fmla="*/ 261 h 1264"/>
                              <a:gd name="T54" fmla="*/ 1313 w 1598"/>
                              <a:gd name="T55" fmla="*/ 337 h 1264"/>
                              <a:gd name="T56" fmla="*/ 1285 w 1598"/>
                              <a:gd name="T57" fmla="*/ 421 h 1264"/>
                              <a:gd name="T58" fmla="*/ 1260 w 1598"/>
                              <a:gd name="T59" fmla="*/ 509 h 1264"/>
                              <a:gd name="T60" fmla="*/ 1244 w 1598"/>
                              <a:gd name="T61" fmla="*/ 598 h 1264"/>
                              <a:gd name="T62" fmla="*/ 1228 w 1598"/>
                              <a:gd name="T63" fmla="*/ 694 h 1264"/>
                              <a:gd name="T64" fmla="*/ 1252 w 1598"/>
                              <a:gd name="T65" fmla="*/ 754 h 1264"/>
                              <a:gd name="T66" fmla="*/ 1309 w 1598"/>
                              <a:gd name="T67" fmla="*/ 778 h 1264"/>
                              <a:gd name="T68" fmla="*/ 1345 w 1598"/>
                              <a:gd name="T69" fmla="*/ 847 h 1264"/>
                              <a:gd name="T70" fmla="*/ 1381 w 1598"/>
                              <a:gd name="T71" fmla="*/ 951 h 1264"/>
                              <a:gd name="T72" fmla="*/ 1445 w 1598"/>
                              <a:gd name="T73" fmla="*/ 1051 h 1264"/>
                              <a:gd name="T74" fmla="*/ 1538 w 1598"/>
                              <a:gd name="T75" fmla="*/ 1140 h 1264"/>
                              <a:gd name="T76" fmla="*/ 1578 w 1598"/>
                              <a:gd name="T77" fmla="*/ 1204 h 1264"/>
                              <a:gd name="T78" fmla="*/ 1538 w 1598"/>
                              <a:gd name="T79" fmla="*/ 1244 h 1264"/>
                              <a:gd name="T80" fmla="*/ 1457 w 1598"/>
                              <a:gd name="T81" fmla="*/ 1216 h 1264"/>
                              <a:gd name="T82" fmla="*/ 1313 w 1598"/>
                              <a:gd name="T83" fmla="*/ 1124 h 1264"/>
                              <a:gd name="T84" fmla="*/ 1140 w 1598"/>
                              <a:gd name="T85" fmla="*/ 1035 h 1264"/>
                              <a:gd name="T86" fmla="*/ 951 w 1598"/>
                              <a:gd name="T87" fmla="*/ 947 h 1264"/>
                              <a:gd name="T88" fmla="*/ 746 w 1598"/>
                              <a:gd name="T89" fmla="*/ 871 h 1264"/>
                              <a:gd name="T90" fmla="*/ 534 w 1598"/>
                              <a:gd name="T91" fmla="*/ 799 h 1264"/>
                              <a:gd name="T92" fmla="*/ 317 w 1598"/>
                              <a:gd name="T93" fmla="*/ 738 h 1264"/>
                              <a:gd name="T94" fmla="*/ 104 w 1598"/>
                              <a:gd name="T95" fmla="*/ 694 h 1264"/>
                              <a:gd name="T96" fmla="*/ 8 w 1598"/>
                              <a:gd name="T97" fmla="*/ 650 h 1264"/>
                              <a:gd name="T98" fmla="*/ 28 w 1598"/>
                              <a:gd name="T99" fmla="*/ 594 h 1264"/>
                              <a:gd name="T100" fmla="*/ 44 w 1598"/>
                              <a:gd name="T101" fmla="*/ 538 h 1264"/>
                              <a:gd name="T102" fmla="*/ 60 w 1598"/>
                              <a:gd name="T103" fmla="*/ 481 h 1264"/>
                              <a:gd name="T104" fmla="*/ 80 w 1598"/>
                              <a:gd name="T105" fmla="*/ 449 h 1264"/>
                              <a:gd name="T106" fmla="*/ 112 w 1598"/>
                              <a:gd name="T107" fmla="*/ 449 h 1264"/>
                              <a:gd name="T108" fmla="*/ 132 w 1598"/>
                              <a:gd name="T109" fmla="*/ 429 h 1264"/>
                              <a:gd name="T110" fmla="*/ 168 w 1598"/>
                              <a:gd name="T111" fmla="*/ 313 h 1264"/>
                              <a:gd name="T112" fmla="*/ 224 w 1598"/>
                              <a:gd name="T113" fmla="*/ 156 h 1264"/>
                              <a:gd name="T114" fmla="*/ 265 w 1598"/>
                              <a:gd name="T115" fmla="*/ 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383" y="4828"/>
                            <a:ext cx="217" cy="20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28 w 217"/>
                              <a:gd name="T3" fmla="*/ 4 h 20"/>
                              <a:gd name="T4" fmla="*/ 56 w 217"/>
                              <a:gd name="T5" fmla="*/ 4 h 20"/>
                              <a:gd name="T6" fmla="*/ 80 w 217"/>
                              <a:gd name="T7" fmla="*/ 8 h 20"/>
                              <a:gd name="T8" fmla="*/ 108 w 217"/>
                              <a:gd name="T9" fmla="*/ 8 h 20"/>
                              <a:gd name="T10" fmla="*/ 137 w 217"/>
                              <a:gd name="T11" fmla="*/ 12 h 20"/>
                              <a:gd name="T12" fmla="*/ 165 w 217"/>
                              <a:gd name="T13" fmla="*/ 12 h 20"/>
                              <a:gd name="T14" fmla="*/ 189 w 217"/>
                              <a:gd name="T15" fmla="*/ 16 h 20"/>
                              <a:gd name="T16" fmla="*/ 217 w 217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238" y="5001"/>
                            <a:ext cx="249" cy="120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28 w 249"/>
                              <a:gd name="T3" fmla="*/ 8 h 120"/>
                              <a:gd name="T4" fmla="*/ 57 w 249"/>
                              <a:gd name="T5" fmla="*/ 20 h 120"/>
                              <a:gd name="T6" fmla="*/ 89 w 249"/>
                              <a:gd name="T7" fmla="*/ 32 h 120"/>
                              <a:gd name="T8" fmla="*/ 121 w 249"/>
                              <a:gd name="T9" fmla="*/ 48 h 120"/>
                              <a:gd name="T10" fmla="*/ 153 w 249"/>
                              <a:gd name="T11" fmla="*/ 64 h 120"/>
                              <a:gd name="T12" fmla="*/ 185 w 249"/>
                              <a:gd name="T13" fmla="*/ 80 h 120"/>
                              <a:gd name="T14" fmla="*/ 217 w 249"/>
                              <a:gd name="T15" fmla="*/ 100 h 120"/>
                              <a:gd name="T16" fmla="*/ 249 w 24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51 w 4601"/>
                              <a:gd name="T1" fmla="*/ 112 h 5239"/>
                              <a:gd name="T2" fmla="*/ 3011 w 4601"/>
                              <a:gd name="T3" fmla="*/ 229 h 5239"/>
                              <a:gd name="T4" fmla="*/ 3051 w 4601"/>
                              <a:gd name="T5" fmla="*/ 446 h 5239"/>
                              <a:gd name="T6" fmla="*/ 3136 w 4601"/>
                              <a:gd name="T7" fmla="*/ 662 h 5239"/>
                              <a:gd name="T8" fmla="*/ 3124 w 4601"/>
                              <a:gd name="T9" fmla="*/ 879 h 5239"/>
                              <a:gd name="T10" fmla="*/ 3043 w 4601"/>
                              <a:gd name="T11" fmla="*/ 1096 h 5239"/>
                              <a:gd name="T12" fmla="*/ 2987 w 4601"/>
                              <a:gd name="T13" fmla="*/ 1245 h 5239"/>
                              <a:gd name="T14" fmla="*/ 2903 w 4601"/>
                              <a:gd name="T15" fmla="*/ 1313 h 5239"/>
                              <a:gd name="T16" fmla="*/ 2654 w 4601"/>
                              <a:gd name="T17" fmla="*/ 1389 h 5239"/>
                              <a:gd name="T18" fmla="*/ 2184 w 4601"/>
                              <a:gd name="T19" fmla="*/ 1566 h 5239"/>
                              <a:gd name="T20" fmla="*/ 1742 w 4601"/>
                              <a:gd name="T21" fmla="*/ 1770 h 5239"/>
                              <a:gd name="T22" fmla="*/ 1313 w 4601"/>
                              <a:gd name="T23" fmla="*/ 1935 h 5239"/>
                              <a:gd name="T24" fmla="*/ 975 w 4601"/>
                              <a:gd name="T25" fmla="*/ 2039 h 5239"/>
                              <a:gd name="T26" fmla="*/ 859 w 4601"/>
                              <a:gd name="T27" fmla="*/ 2120 h 5239"/>
                              <a:gd name="T28" fmla="*/ 807 w 4601"/>
                              <a:gd name="T29" fmla="*/ 2276 h 5239"/>
                              <a:gd name="T30" fmla="*/ 678 w 4601"/>
                              <a:gd name="T31" fmla="*/ 2790 h 5239"/>
                              <a:gd name="T32" fmla="*/ 522 w 4601"/>
                              <a:gd name="T33" fmla="*/ 3196 h 5239"/>
                              <a:gd name="T34" fmla="*/ 381 w 4601"/>
                              <a:gd name="T35" fmla="*/ 3505 h 5239"/>
                              <a:gd name="T36" fmla="*/ 265 w 4601"/>
                              <a:gd name="T37" fmla="*/ 3806 h 5239"/>
                              <a:gd name="T38" fmla="*/ 156 w 4601"/>
                              <a:gd name="T39" fmla="*/ 4087 h 5239"/>
                              <a:gd name="T40" fmla="*/ 44 w 4601"/>
                              <a:gd name="T41" fmla="*/ 4340 h 5239"/>
                              <a:gd name="T42" fmla="*/ 164 w 4601"/>
                              <a:gd name="T43" fmla="*/ 4476 h 5239"/>
                              <a:gd name="T44" fmla="*/ 317 w 4601"/>
                              <a:gd name="T45" fmla="*/ 4605 h 5239"/>
                              <a:gd name="T46" fmla="*/ 494 w 4601"/>
                              <a:gd name="T47" fmla="*/ 4785 h 5239"/>
                              <a:gd name="T48" fmla="*/ 875 w 4601"/>
                              <a:gd name="T49" fmla="*/ 4958 h 5239"/>
                              <a:gd name="T50" fmla="*/ 1212 w 4601"/>
                              <a:gd name="T51" fmla="*/ 5095 h 5239"/>
                              <a:gd name="T52" fmla="*/ 1445 w 4601"/>
                              <a:gd name="T53" fmla="*/ 5155 h 5239"/>
                              <a:gd name="T54" fmla="*/ 1646 w 4601"/>
                              <a:gd name="T55" fmla="*/ 5219 h 5239"/>
                              <a:gd name="T56" fmla="*/ 1919 w 4601"/>
                              <a:gd name="T57" fmla="*/ 5239 h 5239"/>
                              <a:gd name="T58" fmla="*/ 2188 w 4601"/>
                              <a:gd name="T59" fmla="*/ 5203 h 5239"/>
                              <a:gd name="T60" fmla="*/ 2405 w 4601"/>
                              <a:gd name="T61" fmla="*/ 5195 h 5239"/>
                              <a:gd name="T62" fmla="*/ 2602 w 4601"/>
                              <a:gd name="T63" fmla="*/ 5223 h 5239"/>
                              <a:gd name="T64" fmla="*/ 2750 w 4601"/>
                              <a:gd name="T65" fmla="*/ 5239 h 5239"/>
                              <a:gd name="T66" fmla="*/ 2903 w 4601"/>
                              <a:gd name="T67" fmla="*/ 5227 h 5239"/>
                              <a:gd name="T68" fmla="*/ 3068 w 4601"/>
                              <a:gd name="T69" fmla="*/ 5191 h 5239"/>
                              <a:gd name="T70" fmla="*/ 3236 w 4601"/>
                              <a:gd name="T71" fmla="*/ 5151 h 5239"/>
                              <a:gd name="T72" fmla="*/ 3353 w 4601"/>
                              <a:gd name="T73" fmla="*/ 5103 h 5239"/>
                              <a:gd name="T74" fmla="*/ 3445 w 4601"/>
                              <a:gd name="T75" fmla="*/ 5054 h 5239"/>
                              <a:gd name="T76" fmla="*/ 3650 w 4601"/>
                              <a:gd name="T77" fmla="*/ 4974 h 5239"/>
                              <a:gd name="T78" fmla="*/ 3959 w 4601"/>
                              <a:gd name="T79" fmla="*/ 4874 h 5239"/>
                              <a:gd name="T80" fmla="*/ 4132 w 4601"/>
                              <a:gd name="T81" fmla="*/ 4797 h 5239"/>
                              <a:gd name="T82" fmla="*/ 4091 w 4601"/>
                              <a:gd name="T83" fmla="*/ 4741 h 5239"/>
                              <a:gd name="T84" fmla="*/ 4043 w 4601"/>
                              <a:gd name="T85" fmla="*/ 4665 h 5239"/>
                              <a:gd name="T86" fmla="*/ 3979 w 4601"/>
                              <a:gd name="T87" fmla="*/ 4524 h 5239"/>
                              <a:gd name="T88" fmla="*/ 3927 w 4601"/>
                              <a:gd name="T89" fmla="*/ 4336 h 5239"/>
                              <a:gd name="T90" fmla="*/ 3867 w 4601"/>
                              <a:gd name="T91" fmla="*/ 4035 h 5239"/>
                              <a:gd name="T92" fmla="*/ 3830 w 4601"/>
                              <a:gd name="T93" fmla="*/ 3734 h 5239"/>
                              <a:gd name="T94" fmla="*/ 3790 w 4601"/>
                              <a:gd name="T95" fmla="*/ 3501 h 5239"/>
                              <a:gd name="T96" fmla="*/ 3754 w 4601"/>
                              <a:gd name="T97" fmla="*/ 3272 h 5239"/>
                              <a:gd name="T98" fmla="*/ 4039 w 4601"/>
                              <a:gd name="T99" fmla="*/ 2923 h 5239"/>
                              <a:gd name="T100" fmla="*/ 4196 w 4601"/>
                              <a:gd name="T101" fmla="*/ 2437 h 5239"/>
                              <a:gd name="T102" fmla="*/ 4200 w 4601"/>
                              <a:gd name="T103" fmla="*/ 2060 h 5239"/>
                              <a:gd name="T104" fmla="*/ 4180 w 4601"/>
                              <a:gd name="T105" fmla="*/ 1734 h 5239"/>
                              <a:gd name="T106" fmla="*/ 4208 w 4601"/>
                              <a:gd name="T107" fmla="*/ 1526 h 5239"/>
                              <a:gd name="T108" fmla="*/ 4256 w 4601"/>
                              <a:gd name="T109" fmla="*/ 1369 h 5239"/>
                              <a:gd name="T110" fmla="*/ 4328 w 4601"/>
                              <a:gd name="T111" fmla="*/ 1084 h 5239"/>
                              <a:gd name="T112" fmla="*/ 4473 w 4601"/>
                              <a:gd name="T113" fmla="*/ 771 h 5239"/>
                              <a:gd name="T114" fmla="*/ 4361 w 4601"/>
                              <a:gd name="T115" fmla="*/ 438 h 5239"/>
                              <a:gd name="T116" fmla="*/ 3670 w 4601"/>
                              <a:gd name="T117" fmla="*/ 141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43 w 4601"/>
                              <a:gd name="T1" fmla="*/ 129 h 5239"/>
                              <a:gd name="T2" fmla="*/ 3019 w 4601"/>
                              <a:gd name="T3" fmla="*/ 317 h 5239"/>
                              <a:gd name="T4" fmla="*/ 3116 w 4601"/>
                              <a:gd name="T5" fmla="*/ 622 h 5239"/>
                              <a:gd name="T6" fmla="*/ 3112 w 4601"/>
                              <a:gd name="T7" fmla="*/ 907 h 5239"/>
                              <a:gd name="T8" fmla="*/ 3003 w 4601"/>
                              <a:gd name="T9" fmla="*/ 1196 h 5239"/>
                              <a:gd name="T10" fmla="*/ 2923 w 4601"/>
                              <a:gd name="T11" fmla="*/ 1305 h 5239"/>
                              <a:gd name="T12" fmla="*/ 2718 w 4601"/>
                              <a:gd name="T13" fmla="*/ 1369 h 5239"/>
                              <a:gd name="T14" fmla="*/ 2401 w 4601"/>
                              <a:gd name="T15" fmla="*/ 1481 h 5239"/>
                              <a:gd name="T16" fmla="*/ 2092 w 4601"/>
                              <a:gd name="T17" fmla="*/ 1606 h 5239"/>
                              <a:gd name="T18" fmla="*/ 1799 w 4601"/>
                              <a:gd name="T19" fmla="*/ 1746 h 5239"/>
                              <a:gd name="T20" fmla="*/ 1514 w 4601"/>
                              <a:gd name="T21" fmla="*/ 1863 h 5239"/>
                              <a:gd name="T22" fmla="*/ 1232 w 4601"/>
                              <a:gd name="T23" fmla="*/ 1963 h 5239"/>
                              <a:gd name="T24" fmla="*/ 996 w 4601"/>
                              <a:gd name="T25" fmla="*/ 2035 h 5239"/>
                              <a:gd name="T26" fmla="*/ 843 w 4601"/>
                              <a:gd name="T27" fmla="*/ 2144 h 5239"/>
                              <a:gd name="T28" fmla="*/ 775 w 4601"/>
                              <a:gd name="T29" fmla="*/ 2429 h 5239"/>
                              <a:gd name="T30" fmla="*/ 686 w 4601"/>
                              <a:gd name="T31" fmla="*/ 2762 h 5239"/>
                              <a:gd name="T32" fmla="*/ 586 w 4601"/>
                              <a:gd name="T33" fmla="*/ 3043 h 5239"/>
                              <a:gd name="T34" fmla="*/ 478 w 4601"/>
                              <a:gd name="T35" fmla="*/ 3284 h 5239"/>
                              <a:gd name="T36" fmla="*/ 389 w 4601"/>
                              <a:gd name="T37" fmla="*/ 3485 h 5239"/>
                              <a:gd name="T38" fmla="*/ 309 w 4601"/>
                              <a:gd name="T39" fmla="*/ 3681 h 5239"/>
                              <a:gd name="T40" fmla="*/ 233 w 4601"/>
                              <a:gd name="T41" fmla="*/ 3886 h 5239"/>
                              <a:gd name="T42" fmla="*/ 88 w 4601"/>
                              <a:gd name="T43" fmla="*/ 4239 h 5239"/>
                              <a:gd name="T44" fmla="*/ 148 w 4601"/>
                              <a:gd name="T45" fmla="*/ 4468 h 5239"/>
                              <a:gd name="T46" fmla="*/ 337 w 4601"/>
                              <a:gd name="T47" fmla="*/ 4653 h 5239"/>
                              <a:gd name="T48" fmla="*/ 518 w 4601"/>
                              <a:gd name="T49" fmla="*/ 4797 h 5239"/>
                              <a:gd name="T50" fmla="*/ 771 w 4601"/>
                              <a:gd name="T51" fmla="*/ 4914 h 5239"/>
                              <a:gd name="T52" fmla="*/ 1036 w 4601"/>
                              <a:gd name="T53" fmla="*/ 5026 h 5239"/>
                              <a:gd name="T54" fmla="*/ 1321 w 4601"/>
                              <a:gd name="T55" fmla="*/ 5123 h 5239"/>
                              <a:gd name="T56" fmla="*/ 1590 w 4601"/>
                              <a:gd name="T57" fmla="*/ 5211 h 5239"/>
                              <a:gd name="T58" fmla="*/ 1955 w 4601"/>
                              <a:gd name="T59" fmla="*/ 5239 h 5239"/>
                              <a:gd name="T60" fmla="*/ 2293 w 4601"/>
                              <a:gd name="T61" fmla="*/ 5195 h 5239"/>
                              <a:gd name="T62" fmla="*/ 2566 w 4601"/>
                              <a:gd name="T63" fmla="*/ 5215 h 5239"/>
                              <a:gd name="T64" fmla="*/ 2770 w 4601"/>
                              <a:gd name="T65" fmla="*/ 5239 h 5239"/>
                              <a:gd name="T66" fmla="*/ 2979 w 4601"/>
                              <a:gd name="T67" fmla="*/ 5211 h 5239"/>
                              <a:gd name="T68" fmla="*/ 3204 w 4601"/>
                              <a:gd name="T69" fmla="*/ 5159 h 5239"/>
                              <a:gd name="T70" fmla="*/ 3369 w 4601"/>
                              <a:gd name="T71" fmla="*/ 5099 h 5239"/>
                              <a:gd name="T72" fmla="*/ 3485 w 4601"/>
                              <a:gd name="T73" fmla="*/ 5030 h 5239"/>
                              <a:gd name="T74" fmla="*/ 3694 w 4601"/>
                              <a:gd name="T75" fmla="*/ 4958 h 5239"/>
                              <a:gd name="T76" fmla="*/ 3899 w 4601"/>
                              <a:gd name="T77" fmla="*/ 4890 h 5239"/>
                              <a:gd name="T78" fmla="*/ 4104 w 4601"/>
                              <a:gd name="T79" fmla="*/ 4830 h 5239"/>
                              <a:gd name="T80" fmla="*/ 4067 w 4601"/>
                              <a:gd name="T81" fmla="*/ 4705 h 5239"/>
                              <a:gd name="T82" fmla="*/ 3979 w 4601"/>
                              <a:gd name="T83" fmla="*/ 4524 h 5239"/>
                              <a:gd name="T84" fmla="*/ 3923 w 4601"/>
                              <a:gd name="T85" fmla="*/ 4316 h 5239"/>
                              <a:gd name="T86" fmla="*/ 3879 w 4601"/>
                              <a:gd name="T87" fmla="*/ 4119 h 5239"/>
                              <a:gd name="T88" fmla="*/ 3851 w 4601"/>
                              <a:gd name="T89" fmla="*/ 3914 h 5239"/>
                              <a:gd name="T90" fmla="*/ 3822 w 4601"/>
                              <a:gd name="T91" fmla="*/ 3685 h 5239"/>
                              <a:gd name="T92" fmla="*/ 3770 w 4601"/>
                              <a:gd name="T93" fmla="*/ 3376 h 5239"/>
                              <a:gd name="T94" fmla="*/ 3887 w 4601"/>
                              <a:gd name="T95" fmla="*/ 3123 h 5239"/>
                              <a:gd name="T96" fmla="*/ 4071 w 4601"/>
                              <a:gd name="T97" fmla="*/ 2866 h 5239"/>
                              <a:gd name="T98" fmla="*/ 4180 w 4601"/>
                              <a:gd name="T99" fmla="*/ 2545 h 5239"/>
                              <a:gd name="T100" fmla="*/ 4204 w 4601"/>
                              <a:gd name="T101" fmla="*/ 2232 h 5239"/>
                              <a:gd name="T102" fmla="*/ 4196 w 4601"/>
                              <a:gd name="T103" fmla="*/ 2015 h 5239"/>
                              <a:gd name="T104" fmla="*/ 4180 w 4601"/>
                              <a:gd name="T105" fmla="*/ 1803 h 5239"/>
                              <a:gd name="T106" fmla="*/ 4192 w 4601"/>
                              <a:gd name="T107" fmla="*/ 1586 h 5239"/>
                              <a:gd name="T108" fmla="*/ 4252 w 4601"/>
                              <a:gd name="T109" fmla="*/ 1377 h 5239"/>
                              <a:gd name="T110" fmla="*/ 4312 w 4601"/>
                              <a:gd name="T111" fmla="*/ 1132 h 5239"/>
                              <a:gd name="T112" fmla="*/ 4393 w 4601"/>
                              <a:gd name="T113" fmla="*/ 907 h 5239"/>
                              <a:gd name="T114" fmla="*/ 4509 w 4601"/>
                              <a:gd name="T115" fmla="*/ 711 h 5239"/>
                              <a:gd name="T116" fmla="*/ 4441 w 4601"/>
                              <a:gd name="T117" fmla="*/ 486 h 5239"/>
                              <a:gd name="T118" fmla="*/ 4007 w 4601"/>
                              <a:gd name="T119" fmla="*/ 265 h 5239"/>
                              <a:gd name="T120" fmla="*/ 3517 w 4601"/>
                              <a:gd name="T121" fmla="*/ 96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335" y="5764"/>
                            <a:ext cx="586" cy="136"/>
                          </a:xfrm>
                          <a:custGeom>
                            <a:avLst/>
                            <a:gdLst>
                              <a:gd name="T0" fmla="*/ 586 w 586"/>
                              <a:gd name="T1" fmla="*/ 136 h 136"/>
                              <a:gd name="T2" fmla="*/ 522 w 586"/>
                              <a:gd name="T3" fmla="*/ 136 h 136"/>
                              <a:gd name="T4" fmla="*/ 458 w 586"/>
                              <a:gd name="T5" fmla="*/ 136 h 136"/>
                              <a:gd name="T6" fmla="*/ 389 w 586"/>
                              <a:gd name="T7" fmla="*/ 124 h 136"/>
                              <a:gd name="T8" fmla="*/ 321 w 586"/>
                              <a:gd name="T9" fmla="*/ 112 h 136"/>
                              <a:gd name="T10" fmla="*/ 245 w 586"/>
                              <a:gd name="T11" fmla="*/ 92 h 136"/>
                              <a:gd name="T12" fmla="*/ 169 w 586"/>
                              <a:gd name="T13" fmla="*/ 64 h 136"/>
                              <a:gd name="T14" fmla="*/ 88 w 586"/>
                              <a:gd name="T15" fmla="*/ 36 h 136"/>
                              <a:gd name="T16" fmla="*/ 0 w 586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387" y="5864"/>
                            <a:ext cx="145" cy="28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0 w 145"/>
                              <a:gd name="T3" fmla="*/ 8 h 28"/>
                              <a:gd name="T4" fmla="*/ 36 w 145"/>
                              <a:gd name="T5" fmla="*/ 16 h 28"/>
                              <a:gd name="T6" fmla="*/ 56 w 145"/>
                              <a:gd name="T7" fmla="*/ 20 h 28"/>
                              <a:gd name="T8" fmla="*/ 72 w 145"/>
                              <a:gd name="T9" fmla="*/ 24 h 28"/>
                              <a:gd name="T10" fmla="*/ 88 w 145"/>
                              <a:gd name="T11" fmla="*/ 28 h 28"/>
                              <a:gd name="T12" fmla="*/ 108 w 145"/>
                              <a:gd name="T13" fmla="*/ 24 h 28"/>
                              <a:gd name="T14" fmla="*/ 125 w 145"/>
                              <a:gd name="T15" fmla="*/ 24 h 28"/>
                              <a:gd name="T16" fmla="*/ 145 w 145"/>
                              <a:gd name="T1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289 w 3992"/>
                              <a:gd name="T1" fmla="*/ 141 h 1149"/>
                              <a:gd name="T2" fmla="*/ 811 w 3992"/>
                              <a:gd name="T3" fmla="*/ 406 h 1149"/>
                              <a:gd name="T4" fmla="*/ 1470 w 3992"/>
                              <a:gd name="T5" fmla="*/ 699 h 1149"/>
                              <a:gd name="T6" fmla="*/ 2120 w 3992"/>
                              <a:gd name="T7" fmla="*/ 936 h 1149"/>
                              <a:gd name="T8" fmla="*/ 2522 w 3992"/>
                              <a:gd name="T9" fmla="*/ 1028 h 1149"/>
                              <a:gd name="T10" fmla="*/ 2614 w 3992"/>
                              <a:gd name="T11" fmla="*/ 1040 h 1149"/>
                              <a:gd name="T12" fmla="*/ 2703 w 3992"/>
                              <a:gd name="T13" fmla="*/ 1048 h 1149"/>
                              <a:gd name="T14" fmla="*/ 2791 w 3992"/>
                              <a:gd name="T15" fmla="*/ 1056 h 1149"/>
                              <a:gd name="T16" fmla="*/ 2883 w 3992"/>
                              <a:gd name="T17" fmla="*/ 1056 h 1149"/>
                              <a:gd name="T18" fmla="*/ 3004 w 3992"/>
                              <a:gd name="T19" fmla="*/ 1064 h 1149"/>
                              <a:gd name="T20" fmla="*/ 3116 w 3992"/>
                              <a:gd name="T21" fmla="*/ 1072 h 1149"/>
                              <a:gd name="T22" fmla="*/ 3205 w 3992"/>
                              <a:gd name="T23" fmla="*/ 1064 h 1149"/>
                              <a:gd name="T24" fmla="*/ 3277 w 3992"/>
                              <a:gd name="T25" fmla="*/ 1044 h 1149"/>
                              <a:gd name="T26" fmla="*/ 3333 w 3992"/>
                              <a:gd name="T27" fmla="*/ 1020 h 1149"/>
                              <a:gd name="T28" fmla="*/ 3377 w 3992"/>
                              <a:gd name="T29" fmla="*/ 1008 h 1149"/>
                              <a:gd name="T30" fmla="*/ 3421 w 3992"/>
                              <a:gd name="T31" fmla="*/ 996 h 1149"/>
                              <a:gd name="T32" fmla="*/ 3462 w 3992"/>
                              <a:gd name="T33" fmla="*/ 984 h 1149"/>
                              <a:gd name="T34" fmla="*/ 3506 w 3992"/>
                              <a:gd name="T35" fmla="*/ 968 h 1149"/>
                              <a:gd name="T36" fmla="*/ 3578 w 3992"/>
                              <a:gd name="T37" fmla="*/ 944 h 1149"/>
                              <a:gd name="T38" fmla="*/ 3674 w 3992"/>
                              <a:gd name="T39" fmla="*/ 908 h 1149"/>
                              <a:gd name="T40" fmla="*/ 3771 w 3992"/>
                              <a:gd name="T41" fmla="*/ 872 h 1149"/>
                              <a:gd name="T42" fmla="*/ 3867 w 3992"/>
                              <a:gd name="T43" fmla="*/ 839 h 1149"/>
                              <a:gd name="T44" fmla="*/ 3964 w 3992"/>
                              <a:gd name="T45" fmla="*/ 803 h 1149"/>
                              <a:gd name="T46" fmla="*/ 3972 w 3992"/>
                              <a:gd name="T47" fmla="*/ 827 h 1149"/>
                              <a:gd name="T48" fmla="*/ 3984 w 3992"/>
                              <a:gd name="T49" fmla="*/ 847 h 1149"/>
                              <a:gd name="T50" fmla="*/ 3972 w 3992"/>
                              <a:gd name="T51" fmla="*/ 872 h 1149"/>
                              <a:gd name="T52" fmla="*/ 3827 w 3992"/>
                              <a:gd name="T53" fmla="*/ 920 h 1149"/>
                              <a:gd name="T54" fmla="*/ 3682 w 3992"/>
                              <a:gd name="T55" fmla="*/ 968 h 1149"/>
                              <a:gd name="T56" fmla="*/ 3538 w 3992"/>
                              <a:gd name="T57" fmla="*/ 1012 h 1149"/>
                              <a:gd name="T58" fmla="*/ 3393 w 3992"/>
                              <a:gd name="T59" fmla="*/ 1060 h 1149"/>
                              <a:gd name="T60" fmla="*/ 3301 w 3992"/>
                              <a:gd name="T61" fmla="*/ 1092 h 1149"/>
                              <a:gd name="T62" fmla="*/ 3253 w 3992"/>
                              <a:gd name="T63" fmla="*/ 1108 h 1149"/>
                              <a:gd name="T64" fmla="*/ 3201 w 3992"/>
                              <a:gd name="T65" fmla="*/ 1124 h 1149"/>
                              <a:gd name="T66" fmla="*/ 3148 w 3992"/>
                              <a:gd name="T67" fmla="*/ 1137 h 1149"/>
                              <a:gd name="T68" fmla="*/ 3096 w 3992"/>
                              <a:gd name="T69" fmla="*/ 1145 h 1149"/>
                              <a:gd name="T70" fmla="*/ 3024 w 3992"/>
                              <a:gd name="T71" fmla="*/ 1141 h 1149"/>
                              <a:gd name="T72" fmla="*/ 2952 w 3992"/>
                              <a:gd name="T73" fmla="*/ 1141 h 1149"/>
                              <a:gd name="T74" fmla="*/ 2875 w 3992"/>
                              <a:gd name="T75" fmla="*/ 1141 h 1149"/>
                              <a:gd name="T76" fmla="*/ 2799 w 3992"/>
                              <a:gd name="T77" fmla="*/ 1145 h 1149"/>
                              <a:gd name="T78" fmla="*/ 2715 w 3992"/>
                              <a:gd name="T79" fmla="*/ 1145 h 1149"/>
                              <a:gd name="T80" fmla="*/ 2618 w 3992"/>
                              <a:gd name="T81" fmla="*/ 1133 h 1149"/>
                              <a:gd name="T82" fmla="*/ 2526 w 3992"/>
                              <a:gd name="T83" fmla="*/ 1120 h 1149"/>
                              <a:gd name="T84" fmla="*/ 2434 w 3992"/>
                              <a:gd name="T85" fmla="*/ 1104 h 1149"/>
                              <a:gd name="T86" fmla="*/ 2341 w 3992"/>
                              <a:gd name="T87" fmla="*/ 1084 h 1149"/>
                              <a:gd name="T88" fmla="*/ 2245 w 3992"/>
                              <a:gd name="T89" fmla="*/ 1060 h 1149"/>
                              <a:gd name="T90" fmla="*/ 2145 w 3992"/>
                              <a:gd name="T91" fmla="*/ 1036 h 1149"/>
                              <a:gd name="T92" fmla="*/ 2040 w 3992"/>
                              <a:gd name="T93" fmla="*/ 1008 h 1149"/>
                              <a:gd name="T94" fmla="*/ 1940 w 3992"/>
                              <a:gd name="T95" fmla="*/ 980 h 1149"/>
                              <a:gd name="T96" fmla="*/ 1747 w 3992"/>
                              <a:gd name="T97" fmla="*/ 924 h 1149"/>
                              <a:gd name="T98" fmla="*/ 1329 w 3992"/>
                              <a:gd name="T99" fmla="*/ 775 h 1149"/>
                              <a:gd name="T100" fmla="*/ 916 w 3992"/>
                              <a:gd name="T101" fmla="*/ 607 h 1149"/>
                              <a:gd name="T102" fmla="*/ 506 w 3992"/>
                              <a:gd name="T103" fmla="*/ 418 h 1149"/>
                              <a:gd name="T104" fmla="*/ 109 w 3992"/>
                              <a:gd name="T105" fmla="*/ 217 h 1149"/>
                              <a:gd name="T106" fmla="*/ 8 w 3992"/>
                              <a:gd name="T107" fmla="*/ 137 h 1149"/>
                              <a:gd name="T108" fmla="*/ 24 w 3992"/>
                              <a:gd name="T109" fmla="*/ 101 h 1149"/>
                              <a:gd name="T110" fmla="*/ 36 w 3992"/>
                              <a:gd name="T111" fmla="*/ 65 h 1149"/>
                              <a:gd name="T112" fmla="*/ 52 w 3992"/>
                              <a:gd name="T113" fmla="*/ 29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113 w 3992"/>
                              <a:gd name="T1" fmla="*/ 33 h 1149"/>
                              <a:gd name="T2" fmla="*/ 289 w 3992"/>
                              <a:gd name="T3" fmla="*/ 141 h 1149"/>
                              <a:gd name="T4" fmla="*/ 562 w 3992"/>
                              <a:gd name="T5" fmla="*/ 285 h 1149"/>
                              <a:gd name="T6" fmla="*/ 900 w 3992"/>
                              <a:gd name="T7" fmla="*/ 446 h 1149"/>
                              <a:gd name="T8" fmla="*/ 1277 w 3992"/>
                              <a:gd name="T9" fmla="*/ 615 h 1149"/>
                              <a:gd name="T10" fmla="*/ 1667 w 3992"/>
                              <a:gd name="T11" fmla="*/ 775 h 1149"/>
                              <a:gd name="T12" fmla="*/ 2036 w 3992"/>
                              <a:gd name="T13" fmla="*/ 908 h 1149"/>
                              <a:gd name="T14" fmla="*/ 2357 w 3992"/>
                              <a:gd name="T15" fmla="*/ 996 h 1149"/>
                              <a:gd name="T16" fmla="*/ 2546 w 3992"/>
                              <a:gd name="T17" fmla="*/ 1032 h 1149"/>
                              <a:gd name="T18" fmla="*/ 2650 w 3992"/>
                              <a:gd name="T19" fmla="*/ 1044 h 1149"/>
                              <a:gd name="T20" fmla="*/ 2755 w 3992"/>
                              <a:gd name="T21" fmla="*/ 1052 h 1149"/>
                              <a:gd name="T22" fmla="*/ 2855 w 3992"/>
                              <a:gd name="T23" fmla="*/ 1056 h 1149"/>
                              <a:gd name="T24" fmla="*/ 2984 w 3992"/>
                              <a:gd name="T25" fmla="*/ 1064 h 1149"/>
                              <a:gd name="T26" fmla="*/ 3116 w 3992"/>
                              <a:gd name="T27" fmla="*/ 1072 h 1149"/>
                              <a:gd name="T28" fmla="*/ 3217 w 3992"/>
                              <a:gd name="T29" fmla="*/ 1060 h 1149"/>
                              <a:gd name="T30" fmla="*/ 3297 w 3992"/>
                              <a:gd name="T31" fmla="*/ 1036 h 1149"/>
                              <a:gd name="T32" fmla="*/ 3353 w 3992"/>
                              <a:gd name="T33" fmla="*/ 1016 h 1149"/>
                              <a:gd name="T34" fmla="*/ 3401 w 3992"/>
                              <a:gd name="T35" fmla="*/ 1000 h 1149"/>
                              <a:gd name="T36" fmla="*/ 3450 w 3992"/>
                              <a:gd name="T37" fmla="*/ 988 h 1149"/>
                              <a:gd name="T38" fmla="*/ 3502 w 3992"/>
                              <a:gd name="T39" fmla="*/ 972 h 1149"/>
                              <a:gd name="T40" fmla="*/ 3578 w 3992"/>
                              <a:gd name="T41" fmla="*/ 944 h 1149"/>
                              <a:gd name="T42" fmla="*/ 3690 w 3992"/>
                              <a:gd name="T43" fmla="*/ 904 h 1149"/>
                              <a:gd name="T44" fmla="*/ 3799 w 3992"/>
                              <a:gd name="T45" fmla="*/ 864 h 1149"/>
                              <a:gd name="T46" fmla="*/ 3907 w 3992"/>
                              <a:gd name="T47" fmla="*/ 823 h 1149"/>
                              <a:gd name="T48" fmla="*/ 3972 w 3992"/>
                              <a:gd name="T49" fmla="*/ 819 h 1149"/>
                              <a:gd name="T50" fmla="*/ 3984 w 3992"/>
                              <a:gd name="T51" fmla="*/ 851 h 1149"/>
                              <a:gd name="T52" fmla="*/ 3947 w 3992"/>
                              <a:gd name="T53" fmla="*/ 880 h 1149"/>
                              <a:gd name="T54" fmla="*/ 3867 w 3992"/>
                              <a:gd name="T55" fmla="*/ 908 h 1149"/>
                              <a:gd name="T56" fmla="*/ 3783 w 3992"/>
                              <a:gd name="T57" fmla="*/ 932 h 1149"/>
                              <a:gd name="T58" fmla="*/ 3703 w 3992"/>
                              <a:gd name="T59" fmla="*/ 960 h 1149"/>
                              <a:gd name="T60" fmla="*/ 3618 w 3992"/>
                              <a:gd name="T61" fmla="*/ 988 h 1149"/>
                              <a:gd name="T62" fmla="*/ 3538 w 3992"/>
                              <a:gd name="T63" fmla="*/ 1012 h 1149"/>
                              <a:gd name="T64" fmla="*/ 3458 w 3992"/>
                              <a:gd name="T65" fmla="*/ 1040 h 1149"/>
                              <a:gd name="T66" fmla="*/ 3373 w 3992"/>
                              <a:gd name="T67" fmla="*/ 1068 h 1149"/>
                              <a:gd name="T68" fmla="*/ 3301 w 3992"/>
                              <a:gd name="T69" fmla="*/ 1092 h 1149"/>
                              <a:gd name="T70" fmla="*/ 3245 w 3992"/>
                              <a:gd name="T71" fmla="*/ 1112 h 1149"/>
                              <a:gd name="T72" fmla="*/ 3185 w 3992"/>
                              <a:gd name="T73" fmla="*/ 1128 h 1149"/>
                              <a:gd name="T74" fmla="*/ 3124 w 3992"/>
                              <a:gd name="T75" fmla="*/ 1141 h 1149"/>
                              <a:gd name="T76" fmla="*/ 3056 w 3992"/>
                              <a:gd name="T77" fmla="*/ 1145 h 1149"/>
                              <a:gd name="T78" fmla="*/ 2972 w 3992"/>
                              <a:gd name="T79" fmla="*/ 1141 h 1149"/>
                              <a:gd name="T80" fmla="*/ 2887 w 3992"/>
                              <a:gd name="T81" fmla="*/ 1141 h 1149"/>
                              <a:gd name="T82" fmla="*/ 2799 w 3992"/>
                              <a:gd name="T83" fmla="*/ 1145 h 1149"/>
                              <a:gd name="T84" fmla="*/ 2699 w 3992"/>
                              <a:gd name="T85" fmla="*/ 1141 h 1149"/>
                              <a:gd name="T86" fmla="*/ 2590 w 3992"/>
                              <a:gd name="T87" fmla="*/ 1128 h 1149"/>
                              <a:gd name="T88" fmla="*/ 2486 w 3992"/>
                              <a:gd name="T89" fmla="*/ 1112 h 1149"/>
                              <a:gd name="T90" fmla="*/ 2381 w 3992"/>
                              <a:gd name="T91" fmla="*/ 1092 h 1149"/>
                              <a:gd name="T92" fmla="*/ 2273 w 3992"/>
                              <a:gd name="T93" fmla="*/ 1068 h 1149"/>
                              <a:gd name="T94" fmla="*/ 2157 w 3992"/>
                              <a:gd name="T95" fmla="*/ 1040 h 1149"/>
                              <a:gd name="T96" fmla="*/ 2040 w 3992"/>
                              <a:gd name="T97" fmla="*/ 1008 h 1149"/>
                              <a:gd name="T98" fmla="*/ 1928 w 3992"/>
                              <a:gd name="T99" fmla="*/ 976 h 1149"/>
                              <a:gd name="T100" fmla="*/ 1747 w 3992"/>
                              <a:gd name="T101" fmla="*/ 924 h 1149"/>
                              <a:gd name="T102" fmla="*/ 1506 w 3992"/>
                              <a:gd name="T103" fmla="*/ 843 h 1149"/>
                              <a:gd name="T104" fmla="*/ 1269 w 3992"/>
                              <a:gd name="T105" fmla="*/ 751 h 1149"/>
                              <a:gd name="T106" fmla="*/ 1032 w 3992"/>
                              <a:gd name="T107" fmla="*/ 655 h 1149"/>
                              <a:gd name="T108" fmla="*/ 795 w 3992"/>
                              <a:gd name="T109" fmla="*/ 554 h 1149"/>
                              <a:gd name="T110" fmla="*/ 566 w 3992"/>
                              <a:gd name="T111" fmla="*/ 446 h 1149"/>
                              <a:gd name="T112" fmla="*/ 338 w 3992"/>
                              <a:gd name="T113" fmla="*/ 334 h 1149"/>
                              <a:gd name="T114" fmla="*/ 109 w 3992"/>
                              <a:gd name="T115" fmla="*/ 217 h 1149"/>
                              <a:gd name="T116" fmla="*/ 8 w 3992"/>
                              <a:gd name="T117" fmla="*/ 141 h 1149"/>
                              <a:gd name="T118" fmla="*/ 24 w 3992"/>
                              <a:gd name="T119" fmla="*/ 101 h 1149"/>
                              <a:gd name="T120" fmla="*/ 40 w 3992"/>
                              <a:gd name="T121" fmla="*/ 61 h 1149"/>
                              <a:gd name="T122" fmla="*/ 56 w 3992"/>
                              <a:gd name="T123" fmla="*/ 20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51" y="6655"/>
                            <a:ext cx="201" cy="8"/>
                          </a:xfrm>
                          <a:custGeom>
                            <a:avLst/>
                            <a:gdLst>
                              <a:gd name="T0" fmla="*/ 0 w 201"/>
                              <a:gd name="T1" fmla="*/ 8 h 8"/>
                              <a:gd name="T2" fmla="*/ 24 w 201"/>
                              <a:gd name="T3" fmla="*/ 4 h 8"/>
                              <a:gd name="T4" fmla="*/ 48 w 201"/>
                              <a:gd name="T5" fmla="*/ 0 h 8"/>
                              <a:gd name="T6" fmla="*/ 72 w 201"/>
                              <a:gd name="T7" fmla="*/ 0 h 8"/>
                              <a:gd name="T8" fmla="*/ 101 w 201"/>
                              <a:gd name="T9" fmla="*/ 0 h 8"/>
                              <a:gd name="T10" fmla="*/ 125 w 201"/>
                              <a:gd name="T11" fmla="*/ 0 h 8"/>
                              <a:gd name="T12" fmla="*/ 153 w 201"/>
                              <a:gd name="T13" fmla="*/ 0 h 8"/>
                              <a:gd name="T14" fmla="*/ 177 w 201"/>
                              <a:gd name="T15" fmla="*/ 4 h 8"/>
                              <a:gd name="T16" fmla="*/ 201 w 201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 flipH="1">
                            <a:off x="7483" y="6811"/>
                            <a:ext cx="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435" y="6735"/>
                            <a:ext cx="205" cy="4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4"/>
                              <a:gd name="T2" fmla="*/ 105 w 205"/>
                              <a:gd name="T3" fmla="*/ 4 h 4"/>
                              <a:gd name="T4" fmla="*/ 0 w 205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7540" y="6811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 flipV="1">
                            <a:off x="7467" y="7217"/>
                            <a:ext cx="81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H="1">
                            <a:off x="7548" y="7217"/>
                            <a:ext cx="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flipH="1" flipV="1">
                            <a:off x="8090" y="7008"/>
                            <a:ext cx="40" cy="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106" y="6924"/>
                            <a:ext cx="148" cy="14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40 h 140"/>
                              <a:gd name="T2" fmla="*/ 76 w 148"/>
                              <a:gd name="T3" fmla="*/ 72 h 140"/>
                              <a:gd name="T4" fmla="*/ 0 w 148"/>
                              <a:gd name="T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8130" y="7048"/>
                            <a:ext cx="40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7788" y="7285"/>
                            <a:ext cx="61" cy="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 flipH="1" flipV="1">
                            <a:off x="7849" y="7337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 flipH="1" flipV="1">
                            <a:off x="8379" y="7574"/>
                            <a:ext cx="4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8451" y="7526"/>
                            <a:ext cx="4" cy="205"/>
                          </a:xfrm>
                          <a:custGeom>
                            <a:avLst/>
                            <a:gdLst>
                              <a:gd name="T0" fmla="*/ 4 w 4"/>
                              <a:gd name="T1" fmla="*/ 205 h 205"/>
                              <a:gd name="T2" fmla="*/ 4 w 4"/>
                              <a:gd name="T3" fmla="*/ 104 h 205"/>
                              <a:gd name="T4" fmla="*/ 0 w 4"/>
                              <a:gd name="T5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8383" y="7630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7973" y="7558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 flipH="1" flipV="1">
                            <a:off x="7973" y="7638"/>
                            <a:ext cx="4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 flipV="1">
                            <a:off x="8146" y="8180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8130" y="8200"/>
                            <a:ext cx="140" cy="1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45 h 145"/>
                              <a:gd name="T2" fmla="*/ 68 w 140"/>
                              <a:gd name="T3" fmla="*/ 73 h 145"/>
                              <a:gd name="T4" fmla="*/ 140 w 140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1"/>
                        <wps:cNvCnPr/>
                        <wps:spPr bwMode="auto">
                          <a:xfrm flipH="1">
                            <a:off x="8106" y="8221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 flipH="1">
                            <a:off x="7853" y="7883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 flipV="1">
                            <a:off x="7797" y="7940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7564" y="8473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463" y="8546"/>
                            <a:ext cx="201" cy="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w 201"/>
                              <a:gd name="T2" fmla="*/ 201 w 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6"/>
                        <wps:cNvCnPr/>
                        <wps:spPr bwMode="auto">
                          <a:xfrm flipH="1">
                            <a:off x="7503" y="8473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 flipH="1">
                            <a:off x="7556" y="8064"/>
                            <a:ext cx="80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7475" y="8068"/>
                            <a:ext cx="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6720" y="7655"/>
                            <a:ext cx="1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6644" y="7554"/>
                            <a:ext cx="4" cy="20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4 w 4"/>
                              <a:gd name="T3" fmla="*/ 101 h 201"/>
                              <a:gd name="T4" fmla="*/ 4 w 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1"/>
                        <wps:cNvCnPr/>
                        <wps:spPr bwMode="auto">
                          <a:xfrm flipV="1">
                            <a:off x="6720" y="7598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 flipV="1">
                            <a:off x="7126" y="7646"/>
                            <a:ext cx="1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7126" y="7566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 flipH="1">
                            <a:off x="6913" y="7064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7435" y="6655"/>
                            <a:ext cx="209" cy="674"/>
                          </a:xfrm>
                          <a:custGeom>
                            <a:avLst/>
                            <a:gdLst>
                              <a:gd name="T0" fmla="*/ 197 w 209"/>
                              <a:gd name="T1" fmla="*/ 562 h 674"/>
                              <a:gd name="T2" fmla="*/ 173 w 209"/>
                              <a:gd name="T3" fmla="*/ 546 h 674"/>
                              <a:gd name="T4" fmla="*/ 161 w 209"/>
                              <a:gd name="T5" fmla="*/ 514 h 674"/>
                              <a:gd name="T6" fmla="*/ 161 w 209"/>
                              <a:gd name="T7" fmla="*/ 506 h 674"/>
                              <a:gd name="T8" fmla="*/ 173 w 209"/>
                              <a:gd name="T9" fmla="*/ 325 h 674"/>
                              <a:gd name="T10" fmla="*/ 181 w 209"/>
                              <a:gd name="T11" fmla="*/ 309 h 674"/>
                              <a:gd name="T12" fmla="*/ 193 w 209"/>
                              <a:gd name="T13" fmla="*/ 293 h 674"/>
                              <a:gd name="T14" fmla="*/ 209 w 209"/>
                              <a:gd name="T15" fmla="*/ 257 h 674"/>
                              <a:gd name="T16" fmla="*/ 205 w 209"/>
                              <a:gd name="T17" fmla="*/ 213 h 674"/>
                              <a:gd name="T18" fmla="*/ 189 w 209"/>
                              <a:gd name="T19" fmla="*/ 177 h 674"/>
                              <a:gd name="T20" fmla="*/ 173 w 209"/>
                              <a:gd name="T21" fmla="*/ 164 h 674"/>
                              <a:gd name="T22" fmla="*/ 165 w 209"/>
                              <a:gd name="T23" fmla="*/ 148 h 674"/>
                              <a:gd name="T24" fmla="*/ 165 w 209"/>
                              <a:gd name="T25" fmla="*/ 120 h 674"/>
                              <a:gd name="T26" fmla="*/ 189 w 209"/>
                              <a:gd name="T27" fmla="*/ 96 h 674"/>
                              <a:gd name="T28" fmla="*/ 209 w 209"/>
                              <a:gd name="T29" fmla="*/ 72 h 674"/>
                              <a:gd name="T30" fmla="*/ 209 w 209"/>
                              <a:gd name="T31" fmla="*/ 28 h 674"/>
                              <a:gd name="T32" fmla="*/ 181 w 209"/>
                              <a:gd name="T33" fmla="*/ 4 h 674"/>
                              <a:gd name="T34" fmla="*/ 125 w 209"/>
                              <a:gd name="T35" fmla="*/ 0 h 674"/>
                              <a:gd name="T36" fmla="*/ 72 w 209"/>
                              <a:gd name="T37" fmla="*/ 0 h 674"/>
                              <a:gd name="T38" fmla="*/ 24 w 209"/>
                              <a:gd name="T39" fmla="*/ 4 h 674"/>
                              <a:gd name="T40" fmla="*/ 4 w 209"/>
                              <a:gd name="T41" fmla="*/ 96 h 674"/>
                              <a:gd name="T42" fmla="*/ 36 w 209"/>
                              <a:gd name="T43" fmla="*/ 108 h 674"/>
                              <a:gd name="T44" fmla="*/ 48 w 209"/>
                              <a:gd name="T45" fmla="*/ 140 h 674"/>
                              <a:gd name="T46" fmla="*/ 44 w 209"/>
                              <a:gd name="T47" fmla="*/ 160 h 674"/>
                              <a:gd name="T48" fmla="*/ 36 w 209"/>
                              <a:gd name="T49" fmla="*/ 173 h 674"/>
                              <a:gd name="T50" fmla="*/ 12 w 209"/>
                              <a:gd name="T51" fmla="*/ 197 h 674"/>
                              <a:gd name="T52" fmla="*/ 4 w 209"/>
                              <a:gd name="T53" fmla="*/ 241 h 674"/>
                              <a:gd name="T54" fmla="*/ 12 w 209"/>
                              <a:gd name="T55" fmla="*/ 281 h 674"/>
                              <a:gd name="T56" fmla="*/ 36 w 209"/>
                              <a:gd name="T57" fmla="*/ 309 h 674"/>
                              <a:gd name="T58" fmla="*/ 40 w 209"/>
                              <a:gd name="T59" fmla="*/ 317 h 674"/>
                              <a:gd name="T60" fmla="*/ 44 w 209"/>
                              <a:gd name="T61" fmla="*/ 337 h 674"/>
                              <a:gd name="T62" fmla="*/ 64 w 209"/>
                              <a:gd name="T63" fmla="*/ 510 h 674"/>
                              <a:gd name="T64" fmla="*/ 64 w 209"/>
                              <a:gd name="T65" fmla="*/ 518 h 674"/>
                              <a:gd name="T66" fmla="*/ 52 w 209"/>
                              <a:gd name="T67" fmla="*/ 550 h 674"/>
                              <a:gd name="T68" fmla="*/ 28 w 209"/>
                              <a:gd name="T69" fmla="*/ 566 h 674"/>
                              <a:gd name="T70" fmla="*/ 32 w 209"/>
                              <a:gd name="T71" fmla="*/ 622 h 674"/>
                              <a:gd name="T72" fmla="*/ 36 w 209"/>
                              <a:gd name="T73" fmla="*/ 674 h 674"/>
                              <a:gd name="T74" fmla="*/ 76 w 209"/>
                              <a:gd name="T75" fmla="*/ 670 h 674"/>
                              <a:gd name="T76" fmla="*/ 113 w 209"/>
                              <a:gd name="T77" fmla="*/ 666 h 674"/>
                              <a:gd name="T78" fmla="*/ 153 w 209"/>
                              <a:gd name="T79" fmla="*/ 666 h 674"/>
                              <a:gd name="T80" fmla="*/ 193 w 209"/>
                              <a:gd name="T81" fmla="*/ 67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7716" y="6868"/>
                            <a:ext cx="594" cy="606"/>
                          </a:xfrm>
                          <a:custGeom>
                            <a:avLst/>
                            <a:gdLst>
                              <a:gd name="T0" fmla="*/ 193 w 594"/>
                              <a:gd name="T1" fmla="*/ 534 h 606"/>
                              <a:gd name="T2" fmla="*/ 185 w 594"/>
                              <a:gd name="T3" fmla="*/ 501 h 606"/>
                              <a:gd name="T4" fmla="*/ 201 w 594"/>
                              <a:gd name="T5" fmla="*/ 473 h 606"/>
                              <a:gd name="T6" fmla="*/ 205 w 594"/>
                              <a:gd name="T7" fmla="*/ 469 h 606"/>
                              <a:gd name="T8" fmla="*/ 338 w 594"/>
                              <a:gd name="T9" fmla="*/ 353 h 606"/>
                              <a:gd name="T10" fmla="*/ 354 w 594"/>
                              <a:gd name="T11" fmla="*/ 341 h 606"/>
                              <a:gd name="T12" fmla="*/ 366 w 594"/>
                              <a:gd name="T13" fmla="*/ 341 h 606"/>
                              <a:gd name="T14" fmla="*/ 398 w 594"/>
                              <a:gd name="T15" fmla="*/ 333 h 606"/>
                              <a:gd name="T16" fmla="*/ 434 w 594"/>
                              <a:gd name="T17" fmla="*/ 309 h 606"/>
                              <a:gd name="T18" fmla="*/ 454 w 594"/>
                              <a:gd name="T19" fmla="*/ 273 h 606"/>
                              <a:gd name="T20" fmla="*/ 458 w 594"/>
                              <a:gd name="T21" fmla="*/ 237 h 606"/>
                              <a:gd name="T22" fmla="*/ 458 w 594"/>
                              <a:gd name="T23" fmla="*/ 224 h 606"/>
                              <a:gd name="T24" fmla="*/ 470 w 594"/>
                              <a:gd name="T25" fmla="*/ 204 h 606"/>
                              <a:gd name="T26" fmla="*/ 502 w 594"/>
                              <a:gd name="T27" fmla="*/ 192 h 606"/>
                              <a:gd name="T28" fmla="*/ 530 w 594"/>
                              <a:gd name="T29" fmla="*/ 208 h 606"/>
                              <a:gd name="T30" fmla="*/ 562 w 594"/>
                              <a:gd name="T31" fmla="*/ 176 h 606"/>
                              <a:gd name="T32" fmla="*/ 594 w 594"/>
                              <a:gd name="T33" fmla="*/ 144 h 606"/>
                              <a:gd name="T34" fmla="*/ 558 w 594"/>
                              <a:gd name="T35" fmla="*/ 104 h 606"/>
                              <a:gd name="T36" fmla="*/ 522 w 594"/>
                              <a:gd name="T37" fmla="*/ 64 h 606"/>
                              <a:gd name="T38" fmla="*/ 482 w 594"/>
                              <a:gd name="T39" fmla="*/ 28 h 606"/>
                              <a:gd name="T40" fmla="*/ 446 w 594"/>
                              <a:gd name="T41" fmla="*/ 0 h 606"/>
                              <a:gd name="T42" fmla="*/ 394 w 594"/>
                              <a:gd name="T43" fmla="*/ 80 h 606"/>
                              <a:gd name="T44" fmla="*/ 398 w 594"/>
                              <a:gd name="T45" fmla="*/ 112 h 606"/>
                              <a:gd name="T46" fmla="*/ 378 w 594"/>
                              <a:gd name="T47" fmla="*/ 136 h 606"/>
                              <a:gd name="T48" fmla="*/ 362 w 594"/>
                              <a:gd name="T49" fmla="*/ 140 h 606"/>
                              <a:gd name="T50" fmla="*/ 342 w 594"/>
                              <a:gd name="T51" fmla="*/ 140 h 606"/>
                              <a:gd name="T52" fmla="*/ 301 w 594"/>
                              <a:gd name="T53" fmla="*/ 152 h 606"/>
                              <a:gd name="T54" fmla="*/ 273 w 594"/>
                              <a:gd name="T55" fmla="*/ 184 h 606"/>
                              <a:gd name="T56" fmla="*/ 257 w 594"/>
                              <a:gd name="T57" fmla="*/ 220 h 606"/>
                              <a:gd name="T58" fmla="*/ 257 w 594"/>
                              <a:gd name="T59" fmla="*/ 245 h 606"/>
                              <a:gd name="T60" fmla="*/ 249 w 594"/>
                              <a:gd name="T61" fmla="*/ 257 h 606"/>
                              <a:gd name="T62" fmla="*/ 137 w 594"/>
                              <a:gd name="T63" fmla="*/ 397 h 606"/>
                              <a:gd name="T64" fmla="*/ 133 w 594"/>
                              <a:gd name="T65" fmla="*/ 401 h 606"/>
                              <a:gd name="T66" fmla="*/ 117 w 594"/>
                              <a:gd name="T67" fmla="*/ 417 h 606"/>
                              <a:gd name="T68" fmla="*/ 85 w 594"/>
                              <a:gd name="T69" fmla="*/ 421 h 606"/>
                              <a:gd name="T70" fmla="*/ 52 w 594"/>
                              <a:gd name="T71" fmla="*/ 437 h 606"/>
                              <a:gd name="T72" fmla="*/ 20 w 594"/>
                              <a:gd name="T73" fmla="*/ 477 h 606"/>
                              <a:gd name="T74" fmla="*/ 32 w 594"/>
                              <a:gd name="T75" fmla="*/ 522 h 606"/>
                              <a:gd name="T76" fmla="*/ 89 w 594"/>
                              <a:gd name="T77" fmla="*/ 574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7865" y="7526"/>
                            <a:ext cx="674" cy="209"/>
                          </a:xfrm>
                          <a:custGeom>
                            <a:avLst/>
                            <a:gdLst>
                              <a:gd name="T0" fmla="*/ 108 w 674"/>
                              <a:gd name="T1" fmla="*/ 197 h 209"/>
                              <a:gd name="T2" fmla="*/ 124 w 674"/>
                              <a:gd name="T3" fmla="*/ 173 h 209"/>
                              <a:gd name="T4" fmla="*/ 156 w 674"/>
                              <a:gd name="T5" fmla="*/ 161 h 209"/>
                              <a:gd name="T6" fmla="*/ 164 w 674"/>
                              <a:gd name="T7" fmla="*/ 161 h 209"/>
                              <a:gd name="T8" fmla="*/ 341 w 674"/>
                              <a:gd name="T9" fmla="*/ 173 h 209"/>
                              <a:gd name="T10" fmla="*/ 357 w 674"/>
                              <a:gd name="T11" fmla="*/ 177 h 209"/>
                              <a:gd name="T12" fmla="*/ 369 w 674"/>
                              <a:gd name="T13" fmla="*/ 185 h 209"/>
                              <a:gd name="T14" fmla="*/ 397 w 674"/>
                              <a:gd name="T15" fmla="*/ 205 h 209"/>
                              <a:gd name="T16" fmla="*/ 437 w 674"/>
                              <a:gd name="T17" fmla="*/ 209 h 209"/>
                              <a:gd name="T18" fmla="*/ 478 w 674"/>
                              <a:gd name="T19" fmla="*/ 201 h 209"/>
                              <a:gd name="T20" fmla="*/ 506 w 674"/>
                              <a:gd name="T21" fmla="*/ 177 h 209"/>
                              <a:gd name="T22" fmla="*/ 514 w 674"/>
                              <a:gd name="T23" fmla="*/ 169 h 209"/>
                              <a:gd name="T24" fmla="*/ 538 w 674"/>
                              <a:gd name="T25" fmla="*/ 165 h 209"/>
                              <a:gd name="T26" fmla="*/ 566 w 674"/>
                              <a:gd name="T27" fmla="*/ 177 h 209"/>
                              <a:gd name="T28" fmla="*/ 578 w 674"/>
                              <a:gd name="T29" fmla="*/ 209 h 209"/>
                              <a:gd name="T30" fmla="*/ 622 w 674"/>
                              <a:gd name="T31" fmla="*/ 209 h 209"/>
                              <a:gd name="T32" fmla="*/ 670 w 674"/>
                              <a:gd name="T33" fmla="*/ 209 h 209"/>
                              <a:gd name="T34" fmla="*/ 670 w 674"/>
                              <a:gd name="T35" fmla="*/ 153 h 209"/>
                              <a:gd name="T36" fmla="*/ 674 w 674"/>
                              <a:gd name="T37" fmla="*/ 100 h 209"/>
                              <a:gd name="T38" fmla="*/ 670 w 674"/>
                              <a:gd name="T39" fmla="*/ 48 h 209"/>
                              <a:gd name="T40" fmla="*/ 666 w 674"/>
                              <a:gd name="T41" fmla="*/ 0 h 209"/>
                              <a:gd name="T42" fmla="*/ 574 w 674"/>
                              <a:gd name="T43" fmla="*/ 20 h 209"/>
                              <a:gd name="T44" fmla="*/ 550 w 674"/>
                              <a:gd name="T45" fmla="*/ 44 h 209"/>
                              <a:gd name="T46" fmla="*/ 522 w 674"/>
                              <a:gd name="T47" fmla="*/ 48 h 209"/>
                              <a:gd name="T48" fmla="*/ 506 w 674"/>
                              <a:gd name="T49" fmla="*/ 40 h 209"/>
                              <a:gd name="T50" fmla="*/ 490 w 674"/>
                              <a:gd name="T51" fmla="*/ 24 h 209"/>
                              <a:gd name="T52" fmla="*/ 454 w 674"/>
                              <a:gd name="T53" fmla="*/ 8 h 209"/>
                              <a:gd name="T54" fmla="*/ 413 w 674"/>
                              <a:gd name="T55" fmla="*/ 8 h 209"/>
                              <a:gd name="T56" fmla="*/ 377 w 674"/>
                              <a:gd name="T57" fmla="*/ 24 h 209"/>
                              <a:gd name="T58" fmla="*/ 361 w 674"/>
                              <a:gd name="T59" fmla="*/ 40 h 209"/>
                              <a:gd name="T60" fmla="*/ 345 w 674"/>
                              <a:gd name="T61" fmla="*/ 44 h 209"/>
                              <a:gd name="T62" fmla="*/ 164 w 674"/>
                              <a:gd name="T63" fmla="*/ 64 h 209"/>
                              <a:gd name="T64" fmla="*/ 156 w 674"/>
                              <a:gd name="T65" fmla="*/ 64 h 209"/>
                              <a:gd name="T66" fmla="*/ 124 w 674"/>
                              <a:gd name="T67" fmla="*/ 56 h 209"/>
                              <a:gd name="T68" fmla="*/ 108 w 674"/>
                              <a:gd name="T69" fmla="*/ 32 h 209"/>
                              <a:gd name="T70" fmla="*/ 52 w 674"/>
                              <a:gd name="T71" fmla="*/ 36 h 209"/>
                              <a:gd name="T72" fmla="*/ 0 w 674"/>
                              <a:gd name="T73" fmla="*/ 40 h 209"/>
                              <a:gd name="T74" fmla="*/ 4 w 674"/>
                              <a:gd name="T75" fmla="*/ 76 h 209"/>
                              <a:gd name="T76" fmla="*/ 8 w 674"/>
                              <a:gd name="T77" fmla="*/ 116 h 209"/>
                              <a:gd name="T78" fmla="*/ 4 w 674"/>
                              <a:gd name="T79" fmla="*/ 153 h 209"/>
                              <a:gd name="T80" fmla="*/ 0 w 674"/>
                              <a:gd name="T81" fmla="*/ 19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7720" y="7807"/>
                            <a:ext cx="607" cy="594"/>
                          </a:xfrm>
                          <a:custGeom>
                            <a:avLst/>
                            <a:gdLst>
                              <a:gd name="T0" fmla="*/ 72 w 607"/>
                              <a:gd name="T1" fmla="*/ 193 h 594"/>
                              <a:gd name="T2" fmla="*/ 101 w 607"/>
                              <a:gd name="T3" fmla="*/ 185 h 594"/>
                              <a:gd name="T4" fmla="*/ 133 w 607"/>
                              <a:gd name="T5" fmla="*/ 201 h 594"/>
                              <a:gd name="T6" fmla="*/ 141 w 607"/>
                              <a:gd name="T7" fmla="*/ 209 h 594"/>
                              <a:gd name="T8" fmla="*/ 257 w 607"/>
                              <a:gd name="T9" fmla="*/ 345 h 594"/>
                              <a:gd name="T10" fmla="*/ 265 w 607"/>
                              <a:gd name="T11" fmla="*/ 357 h 594"/>
                              <a:gd name="T12" fmla="*/ 265 w 607"/>
                              <a:gd name="T13" fmla="*/ 381 h 594"/>
                              <a:gd name="T14" fmla="*/ 281 w 607"/>
                              <a:gd name="T15" fmla="*/ 418 h 594"/>
                              <a:gd name="T16" fmla="*/ 313 w 607"/>
                              <a:gd name="T17" fmla="*/ 446 h 594"/>
                              <a:gd name="T18" fmla="*/ 350 w 607"/>
                              <a:gd name="T19" fmla="*/ 458 h 594"/>
                              <a:gd name="T20" fmla="*/ 370 w 607"/>
                              <a:gd name="T21" fmla="*/ 458 h 594"/>
                              <a:gd name="T22" fmla="*/ 390 w 607"/>
                              <a:gd name="T23" fmla="*/ 462 h 594"/>
                              <a:gd name="T24" fmla="*/ 410 w 607"/>
                              <a:gd name="T25" fmla="*/ 486 h 594"/>
                              <a:gd name="T26" fmla="*/ 410 w 607"/>
                              <a:gd name="T27" fmla="*/ 518 h 594"/>
                              <a:gd name="T28" fmla="*/ 414 w 607"/>
                              <a:gd name="T29" fmla="*/ 546 h 594"/>
                              <a:gd name="T30" fmla="*/ 446 w 607"/>
                              <a:gd name="T31" fmla="*/ 578 h 594"/>
                              <a:gd name="T32" fmla="*/ 482 w 607"/>
                              <a:gd name="T33" fmla="*/ 578 h 594"/>
                              <a:gd name="T34" fmla="*/ 522 w 607"/>
                              <a:gd name="T35" fmla="*/ 538 h 594"/>
                              <a:gd name="T36" fmla="*/ 558 w 607"/>
                              <a:gd name="T37" fmla="*/ 502 h 594"/>
                              <a:gd name="T38" fmla="*/ 590 w 607"/>
                              <a:gd name="T39" fmla="*/ 466 h 594"/>
                              <a:gd name="T40" fmla="*/ 538 w 607"/>
                              <a:gd name="T41" fmla="*/ 385 h 594"/>
                              <a:gd name="T42" fmla="*/ 510 w 607"/>
                              <a:gd name="T43" fmla="*/ 402 h 594"/>
                              <a:gd name="T44" fmla="*/ 478 w 607"/>
                              <a:gd name="T45" fmla="*/ 389 h 594"/>
                              <a:gd name="T46" fmla="*/ 466 w 607"/>
                              <a:gd name="T47" fmla="*/ 369 h 594"/>
                              <a:gd name="T48" fmla="*/ 466 w 607"/>
                              <a:gd name="T49" fmla="*/ 357 h 594"/>
                              <a:gd name="T50" fmla="*/ 462 w 607"/>
                              <a:gd name="T51" fmla="*/ 321 h 594"/>
                              <a:gd name="T52" fmla="*/ 438 w 607"/>
                              <a:gd name="T53" fmla="*/ 285 h 594"/>
                              <a:gd name="T54" fmla="*/ 402 w 607"/>
                              <a:gd name="T55" fmla="*/ 265 h 594"/>
                              <a:gd name="T56" fmla="*/ 370 w 607"/>
                              <a:gd name="T57" fmla="*/ 257 h 594"/>
                              <a:gd name="T58" fmla="*/ 354 w 607"/>
                              <a:gd name="T59" fmla="*/ 257 h 594"/>
                              <a:gd name="T60" fmla="*/ 342 w 607"/>
                              <a:gd name="T61" fmla="*/ 245 h 594"/>
                              <a:gd name="T62" fmla="*/ 201 w 607"/>
                              <a:gd name="T63" fmla="*/ 137 h 594"/>
                              <a:gd name="T64" fmla="*/ 189 w 607"/>
                              <a:gd name="T65" fmla="*/ 116 h 594"/>
                              <a:gd name="T66" fmla="*/ 185 w 607"/>
                              <a:gd name="T67" fmla="*/ 84 h 594"/>
                              <a:gd name="T68" fmla="*/ 169 w 607"/>
                              <a:gd name="T69" fmla="*/ 56 h 594"/>
                              <a:gd name="T70" fmla="*/ 129 w 607"/>
                              <a:gd name="T71" fmla="*/ 20 h 594"/>
                              <a:gd name="T72" fmla="*/ 85 w 607"/>
                              <a:gd name="T73" fmla="*/ 32 h 594"/>
                              <a:gd name="T74" fmla="*/ 28 w 607"/>
                              <a:gd name="T75" fmla="*/ 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7455" y="7956"/>
                            <a:ext cx="213" cy="674"/>
                          </a:xfrm>
                          <a:custGeom>
                            <a:avLst/>
                            <a:gdLst>
                              <a:gd name="T0" fmla="*/ 12 w 213"/>
                              <a:gd name="T1" fmla="*/ 112 h 674"/>
                              <a:gd name="T2" fmla="*/ 40 w 213"/>
                              <a:gd name="T3" fmla="*/ 128 h 674"/>
                              <a:gd name="T4" fmla="*/ 52 w 213"/>
                              <a:gd name="T5" fmla="*/ 160 h 674"/>
                              <a:gd name="T6" fmla="*/ 52 w 213"/>
                              <a:gd name="T7" fmla="*/ 168 h 674"/>
                              <a:gd name="T8" fmla="*/ 36 w 213"/>
                              <a:gd name="T9" fmla="*/ 349 h 674"/>
                              <a:gd name="T10" fmla="*/ 32 w 213"/>
                              <a:gd name="T11" fmla="*/ 365 h 674"/>
                              <a:gd name="T12" fmla="*/ 16 w 213"/>
                              <a:gd name="T13" fmla="*/ 381 h 674"/>
                              <a:gd name="T14" fmla="*/ 4 w 213"/>
                              <a:gd name="T15" fmla="*/ 417 h 674"/>
                              <a:gd name="T16" fmla="*/ 4 w 213"/>
                              <a:gd name="T17" fmla="*/ 457 h 674"/>
                              <a:gd name="T18" fmla="*/ 20 w 213"/>
                              <a:gd name="T19" fmla="*/ 493 h 674"/>
                              <a:gd name="T20" fmla="*/ 40 w 213"/>
                              <a:gd name="T21" fmla="*/ 509 h 674"/>
                              <a:gd name="T22" fmla="*/ 48 w 213"/>
                              <a:gd name="T23" fmla="*/ 526 h 674"/>
                              <a:gd name="T24" fmla="*/ 44 w 213"/>
                              <a:gd name="T25" fmla="*/ 554 h 674"/>
                              <a:gd name="T26" fmla="*/ 20 w 213"/>
                              <a:gd name="T27" fmla="*/ 578 h 674"/>
                              <a:gd name="T28" fmla="*/ 4 w 213"/>
                              <a:gd name="T29" fmla="*/ 602 h 674"/>
                              <a:gd name="T30" fmla="*/ 4 w 213"/>
                              <a:gd name="T31" fmla="*/ 646 h 674"/>
                              <a:gd name="T32" fmla="*/ 32 w 213"/>
                              <a:gd name="T33" fmla="*/ 670 h 674"/>
                              <a:gd name="T34" fmla="*/ 89 w 213"/>
                              <a:gd name="T35" fmla="*/ 674 h 674"/>
                              <a:gd name="T36" fmla="*/ 137 w 213"/>
                              <a:gd name="T37" fmla="*/ 674 h 674"/>
                              <a:gd name="T38" fmla="*/ 189 w 213"/>
                              <a:gd name="T39" fmla="*/ 670 h 674"/>
                              <a:gd name="T40" fmla="*/ 209 w 213"/>
                              <a:gd name="T41" fmla="*/ 574 h 674"/>
                              <a:gd name="T42" fmla="*/ 177 w 213"/>
                              <a:gd name="T43" fmla="*/ 566 h 674"/>
                              <a:gd name="T44" fmla="*/ 161 w 213"/>
                              <a:gd name="T45" fmla="*/ 534 h 674"/>
                              <a:gd name="T46" fmla="*/ 165 w 213"/>
                              <a:gd name="T47" fmla="*/ 513 h 674"/>
                              <a:gd name="T48" fmla="*/ 177 w 213"/>
                              <a:gd name="T49" fmla="*/ 501 h 674"/>
                              <a:gd name="T50" fmla="*/ 197 w 213"/>
                              <a:gd name="T51" fmla="*/ 477 h 674"/>
                              <a:gd name="T52" fmla="*/ 205 w 213"/>
                              <a:gd name="T53" fmla="*/ 433 h 674"/>
                              <a:gd name="T54" fmla="*/ 197 w 213"/>
                              <a:gd name="T55" fmla="*/ 393 h 674"/>
                              <a:gd name="T56" fmla="*/ 177 w 213"/>
                              <a:gd name="T57" fmla="*/ 365 h 674"/>
                              <a:gd name="T58" fmla="*/ 169 w 213"/>
                              <a:gd name="T59" fmla="*/ 353 h 674"/>
                              <a:gd name="T60" fmla="*/ 165 w 213"/>
                              <a:gd name="T61" fmla="*/ 337 h 674"/>
                              <a:gd name="T62" fmla="*/ 149 w 213"/>
                              <a:gd name="T63" fmla="*/ 160 h 674"/>
                              <a:gd name="T64" fmla="*/ 145 w 213"/>
                              <a:gd name="T65" fmla="*/ 156 h 674"/>
                              <a:gd name="T66" fmla="*/ 157 w 213"/>
                              <a:gd name="T67" fmla="*/ 124 h 674"/>
                              <a:gd name="T68" fmla="*/ 181 w 213"/>
                              <a:gd name="T69" fmla="*/ 108 h 674"/>
                              <a:gd name="T70" fmla="*/ 177 w 213"/>
                              <a:gd name="T71" fmla="*/ 52 h 674"/>
                              <a:gd name="T72" fmla="*/ 173 w 213"/>
                              <a:gd name="T73" fmla="*/ 0 h 674"/>
                              <a:gd name="T74" fmla="*/ 137 w 213"/>
                              <a:gd name="T75" fmla="*/ 4 h 674"/>
                              <a:gd name="T76" fmla="*/ 97 w 213"/>
                              <a:gd name="T77" fmla="*/ 8 h 674"/>
                              <a:gd name="T78" fmla="*/ 56 w 213"/>
                              <a:gd name="T79" fmla="*/ 8 h 674"/>
                              <a:gd name="T80" fmla="*/ 20 w 213"/>
                              <a:gd name="T81" fmla="*/ 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6564" y="7550"/>
                            <a:ext cx="674" cy="209"/>
                          </a:xfrm>
                          <a:custGeom>
                            <a:avLst/>
                            <a:gdLst>
                              <a:gd name="T0" fmla="*/ 562 w 674"/>
                              <a:gd name="T1" fmla="*/ 12 h 209"/>
                              <a:gd name="T2" fmla="*/ 546 w 674"/>
                              <a:gd name="T3" fmla="*/ 36 h 209"/>
                              <a:gd name="T4" fmla="*/ 514 w 674"/>
                              <a:gd name="T5" fmla="*/ 48 h 209"/>
                              <a:gd name="T6" fmla="*/ 506 w 674"/>
                              <a:gd name="T7" fmla="*/ 48 h 209"/>
                              <a:gd name="T8" fmla="*/ 325 w 674"/>
                              <a:gd name="T9" fmla="*/ 32 h 209"/>
                              <a:gd name="T10" fmla="*/ 309 w 674"/>
                              <a:gd name="T11" fmla="*/ 28 h 209"/>
                              <a:gd name="T12" fmla="*/ 293 w 674"/>
                              <a:gd name="T13" fmla="*/ 16 h 209"/>
                              <a:gd name="T14" fmla="*/ 257 w 674"/>
                              <a:gd name="T15" fmla="*/ 0 h 209"/>
                              <a:gd name="T16" fmla="*/ 213 w 674"/>
                              <a:gd name="T17" fmla="*/ 0 h 209"/>
                              <a:gd name="T18" fmla="*/ 176 w 674"/>
                              <a:gd name="T19" fmla="*/ 20 h 209"/>
                              <a:gd name="T20" fmla="*/ 164 w 674"/>
                              <a:gd name="T21" fmla="*/ 36 h 209"/>
                              <a:gd name="T22" fmla="*/ 148 w 674"/>
                              <a:gd name="T23" fmla="*/ 44 h 209"/>
                              <a:gd name="T24" fmla="*/ 120 w 674"/>
                              <a:gd name="T25" fmla="*/ 40 h 209"/>
                              <a:gd name="T26" fmla="*/ 96 w 674"/>
                              <a:gd name="T27" fmla="*/ 16 h 209"/>
                              <a:gd name="T28" fmla="*/ 72 w 674"/>
                              <a:gd name="T29" fmla="*/ 0 h 209"/>
                              <a:gd name="T30" fmla="*/ 24 w 674"/>
                              <a:gd name="T31" fmla="*/ 0 h 209"/>
                              <a:gd name="T32" fmla="*/ 0 w 674"/>
                              <a:gd name="T33" fmla="*/ 28 h 209"/>
                              <a:gd name="T34" fmla="*/ 0 w 674"/>
                              <a:gd name="T35" fmla="*/ 84 h 209"/>
                              <a:gd name="T36" fmla="*/ 0 w 674"/>
                              <a:gd name="T37" fmla="*/ 137 h 209"/>
                              <a:gd name="T38" fmla="*/ 4 w 674"/>
                              <a:gd name="T39" fmla="*/ 185 h 209"/>
                              <a:gd name="T40" fmla="*/ 96 w 674"/>
                              <a:gd name="T41" fmla="*/ 205 h 209"/>
                              <a:gd name="T42" fmla="*/ 108 w 674"/>
                              <a:gd name="T43" fmla="*/ 173 h 209"/>
                              <a:gd name="T44" fmla="*/ 140 w 674"/>
                              <a:gd name="T45" fmla="*/ 161 h 209"/>
                              <a:gd name="T46" fmla="*/ 160 w 674"/>
                              <a:gd name="T47" fmla="*/ 165 h 209"/>
                              <a:gd name="T48" fmla="*/ 168 w 674"/>
                              <a:gd name="T49" fmla="*/ 173 h 209"/>
                              <a:gd name="T50" fmla="*/ 197 w 674"/>
                              <a:gd name="T51" fmla="*/ 193 h 209"/>
                              <a:gd name="T52" fmla="*/ 241 w 674"/>
                              <a:gd name="T53" fmla="*/ 201 h 209"/>
                              <a:gd name="T54" fmla="*/ 277 w 674"/>
                              <a:gd name="T55" fmla="*/ 193 h 209"/>
                              <a:gd name="T56" fmla="*/ 309 w 674"/>
                              <a:gd name="T57" fmla="*/ 173 h 209"/>
                              <a:gd name="T58" fmla="*/ 317 w 674"/>
                              <a:gd name="T59" fmla="*/ 165 h 209"/>
                              <a:gd name="T60" fmla="*/ 333 w 674"/>
                              <a:gd name="T61" fmla="*/ 165 h 209"/>
                              <a:gd name="T62" fmla="*/ 510 w 674"/>
                              <a:gd name="T63" fmla="*/ 145 h 209"/>
                              <a:gd name="T64" fmla="*/ 518 w 674"/>
                              <a:gd name="T65" fmla="*/ 145 h 209"/>
                              <a:gd name="T66" fmla="*/ 550 w 674"/>
                              <a:gd name="T67" fmla="*/ 153 h 209"/>
                              <a:gd name="T68" fmla="*/ 566 w 674"/>
                              <a:gd name="T69" fmla="*/ 177 h 209"/>
                              <a:gd name="T70" fmla="*/ 618 w 674"/>
                              <a:gd name="T71" fmla="*/ 173 h 209"/>
                              <a:gd name="T72" fmla="*/ 674 w 674"/>
                              <a:gd name="T73" fmla="*/ 169 h 209"/>
                              <a:gd name="T74" fmla="*/ 666 w 674"/>
                              <a:gd name="T75" fmla="*/ 133 h 209"/>
                              <a:gd name="T76" fmla="*/ 666 w 674"/>
                              <a:gd name="T77" fmla="*/ 92 h 209"/>
                              <a:gd name="T78" fmla="*/ 666 w 674"/>
                              <a:gd name="T79" fmla="*/ 56 h 209"/>
                              <a:gd name="T80" fmla="*/ 670 w 674"/>
                              <a:gd name="T81" fmla="*/ 16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777" y="6884"/>
                            <a:ext cx="606" cy="594"/>
                          </a:xfrm>
                          <a:custGeom>
                            <a:avLst/>
                            <a:gdLst>
                              <a:gd name="T0" fmla="*/ 530 w 606"/>
                              <a:gd name="T1" fmla="*/ 401 h 594"/>
                              <a:gd name="T2" fmla="*/ 502 w 606"/>
                              <a:gd name="T3" fmla="*/ 409 h 594"/>
                              <a:gd name="T4" fmla="*/ 469 w 606"/>
                              <a:gd name="T5" fmla="*/ 393 h 594"/>
                              <a:gd name="T6" fmla="*/ 465 w 606"/>
                              <a:gd name="T7" fmla="*/ 389 h 594"/>
                              <a:gd name="T8" fmla="*/ 353 w 606"/>
                              <a:gd name="T9" fmla="*/ 253 h 594"/>
                              <a:gd name="T10" fmla="*/ 341 w 606"/>
                              <a:gd name="T11" fmla="*/ 241 h 594"/>
                              <a:gd name="T12" fmla="*/ 337 w 606"/>
                              <a:gd name="T13" fmla="*/ 229 h 594"/>
                              <a:gd name="T14" fmla="*/ 333 w 606"/>
                              <a:gd name="T15" fmla="*/ 192 h 594"/>
                              <a:gd name="T16" fmla="*/ 309 w 606"/>
                              <a:gd name="T17" fmla="*/ 160 h 594"/>
                              <a:gd name="T18" fmla="*/ 273 w 606"/>
                              <a:gd name="T19" fmla="*/ 140 h 594"/>
                              <a:gd name="T20" fmla="*/ 236 w 606"/>
                              <a:gd name="T21" fmla="*/ 136 h 594"/>
                              <a:gd name="T22" fmla="*/ 224 w 606"/>
                              <a:gd name="T23" fmla="*/ 136 h 594"/>
                              <a:gd name="T24" fmla="*/ 204 w 606"/>
                              <a:gd name="T25" fmla="*/ 124 h 594"/>
                              <a:gd name="T26" fmla="*/ 192 w 606"/>
                              <a:gd name="T27" fmla="*/ 92 h 594"/>
                              <a:gd name="T28" fmla="*/ 208 w 606"/>
                              <a:gd name="T29" fmla="*/ 60 h 594"/>
                              <a:gd name="T30" fmla="*/ 176 w 606"/>
                              <a:gd name="T31" fmla="*/ 32 h 594"/>
                              <a:gd name="T32" fmla="*/ 144 w 606"/>
                              <a:gd name="T33" fmla="*/ 0 h 594"/>
                              <a:gd name="T34" fmla="*/ 100 w 606"/>
                              <a:gd name="T35" fmla="*/ 36 h 594"/>
                              <a:gd name="T36" fmla="*/ 64 w 606"/>
                              <a:gd name="T37" fmla="*/ 72 h 594"/>
                              <a:gd name="T38" fmla="*/ 28 w 606"/>
                              <a:gd name="T39" fmla="*/ 108 h 594"/>
                              <a:gd name="T40" fmla="*/ 0 w 606"/>
                              <a:gd name="T41" fmla="*/ 148 h 594"/>
                              <a:gd name="T42" fmla="*/ 80 w 606"/>
                              <a:gd name="T43" fmla="*/ 196 h 594"/>
                              <a:gd name="T44" fmla="*/ 112 w 606"/>
                              <a:gd name="T45" fmla="*/ 196 h 594"/>
                              <a:gd name="T46" fmla="*/ 136 w 606"/>
                              <a:gd name="T47" fmla="*/ 217 h 594"/>
                              <a:gd name="T48" fmla="*/ 140 w 606"/>
                              <a:gd name="T49" fmla="*/ 233 h 594"/>
                              <a:gd name="T50" fmla="*/ 140 w 606"/>
                              <a:gd name="T51" fmla="*/ 253 h 594"/>
                              <a:gd name="T52" fmla="*/ 152 w 606"/>
                              <a:gd name="T53" fmla="*/ 293 h 594"/>
                              <a:gd name="T54" fmla="*/ 184 w 606"/>
                              <a:gd name="T55" fmla="*/ 321 h 594"/>
                              <a:gd name="T56" fmla="*/ 220 w 606"/>
                              <a:gd name="T57" fmla="*/ 333 h 594"/>
                              <a:gd name="T58" fmla="*/ 241 w 606"/>
                              <a:gd name="T59" fmla="*/ 337 h 594"/>
                              <a:gd name="T60" fmla="*/ 257 w 606"/>
                              <a:gd name="T61" fmla="*/ 341 h 594"/>
                              <a:gd name="T62" fmla="*/ 397 w 606"/>
                              <a:gd name="T63" fmla="*/ 457 h 594"/>
                              <a:gd name="T64" fmla="*/ 405 w 606"/>
                              <a:gd name="T65" fmla="*/ 461 h 594"/>
                              <a:gd name="T66" fmla="*/ 421 w 606"/>
                              <a:gd name="T67" fmla="*/ 494 h 594"/>
                              <a:gd name="T68" fmla="*/ 413 w 606"/>
                              <a:gd name="T69" fmla="*/ 522 h 594"/>
                              <a:gd name="T70" fmla="*/ 457 w 606"/>
                              <a:gd name="T71" fmla="*/ 558 h 594"/>
                              <a:gd name="T72" fmla="*/ 497 w 606"/>
                              <a:gd name="T73" fmla="*/ 594 h 594"/>
                              <a:gd name="T74" fmla="*/ 546 w 606"/>
                              <a:gd name="T75" fmla="*/ 534 h 594"/>
                              <a:gd name="T76" fmla="*/ 606 w 606"/>
                              <a:gd name="T77" fmla="*/ 481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6833" y="6940"/>
                            <a:ext cx="140" cy="14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44"/>
                              <a:gd name="T2" fmla="*/ 68 w 140"/>
                              <a:gd name="T3" fmla="*/ 72 h 144"/>
                              <a:gd name="T4" fmla="*/ 0 w 140"/>
                              <a:gd name="T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3"/>
                        <wps:cNvCnPr/>
                        <wps:spPr bwMode="auto">
                          <a:xfrm flipV="1">
                            <a:off x="6953" y="7020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 flipV="1">
                            <a:off x="7190" y="7345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/>
                        <wps:spPr bwMode="auto">
                          <a:xfrm flipH="1">
                            <a:off x="7246" y="7289"/>
                            <a:ext cx="57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289 w 643"/>
                              <a:gd name="T1" fmla="*/ 0 h 643"/>
                              <a:gd name="T2" fmla="*/ 241 w 643"/>
                              <a:gd name="T3" fmla="*/ 8 h 643"/>
                              <a:gd name="T4" fmla="*/ 197 w 643"/>
                              <a:gd name="T5" fmla="*/ 24 h 643"/>
                              <a:gd name="T6" fmla="*/ 153 w 643"/>
                              <a:gd name="T7" fmla="*/ 44 h 643"/>
                              <a:gd name="T8" fmla="*/ 117 w 643"/>
                              <a:gd name="T9" fmla="*/ 73 h 643"/>
                              <a:gd name="T10" fmla="*/ 85 w 643"/>
                              <a:gd name="T11" fmla="*/ 105 h 643"/>
                              <a:gd name="T12" fmla="*/ 53 w 643"/>
                              <a:gd name="T13" fmla="*/ 141 h 643"/>
                              <a:gd name="T14" fmla="*/ 32 w 643"/>
                              <a:gd name="T15" fmla="*/ 181 h 643"/>
                              <a:gd name="T16" fmla="*/ 12 w 643"/>
                              <a:gd name="T17" fmla="*/ 225 h 643"/>
                              <a:gd name="T18" fmla="*/ 4 w 643"/>
                              <a:gd name="T19" fmla="*/ 273 h 643"/>
                              <a:gd name="T20" fmla="*/ 0 w 643"/>
                              <a:gd name="T21" fmla="*/ 321 h 643"/>
                              <a:gd name="T22" fmla="*/ 4 w 643"/>
                              <a:gd name="T23" fmla="*/ 370 h 643"/>
                              <a:gd name="T24" fmla="*/ 12 w 643"/>
                              <a:gd name="T25" fmla="*/ 418 h 643"/>
                              <a:gd name="T26" fmla="*/ 32 w 643"/>
                              <a:gd name="T27" fmla="*/ 462 h 643"/>
                              <a:gd name="T28" fmla="*/ 53 w 643"/>
                              <a:gd name="T29" fmla="*/ 502 h 643"/>
                              <a:gd name="T30" fmla="*/ 85 w 643"/>
                              <a:gd name="T31" fmla="*/ 538 h 643"/>
                              <a:gd name="T32" fmla="*/ 117 w 643"/>
                              <a:gd name="T33" fmla="*/ 570 h 643"/>
                              <a:gd name="T34" fmla="*/ 153 w 643"/>
                              <a:gd name="T35" fmla="*/ 594 h 643"/>
                              <a:gd name="T36" fmla="*/ 197 w 643"/>
                              <a:gd name="T37" fmla="*/ 619 h 643"/>
                              <a:gd name="T38" fmla="*/ 241 w 643"/>
                              <a:gd name="T39" fmla="*/ 635 h 643"/>
                              <a:gd name="T40" fmla="*/ 289 w 643"/>
                              <a:gd name="T41" fmla="*/ 643 h 643"/>
                              <a:gd name="T42" fmla="*/ 338 w 643"/>
                              <a:gd name="T43" fmla="*/ 643 h 643"/>
                              <a:gd name="T44" fmla="*/ 386 w 643"/>
                              <a:gd name="T45" fmla="*/ 635 h 643"/>
                              <a:gd name="T46" fmla="*/ 430 w 643"/>
                              <a:gd name="T47" fmla="*/ 623 h 643"/>
                              <a:gd name="T48" fmla="*/ 474 w 643"/>
                              <a:gd name="T49" fmla="*/ 602 h 643"/>
                              <a:gd name="T50" fmla="*/ 514 w 643"/>
                              <a:gd name="T51" fmla="*/ 578 h 643"/>
                              <a:gd name="T52" fmla="*/ 546 w 643"/>
                              <a:gd name="T53" fmla="*/ 550 h 643"/>
                              <a:gd name="T54" fmla="*/ 579 w 643"/>
                              <a:gd name="T55" fmla="*/ 514 h 643"/>
                              <a:gd name="T56" fmla="*/ 603 w 643"/>
                              <a:gd name="T57" fmla="*/ 474 h 643"/>
                              <a:gd name="T58" fmla="*/ 623 w 643"/>
                              <a:gd name="T59" fmla="*/ 430 h 643"/>
                              <a:gd name="T60" fmla="*/ 635 w 643"/>
                              <a:gd name="T61" fmla="*/ 386 h 643"/>
                              <a:gd name="T62" fmla="*/ 643 w 643"/>
                              <a:gd name="T63" fmla="*/ 338 h 643"/>
                              <a:gd name="T64" fmla="*/ 643 w 643"/>
                              <a:gd name="T65" fmla="*/ 289 h 643"/>
                              <a:gd name="T66" fmla="*/ 631 w 643"/>
                              <a:gd name="T67" fmla="*/ 241 h 643"/>
                              <a:gd name="T68" fmla="*/ 619 w 643"/>
                              <a:gd name="T69" fmla="*/ 197 h 643"/>
                              <a:gd name="T70" fmla="*/ 595 w 643"/>
                              <a:gd name="T71" fmla="*/ 153 h 643"/>
                              <a:gd name="T72" fmla="*/ 571 w 643"/>
                              <a:gd name="T73" fmla="*/ 117 h 643"/>
                              <a:gd name="T74" fmla="*/ 538 w 643"/>
                              <a:gd name="T75" fmla="*/ 85 h 643"/>
                              <a:gd name="T76" fmla="*/ 502 w 643"/>
                              <a:gd name="T77" fmla="*/ 57 h 643"/>
                              <a:gd name="T78" fmla="*/ 462 w 643"/>
                              <a:gd name="T79" fmla="*/ 32 h 643"/>
                              <a:gd name="T80" fmla="*/ 418 w 643"/>
                              <a:gd name="T81" fmla="*/ 12 h 643"/>
                              <a:gd name="T82" fmla="*/ 370 w 643"/>
                              <a:gd name="T83" fmla="*/ 4 h 643"/>
                              <a:gd name="T84" fmla="*/ 322 w 643"/>
                              <a:gd name="T8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322 w 643"/>
                              <a:gd name="T1" fmla="*/ 0 h 643"/>
                              <a:gd name="T2" fmla="*/ 257 w 643"/>
                              <a:gd name="T3" fmla="*/ 4 h 643"/>
                              <a:gd name="T4" fmla="*/ 197 w 643"/>
                              <a:gd name="T5" fmla="*/ 24 h 643"/>
                              <a:gd name="T6" fmla="*/ 141 w 643"/>
                              <a:gd name="T7" fmla="*/ 57 h 643"/>
                              <a:gd name="T8" fmla="*/ 93 w 643"/>
                              <a:gd name="T9" fmla="*/ 93 h 643"/>
                              <a:gd name="T10" fmla="*/ 53 w 643"/>
                              <a:gd name="T11" fmla="*/ 141 h 643"/>
                              <a:gd name="T12" fmla="*/ 24 w 643"/>
                              <a:gd name="T13" fmla="*/ 197 h 643"/>
                              <a:gd name="T14" fmla="*/ 4 w 643"/>
                              <a:gd name="T15" fmla="*/ 257 h 643"/>
                              <a:gd name="T16" fmla="*/ 0 w 643"/>
                              <a:gd name="T17" fmla="*/ 321 h 643"/>
                              <a:gd name="T18" fmla="*/ 4 w 643"/>
                              <a:gd name="T19" fmla="*/ 386 h 643"/>
                              <a:gd name="T20" fmla="*/ 24 w 643"/>
                              <a:gd name="T21" fmla="*/ 446 h 643"/>
                              <a:gd name="T22" fmla="*/ 53 w 643"/>
                              <a:gd name="T23" fmla="*/ 502 h 643"/>
                              <a:gd name="T24" fmla="*/ 93 w 643"/>
                              <a:gd name="T25" fmla="*/ 550 h 643"/>
                              <a:gd name="T26" fmla="*/ 141 w 643"/>
                              <a:gd name="T27" fmla="*/ 586 h 643"/>
                              <a:gd name="T28" fmla="*/ 197 w 643"/>
                              <a:gd name="T29" fmla="*/ 619 h 643"/>
                              <a:gd name="T30" fmla="*/ 257 w 643"/>
                              <a:gd name="T31" fmla="*/ 635 h 643"/>
                              <a:gd name="T32" fmla="*/ 322 w 643"/>
                              <a:gd name="T33" fmla="*/ 643 h 643"/>
                              <a:gd name="T34" fmla="*/ 386 w 643"/>
                              <a:gd name="T35" fmla="*/ 635 h 643"/>
                              <a:gd name="T36" fmla="*/ 446 w 643"/>
                              <a:gd name="T37" fmla="*/ 619 h 643"/>
                              <a:gd name="T38" fmla="*/ 502 w 643"/>
                              <a:gd name="T39" fmla="*/ 586 h 643"/>
                              <a:gd name="T40" fmla="*/ 546 w 643"/>
                              <a:gd name="T41" fmla="*/ 550 h 643"/>
                              <a:gd name="T42" fmla="*/ 587 w 643"/>
                              <a:gd name="T43" fmla="*/ 502 h 643"/>
                              <a:gd name="T44" fmla="*/ 619 w 643"/>
                              <a:gd name="T45" fmla="*/ 446 h 643"/>
                              <a:gd name="T46" fmla="*/ 635 w 643"/>
                              <a:gd name="T47" fmla="*/ 386 h 643"/>
                              <a:gd name="T48" fmla="*/ 643 w 643"/>
                              <a:gd name="T49" fmla="*/ 321 h 643"/>
                              <a:gd name="T50" fmla="*/ 635 w 643"/>
                              <a:gd name="T51" fmla="*/ 257 h 643"/>
                              <a:gd name="T52" fmla="*/ 619 w 643"/>
                              <a:gd name="T53" fmla="*/ 197 h 643"/>
                              <a:gd name="T54" fmla="*/ 587 w 643"/>
                              <a:gd name="T55" fmla="*/ 141 h 643"/>
                              <a:gd name="T56" fmla="*/ 546 w 643"/>
                              <a:gd name="T57" fmla="*/ 93 h 643"/>
                              <a:gd name="T58" fmla="*/ 502 w 643"/>
                              <a:gd name="T59" fmla="*/ 57 h 643"/>
                              <a:gd name="T60" fmla="*/ 446 w 643"/>
                              <a:gd name="T61" fmla="*/ 24 h 643"/>
                              <a:gd name="T62" fmla="*/ 386 w 643"/>
                              <a:gd name="T63" fmla="*/ 4 h 643"/>
                              <a:gd name="T64" fmla="*/ 322 w 643"/>
                              <a:gd name="T6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EditPoints="1"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092 w 2578"/>
                              <a:gd name="T1" fmla="*/ 329 h 2585"/>
                              <a:gd name="T2" fmla="*/ 863 w 2578"/>
                              <a:gd name="T3" fmla="*/ 405 h 2585"/>
                              <a:gd name="T4" fmla="*/ 666 w 2578"/>
                              <a:gd name="T5" fmla="*/ 534 h 2585"/>
                              <a:gd name="T6" fmla="*/ 506 w 2578"/>
                              <a:gd name="T7" fmla="*/ 702 h 2585"/>
                              <a:gd name="T8" fmla="*/ 385 w 2578"/>
                              <a:gd name="T9" fmla="*/ 907 h 2585"/>
                              <a:gd name="T10" fmla="*/ 321 w 2578"/>
                              <a:gd name="T11" fmla="*/ 1140 h 2585"/>
                              <a:gd name="T12" fmla="*/ 313 w 2578"/>
                              <a:gd name="T13" fmla="*/ 1389 h 2585"/>
                              <a:gd name="T14" fmla="*/ 369 w 2578"/>
                              <a:gd name="T15" fmla="*/ 1626 h 2585"/>
                              <a:gd name="T16" fmla="*/ 477 w 2578"/>
                              <a:gd name="T17" fmla="*/ 1834 h 2585"/>
                              <a:gd name="T18" fmla="*/ 630 w 2578"/>
                              <a:gd name="T19" fmla="*/ 2011 h 2585"/>
                              <a:gd name="T20" fmla="*/ 823 w 2578"/>
                              <a:gd name="T21" fmla="*/ 2148 h 2585"/>
                              <a:gd name="T22" fmla="*/ 1044 w 2578"/>
                              <a:gd name="T23" fmla="*/ 2236 h 2585"/>
                              <a:gd name="T24" fmla="*/ 1289 w 2578"/>
                              <a:gd name="T25" fmla="*/ 2268 h 2585"/>
                              <a:gd name="T26" fmla="*/ 1534 w 2578"/>
                              <a:gd name="T27" fmla="*/ 2236 h 2585"/>
                              <a:gd name="T28" fmla="*/ 1754 w 2578"/>
                              <a:gd name="T29" fmla="*/ 2148 h 2585"/>
                              <a:gd name="T30" fmla="*/ 1947 w 2578"/>
                              <a:gd name="T31" fmla="*/ 2011 h 2585"/>
                              <a:gd name="T32" fmla="*/ 2100 w 2578"/>
                              <a:gd name="T33" fmla="*/ 1834 h 2585"/>
                              <a:gd name="T34" fmla="*/ 2208 w 2578"/>
                              <a:gd name="T35" fmla="*/ 1626 h 2585"/>
                              <a:gd name="T36" fmla="*/ 2260 w 2578"/>
                              <a:gd name="T37" fmla="*/ 1389 h 2585"/>
                              <a:gd name="T38" fmla="*/ 2256 w 2578"/>
                              <a:gd name="T39" fmla="*/ 1140 h 2585"/>
                              <a:gd name="T40" fmla="*/ 2188 w 2578"/>
                              <a:gd name="T41" fmla="*/ 907 h 2585"/>
                              <a:gd name="T42" fmla="*/ 2072 w 2578"/>
                              <a:gd name="T43" fmla="*/ 702 h 2585"/>
                              <a:gd name="T44" fmla="*/ 1911 w 2578"/>
                              <a:gd name="T45" fmla="*/ 534 h 2585"/>
                              <a:gd name="T46" fmla="*/ 1710 w 2578"/>
                              <a:gd name="T47" fmla="*/ 405 h 2585"/>
                              <a:gd name="T48" fmla="*/ 1485 w 2578"/>
                              <a:gd name="T49" fmla="*/ 329 h 2585"/>
                              <a:gd name="T50" fmla="*/ 1289 w 2578"/>
                              <a:gd name="T51" fmla="*/ 0 h 2585"/>
                              <a:gd name="T52" fmla="*/ 967 w 2578"/>
                              <a:gd name="T53" fmla="*/ 40 h 2585"/>
                              <a:gd name="T54" fmla="*/ 674 w 2578"/>
                              <a:gd name="T55" fmla="*/ 156 h 2585"/>
                              <a:gd name="T56" fmla="*/ 421 w 2578"/>
                              <a:gd name="T57" fmla="*/ 337 h 2585"/>
                              <a:gd name="T58" fmla="*/ 220 w 2578"/>
                              <a:gd name="T59" fmla="*/ 570 h 2585"/>
                              <a:gd name="T60" fmla="*/ 80 w 2578"/>
                              <a:gd name="T61" fmla="*/ 847 h 2585"/>
                              <a:gd name="T62" fmla="*/ 8 w 2578"/>
                              <a:gd name="T63" fmla="*/ 1160 h 2585"/>
                              <a:gd name="T64" fmla="*/ 16 w 2578"/>
                              <a:gd name="T65" fmla="*/ 1489 h 2585"/>
                              <a:gd name="T66" fmla="*/ 100 w 2578"/>
                              <a:gd name="T67" fmla="*/ 1794 h 2585"/>
                              <a:gd name="T68" fmla="*/ 257 w 2578"/>
                              <a:gd name="T69" fmla="*/ 2063 h 2585"/>
                              <a:gd name="T70" fmla="*/ 469 w 2578"/>
                              <a:gd name="T71" fmla="*/ 2288 h 2585"/>
                              <a:gd name="T72" fmla="*/ 730 w 2578"/>
                              <a:gd name="T73" fmla="*/ 2457 h 2585"/>
                              <a:gd name="T74" fmla="*/ 1028 w 2578"/>
                              <a:gd name="T75" fmla="*/ 2557 h 2585"/>
                              <a:gd name="T76" fmla="*/ 1353 w 2578"/>
                              <a:gd name="T77" fmla="*/ 2581 h 2585"/>
                              <a:gd name="T78" fmla="*/ 1670 w 2578"/>
                              <a:gd name="T79" fmla="*/ 2525 h 2585"/>
                              <a:gd name="T80" fmla="*/ 1955 w 2578"/>
                              <a:gd name="T81" fmla="*/ 2396 h 2585"/>
                              <a:gd name="T82" fmla="*/ 2200 w 2578"/>
                              <a:gd name="T83" fmla="*/ 2204 h 2585"/>
                              <a:gd name="T84" fmla="*/ 2389 w 2578"/>
                              <a:gd name="T85" fmla="*/ 1963 h 2585"/>
                              <a:gd name="T86" fmla="*/ 2517 w 2578"/>
                              <a:gd name="T87" fmla="*/ 1674 h 2585"/>
                              <a:gd name="T88" fmla="*/ 2574 w 2578"/>
                              <a:gd name="T89" fmla="*/ 1357 h 2585"/>
                              <a:gd name="T90" fmla="*/ 2549 w 2578"/>
                              <a:gd name="T91" fmla="*/ 1032 h 2585"/>
                              <a:gd name="T92" fmla="*/ 2449 w 2578"/>
                              <a:gd name="T93" fmla="*/ 730 h 2585"/>
                              <a:gd name="T94" fmla="*/ 2280 w 2578"/>
                              <a:gd name="T95" fmla="*/ 469 h 2585"/>
                              <a:gd name="T96" fmla="*/ 2060 w 2578"/>
                              <a:gd name="T97" fmla="*/ 257 h 2585"/>
                              <a:gd name="T98" fmla="*/ 1791 w 2578"/>
                              <a:gd name="T99" fmla="*/ 100 h 2585"/>
                              <a:gd name="T100" fmla="*/ 1485 w 2578"/>
                              <a:gd name="T101" fmla="*/ 16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6576" y="6655"/>
                            <a:ext cx="1959" cy="1959"/>
                          </a:xfrm>
                          <a:custGeom>
                            <a:avLst/>
                            <a:gdLst>
                              <a:gd name="T0" fmla="*/ 879 w 1959"/>
                              <a:gd name="T1" fmla="*/ 4 h 1959"/>
                              <a:gd name="T2" fmla="*/ 690 w 1959"/>
                              <a:gd name="T3" fmla="*/ 44 h 1959"/>
                              <a:gd name="T4" fmla="*/ 514 w 1959"/>
                              <a:gd name="T5" fmla="*/ 120 h 1959"/>
                              <a:gd name="T6" fmla="*/ 357 w 1959"/>
                              <a:gd name="T7" fmla="*/ 225 h 1959"/>
                              <a:gd name="T8" fmla="*/ 225 w 1959"/>
                              <a:gd name="T9" fmla="*/ 357 h 1959"/>
                              <a:gd name="T10" fmla="*/ 120 w 1959"/>
                              <a:gd name="T11" fmla="*/ 514 h 1959"/>
                              <a:gd name="T12" fmla="*/ 44 w 1959"/>
                              <a:gd name="T13" fmla="*/ 690 h 1959"/>
                              <a:gd name="T14" fmla="*/ 4 w 1959"/>
                              <a:gd name="T15" fmla="*/ 879 h 1959"/>
                              <a:gd name="T16" fmla="*/ 4 w 1959"/>
                              <a:gd name="T17" fmla="*/ 1080 h 1959"/>
                              <a:gd name="T18" fmla="*/ 44 w 1959"/>
                              <a:gd name="T19" fmla="*/ 1268 h 1959"/>
                              <a:gd name="T20" fmla="*/ 120 w 1959"/>
                              <a:gd name="T21" fmla="*/ 1445 h 1959"/>
                              <a:gd name="T22" fmla="*/ 225 w 1959"/>
                              <a:gd name="T23" fmla="*/ 1602 h 1959"/>
                              <a:gd name="T24" fmla="*/ 357 w 1959"/>
                              <a:gd name="T25" fmla="*/ 1734 h 1959"/>
                              <a:gd name="T26" fmla="*/ 514 w 1959"/>
                              <a:gd name="T27" fmla="*/ 1839 h 1959"/>
                              <a:gd name="T28" fmla="*/ 690 w 1959"/>
                              <a:gd name="T29" fmla="*/ 1915 h 1959"/>
                              <a:gd name="T30" fmla="*/ 879 w 1959"/>
                              <a:gd name="T31" fmla="*/ 1955 h 1959"/>
                              <a:gd name="T32" fmla="*/ 1080 w 1959"/>
                              <a:gd name="T33" fmla="*/ 1955 h 1959"/>
                              <a:gd name="T34" fmla="*/ 1269 w 1959"/>
                              <a:gd name="T35" fmla="*/ 1915 h 1959"/>
                              <a:gd name="T36" fmla="*/ 1445 w 1959"/>
                              <a:gd name="T37" fmla="*/ 1839 h 1959"/>
                              <a:gd name="T38" fmla="*/ 1602 w 1959"/>
                              <a:gd name="T39" fmla="*/ 1734 h 1959"/>
                              <a:gd name="T40" fmla="*/ 1734 w 1959"/>
                              <a:gd name="T41" fmla="*/ 1602 h 1959"/>
                              <a:gd name="T42" fmla="*/ 1839 w 1959"/>
                              <a:gd name="T43" fmla="*/ 1445 h 1959"/>
                              <a:gd name="T44" fmla="*/ 1915 w 1959"/>
                              <a:gd name="T45" fmla="*/ 1268 h 1959"/>
                              <a:gd name="T46" fmla="*/ 1951 w 1959"/>
                              <a:gd name="T47" fmla="*/ 1080 h 1959"/>
                              <a:gd name="T48" fmla="*/ 1951 w 1959"/>
                              <a:gd name="T49" fmla="*/ 879 h 1959"/>
                              <a:gd name="T50" fmla="*/ 1915 w 1959"/>
                              <a:gd name="T51" fmla="*/ 690 h 1959"/>
                              <a:gd name="T52" fmla="*/ 1839 w 1959"/>
                              <a:gd name="T53" fmla="*/ 514 h 1959"/>
                              <a:gd name="T54" fmla="*/ 1734 w 1959"/>
                              <a:gd name="T55" fmla="*/ 357 h 1959"/>
                              <a:gd name="T56" fmla="*/ 1602 w 1959"/>
                              <a:gd name="T57" fmla="*/ 225 h 1959"/>
                              <a:gd name="T58" fmla="*/ 1445 w 1959"/>
                              <a:gd name="T59" fmla="*/ 120 h 1959"/>
                              <a:gd name="T60" fmla="*/ 1269 w 1959"/>
                              <a:gd name="T61" fmla="*/ 44 h 1959"/>
                              <a:gd name="T62" fmla="*/ 1080 w 1959"/>
                              <a:gd name="T63" fmla="*/ 4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156 w 2578"/>
                              <a:gd name="T1" fmla="*/ 4 h 2585"/>
                              <a:gd name="T2" fmla="*/ 907 w 2578"/>
                              <a:gd name="T3" fmla="*/ 56 h 2585"/>
                              <a:gd name="T4" fmla="*/ 674 w 2578"/>
                              <a:gd name="T5" fmla="*/ 156 h 2585"/>
                              <a:gd name="T6" fmla="*/ 469 w 2578"/>
                              <a:gd name="T7" fmla="*/ 297 h 2585"/>
                              <a:gd name="T8" fmla="*/ 297 w 2578"/>
                              <a:gd name="T9" fmla="*/ 469 h 2585"/>
                              <a:gd name="T10" fmla="*/ 156 w 2578"/>
                              <a:gd name="T11" fmla="*/ 678 h 2585"/>
                              <a:gd name="T12" fmla="*/ 60 w 2578"/>
                              <a:gd name="T13" fmla="*/ 907 h 2585"/>
                              <a:gd name="T14" fmla="*/ 8 w 2578"/>
                              <a:gd name="T15" fmla="*/ 1160 h 2585"/>
                              <a:gd name="T16" fmla="*/ 8 w 2578"/>
                              <a:gd name="T17" fmla="*/ 1425 h 2585"/>
                              <a:gd name="T18" fmla="*/ 60 w 2578"/>
                              <a:gd name="T19" fmla="*/ 1674 h 2585"/>
                              <a:gd name="T20" fmla="*/ 156 w 2578"/>
                              <a:gd name="T21" fmla="*/ 1907 h 2585"/>
                              <a:gd name="T22" fmla="*/ 297 w 2578"/>
                              <a:gd name="T23" fmla="*/ 2111 h 2585"/>
                              <a:gd name="T24" fmla="*/ 469 w 2578"/>
                              <a:gd name="T25" fmla="*/ 2288 h 2585"/>
                              <a:gd name="T26" fmla="*/ 674 w 2578"/>
                              <a:gd name="T27" fmla="*/ 2429 h 2585"/>
                              <a:gd name="T28" fmla="*/ 907 w 2578"/>
                              <a:gd name="T29" fmla="*/ 2525 h 2585"/>
                              <a:gd name="T30" fmla="*/ 1156 w 2578"/>
                              <a:gd name="T31" fmla="*/ 2577 h 2585"/>
                              <a:gd name="T32" fmla="*/ 1421 w 2578"/>
                              <a:gd name="T33" fmla="*/ 2577 h 2585"/>
                              <a:gd name="T34" fmla="*/ 1670 w 2578"/>
                              <a:gd name="T35" fmla="*/ 2525 h 2585"/>
                              <a:gd name="T36" fmla="*/ 1903 w 2578"/>
                              <a:gd name="T37" fmla="*/ 2429 h 2585"/>
                              <a:gd name="T38" fmla="*/ 2108 w 2578"/>
                              <a:gd name="T39" fmla="*/ 2288 h 2585"/>
                              <a:gd name="T40" fmla="*/ 2280 w 2578"/>
                              <a:gd name="T41" fmla="*/ 2111 h 2585"/>
                              <a:gd name="T42" fmla="*/ 2421 w 2578"/>
                              <a:gd name="T43" fmla="*/ 1907 h 2585"/>
                              <a:gd name="T44" fmla="*/ 2517 w 2578"/>
                              <a:gd name="T45" fmla="*/ 1674 h 2585"/>
                              <a:gd name="T46" fmla="*/ 2570 w 2578"/>
                              <a:gd name="T47" fmla="*/ 1425 h 2585"/>
                              <a:gd name="T48" fmla="*/ 2570 w 2578"/>
                              <a:gd name="T49" fmla="*/ 1160 h 2585"/>
                              <a:gd name="T50" fmla="*/ 2517 w 2578"/>
                              <a:gd name="T51" fmla="*/ 907 h 2585"/>
                              <a:gd name="T52" fmla="*/ 2421 w 2578"/>
                              <a:gd name="T53" fmla="*/ 678 h 2585"/>
                              <a:gd name="T54" fmla="*/ 2280 w 2578"/>
                              <a:gd name="T55" fmla="*/ 469 h 2585"/>
                              <a:gd name="T56" fmla="*/ 2108 w 2578"/>
                              <a:gd name="T57" fmla="*/ 297 h 2585"/>
                              <a:gd name="T58" fmla="*/ 1903 w 2578"/>
                              <a:gd name="T59" fmla="*/ 156 h 2585"/>
                              <a:gd name="T60" fmla="*/ 1670 w 2578"/>
                              <a:gd name="T61" fmla="*/ 56 h 2585"/>
                              <a:gd name="T62" fmla="*/ 1421 w 2578"/>
                              <a:gd name="T63" fmla="*/ 4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EditPoints="1"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57 w 1599"/>
                              <a:gd name="T1" fmla="*/ 161 h 2646"/>
                              <a:gd name="T2" fmla="*/ 1141 w 1599"/>
                              <a:gd name="T3" fmla="*/ 173 h 2646"/>
                              <a:gd name="T4" fmla="*/ 1129 w 1599"/>
                              <a:gd name="T5" fmla="*/ 181 h 2646"/>
                              <a:gd name="T6" fmla="*/ 1109 w 1599"/>
                              <a:gd name="T7" fmla="*/ 189 h 2646"/>
                              <a:gd name="T8" fmla="*/ 1089 w 1599"/>
                              <a:gd name="T9" fmla="*/ 189 h 2646"/>
                              <a:gd name="T10" fmla="*/ 1064 w 1599"/>
                              <a:gd name="T11" fmla="*/ 189 h 2646"/>
                              <a:gd name="T12" fmla="*/ 1044 w 1599"/>
                              <a:gd name="T13" fmla="*/ 181 h 2646"/>
                              <a:gd name="T14" fmla="*/ 1024 w 1599"/>
                              <a:gd name="T15" fmla="*/ 165 h 2646"/>
                              <a:gd name="T16" fmla="*/ 1008 w 1599"/>
                              <a:gd name="T17" fmla="*/ 149 h 2646"/>
                              <a:gd name="T18" fmla="*/ 1000 w 1599"/>
                              <a:gd name="T19" fmla="*/ 129 h 2646"/>
                              <a:gd name="T20" fmla="*/ 992 w 1599"/>
                              <a:gd name="T21" fmla="*/ 104 h 2646"/>
                              <a:gd name="T22" fmla="*/ 996 w 1599"/>
                              <a:gd name="T23" fmla="*/ 80 h 2646"/>
                              <a:gd name="T24" fmla="*/ 1000 w 1599"/>
                              <a:gd name="T25" fmla="*/ 60 h 2646"/>
                              <a:gd name="T26" fmla="*/ 1012 w 1599"/>
                              <a:gd name="T27" fmla="*/ 40 h 2646"/>
                              <a:gd name="T28" fmla="*/ 1028 w 1599"/>
                              <a:gd name="T29" fmla="*/ 24 h 2646"/>
                              <a:gd name="T30" fmla="*/ 1048 w 1599"/>
                              <a:gd name="T31" fmla="*/ 12 h 2646"/>
                              <a:gd name="T32" fmla="*/ 1068 w 1599"/>
                              <a:gd name="T33" fmla="*/ 4 h 2646"/>
                              <a:gd name="T34" fmla="*/ 1093 w 1599"/>
                              <a:gd name="T35" fmla="*/ 0 h 2646"/>
                              <a:gd name="T36" fmla="*/ 1109 w 1599"/>
                              <a:gd name="T37" fmla="*/ 4 h 2646"/>
                              <a:gd name="T38" fmla="*/ 1129 w 1599"/>
                              <a:gd name="T39" fmla="*/ 8 h 2646"/>
                              <a:gd name="T40" fmla="*/ 1141 w 1599"/>
                              <a:gd name="T41" fmla="*/ 16 h 2646"/>
                              <a:gd name="T42" fmla="*/ 1173 w 1599"/>
                              <a:gd name="T43" fmla="*/ 44 h 2646"/>
                              <a:gd name="T44" fmla="*/ 1209 w 1599"/>
                              <a:gd name="T45" fmla="*/ 84 h 2646"/>
                              <a:gd name="T46" fmla="*/ 1241 w 1599"/>
                              <a:gd name="T47" fmla="*/ 129 h 2646"/>
                              <a:gd name="T48" fmla="*/ 1265 w 1599"/>
                              <a:gd name="T49" fmla="*/ 177 h 2646"/>
                              <a:gd name="T50" fmla="*/ 1281 w 1599"/>
                              <a:gd name="T51" fmla="*/ 229 h 2646"/>
                              <a:gd name="T52" fmla="*/ 1293 w 1599"/>
                              <a:gd name="T53" fmla="*/ 285 h 2646"/>
                              <a:gd name="T54" fmla="*/ 1293 w 1599"/>
                              <a:gd name="T55" fmla="*/ 345 h 2646"/>
                              <a:gd name="T56" fmla="*/ 1285 w 1599"/>
                              <a:gd name="T57" fmla="*/ 414 h 2646"/>
                              <a:gd name="T58" fmla="*/ 1265 w 1599"/>
                              <a:gd name="T59" fmla="*/ 482 h 2646"/>
                              <a:gd name="T60" fmla="*/ 1233 w 1599"/>
                              <a:gd name="T61" fmla="*/ 542 h 2646"/>
                              <a:gd name="T62" fmla="*/ 1189 w 1599"/>
                              <a:gd name="T63" fmla="*/ 598 h 2646"/>
                              <a:gd name="T64" fmla="*/ 1137 w 1599"/>
                              <a:gd name="T65" fmla="*/ 642 h 2646"/>
                              <a:gd name="T66" fmla="*/ 1077 w 1599"/>
                              <a:gd name="T67" fmla="*/ 679 h 2646"/>
                              <a:gd name="T68" fmla="*/ 24 w 1599"/>
                              <a:gd name="T69" fmla="*/ 2646 h 2646"/>
                              <a:gd name="T70" fmla="*/ 8 w 1599"/>
                              <a:gd name="T71" fmla="*/ 2638 h 2646"/>
                              <a:gd name="T72" fmla="*/ 0 w 1599"/>
                              <a:gd name="T73" fmla="*/ 2626 h 2646"/>
                              <a:gd name="T74" fmla="*/ 4 w 1599"/>
                              <a:gd name="T75" fmla="*/ 2610 h 2646"/>
                              <a:gd name="T76" fmla="*/ 16 w 1599"/>
                              <a:gd name="T77" fmla="*/ 2602 h 2646"/>
                              <a:gd name="T78" fmla="*/ 984 w 1599"/>
                              <a:gd name="T79" fmla="*/ 578 h 2646"/>
                              <a:gd name="T80" fmla="*/ 1044 w 1599"/>
                              <a:gd name="T81" fmla="*/ 546 h 2646"/>
                              <a:gd name="T82" fmla="*/ 1101 w 1599"/>
                              <a:gd name="T83" fmla="*/ 506 h 2646"/>
                              <a:gd name="T84" fmla="*/ 1141 w 1599"/>
                              <a:gd name="T85" fmla="*/ 458 h 2646"/>
                              <a:gd name="T86" fmla="*/ 1177 w 1599"/>
                              <a:gd name="T87" fmla="*/ 402 h 2646"/>
                              <a:gd name="T88" fmla="*/ 1193 w 1599"/>
                              <a:gd name="T89" fmla="*/ 337 h 2646"/>
                              <a:gd name="T90" fmla="*/ 1197 w 1599"/>
                              <a:gd name="T91" fmla="*/ 277 h 2646"/>
                              <a:gd name="T92" fmla="*/ 1197 w 1599"/>
                              <a:gd name="T93" fmla="*/ 257 h 2646"/>
                              <a:gd name="T94" fmla="*/ 1197 w 1599"/>
                              <a:gd name="T95" fmla="*/ 237 h 2646"/>
                              <a:gd name="T96" fmla="*/ 1189 w 1599"/>
                              <a:gd name="T97" fmla="*/ 213 h 2646"/>
                              <a:gd name="T98" fmla="*/ 1185 w 1599"/>
                              <a:gd name="T99" fmla="*/ 193 h 2646"/>
                              <a:gd name="T100" fmla="*/ 1177 w 1599"/>
                              <a:gd name="T101" fmla="*/ 173 h 2646"/>
                              <a:gd name="T102" fmla="*/ 1169 w 1599"/>
                              <a:gd name="T103" fmla="*/ 153 h 2646"/>
                              <a:gd name="T104" fmla="*/ 1169 w 1599"/>
                              <a:gd name="T105" fmla="*/ 153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65 w 1599"/>
                              <a:gd name="T1" fmla="*/ 149 h 2646"/>
                              <a:gd name="T2" fmla="*/ 1149 w 1599"/>
                              <a:gd name="T3" fmla="*/ 169 h 2646"/>
                              <a:gd name="T4" fmla="*/ 1133 w 1599"/>
                              <a:gd name="T5" fmla="*/ 181 h 2646"/>
                              <a:gd name="T6" fmla="*/ 1113 w 1599"/>
                              <a:gd name="T7" fmla="*/ 189 h 2646"/>
                              <a:gd name="T8" fmla="*/ 1089 w 1599"/>
                              <a:gd name="T9" fmla="*/ 189 h 2646"/>
                              <a:gd name="T10" fmla="*/ 1052 w 1599"/>
                              <a:gd name="T11" fmla="*/ 185 h 2646"/>
                              <a:gd name="T12" fmla="*/ 1020 w 1599"/>
                              <a:gd name="T13" fmla="*/ 161 h 2646"/>
                              <a:gd name="T14" fmla="*/ 1000 w 1599"/>
                              <a:gd name="T15" fmla="*/ 133 h 2646"/>
                              <a:gd name="T16" fmla="*/ 992 w 1599"/>
                              <a:gd name="T17" fmla="*/ 96 h 2646"/>
                              <a:gd name="T18" fmla="*/ 1000 w 1599"/>
                              <a:gd name="T19" fmla="*/ 60 h 2646"/>
                              <a:gd name="T20" fmla="*/ 1020 w 1599"/>
                              <a:gd name="T21" fmla="*/ 28 h 2646"/>
                              <a:gd name="T22" fmla="*/ 1052 w 1599"/>
                              <a:gd name="T23" fmla="*/ 8 h 2646"/>
                              <a:gd name="T24" fmla="*/ 1089 w 1599"/>
                              <a:gd name="T25" fmla="*/ 0 h 2646"/>
                              <a:gd name="T26" fmla="*/ 1105 w 1599"/>
                              <a:gd name="T27" fmla="*/ 4 h 2646"/>
                              <a:gd name="T28" fmla="*/ 1121 w 1599"/>
                              <a:gd name="T29" fmla="*/ 8 h 2646"/>
                              <a:gd name="T30" fmla="*/ 1133 w 1599"/>
                              <a:gd name="T31" fmla="*/ 12 h 2646"/>
                              <a:gd name="T32" fmla="*/ 1149 w 1599"/>
                              <a:gd name="T33" fmla="*/ 20 h 2646"/>
                              <a:gd name="T34" fmla="*/ 1181 w 1599"/>
                              <a:gd name="T35" fmla="*/ 48 h 2646"/>
                              <a:gd name="T36" fmla="*/ 1209 w 1599"/>
                              <a:gd name="T37" fmla="*/ 84 h 2646"/>
                              <a:gd name="T38" fmla="*/ 1233 w 1599"/>
                              <a:gd name="T39" fmla="*/ 121 h 2646"/>
                              <a:gd name="T40" fmla="*/ 1257 w 1599"/>
                              <a:gd name="T41" fmla="*/ 157 h 2646"/>
                              <a:gd name="T42" fmla="*/ 1273 w 1599"/>
                              <a:gd name="T43" fmla="*/ 197 h 2646"/>
                              <a:gd name="T44" fmla="*/ 1285 w 1599"/>
                              <a:gd name="T45" fmla="*/ 241 h 2646"/>
                              <a:gd name="T46" fmla="*/ 1293 w 1599"/>
                              <a:gd name="T47" fmla="*/ 285 h 2646"/>
                              <a:gd name="T48" fmla="*/ 1293 w 1599"/>
                              <a:gd name="T49" fmla="*/ 329 h 2646"/>
                              <a:gd name="T50" fmla="*/ 1289 w 1599"/>
                              <a:gd name="T51" fmla="*/ 386 h 2646"/>
                              <a:gd name="T52" fmla="*/ 1277 w 1599"/>
                              <a:gd name="T53" fmla="*/ 442 h 2646"/>
                              <a:gd name="T54" fmla="*/ 1257 w 1599"/>
                              <a:gd name="T55" fmla="*/ 494 h 2646"/>
                              <a:gd name="T56" fmla="*/ 1233 w 1599"/>
                              <a:gd name="T57" fmla="*/ 542 h 2646"/>
                              <a:gd name="T58" fmla="*/ 1197 w 1599"/>
                              <a:gd name="T59" fmla="*/ 586 h 2646"/>
                              <a:gd name="T60" fmla="*/ 1157 w 1599"/>
                              <a:gd name="T61" fmla="*/ 626 h 2646"/>
                              <a:gd name="T62" fmla="*/ 1113 w 1599"/>
                              <a:gd name="T63" fmla="*/ 659 h 2646"/>
                              <a:gd name="T64" fmla="*/ 1064 w 1599"/>
                              <a:gd name="T65" fmla="*/ 687 h 2646"/>
                              <a:gd name="T66" fmla="*/ 1599 w 1599"/>
                              <a:gd name="T67" fmla="*/ 2208 h 2646"/>
                              <a:gd name="T68" fmla="*/ 32 w 1599"/>
                              <a:gd name="T69" fmla="*/ 2646 h 2646"/>
                              <a:gd name="T70" fmla="*/ 28 w 1599"/>
                              <a:gd name="T71" fmla="*/ 2646 h 2646"/>
                              <a:gd name="T72" fmla="*/ 24 w 1599"/>
                              <a:gd name="T73" fmla="*/ 2646 h 2646"/>
                              <a:gd name="T74" fmla="*/ 16 w 1599"/>
                              <a:gd name="T75" fmla="*/ 2646 h 2646"/>
                              <a:gd name="T76" fmla="*/ 8 w 1599"/>
                              <a:gd name="T77" fmla="*/ 2638 h 2646"/>
                              <a:gd name="T78" fmla="*/ 4 w 1599"/>
                              <a:gd name="T79" fmla="*/ 2634 h 2646"/>
                              <a:gd name="T80" fmla="*/ 0 w 1599"/>
                              <a:gd name="T81" fmla="*/ 2622 h 2646"/>
                              <a:gd name="T82" fmla="*/ 4 w 1599"/>
                              <a:gd name="T83" fmla="*/ 2618 h 2646"/>
                              <a:gd name="T84" fmla="*/ 4 w 1599"/>
                              <a:gd name="T85" fmla="*/ 2610 h 2646"/>
                              <a:gd name="T86" fmla="*/ 8 w 1599"/>
                              <a:gd name="T87" fmla="*/ 2606 h 2646"/>
                              <a:gd name="T88" fmla="*/ 16 w 1599"/>
                              <a:gd name="T89" fmla="*/ 2602 h 2646"/>
                              <a:gd name="T90" fmla="*/ 1446 w 1599"/>
                              <a:gd name="T91" fmla="*/ 2136 h 2646"/>
                              <a:gd name="T92" fmla="*/ 940 w 1599"/>
                              <a:gd name="T93" fmla="*/ 586 h 2646"/>
                              <a:gd name="T94" fmla="*/ 996 w 1599"/>
                              <a:gd name="T95" fmla="*/ 570 h 2646"/>
                              <a:gd name="T96" fmla="*/ 1044 w 1599"/>
                              <a:gd name="T97" fmla="*/ 546 h 2646"/>
                              <a:gd name="T98" fmla="*/ 1089 w 1599"/>
                              <a:gd name="T99" fmla="*/ 518 h 2646"/>
                              <a:gd name="T100" fmla="*/ 1125 w 1599"/>
                              <a:gd name="T101" fmla="*/ 478 h 2646"/>
                              <a:gd name="T102" fmla="*/ 1157 w 1599"/>
                              <a:gd name="T103" fmla="*/ 438 h 2646"/>
                              <a:gd name="T104" fmla="*/ 1181 w 1599"/>
                              <a:gd name="T105" fmla="*/ 390 h 2646"/>
                              <a:gd name="T106" fmla="*/ 1193 w 1599"/>
                              <a:gd name="T107" fmla="*/ 337 h 2646"/>
                              <a:gd name="T108" fmla="*/ 1197 w 1599"/>
                              <a:gd name="T109" fmla="*/ 285 h 2646"/>
                              <a:gd name="T110" fmla="*/ 1197 w 1599"/>
                              <a:gd name="T111" fmla="*/ 265 h 2646"/>
                              <a:gd name="T112" fmla="*/ 1197 w 1599"/>
                              <a:gd name="T113" fmla="*/ 249 h 2646"/>
                              <a:gd name="T114" fmla="*/ 1193 w 1599"/>
                              <a:gd name="T115" fmla="*/ 233 h 2646"/>
                              <a:gd name="T116" fmla="*/ 1189 w 1599"/>
                              <a:gd name="T117" fmla="*/ 213 h 2646"/>
                              <a:gd name="T118" fmla="*/ 1185 w 1599"/>
                              <a:gd name="T119" fmla="*/ 197 h 2646"/>
                              <a:gd name="T120" fmla="*/ 1181 w 1599"/>
                              <a:gd name="T121" fmla="*/ 181 h 2646"/>
                              <a:gd name="T122" fmla="*/ 1173 w 1599"/>
                              <a:gd name="T123" fmla="*/ 165 h 2646"/>
                              <a:gd name="T124" fmla="*/ 1165 w 1599"/>
                              <a:gd name="T125" fmla="*/ 149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28" y="7695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 noEditPoints="1"/>
                        </wps:cNvSpPr>
                        <wps:spPr bwMode="auto">
                          <a:xfrm>
                            <a:off x="4889" y="7269"/>
                            <a:ext cx="1052" cy="715"/>
                          </a:xfrm>
                          <a:custGeom>
                            <a:avLst/>
                            <a:gdLst>
                              <a:gd name="T0" fmla="*/ 362 w 1052"/>
                              <a:gd name="T1" fmla="*/ 679 h 715"/>
                              <a:gd name="T2" fmla="*/ 318 w 1052"/>
                              <a:gd name="T3" fmla="*/ 650 h 715"/>
                              <a:gd name="T4" fmla="*/ 277 w 1052"/>
                              <a:gd name="T5" fmla="*/ 614 h 715"/>
                              <a:gd name="T6" fmla="*/ 241 w 1052"/>
                              <a:gd name="T7" fmla="*/ 578 h 715"/>
                              <a:gd name="T8" fmla="*/ 213 w 1052"/>
                              <a:gd name="T9" fmla="*/ 534 h 715"/>
                              <a:gd name="T10" fmla="*/ 193 w 1052"/>
                              <a:gd name="T11" fmla="*/ 486 h 715"/>
                              <a:gd name="T12" fmla="*/ 177 w 1052"/>
                              <a:gd name="T13" fmla="*/ 438 h 715"/>
                              <a:gd name="T14" fmla="*/ 169 w 1052"/>
                              <a:gd name="T15" fmla="*/ 386 h 715"/>
                              <a:gd name="T16" fmla="*/ 169 w 1052"/>
                              <a:gd name="T17" fmla="*/ 333 h 715"/>
                              <a:gd name="T18" fmla="*/ 173 w 1052"/>
                              <a:gd name="T19" fmla="*/ 281 h 715"/>
                              <a:gd name="T20" fmla="*/ 189 w 1052"/>
                              <a:gd name="T21" fmla="*/ 229 h 715"/>
                              <a:gd name="T22" fmla="*/ 213 w 1052"/>
                              <a:gd name="T23" fmla="*/ 181 h 715"/>
                              <a:gd name="T24" fmla="*/ 245 w 1052"/>
                              <a:gd name="T25" fmla="*/ 137 h 715"/>
                              <a:gd name="T26" fmla="*/ 277 w 1052"/>
                              <a:gd name="T27" fmla="*/ 96 h 715"/>
                              <a:gd name="T28" fmla="*/ 318 w 1052"/>
                              <a:gd name="T29" fmla="*/ 64 h 715"/>
                              <a:gd name="T30" fmla="*/ 362 w 1052"/>
                              <a:gd name="T31" fmla="*/ 36 h 715"/>
                              <a:gd name="T32" fmla="*/ 410 w 1052"/>
                              <a:gd name="T33" fmla="*/ 16 h 715"/>
                              <a:gd name="T34" fmla="*/ 462 w 1052"/>
                              <a:gd name="T35" fmla="*/ 4 h 715"/>
                              <a:gd name="T36" fmla="*/ 514 w 1052"/>
                              <a:gd name="T37" fmla="*/ 0 h 715"/>
                              <a:gd name="T38" fmla="*/ 566 w 1052"/>
                              <a:gd name="T39" fmla="*/ 0 h 715"/>
                              <a:gd name="T40" fmla="*/ 619 w 1052"/>
                              <a:gd name="T41" fmla="*/ 12 h 715"/>
                              <a:gd name="T42" fmla="*/ 671 w 1052"/>
                              <a:gd name="T43" fmla="*/ 28 h 715"/>
                              <a:gd name="T44" fmla="*/ 719 w 1052"/>
                              <a:gd name="T45" fmla="*/ 56 h 715"/>
                              <a:gd name="T46" fmla="*/ 759 w 1052"/>
                              <a:gd name="T47" fmla="*/ 88 h 715"/>
                              <a:gd name="T48" fmla="*/ 795 w 1052"/>
                              <a:gd name="T49" fmla="*/ 125 h 715"/>
                              <a:gd name="T50" fmla="*/ 827 w 1052"/>
                              <a:gd name="T51" fmla="*/ 165 h 715"/>
                              <a:gd name="T52" fmla="*/ 852 w 1052"/>
                              <a:gd name="T53" fmla="*/ 213 h 715"/>
                              <a:gd name="T54" fmla="*/ 868 w 1052"/>
                              <a:gd name="T55" fmla="*/ 261 h 715"/>
                              <a:gd name="T56" fmla="*/ 880 w 1052"/>
                              <a:gd name="T57" fmla="*/ 309 h 715"/>
                              <a:gd name="T58" fmla="*/ 884 w 1052"/>
                              <a:gd name="T59" fmla="*/ 361 h 715"/>
                              <a:gd name="T60" fmla="*/ 880 w 1052"/>
                              <a:gd name="T61" fmla="*/ 418 h 715"/>
                              <a:gd name="T62" fmla="*/ 868 w 1052"/>
                              <a:gd name="T63" fmla="*/ 470 h 715"/>
                              <a:gd name="T64" fmla="*/ 844 w 1052"/>
                              <a:gd name="T65" fmla="*/ 518 h 715"/>
                              <a:gd name="T66" fmla="*/ 815 w 1052"/>
                              <a:gd name="T67" fmla="*/ 566 h 715"/>
                              <a:gd name="T68" fmla="*/ 783 w 1052"/>
                              <a:gd name="T69" fmla="*/ 606 h 715"/>
                              <a:gd name="T70" fmla="*/ 743 w 1052"/>
                              <a:gd name="T71" fmla="*/ 642 h 715"/>
                              <a:gd name="T72" fmla="*/ 703 w 1052"/>
                              <a:gd name="T73" fmla="*/ 671 h 715"/>
                              <a:gd name="T74" fmla="*/ 655 w 1052"/>
                              <a:gd name="T75" fmla="*/ 691 h 715"/>
                              <a:gd name="T76" fmla="*/ 607 w 1052"/>
                              <a:gd name="T77" fmla="*/ 707 h 715"/>
                              <a:gd name="T78" fmla="*/ 554 w 1052"/>
                              <a:gd name="T79" fmla="*/ 715 h 715"/>
                              <a:gd name="T80" fmla="*/ 502 w 1052"/>
                              <a:gd name="T81" fmla="*/ 715 h 715"/>
                              <a:gd name="T82" fmla="*/ 450 w 1052"/>
                              <a:gd name="T83" fmla="*/ 707 h 715"/>
                              <a:gd name="T84" fmla="*/ 398 w 1052"/>
                              <a:gd name="T85" fmla="*/ 691 h 715"/>
                              <a:gd name="T86" fmla="*/ 113 w 1052"/>
                              <a:gd name="T87" fmla="*/ 289 h 715"/>
                              <a:gd name="T88" fmla="*/ 944 w 1052"/>
                              <a:gd name="T89" fmla="*/ 426 h 715"/>
                              <a:gd name="T90" fmla="*/ 880 w 1052"/>
                              <a:gd name="T91" fmla="*/ 58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5054" y="7269"/>
                            <a:ext cx="719" cy="715"/>
                          </a:xfrm>
                          <a:custGeom>
                            <a:avLst/>
                            <a:gdLst>
                              <a:gd name="T0" fmla="*/ 233 w 719"/>
                              <a:gd name="T1" fmla="*/ 691 h 715"/>
                              <a:gd name="T2" fmla="*/ 169 w 719"/>
                              <a:gd name="T3" fmla="*/ 658 h 715"/>
                              <a:gd name="T4" fmla="*/ 112 w 719"/>
                              <a:gd name="T5" fmla="*/ 614 h 715"/>
                              <a:gd name="T6" fmla="*/ 68 w 719"/>
                              <a:gd name="T7" fmla="*/ 562 h 715"/>
                              <a:gd name="T8" fmla="*/ 32 w 719"/>
                              <a:gd name="T9" fmla="*/ 502 h 715"/>
                              <a:gd name="T10" fmla="*/ 12 w 719"/>
                              <a:gd name="T11" fmla="*/ 438 h 715"/>
                              <a:gd name="T12" fmla="*/ 0 w 719"/>
                              <a:gd name="T13" fmla="*/ 369 h 715"/>
                              <a:gd name="T14" fmla="*/ 8 w 719"/>
                              <a:gd name="T15" fmla="*/ 301 h 715"/>
                              <a:gd name="T16" fmla="*/ 24 w 719"/>
                              <a:gd name="T17" fmla="*/ 229 h 715"/>
                              <a:gd name="T18" fmla="*/ 56 w 719"/>
                              <a:gd name="T19" fmla="*/ 165 h 715"/>
                              <a:gd name="T20" fmla="*/ 100 w 719"/>
                              <a:gd name="T21" fmla="*/ 109 h 715"/>
                              <a:gd name="T22" fmla="*/ 153 w 719"/>
                              <a:gd name="T23" fmla="*/ 64 h 715"/>
                              <a:gd name="T24" fmla="*/ 213 w 719"/>
                              <a:gd name="T25" fmla="*/ 32 h 715"/>
                              <a:gd name="T26" fmla="*/ 281 w 719"/>
                              <a:gd name="T27" fmla="*/ 8 h 715"/>
                              <a:gd name="T28" fmla="*/ 349 w 719"/>
                              <a:gd name="T29" fmla="*/ 0 h 715"/>
                              <a:gd name="T30" fmla="*/ 418 w 719"/>
                              <a:gd name="T31" fmla="*/ 4 h 715"/>
                              <a:gd name="T32" fmla="*/ 490 w 719"/>
                              <a:gd name="T33" fmla="*/ 24 h 715"/>
                              <a:gd name="T34" fmla="*/ 554 w 719"/>
                              <a:gd name="T35" fmla="*/ 56 h 715"/>
                              <a:gd name="T36" fmla="*/ 606 w 719"/>
                              <a:gd name="T37" fmla="*/ 100 h 715"/>
                              <a:gd name="T38" fmla="*/ 654 w 719"/>
                              <a:gd name="T39" fmla="*/ 153 h 715"/>
                              <a:gd name="T40" fmla="*/ 687 w 719"/>
                              <a:gd name="T41" fmla="*/ 213 h 715"/>
                              <a:gd name="T42" fmla="*/ 711 w 719"/>
                              <a:gd name="T43" fmla="*/ 277 h 715"/>
                              <a:gd name="T44" fmla="*/ 719 w 719"/>
                              <a:gd name="T45" fmla="*/ 345 h 715"/>
                              <a:gd name="T46" fmla="*/ 715 w 719"/>
                              <a:gd name="T47" fmla="*/ 418 h 715"/>
                              <a:gd name="T48" fmla="*/ 695 w 719"/>
                              <a:gd name="T49" fmla="*/ 486 h 715"/>
                              <a:gd name="T50" fmla="*/ 662 w 719"/>
                              <a:gd name="T51" fmla="*/ 550 h 715"/>
                              <a:gd name="T52" fmla="*/ 618 w 719"/>
                              <a:gd name="T53" fmla="*/ 606 h 715"/>
                              <a:gd name="T54" fmla="*/ 566 w 719"/>
                              <a:gd name="T55" fmla="*/ 650 h 715"/>
                              <a:gd name="T56" fmla="*/ 506 w 719"/>
                              <a:gd name="T57" fmla="*/ 687 h 715"/>
                              <a:gd name="T58" fmla="*/ 442 w 719"/>
                              <a:gd name="T59" fmla="*/ 707 h 715"/>
                              <a:gd name="T60" fmla="*/ 373 w 719"/>
                              <a:gd name="T61" fmla="*/ 715 h 715"/>
                              <a:gd name="T62" fmla="*/ 301 w 719"/>
                              <a:gd name="T63" fmla="*/ 711 h 715"/>
                              <a:gd name="T64" fmla="*/ 233 w 719"/>
                              <a:gd name="T65" fmla="*/ 691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4889" y="7357"/>
                            <a:ext cx="173" cy="201"/>
                          </a:xfrm>
                          <a:custGeom>
                            <a:avLst/>
                            <a:gdLst>
                              <a:gd name="T0" fmla="*/ 61 w 173"/>
                              <a:gd name="T1" fmla="*/ 0 h 201"/>
                              <a:gd name="T2" fmla="*/ 173 w 173"/>
                              <a:gd name="T3" fmla="*/ 45 h 201"/>
                              <a:gd name="T4" fmla="*/ 113 w 173"/>
                              <a:gd name="T5" fmla="*/ 201 h 201"/>
                              <a:gd name="T6" fmla="*/ 0 w 173"/>
                              <a:gd name="T7" fmla="*/ 161 h 201"/>
                              <a:gd name="T8" fmla="*/ 61 w 173"/>
                              <a:gd name="T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5769" y="7695"/>
                            <a:ext cx="172" cy="204"/>
                          </a:xfrm>
                          <a:custGeom>
                            <a:avLst/>
                            <a:gdLst>
                              <a:gd name="T0" fmla="*/ 64 w 172"/>
                              <a:gd name="T1" fmla="*/ 0 h 204"/>
                              <a:gd name="T2" fmla="*/ 172 w 172"/>
                              <a:gd name="T3" fmla="*/ 44 h 204"/>
                              <a:gd name="T4" fmla="*/ 112 w 172"/>
                              <a:gd name="T5" fmla="*/ 204 h 204"/>
                              <a:gd name="T6" fmla="*/ 0 w 172"/>
                              <a:gd name="T7" fmla="*/ 160 h 204"/>
                              <a:gd name="T8" fmla="*/ 64 w 172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24" y="6787"/>
                            <a:ext cx="1292" cy="3617"/>
                          </a:xfrm>
                          <a:custGeom>
                            <a:avLst/>
                            <a:gdLst>
                              <a:gd name="T0" fmla="*/ 1040 w 1292"/>
                              <a:gd name="T1" fmla="*/ 330 h 3617"/>
                              <a:gd name="T2" fmla="*/ 1040 w 1292"/>
                              <a:gd name="T3" fmla="*/ 261 h 3617"/>
                              <a:gd name="T4" fmla="*/ 1068 w 1292"/>
                              <a:gd name="T5" fmla="*/ 205 h 3617"/>
                              <a:gd name="T6" fmla="*/ 1120 w 1292"/>
                              <a:gd name="T7" fmla="*/ 169 h 3617"/>
                              <a:gd name="T8" fmla="*/ 1196 w 1292"/>
                              <a:gd name="T9" fmla="*/ 97 h 3617"/>
                              <a:gd name="T10" fmla="*/ 1260 w 1292"/>
                              <a:gd name="T11" fmla="*/ 4 h 3617"/>
                              <a:gd name="T12" fmla="*/ 1260 w 1292"/>
                              <a:gd name="T13" fmla="*/ 89 h 3617"/>
                              <a:gd name="T14" fmla="*/ 1272 w 1292"/>
                              <a:gd name="T15" fmla="*/ 213 h 3617"/>
                              <a:gd name="T16" fmla="*/ 1292 w 1292"/>
                              <a:gd name="T17" fmla="*/ 273 h 3617"/>
                              <a:gd name="T18" fmla="*/ 1284 w 1292"/>
                              <a:gd name="T19" fmla="*/ 334 h 3617"/>
                              <a:gd name="T20" fmla="*/ 1244 w 1292"/>
                              <a:gd name="T21" fmla="*/ 398 h 3617"/>
                              <a:gd name="T22" fmla="*/ 1188 w 1292"/>
                              <a:gd name="T23" fmla="*/ 414 h 3617"/>
                              <a:gd name="T24" fmla="*/ 959 w 1292"/>
                              <a:gd name="T25" fmla="*/ 627 h 3617"/>
                              <a:gd name="T26" fmla="*/ 999 w 1292"/>
                              <a:gd name="T27" fmla="*/ 582 h 3617"/>
                              <a:gd name="T28" fmla="*/ 1015 w 1292"/>
                              <a:gd name="T29" fmla="*/ 526 h 3617"/>
                              <a:gd name="T30" fmla="*/ 999 w 1292"/>
                              <a:gd name="T31" fmla="*/ 458 h 3617"/>
                              <a:gd name="T32" fmla="*/ 971 w 1292"/>
                              <a:gd name="T33" fmla="*/ 398 h 3617"/>
                              <a:gd name="T34" fmla="*/ 1232 w 1292"/>
                              <a:gd name="T35" fmla="*/ 514 h 3617"/>
                              <a:gd name="T36" fmla="*/ 1164 w 1292"/>
                              <a:gd name="T37" fmla="*/ 558 h 3617"/>
                              <a:gd name="T38" fmla="*/ 1140 w 1292"/>
                              <a:gd name="T39" fmla="*/ 611 h 3617"/>
                              <a:gd name="T40" fmla="*/ 1136 w 1292"/>
                              <a:gd name="T41" fmla="*/ 667 h 3617"/>
                              <a:gd name="T42" fmla="*/ 1132 w 1292"/>
                              <a:gd name="T43" fmla="*/ 635 h 3617"/>
                              <a:gd name="T44" fmla="*/ 1092 w 1292"/>
                              <a:gd name="T45" fmla="*/ 936 h 3617"/>
                              <a:gd name="T46" fmla="*/ 815 w 1292"/>
                              <a:gd name="T47" fmla="*/ 988 h 3617"/>
                              <a:gd name="T48" fmla="*/ 819 w 1292"/>
                              <a:gd name="T49" fmla="*/ 1064 h 3617"/>
                              <a:gd name="T50" fmla="*/ 779 w 1292"/>
                              <a:gd name="T51" fmla="*/ 1124 h 3617"/>
                              <a:gd name="T52" fmla="*/ 726 w 1292"/>
                              <a:gd name="T53" fmla="*/ 1161 h 3617"/>
                              <a:gd name="T54" fmla="*/ 967 w 1292"/>
                              <a:gd name="T55" fmla="*/ 1201 h 3617"/>
                              <a:gd name="T56" fmla="*/ 959 w 1292"/>
                              <a:gd name="T57" fmla="*/ 1124 h 3617"/>
                              <a:gd name="T58" fmla="*/ 1011 w 1292"/>
                              <a:gd name="T59" fmla="*/ 1056 h 3617"/>
                              <a:gd name="T60" fmla="*/ 815 w 1292"/>
                              <a:gd name="T61" fmla="*/ 1008 h 3617"/>
                              <a:gd name="T62" fmla="*/ 317 w 1292"/>
                              <a:gd name="T63" fmla="*/ 2333 h 3617"/>
                              <a:gd name="T64" fmla="*/ 365 w 1292"/>
                              <a:gd name="T65" fmla="*/ 2297 h 3617"/>
                              <a:gd name="T66" fmla="*/ 393 w 1292"/>
                              <a:gd name="T67" fmla="*/ 2232 h 3617"/>
                              <a:gd name="T68" fmla="*/ 389 w 1292"/>
                              <a:gd name="T69" fmla="*/ 2164 h 3617"/>
                              <a:gd name="T70" fmla="*/ 622 w 1292"/>
                              <a:gd name="T71" fmla="*/ 2240 h 3617"/>
                              <a:gd name="T72" fmla="*/ 578 w 1292"/>
                              <a:gd name="T73" fmla="*/ 2297 h 3617"/>
                              <a:gd name="T74" fmla="*/ 566 w 1292"/>
                              <a:gd name="T75" fmla="*/ 2373 h 3617"/>
                              <a:gd name="T76" fmla="*/ 582 w 1292"/>
                              <a:gd name="T77" fmla="*/ 2421 h 3617"/>
                              <a:gd name="T78" fmla="*/ 538 w 1292"/>
                              <a:gd name="T79" fmla="*/ 2550 h 3617"/>
                              <a:gd name="T80" fmla="*/ 469 w 1292"/>
                              <a:gd name="T81" fmla="*/ 2718 h 3617"/>
                              <a:gd name="T82" fmla="*/ 417 w 1292"/>
                              <a:gd name="T83" fmla="*/ 2819 h 3617"/>
                              <a:gd name="T84" fmla="*/ 385 w 1292"/>
                              <a:gd name="T85" fmla="*/ 2879 h 3617"/>
                              <a:gd name="T86" fmla="*/ 337 w 1292"/>
                              <a:gd name="T87" fmla="*/ 2971 h 3617"/>
                              <a:gd name="T88" fmla="*/ 313 w 1292"/>
                              <a:gd name="T89" fmla="*/ 3063 h 3617"/>
                              <a:gd name="T90" fmla="*/ 281 w 1292"/>
                              <a:gd name="T91" fmla="*/ 3116 h 3617"/>
                              <a:gd name="T92" fmla="*/ 176 w 1292"/>
                              <a:gd name="T93" fmla="*/ 3080 h 3617"/>
                              <a:gd name="T94" fmla="*/ 104 w 1292"/>
                              <a:gd name="T95" fmla="*/ 3035 h 3617"/>
                              <a:gd name="T96" fmla="*/ 160 w 1292"/>
                              <a:gd name="T97" fmla="*/ 2963 h 3617"/>
                              <a:gd name="T98" fmla="*/ 188 w 1292"/>
                              <a:gd name="T99" fmla="*/ 2839 h 3617"/>
                              <a:gd name="T100" fmla="*/ 200 w 1292"/>
                              <a:gd name="T101" fmla="*/ 2770 h 3617"/>
                              <a:gd name="T102" fmla="*/ 212 w 1292"/>
                              <a:gd name="T103" fmla="*/ 2682 h 3617"/>
                              <a:gd name="T104" fmla="*/ 256 w 1292"/>
                              <a:gd name="T105" fmla="*/ 2505 h 3617"/>
                              <a:gd name="T106" fmla="*/ 313 w 1292"/>
                              <a:gd name="T107" fmla="*/ 2333 h 3617"/>
                              <a:gd name="T108" fmla="*/ 64 w 1292"/>
                              <a:gd name="T109" fmla="*/ 3088 h 3617"/>
                              <a:gd name="T110" fmla="*/ 293 w 1292"/>
                              <a:gd name="T111" fmla="*/ 3204 h 3617"/>
                              <a:gd name="T112" fmla="*/ 321 w 1292"/>
                              <a:gd name="T113" fmla="*/ 3152 h 3617"/>
                              <a:gd name="T114" fmla="*/ 72 w 1292"/>
                              <a:gd name="T115" fmla="*/ 3140 h 3617"/>
                              <a:gd name="T116" fmla="*/ 100 w 1292"/>
                              <a:gd name="T117" fmla="*/ 3208 h 3617"/>
                              <a:gd name="T118" fmla="*/ 188 w 1292"/>
                              <a:gd name="T119" fmla="*/ 3268 h 3617"/>
                              <a:gd name="T120" fmla="*/ 248 w 1292"/>
                              <a:gd name="T121" fmla="*/ 3224 h 3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5459" y="6787"/>
                            <a:ext cx="257" cy="414"/>
                          </a:xfrm>
                          <a:custGeom>
                            <a:avLst/>
                            <a:gdLst>
                              <a:gd name="T0" fmla="*/ 93 w 257"/>
                              <a:gd name="T1" fmla="*/ 398 h 414"/>
                              <a:gd name="T2" fmla="*/ 37 w 257"/>
                              <a:gd name="T3" fmla="*/ 374 h 414"/>
                              <a:gd name="T4" fmla="*/ 25 w 257"/>
                              <a:gd name="T5" fmla="*/ 366 h 414"/>
                              <a:gd name="T6" fmla="*/ 13 w 257"/>
                              <a:gd name="T7" fmla="*/ 354 h 414"/>
                              <a:gd name="T8" fmla="*/ 5 w 257"/>
                              <a:gd name="T9" fmla="*/ 342 h 414"/>
                              <a:gd name="T10" fmla="*/ 0 w 257"/>
                              <a:gd name="T11" fmla="*/ 322 h 414"/>
                              <a:gd name="T12" fmla="*/ 0 w 257"/>
                              <a:gd name="T13" fmla="*/ 301 h 414"/>
                              <a:gd name="T14" fmla="*/ 0 w 257"/>
                              <a:gd name="T15" fmla="*/ 285 h 414"/>
                              <a:gd name="T16" fmla="*/ 5 w 257"/>
                              <a:gd name="T17" fmla="*/ 265 h 414"/>
                              <a:gd name="T18" fmla="*/ 9 w 257"/>
                              <a:gd name="T19" fmla="*/ 245 h 414"/>
                              <a:gd name="T20" fmla="*/ 21 w 257"/>
                              <a:gd name="T21" fmla="*/ 221 h 414"/>
                              <a:gd name="T22" fmla="*/ 41 w 257"/>
                              <a:gd name="T23" fmla="*/ 197 h 414"/>
                              <a:gd name="T24" fmla="*/ 61 w 257"/>
                              <a:gd name="T25" fmla="*/ 181 h 414"/>
                              <a:gd name="T26" fmla="*/ 85 w 257"/>
                              <a:gd name="T27" fmla="*/ 169 h 414"/>
                              <a:gd name="T28" fmla="*/ 101 w 257"/>
                              <a:gd name="T29" fmla="*/ 161 h 414"/>
                              <a:gd name="T30" fmla="*/ 121 w 257"/>
                              <a:gd name="T31" fmla="*/ 141 h 414"/>
                              <a:gd name="T32" fmla="*/ 141 w 257"/>
                              <a:gd name="T33" fmla="*/ 117 h 414"/>
                              <a:gd name="T34" fmla="*/ 165 w 257"/>
                              <a:gd name="T35" fmla="*/ 89 h 414"/>
                              <a:gd name="T36" fmla="*/ 189 w 257"/>
                              <a:gd name="T37" fmla="*/ 61 h 414"/>
                              <a:gd name="T38" fmla="*/ 209 w 257"/>
                              <a:gd name="T39" fmla="*/ 32 h 414"/>
                              <a:gd name="T40" fmla="*/ 221 w 257"/>
                              <a:gd name="T41" fmla="*/ 12 h 414"/>
                              <a:gd name="T42" fmla="*/ 229 w 257"/>
                              <a:gd name="T43" fmla="*/ 0 h 414"/>
                              <a:gd name="T44" fmla="*/ 229 w 257"/>
                              <a:gd name="T45" fmla="*/ 16 h 414"/>
                              <a:gd name="T46" fmla="*/ 225 w 257"/>
                              <a:gd name="T47" fmla="*/ 41 h 414"/>
                              <a:gd name="T48" fmla="*/ 225 w 257"/>
                              <a:gd name="T49" fmla="*/ 73 h 414"/>
                              <a:gd name="T50" fmla="*/ 229 w 257"/>
                              <a:gd name="T51" fmla="*/ 109 h 414"/>
                              <a:gd name="T52" fmla="*/ 229 w 257"/>
                              <a:gd name="T53" fmla="*/ 145 h 414"/>
                              <a:gd name="T54" fmla="*/ 233 w 257"/>
                              <a:gd name="T55" fmla="*/ 181 h 414"/>
                              <a:gd name="T56" fmla="*/ 237 w 257"/>
                              <a:gd name="T57" fmla="*/ 209 h 414"/>
                              <a:gd name="T58" fmla="*/ 241 w 257"/>
                              <a:gd name="T59" fmla="*/ 225 h 414"/>
                              <a:gd name="T60" fmla="*/ 253 w 257"/>
                              <a:gd name="T61" fmla="*/ 249 h 414"/>
                              <a:gd name="T62" fmla="*/ 257 w 257"/>
                              <a:gd name="T63" fmla="*/ 273 h 414"/>
                              <a:gd name="T64" fmla="*/ 257 w 257"/>
                              <a:gd name="T65" fmla="*/ 301 h 414"/>
                              <a:gd name="T66" fmla="*/ 253 w 257"/>
                              <a:gd name="T67" fmla="*/ 330 h 414"/>
                              <a:gd name="T68" fmla="*/ 237 w 257"/>
                              <a:gd name="T69" fmla="*/ 366 h 414"/>
                              <a:gd name="T70" fmla="*/ 213 w 257"/>
                              <a:gd name="T71" fmla="*/ 394 h 414"/>
                              <a:gd name="T72" fmla="*/ 185 w 257"/>
                              <a:gd name="T73" fmla="*/ 414 h 414"/>
                              <a:gd name="T74" fmla="*/ 153 w 257"/>
                              <a:gd name="T75" fmla="*/ 414 h 414"/>
                              <a:gd name="T76" fmla="*/ 93 w 257"/>
                              <a:gd name="T77" fmla="*/ 39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5480" y="7165"/>
                            <a:ext cx="132" cy="84"/>
                          </a:xfrm>
                          <a:custGeom>
                            <a:avLst/>
                            <a:gdLst>
                              <a:gd name="T0" fmla="*/ 16 w 132"/>
                              <a:gd name="T1" fmla="*/ 0 h 84"/>
                              <a:gd name="T2" fmla="*/ 132 w 132"/>
                              <a:gd name="T3" fmla="*/ 36 h 84"/>
                              <a:gd name="T4" fmla="*/ 112 w 132"/>
                              <a:gd name="T5" fmla="*/ 84 h 84"/>
                              <a:gd name="T6" fmla="*/ 0 w 132"/>
                              <a:gd name="T7" fmla="*/ 48 h 84"/>
                              <a:gd name="T8" fmla="*/ 16 w 13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5375" y="7185"/>
                            <a:ext cx="305" cy="309"/>
                          </a:xfrm>
                          <a:custGeom>
                            <a:avLst/>
                            <a:gdLst>
                              <a:gd name="T0" fmla="*/ 84 w 305"/>
                              <a:gd name="T1" fmla="*/ 273 h 309"/>
                              <a:gd name="T2" fmla="*/ 4 w 305"/>
                              <a:gd name="T3" fmla="*/ 249 h 309"/>
                              <a:gd name="T4" fmla="*/ 0 w 305"/>
                              <a:gd name="T5" fmla="*/ 237 h 309"/>
                              <a:gd name="T6" fmla="*/ 12 w 305"/>
                              <a:gd name="T7" fmla="*/ 225 h 309"/>
                              <a:gd name="T8" fmla="*/ 28 w 305"/>
                              <a:gd name="T9" fmla="*/ 209 h 309"/>
                              <a:gd name="T10" fmla="*/ 44 w 305"/>
                              <a:gd name="T11" fmla="*/ 188 h 309"/>
                              <a:gd name="T12" fmla="*/ 52 w 305"/>
                              <a:gd name="T13" fmla="*/ 172 h 309"/>
                              <a:gd name="T14" fmla="*/ 56 w 305"/>
                              <a:gd name="T15" fmla="*/ 160 h 309"/>
                              <a:gd name="T16" fmla="*/ 64 w 305"/>
                              <a:gd name="T17" fmla="*/ 140 h 309"/>
                              <a:gd name="T18" fmla="*/ 68 w 305"/>
                              <a:gd name="T19" fmla="*/ 120 h 309"/>
                              <a:gd name="T20" fmla="*/ 64 w 305"/>
                              <a:gd name="T21" fmla="*/ 104 h 309"/>
                              <a:gd name="T22" fmla="*/ 56 w 305"/>
                              <a:gd name="T23" fmla="*/ 84 h 309"/>
                              <a:gd name="T24" fmla="*/ 48 w 305"/>
                              <a:gd name="T25" fmla="*/ 60 h 309"/>
                              <a:gd name="T26" fmla="*/ 32 w 305"/>
                              <a:gd name="T27" fmla="*/ 40 h 309"/>
                              <a:gd name="T28" fmla="*/ 24 w 305"/>
                              <a:gd name="T29" fmla="*/ 20 h 309"/>
                              <a:gd name="T30" fmla="*/ 16 w 305"/>
                              <a:gd name="T31" fmla="*/ 8 h 309"/>
                              <a:gd name="T32" fmla="*/ 16 w 305"/>
                              <a:gd name="T33" fmla="*/ 0 h 309"/>
                              <a:gd name="T34" fmla="*/ 28 w 305"/>
                              <a:gd name="T35" fmla="*/ 0 h 309"/>
                              <a:gd name="T36" fmla="*/ 161 w 305"/>
                              <a:gd name="T37" fmla="*/ 44 h 309"/>
                              <a:gd name="T38" fmla="*/ 297 w 305"/>
                              <a:gd name="T39" fmla="*/ 92 h 309"/>
                              <a:gd name="T40" fmla="*/ 305 w 305"/>
                              <a:gd name="T41" fmla="*/ 100 h 309"/>
                              <a:gd name="T42" fmla="*/ 305 w 305"/>
                              <a:gd name="T43" fmla="*/ 104 h 309"/>
                              <a:gd name="T44" fmla="*/ 293 w 305"/>
                              <a:gd name="T45" fmla="*/ 112 h 309"/>
                              <a:gd name="T46" fmla="*/ 277 w 305"/>
                              <a:gd name="T47" fmla="*/ 120 h 309"/>
                              <a:gd name="T48" fmla="*/ 257 w 305"/>
                              <a:gd name="T49" fmla="*/ 128 h 309"/>
                              <a:gd name="T50" fmla="*/ 237 w 305"/>
                              <a:gd name="T51" fmla="*/ 140 h 309"/>
                              <a:gd name="T52" fmla="*/ 217 w 305"/>
                              <a:gd name="T53" fmla="*/ 152 h 309"/>
                              <a:gd name="T54" fmla="*/ 205 w 305"/>
                              <a:gd name="T55" fmla="*/ 168 h 309"/>
                              <a:gd name="T56" fmla="*/ 197 w 305"/>
                              <a:gd name="T57" fmla="*/ 188 h 309"/>
                              <a:gd name="T58" fmla="*/ 193 w 305"/>
                              <a:gd name="T59" fmla="*/ 205 h 309"/>
                              <a:gd name="T60" fmla="*/ 189 w 305"/>
                              <a:gd name="T61" fmla="*/ 221 h 309"/>
                              <a:gd name="T62" fmla="*/ 181 w 305"/>
                              <a:gd name="T63" fmla="*/ 237 h 309"/>
                              <a:gd name="T64" fmla="*/ 181 w 305"/>
                              <a:gd name="T65" fmla="*/ 261 h 309"/>
                              <a:gd name="T66" fmla="*/ 189 w 305"/>
                              <a:gd name="T67" fmla="*/ 285 h 309"/>
                              <a:gd name="T68" fmla="*/ 189 w 305"/>
                              <a:gd name="T69" fmla="*/ 305 h 309"/>
                              <a:gd name="T70" fmla="*/ 181 w 305"/>
                              <a:gd name="T71" fmla="*/ 309 h 309"/>
                              <a:gd name="T72" fmla="*/ 84 w 305"/>
                              <a:gd name="T73" fmla="*/ 273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2"/>
                        <wps:cNvCnPr/>
                        <wps:spPr bwMode="auto">
                          <a:xfrm>
                            <a:off x="5419" y="7373"/>
                            <a:ext cx="137" cy="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5223" y="7418"/>
                            <a:ext cx="369" cy="401"/>
                          </a:xfrm>
                          <a:custGeom>
                            <a:avLst/>
                            <a:gdLst>
                              <a:gd name="T0" fmla="*/ 108 w 369"/>
                              <a:gd name="T1" fmla="*/ 0 h 401"/>
                              <a:gd name="T2" fmla="*/ 369 w 369"/>
                              <a:gd name="T3" fmla="*/ 88 h 401"/>
                              <a:gd name="T4" fmla="*/ 261 w 369"/>
                              <a:gd name="T5" fmla="*/ 401 h 401"/>
                              <a:gd name="T6" fmla="*/ 0 w 369"/>
                              <a:gd name="T7" fmla="*/ 313 h 401"/>
                              <a:gd name="T8" fmla="*/ 108 w 369"/>
                              <a:gd name="T9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5211" y="7458"/>
                            <a:ext cx="100" cy="176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6"/>
                              <a:gd name="T2" fmla="*/ 100 w 100"/>
                              <a:gd name="T3" fmla="*/ 16 h 176"/>
                              <a:gd name="T4" fmla="*/ 48 w 100"/>
                              <a:gd name="T5" fmla="*/ 176 h 176"/>
                              <a:gd name="T6" fmla="*/ 0 w 100"/>
                              <a:gd name="T7" fmla="*/ 160 h 176"/>
                              <a:gd name="T8" fmla="*/ 56 w 100"/>
                              <a:gd name="T9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5516" y="7562"/>
                            <a:ext cx="100" cy="177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7"/>
                              <a:gd name="T2" fmla="*/ 100 w 100"/>
                              <a:gd name="T3" fmla="*/ 16 h 177"/>
                              <a:gd name="T4" fmla="*/ 44 w 100"/>
                              <a:gd name="T5" fmla="*/ 177 h 177"/>
                              <a:gd name="T6" fmla="*/ 0 w 100"/>
                              <a:gd name="T7" fmla="*/ 161 h 177"/>
                              <a:gd name="T8" fmla="*/ 56 w 100"/>
                              <a:gd name="T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5150" y="7731"/>
                            <a:ext cx="334" cy="309"/>
                          </a:xfrm>
                          <a:custGeom>
                            <a:avLst/>
                            <a:gdLst>
                              <a:gd name="T0" fmla="*/ 201 w 334"/>
                              <a:gd name="T1" fmla="*/ 44 h 309"/>
                              <a:gd name="T2" fmla="*/ 73 w 334"/>
                              <a:gd name="T3" fmla="*/ 0 h 309"/>
                              <a:gd name="T4" fmla="*/ 77 w 334"/>
                              <a:gd name="T5" fmla="*/ 4 h 309"/>
                              <a:gd name="T6" fmla="*/ 77 w 334"/>
                              <a:gd name="T7" fmla="*/ 16 h 309"/>
                              <a:gd name="T8" fmla="*/ 85 w 334"/>
                              <a:gd name="T9" fmla="*/ 28 h 309"/>
                              <a:gd name="T10" fmla="*/ 89 w 334"/>
                              <a:gd name="T11" fmla="*/ 48 h 309"/>
                              <a:gd name="T12" fmla="*/ 93 w 334"/>
                              <a:gd name="T13" fmla="*/ 68 h 309"/>
                              <a:gd name="T14" fmla="*/ 93 w 334"/>
                              <a:gd name="T15" fmla="*/ 88 h 309"/>
                              <a:gd name="T16" fmla="*/ 93 w 334"/>
                              <a:gd name="T17" fmla="*/ 108 h 309"/>
                              <a:gd name="T18" fmla="*/ 89 w 334"/>
                              <a:gd name="T19" fmla="*/ 128 h 309"/>
                              <a:gd name="T20" fmla="*/ 69 w 334"/>
                              <a:gd name="T21" fmla="*/ 160 h 309"/>
                              <a:gd name="T22" fmla="*/ 40 w 334"/>
                              <a:gd name="T23" fmla="*/ 188 h 309"/>
                              <a:gd name="T24" fmla="*/ 12 w 334"/>
                              <a:gd name="T25" fmla="*/ 213 h 309"/>
                              <a:gd name="T26" fmla="*/ 0 w 334"/>
                              <a:gd name="T27" fmla="*/ 221 h 309"/>
                              <a:gd name="T28" fmla="*/ 125 w 334"/>
                              <a:gd name="T29" fmla="*/ 261 h 309"/>
                              <a:gd name="T30" fmla="*/ 257 w 334"/>
                              <a:gd name="T31" fmla="*/ 309 h 309"/>
                              <a:gd name="T32" fmla="*/ 257 w 334"/>
                              <a:gd name="T33" fmla="*/ 305 h 309"/>
                              <a:gd name="T34" fmla="*/ 253 w 334"/>
                              <a:gd name="T35" fmla="*/ 293 h 309"/>
                              <a:gd name="T36" fmla="*/ 245 w 334"/>
                              <a:gd name="T37" fmla="*/ 277 h 309"/>
                              <a:gd name="T38" fmla="*/ 241 w 334"/>
                              <a:gd name="T39" fmla="*/ 257 h 309"/>
                              <a:gd name="T40" fmla="*/ 237 w 334"/>
                              <a:gd name="T41" fmla="*/ 237 h 309"/>
                              <a:gd name="T42" fmla="*/ 233 w 334"/>
                              <a:gd name="T43" fmla="*/ 217 h 309"/>
                              <a:gd name="T44" fmla="*/ 229 w 334"/>
                              <a:gd name="T45" fmla="*/ 196 h 309"/>
                              <a:gd name="T46" fmla="*/ 233 w 334"/>
                              <a:gd name="T47" fmla="*/ 176 h 309"/>
                              <a:gd name="T48" fmla="*/ 261 w 334"/>
                              <a:gd name="T49" fmla="*/ 132 h 309"/>
                              <a:gd name="T50" fmla="*/ 293 w 334"/>
                              <a:gd name="T51" fmla="*/ 104 h 309"/>
                              <a:gd name="T52" fmla="*/ 322 w 334"/>
                              <a:gd name="T53" fmla="*/ 92 h 309"/>
                              <a:gd name="T54" fmla="*/ 334 w 334"/>
                              <a:gd name="T55" fmla="*/ 88 h 309"/>
                              <a:gd name="T56" fmla="*/ 201 w 334"/>
                              <a:gd name="T57" fmla="*/ 44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5239" y="77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5130" y="7952"/>
                            <a:ext cx="277" cy="140"/>
                          </a:xfrm>
                          <a:custGeom>
                            <a:avLst/>
                            <a:gdLst>
                              <a:gd name="T0" fmla="*/ 20 w 277"/>
                              <a:gd name="T1" fmla="*/ 0 h 140"/>
                              <a:gd name="T2" fmla="*/ 277 w 277"/>
                              <a:gd name="T3" fmla="*/ 88 h 140"/>
                              <a:gd name="T4" fmla="*/ 261 w 277"/>
                              <a:gd name="T5" fmla="*/ 140 h 140"/>
                              <a:gd name="T6" fmla="*/ 0 w 277"/>
                              <a:gd name="T7" fmla="*/ 52 h 140"/>
                              <a:gd name="T8" fmla="*/ 20 w 277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4805" y="7988"/>
                            <a:ext cx="614" cy="1035"/>
                          </a:xfrm>
                          <a:custGeom>
                            <a:avLst/>
                            <a:gdLst>
                              <a:gd name="T0" fmla="*/ 289 w 614"/>
                              <a:gd name="T1" fmla="*/ 0 h 1035"/>
                              <a:gd name="T2" fmla="*/ 614 w 614"/>
                              <a:gd name="T3" fmla="*/ 112 h 1035"/>
                              <a:gd name="T4" fmla="*/ 265 w 614"/>
                              <a:gd name="T5" fmla="*/ 1035 h 1035"/>
                              <a:gd name="T6" fmla="*/ 0 w 614"/>
                              <a:gd name="T7" fmla="*/ 943 h 1035"/>
                              <a:gd name="T8" fmla="*/ 289 w 614"/>
                              <a:gd name="T9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4737" y="8931"/>
                            <a:ext cx="333" cy="281"/>
                          </a:xfrm>
                          <a:custGeom>
                            <a:avLst/>
                            <a:gdLst>
                              <a:gd name="T0" fmla="*/ 136 w 333"/>
                              <a:gd name="T1" fmla="*/ 233 h 281"/>
                              <a:gd name="T2" fmla="*/ 0 w 333"/>
                              <a:gd name="T3" fmla="*/ 189 h 281"/>
                              <a:gd name="T4" fmla="*/ 12 w 333"/>
                              <a:gd name="T5" fmla="*/ 185 h 281"/>
                              <a:gd name="T6" fmla="*/ 32 w 333"/>
                              <a:gd name="T7" fmla="*/ 169 h 281"/>
                              <a:gd name="T8" fmla="*/ 56 w 333"/>
                              <a:gd name="T9" fmla="*/ 145 h 281"/>
                              <a:gd name="T10" fmla="*/ 76 w 333"/>
                              <a:gd name="T11" fmla="*/ 113 h 281"/>
                              <a:gd name="T12" fmla="*/ 84 w 333"/>
                              <a:gd name="T13" fmla="*/ 72 h 281"/>
                              <a:gd name="T14" fmla="*/ 80 w 333"/>
                              <a:gd name="T15" fmla="*/ 36 h 281"/>
                              <a:gd name="T16" fmla="*/ 72 w 333"/>
                              <a:gd name="T17" fmla="*/ 8 h 281"/>
                              <a:gd name="T18" fmla="*/ 68 w 333"/>
                              <a:gd name="T19" fmla="*/ 0 h 281"/>
                              <a:gd name="T20" fmla="*/ 200 w 333"/>
                              <a:gd name="T21" fmla="*/ 44 h 281"/>
                              <a:gd name="T22" fmla="*/ 333 w 333"/>
                              <a:gd name="T23" fmla="*/ 92 h 281"/>
                              <a:gd name="T24" fmla="*/ 325 w 333"/>
                              <a:gd name="T25" fmla="*/ 92 h 281"/>
                              <a:gd name="T26" fmla="*/ 305 w 333"/>
                              <a:gd name="T27" fmla="*/ 100 h 281"/>
                              <a:gd name="T28" fmla="*/ 281 w 333"/>
                              <a:gd name="T29" fmla="*/ 125 h 281"/>
                              <a:gd name="T30" fmla="*/ 257 w 333"/>
                              <a:gd name="T31" fmla="*/ 173 h 281"/>
                              <a:gd name="T32" fmla="*/ 253 w 333"/>
                              <a:gd name="T33" fmla="*/ 209 h 281"/>
                              <a:gd name="T34" fmla="*/ 257 w 333"/>
                              <a:gd name="T35" fmla="*/ 245 h 281"/>
                              <a:gd name="T36" fmla="*/ 265 w 333"/>
                              <a:gd name="T37" fmla="*/ 269 h 281"/>
                              <a:gd name="T38" fmla="*/ 269 w 333"/>
                              <a:gd name="T39" fmla="*/ 281 h 281"/>
                              <a:gd name="T40" fmla="*/ 136 w 333"/>
                              <a:gd name="T41" fmla="*/ 23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4516" y="9120"/>
                            <a:ext cx="490" cy="795"/>
                          </a:xfrm>
                          <a:custGeom>
                            <a:avLst/>
                            <a:gdLst>
                              <a:gd name="T0" fmla="*/ 221 w 490"/>
                              <a:gd name="T1" fmla="*/ 0 h 795"/>
                              <a:gd name="T2" fmla="*/ 490 w 490"/>
                              <a:gd name="T3" fmla="*/ 92 h 795"/>
                              <a:gd name="T4" fmla="*/ 474 w 490"/>
                              <a:gd name="T5" fmla="*/ 136 h 795"/>
                              <a:gd name="T6" fmla="*/ 458 w 490"/>
                              <a:gd name="T7" fmla="*/ 180 h 795"/>
                              <a:gd name="T8" fmla="*/ 442 w 490"/>
                              <a:gd name="T9" fmla="*/ 229 h 795"/>
                              <a:gd name="T10" fmla="*/ 421 w 490"/>
                              <a:gd name="T11" fmla="*/ 273 h 795"/>
                              <a:gd name="T12" fmla="*/ 405 w 490"/>
                              <a:gd name="T13" fmla="*/ 317 h 795"/>
                              <a:gd name="T14" fmla="*/ 385 w 490"/>
                              <a:gd name="T15" fmla="*/ 361 h 795"/>
                              <a:gd name="T16" fmla="*/ 365 w 490"/>
                              <a:gd name="T17" fmla="*/ 405 h 795"/>
                              <a:gd name="T18" fmla="*/ 341 w 490"/>
                              <a:gd name="T19" fmla="*/ 449 h 795"/>
                              <a:gd name="T20" fmla="*/ 333 w 490"/>
                              <a:gd name="T21" fmla="*/ 466 h 795"/>
                              <a:gd name="T22" fmla="*/ 325 w 490"/>
                              <a:gd name="T23" fmla="*/ 482 h 795"/>
                              <a:gd name="T24" fmla="*/ 317 w 490"/>
                              <a:gd name="T25" fmla="*/ 498 h 795"/>
                              <a:gd name="T26" fmla="*/ 309 w 490"/>
                              <a:gd name="T27" fmla="*/ 514 h 795"/>
                              <a:gd name="T28" fmla="*/ 301 w 490"/>
                              <a:gd name="T29" fmla="*/ 530 h 795"/>
                              <a:gd name="T30" fmla="*/ 293 w 490"/>
                              <a:gd name="T31" fmla="*/ 546 h 795"/>
                              <a:gd name="T32" fmla="*/ 285 w 490"/>
                              <a:gd name="T33" fmla="*/ 562 h 795"/>
                              <a:gd name="T34" fmla="*/ 277 w 490"/>
                              <a:gd name="T35" fmla="*/ 578 h 795"/>
                              <a:gd name="T36" fmla="*/ 257 w 490"/>
                              <a:gd name="T37" fmla="*/ 614 h 795"/>
                              <a:gd name="T38" fmla="*/ 241 w 490"/>
                              <a:gd name="T39" fmla="*/ 642 h 795"/>
                              <a:gd name="T40" fmla="*/ 229 w 490"/>
                              <a:gd name="T41" fmla="*/ 670 h 795"/>
                              <a:gd name="T42" fmla="*/ 225 w 490"/>
                              <a:gd name="T43" fmla="*/ 698 h 795"/>
                              <a:gd name="T44" fmla="*/ 221 w 490"/>
                              <a:gd name="T45" fmla="*/ 718 h 795"/>
                              <a:gd name="T46" fmla="*/ 221 w 490"/>
                              <a:gd name="T47" fmla="*/ 743 h 795"/>
                              <a:gd name="T48" fmla="*/ 225 w 490"/>
                              <a:gd name="T49" fmla="*/ 767 h 795"/>
                              <a:gd name="T50" fmla="*/ 225 w 490"/>
                              <a:gd name="T51" fmla="*/ 795 h 795"/>
                              <a:gd name="T52" fmla="*/ 197 w 490"/>
                              <a:gd name="T53" fmla="*/ 783 h 795"/>
                              <a:gd name="T54" fmla="*/ 169 w 490"/>
                              <a:gd name="T55" fmla="*/ 775 h 795"/>
                              <a:gd name="T56" fmla="*/ 140 w 490"/>
                              <a:gd name="T57" fmla="*/ 763 h 795"/>
                              <a:gd name="T58" fmla="*/ 112 w 490"/>
                              <a:gd name="T59" fmla="*/ 755 h 795"/>
                              <a:gd name="T60" fmla="*/ 84 w 490"/>
                              <a:gd name="T61" fmla="*/ 747 h 795"/>
                              <a:gd name="T62" fmla="*/ 56 w 490"/>
                              <a:gd name="T63" fmla="*/ 734 h 795"/>
                              <a:gd name="T64" fmla="*/ 28 w 490"/>
                              <a:gd name="T65" fmla="*/ 726 h 795"/>
                              <a:gd name="T66" fmla="*/ 0 w 490"/>
                              <a:gd name="T67" fmla="*/ 714 h 795"/>
                              <a:gd name="T68" fmla="*/ 16 w 490"/>
                              <a:gd name="T69" fmla="*/ 698 h 795"/>
                              <a:gd name="T70" fmla="*/ 32 w 490"/>
                              <a:gd name="T71" fmla="*/ 678 h 795"/>
                              <a:gd name="T72" fmla="*/ 48 w 490"/>
                              <a:gd name="T73" fmla="*/ 662 h 795"/>
                              <a:gd name="T74" fmla="*/ 60 w 490"/>
                              <a:gd name="T75" fmla="*/ 642 h 795"/>
                              <a:gd name="T76" fmla="*/ 72 w 490"/>
                              <a:gd name="T77" fmla="*/ 618 h 795"/>
                              <a:gd name="T78" fmla="*/ 84 w 490"/>
                              <a:gd name="T79" fmla="*/ 590 h 795"/>
                              <a:gd name="T80" fmla="*/ 88 w 490"/>
                              <a:gd name="T81" fmla="*/ 558 h 795"/>
                              <a:gd name="T82" fmla="*/ 92 w 490"/>
                              <a:gd name="T83" fmla="*/ 514 h 795"/>
                              <a:gd name="T84" fmla="*/ 96 w 490"/>
                              <a:gd name="T85" fmla="*/ 490 h 795"/>
                              <a:gd name="T86" fmla="*/ 100 w 490"/>
                              <a:gd name="T87" fmla="*/ 470 h 795"/>
                              <a:gd name="T88" fmla="*/ 104 w 490"/>
                              <a:gd name="T89" fmla="*/ 457 h 795"/>
                              <a:gd name="T90" fmla="*/ 104 w 490"/>
                              <a:gd name="T91" fmla="*/ 441 h 795"/>
                              <a:gd name="T92" fmla="*/ 108 w 490"/>
                              <a:gd name="T93" fmla="*/ 429 h 795"/>
                              <a:gd name="T94" fmla="*/ 108 w 490"/>
                              <a:gd name="T95" fmla="*/ 417 h 795"/>
                              <a:gd name="T96" fmla="*/ 112 w 490"/>
                              <a:gd name="T97" fmla="*/ 397 h 795"/>
                              <a:gd name="T98" fmla="*/ 116 w 490"/>
                              <a:gd name="T99" fmla="*/ 373 h 795"/>
                              <a:gd name="T100" fmla="*/ 128 w 490"/>
                              <a:gd name="T101" fmla="*/ 325 h 795"/>
                              <a:gd name="T102" fmla="*/ 136 w 490"/>
                              <a:gd name="T103" fmla="*/ 277 h 795"/>
                              <a:gd name="T104" fmla="*/ 148 w 490"/>
                              <a:gd name="T105" fmla="*/ 229 h 795"/>
                              <a:gd name="T106" fmla="*/ 160 w 490"/>
                              <a:gd name="T107" fmla="*/ 184 h 795"/>
                              <a:gd name="T108" fmla="*/ 177 w 490"/>
                              <a:gd name="T109" fmla="*/ 136 h 795"/>
                              <a:gd name="T110" fmla="*/ 193 w 490"/>
                              <a:gd name="T111" fmla="*/ 92 h 795"/>
                              <a:gd name="T112" fmla="*/ 205 w 490"/>
                              <a:gd name="T113" fmla="*/ 44 h 795"/>
                              <a:gd name="T114" fmla="*/ 221 w 490"/>
                              <a:gd name="T115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4484" y="9834"/>
                            <a:ext cx="261" cy="157"/>
                          </a:xfrm>
                          <a:custGeom>
                            <a:avLst/>
                            <a:gdLst>
                              <a:gd name="T0" fmla="*/ 144 w 261"/>
                              <a:gd name="T1" fmla="*/ 41 h 157"/>
                              <a:gd name="T2" fmla="*/ 32 w 261"/>
                              <a:gd name="T3" fmla="*/ 0 h 157"/>
                              <a:gd name="T4" fmla="*/ 28 w 261"/>
                              <a:gd name="T5" fmla="*/ 0 h 157"/>
                              <a:gd name="T6" fmla="*/ 24 w 261"/>
                              <a:gd name="T7" fmla="*/ 4 h 157"/>
                              <a:gd name="T8" fmla="*/ 16 w 261"/>
                              <a:gd name="T9" fmla="*/ 16 h 157"/>
                              <a:gd name="T10" fmla="*/ 4 w 261"/>
                              <a:gd name="T11" fmla="*/ 37 h 157"/>
                              <a:gd name="T12" fmla="*/ 0 w 261"/>
                              <a:gd name="T13" fmla="*/ 61 h 157"/>
                              <a:gd name="T14" fmla="*/ 0 w 261"/>
                              <a:gd name="T15" fmla="*/ 73 h 157"/>
                              <a:gd name="T16" fmla="*/ 4 w 261"/>
                              <a:gd name="T17" fmla="*/ 81 h 157"/>
                              <a:gd name="T18" fmla="*/ 116 w 261"/>
                              <a:gd name="T19" fmla="*/ 121 h 157"/>
                              <a:gd name="T20" fmla="*/ 229 w 261"/>
                              <a:gd name="T21" fmla="*/ 157 h 157"/>
                              <a:gd name="T22" fmla="*/ 233 w 261"/>
                              <a:gd name="T23" fmla="*/ 157 h 157"/>
                              <a:gd name="T24" fmla="*/ 237 w 261"/>
                              <a:gd name="T25" fmla="*/ 157 h 157"/>
                              <a:gd name="T26" fmla="*/ 249 w 261"/>
                              <a:gd name="T27" fmla="*/ 145 h 157"/>
                              <a:gd name="T28" fmla="*/ 257 w 261"/>
                              <a:gd name="T29" fmla="*/ 125 h 157"/>
                              <a:gd name="T30" fmla="*/ 261 w 261"/>
                              <a:gd name="T31" fmla="*/ 101 h 157"/>
                              <a:gd name="T32" fmla="*/ 261 w 261"/>
                              <a:gd name="T33" fmla="*/ 89 h 157"/>
                              <a:gd name="T34" fmla="*/ 257 w 261"/>
                              <a:gd name="T35" fmla="*/ 81 h 157"/>
                              <a:gd name="T36" fmla="*/ 144 w 261"/>
                              <a:gd name="T37" fmla="*/ 4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4424" y="9915"/>
                            <a:ext cx="289" cy="489"/>
                          </a:xfrm>
                          <a:custGeom>
                            <a:avLst/>
                            <a:gdLst>
                              <a:gd name="T0" fmla="*/ 176 w 289"/>
                              <a:gd name="T1" fmla="*/ 40 h 489"/>
                              <a:gd name="T2" fmla="*/ 64 w 289"/>
                              <a:gd name="T3" fmla="*/ 0 h 489"/>
                              <a:gd name="T4" fmla="*/ 68 w 289"/>
                              <a:gd name="T5" fmla="*/ 4 h 489"/>
                              <a:gd name="T6" fmla="*/ 72 w 289"/>
                              <a:gd name="T7" fmla="*/ 12 h 489"/>
                              <a:gd name="T8" fmla="*/ 80 w 289"/>
                              <a:gd name="T9" fmla="*/ 28 h 489"/>
                              <a:gd name="T10" fmla="*/ 88 w 289"/>
                              <a:gd name="T11" fmla="*/ 44 h 489"/>
                              <a:gd name="T12" fmla="*/ 96 w 289"/>
                              <a:gd name="T13" fmla="*/ 64 h 489"/>
                              <a:gd name="T14" fmla="*/ 104 w 289"/>
                              <a:gd name="T15" fmla="*/ 84 h 489"/>
                              <a:gd name="T16" fmla="*/ 108 w 289"/>
                              <a:gd name="T17" fmla="*/ 104 h 489"/>
                              <a:gd name="T18" fmla="*/ 104 w 289"/>
                              <a:gd name="T19" fmla="*/ 120 h 489"/>
                              <a:gd name="T20" fmla="*/ 0 w 289"/>
                              <a:gd name="T21" fmla="*/ 473 h 489"/>
                              <a:gd name="T22" fmla="*/ 24 w 289"/>
                              <a:gd name="T23" fmla="*/ 481 h 489"/>
                              <a:gd name="T24" fmla="*/ 48 w 289"/>
                              <a:gd name="T25" fmla="*/ 489 h 489"/>
                              <a:gd name="T26" fmla="*/ 184 w 289"/>
                              <a:gd name="T27" fmla="*/ 148 h 489"/>
                              <a:gd name="T28" fmla="*/ 208 w 289"/>
                              <a:gd name="T29" fmla="*/ 120 h 489"/>
                              <a:gd name="T30" fmla="*/ 244 w 289"/>
                              <a:gd name="T31" fmla="*/ 96 h 489"/>
                              <a:gd name="T32" fmla="*/ 277 w 289"/>
                              <a:gd name="T33" fmla="*/ 84 h 489"/>
                              <a:gd name="T34" fmla="*/ 289 w 289"/>
                              <a:gd name="T35" fmla="*/ 76 h 489"/>
                              <a:gd name="T36" fmla="*/ 176 w 289"/>
                              <a:gd name="T37" fmla="*/ 4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13 w 1301"/>
                              <a:gd name="T1" fmla="*/ 2060 h 2827"/>
                              <a:gd name="T2" fmla="*/ 466 w 1301"/>
                              <a:gd name="T3" fmla="*/ 2136 h 2827"/>
                              <a:gd name="T4" fmla="*/ 514 w 1301"/>
                              <a:gd name="T5" fmla="*/ 2208 h 2827"/>
                              <a:gd name="T6" fmla="*/ 554 w 1301"/>
                              <a:gd name="T7" fmla="*/ 2265 h 2827"/>
                              <a:gd name="T8" fmla="*/ 578 w 1301"/>
                              <a:gd name="T9" fmla="*/ 2325 h 2827"/>
                              <a:gd name="T10" fmla="*/ 590 w 1301"/>
                              <a:gd name="T11" fmla="*/ 2389 h 2827"/>
                              <a:gd name="T12" fmla="*/ 594 w 1301"/>
                              <a:gd name="T13" fmla="*/ 2441 h 2827"/>
                              <a:gd name="T14" fmla="*/ 594 w 1301"/>
                              <a:gd name="T15" fmla="*/ 2473 h 2827"/>
                              <a:gd name="T16" fmla="*/ 642 w 1301"/>
                              <a:gd name="T17" fmla="*/ 2497 h 2827"/>
                              <a:gd name="T18" fmla="*/ 682 w 1301"/>
                              <a:gd name="T19" fmla="*/ 2534 h 2827"/>
                              <a:gd name="T20" fmla="*/ 715 w 1301"/>
                              <a:gd name="T21" fmla="*/ 2578 h 2827"/>
                              <a:gd name="T22" fmla="*/ 879 w 1301"/>
                              <a:gd name="T23" fmla="*/ 2823 h 2827"/>
                              <a:gd name="T24" fmla="*/ 895 w 1301"/>
                              <a:gd name="T25" fmla="*/ 2799 h 2827"/>
                              <a:gd name="T26" fmla="*/ 787 w 1301"/>
                              <a:gd name="T27" fmla="*/ 2514 h 2827"/>
                              <a:gd name="T28" fmla="*/ 783 w 1301"/>
                              <a:gd name="T29" fmla="*/ 2461 h 2827"/>
                              <a:gd name="T30" fmla="*/ 795 w 1301"/>
                              <a:gd name="T31" fmla="*/ 2409 h 2827"/>
                              <a:gd name="T32" fmla="*/ 787 w 1301"/>
                              <a:gd name="T33" fmla="*/ 2377 h 2827"/>
                              <a:gd name="T34" fmla="*/ 759 w 1301"/>
                              <a:gd name="T35" fmla="*/ 2349 h 2827"/>
                              <a:gd name="T36" fmla="*/ 719 w 1301"/>
                              <a:gd name="T37" fmla="*/ 2297 h 2827"/>
                              <a:gd name="T38" fmla="*/ 686 w 1301"/>
                              <a:gd name="T39" fmla="*/ 2241 h 2827"/>
                              <a:gd name="T40" fmla="*/ 670 w 1301"/>
                              <a:gd name="T41" fmla="*/ 2176 h 2827"/>
                              <a:gd name="T42" fmla="*/ 654 w 1301"/>
                              <a:gd name="T43" fmla="*/ 2096 h 2827"/>
                              <a:gd name="T44" fmla="*/ 634 w 1301"/>
                              <a:gd name="T45" fmla="*/ 2008 h 2827"/>
                              <a:gd name="T46" fmla="*/ 614 w 1301"/>
                              <a:gd name="T47" fmla="*/ 1923 h 2827"/>
                              <a:gd name="T48" fmla="*/ 542 w 1301"/>
                              <a:gd name="T49" fmla="*/ 1787 h 2827"/>
                              <a:gd name="T50" fmla="*/ 514 w 1301"/>
                              <a:gd name="T51" fmla="*/ 1771 h 2827"/>
                              <a:gd name="T52" fmla="*/ 486 w 1301"/>
                              <a:gd name="T53" fmla="*/ 1739 h 2827"/>
                              <a:gd name="T54" fmla="*/ 478 w 1301"/>
                              <a:gd name="T55" fmla="*/ 1691 h 2827"/>
                              <a:gd name="T56" fmla="*/ 490 w 1301"/>
                              <a:gd name="T57" fmla="*/ 1646 h 2827"/>
                              <a:gd name="T58" fmla="*/ 715 w 1301"/>
                              <a:gd name="T59" fmla="*/ 900 h 2827"/>
                              <a:gd name="T60" fmla="*/ 710 w 1301"/>
                              <a:gd name="T61" fmla="*/ 847 h 2827"/>
                              <a:gd name="T62" fmla="*/ 731 w 1301"/>
                              <a:gd name="T63" fmla="*/ 799 h 2827"/>
                              <a:gd name="T64" fmla="*/ 767 w 1301"/>
                              <a:gd name="T65" fmla="*/ 763 h 2827"/>
                              <a:gd name="T66" fmla="*/ 807 w 1301"/>
                              <a:gd name="T67" fmla="*/ 751 h 2827"/>
                              <a:gd name="T68" fmla="*/ 903 w 1301"/>
                              <a:gd name="T69" fmla="*/ 643 h 2827"/>
                              <a:gd name="T70" fmla="*/ 1004 w 1301"/>
                              <a:gd name="T71" fmla="*/ 510 h 2827"/>
                              <a:gd name="T72" fmla="*/ 1088 w 1301"/>
                              <a:gd name="T73" fmla="*/ 382 h 2827"/>
                              <a:gd name="T74" fmla="*/ 1136 w 1301"/>
                              <a:gd name="T75" fmla="*/ 285 h 2827"/>
                              <a:gd name="T76" fmla="*/ 1184 w 1301"/>
                              <a:gd name="T77" fmla="*/ 225 h 2827"/>
                              <a:gd name="T78" fmla="*/ 1253 w 1301"/>
                              <a:gd name="T79" fmla="*/ 181 h 2827"/>
                              <a:gd name="T80" fmla="*/ 1277 w 1301"/>
                              <a:gd name="T81" fmla="*/ 97 h 2827"/>
                              <a:gd name="T82" fmla="*/ 1216 w 1301"/>
                              <a:gd name="T83" fmla="*/ 93 h 2827"/>
                              <a:gd name="T84" fmla="*/ 1172 w 1301"/>
                              <a:gd name="T85" fmla="*/ 57 h 2827"/>
                              <a:gd name="T86" fmla="*/ 1124 w 1301"/>
                              <a:gd name="T87" fmla="*/ 8 h 2827"/>
                              <a:gd name="T88" fmla="*/ 1092 w 1301"/>
                              <a:gd name="T89" fmla="*/ 89 h 2827"/>
                              <a:gd name="T90" fmla="*/ 1040 w 1301"/>
                              <a:gd name="T91" fmla="*/ 149 h 2827"/>
                              <a:gd name="T92" fmla="*/ 976 w 1301"/>
                              <a:gd name="T93" fmla="*/ 193 h 2827"/>
                              <a:gd name="T94" fmla="*/ 867 w 1301"/>
                              <a:gd name="T95" fmla="*/ 273 h 2827"/>
                              <a:gd name="T96" fmla="*/ 751 w 1301"/>
                              <a:gd name="T97" fmla="*/ 382 h 2827"/>
                              <a:gd name="T98" fmla="*/ 638 w 1301"/>
                              <a:gd name="T99" fmla="*/ 506 h 2827"/>
                              <a:gd name="T100" fmla="*/ 594 w 1301"/>
                              <a:gd name="T101" fmla="*/ 583 h 2827"/>
                              <a:gd name="T102" fmla="*/ 586 w 1301"/>
                              <a:gd name="T103" fmla="*/ 635 h 2827"/>
                              <a:gd name="T104" fmla="*/ 550 w 1301"/>
                              <a:gd name="T105" fmla="*/ 675 h 2827"/>
                              <a:gd name="T106" fmla="*/ 502 w 1301"/>
                              <a:gd name="T107" fmla="*/ 695 h 2827"/>
                              <a:gd name="T108" fmla="*/ 249 w 1301"/>
                              <a:gd name="T109" fmla="*/ 1719 h 2827"/>
                              <a:gd name="T110" fmla="*/ 293 w 1301"/>
                              <a:gd name="T111" fmla="*/ 1731 h 2827"/>
                              <a:gd name="T112" fmla="*/ 329 w 1301"/>
                              <a:gd name="T113" fmla="*/ 1763 h 2827"/>
                              <a:gd name="T114" fmla="*/ 345 w 1301"/>
                              <a:gd name="T115" fmla="*/ 1807 h 2827"/>
                              <a:gd name="T116" fmla="*/ 341 w 1301"/>
                              <a:gd name="T117" fmla="*/ 1847 h 2827"/>
                              <a:gd name="T118" fmla="*/ 329 w 1301"/>
                              <a:gd name="T119" fmla="*/ 1875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09 w 1301"/>
                              <a:gd name="T1" fmla="*/ 2052 h 2827"/>
                              <a:gd name="T2" fmla="*/ 470 w 1301"/>
                              <a:gd name="T3" fmla="*/ 2144 h 2827"/>
                              <a:gd name="T4" fmla="*/ 530 w 1301"/>
                              <a:gd name="T5" fmla="*/ 2228 h 2827"/>
                              <a:gd name="T6" fmla="*/ 566 w 1301"/>
                              <a:gd name="T7" fmla="*/ 2297 h 2827"/>
                              <a:gd name="T8" fmla="*/ 590 w 1301"/>
                              <a:gd name="T9" fmla="*/ 2369 h 2827"/>
                              <a:gd name="T10" fmla="*/ 594 w 1301"/>
                              <a:gd name="T11" fmla="*/ 2433 h 2827"/>
                              <a:gd name="T12" fmla="*/ 590 w 1301"/>
                              <a:gd name="T13" fmla="*/ 2473 h 2827"/>
                              <a:gd name="T14" fmla="*/ 646 w 1301"/>
                              <a:gd name="T15" fmla="*/ 2497 h 2827"/>
                              <a:gd name="T16" fmla="*/ 694 w 1301"/>
                              <a:gd name="T17" fmla="*/ 2546 h 2827"/>
                              <a:gd name="T18" fmla="*/ 851 w 1301"/>
                              <a:gd name="T19" fmla="*/ 2823 h 2827"/>
                              <a:gd name="T20" fmla="*/ 863 w 1301"/>
                              <a:gd name="T21" fmla="*/ 2827 h 2827"/>
                              <a:gd name="T22" fmla="*/ 875 w 1301"/>
                              <a:gd name="T23" fmla="*/ 2827 h 2827"/>
                              <a:gd name="T24" fmla="*/ 883 w 1301"/>
                              <a:gd name="T25" fmla="*/ 2819 h 2827"/>
                              <a:gd name="T26" fmla="*/ 891 w 1301"/>
                              <a:gd name="T27" fmla="*/ 2811 h 2827"/>
                              <a:gd name="T28" fmla="*/ 895 w 1301"/>
                              <a:gd name="T29" fmla="*/ 2799 h 2827"/>
                              <a:gd name="T30" fmla="*/ 791 w 1301"/>
                              <a:gd name="T31" fmla="*/ 2534 h 2827"/>
                              <a:gd name="T32" fmla="*/ 783 w 1301"/>
                              <a:gd name="T33" fmla="*/ 2469 h 2827"/>
                              <a:gd name="T34" fmla="*/ 795 w 1301"/>
                              <a:gd name="T35" fmla="*/ 2409 h 2827"/>
                              <a:gd name="T36" fmla="*/ 787 w 1301"/>
                              <a:gd name="T37" fmla="*/ 2373 h 2827"/>
                              <a:gd name="T38" fmla="*/ 747 w 1301"/>
                              <a:gd name="T39" fmla="*/ 2337 h 2827"/>
                              <a:gd name="T40" fmla="*/ 702 w 1301"/>
                              <a:gd name="T41" fmla="*/ 2273 h 2827"/>
                              <a:gd name="T42" fmla="*/ 674 w 1301"/>
                              <a:gd name="T43" fmla="*/ 2204 h 2827"/>
                              <a:gd name="T44" fmla="*/ 658 w 1301"/>
                              <a:gd name="T45" fmla="*/ 2112 h 2827"/>
                              <a:gd name="T46" fmla="*/ 634 w 1301"/>
                              <a:gd name="T47" fmla="*/ 2008 h 2827"/>
                              <a:gd name="T48" fmla="*/ 610 w 1301"/>
                              <a:gd name="T49" fmla="*/ 1907 h 2827"/>
                              <a:gd name="T50" fmla="*/ 534 w 1301"/>
                              <a:gd name="T51" fmla="*/ 1783 h 2827"/>
                              <a:gd name="T52" fmla="*/ 490 w 1301"/>
                              <a:gd name="T53" fmla="*/ 1747 h 2827"/>
                              <a:gd name="T54" fmla="*/ 478 w 1301"/>
                              <a:gd name="T55" fmla="*/ 1691 h 2827"/>
                              <a:gd name="T56" fmla="*/ 494 w 1301"/>
                              <a:gd name="T57" fmla="*/ 1638 h 2827"/>
                              <a:gd name="T58" fmla="*/ 719 w 1301"/>
                              <a:gd name="T59" fmla="*/ 904 h 2827"/>
                              <a:gd name="T60" fmla="*/ 715 w 1301"/>
                              <a:gd name="T61" fmla="*/ 892 h 2827"/>
                              <a:gd name="T62" fmla="*/ 715 w 1301"/>
                              <a:gd name="T63" fmla="*/ 827 h 2827"/>
                              <a:gd name="T64" fmla="*/ 751 w 1301"/>
                              <a:gd name="T65" fmla="*/ 775 h 2827"/>
                              <a:gd name="T66" fmla="*/ 795 w 1301"/>
                              <a:gd name="T67" fmla="*/ 755 h 2827"/>
                              <a:gd name="T68" fmla="*/ 815 w 1301"/>
                              <a:gd name="T69" fmla="*/ 751 h 2827"/>
                              <a:gd name="T70" fmla="*/ 947 w 1301"/>
                              <a:gd name="T71" fmla="*/ 591 h 2827"/>
                              <a:gd name="T72" fmla="*/ 1056 w 1301"/>
                              <a:gd name="T73" fmla="*/ 434 h 2827"/>
                              <a:gd name="T74" fmla="*/ 1128 w 1301"/>
                              <a:gd name="T75" fmla="*/ 297 h 2827"/>
                              <a:gd name="T76" fmla="*/ 1184 w 1301"/>
                              <a:gd name="T77" fmla="*/ 225 h 2827"/>
                              <a:gd name="T78" fmla="*/ 1265 w 1301"/>
                              <a:gd name="T79" fmla="*/ 173 h 2827"/>
                              <a:gd name="T80" fmla="*/ 1273 w 1301"/>
                              <a:gd name="T81" fmla="*/ 97 h 2827"/>
                              <a:gd name="T82" fmla="*/ 1200 w 1301"/>
                              <a:gd name="T83" fmla="*/ 85 h 2827"/>
                              <a:gd name="T84" fmla="*/ 1156 w 1301"/>
                              <a:gd name="T85" fmla="*/ 29 h 2827"/>
                              <a:gd name="T86" fmla="*/ 1112 w 1301"/>
                              <a:gd name="T87" fmla="*/ 41 h 2827"/>
                              <a:gd name="T88" fmla="*/ 1064 w 1301"/>
                              <a:gd name="T89" fmla="*/ 125 h 2827"/>
                              <a:gd name="T90" fmla="*/ 992 w 1301"/>
                              <a:gd name="T91" fmla="*/ 185 h 2827"/>
                              <a:gd name="T92" fmla="*/ 867 w 1301"/>
                              <a:gd name="T93" fmla="*/ 273 h 2827"/>
                              <a:gd name="T94" fmla="*/ 731 w 1301"/>
                              <a:gd name="T95" fmla="*/ 402 h 2827"/>
                              <a:gd name="T96" fmla="*/ 594 w 1301"/>
                              <a:gd name="T97" fmla="*/ 558 h 2827"/>
                              <a:gd name="T98" fmla="*/ 594 w 1301"/>
                              <a:gd name="T99" fmla="*/ 579 h 2827"/>
                              <a:gd name="T100" fmla="*/ 562 w 1301"/>
                              <a:gd name="T101" fmla="*/ 663 h 2827"/>
                              <a:gd name="T102" fmla="*/ 482 w 1301"/>
                              <a:gd name="T103" fmla="*/ 695 h 2827"/>
                              <a:gd name="T104" fmla="*/ 470 w 1301"/>
                              <a:gd name="T105" fmla="*/ 695 h 2827"/>
                              <a:gd name="T106" fmla="*/ 249 w 1301"/>
                              <a:gd name="T107" fmla="*/ 1719 h 2827"/>
                              <a:gd name="T108" fmla="*/ 337 w 1301"/>
                              <a:gd name="T109" fmla="*/ 1779 h 2827"/>
                              <a:gd name="T110" fmla="*/ 341 w 1301"/>
                              <a:gd name="T111" fmla="*/ 1851 h 2827"/>
                              <a:gd name="T112" fmla="*/ 373 w 1301"/>
                              <a:gd name="T113" fmla="*/ 1996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6"/>
                        <wps:cNvCnPr/>
                        <wps:spPr bwMode="auto">
                          <a:xfrm flipV="1">
                            <a:off x="6937" y="10059"/>
                            <a:ext cx="153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6893" y="9995"/>
                            <a:ext cx="185" cy="80"/>
                          </a:xfrm>
                          <a:custGeom>
                            <a:avLst/>
                            <a:gdLst>
                              <a:gd name="T0" fmla="*/ 0 w 185"/>
                              <a:gd name="T1" fmla="*/ 80 h 80"/>
                              <a:gd name="T2" fmla="*/ 8 w 185"/>
                              <a:gd name="T3" fmla="*/ 76 h 80"/>
                              <a:gd name="T4" fmla="*/ 28 w 185"/>
                              <a:gd name="T5" fmla="*/ 68 h 80"/>
                              <a:gd name="T6" fmla="*/ 60 w 185"/>
                              <a:gd name="T7" fmla="*/ 56 h 80"/>
                              <a:gd name="T8" fmla="*/ 92 w 185"/>
                              <a:gd name="T9" fmla="*/ 40 h 80"/>
                              <a:gd name="T10" fmla="*/ 125 w 185"/>
                              <a:gd name="T11" fmla="*/ 24 h 80"/>
                              <a:gd name="T12" fmla="*/ 157 w 185"/>
                              <a:gd name="T13" fmla="*/ 12 h 80"/>
                              <a:gd name="T14" fmla="*/ 177 w 185"/>
                              <a:gd name="T15" fmla="*/ 4 h 80"/>
                              <a:gd name="T16" fmla="*/ 185 w 185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8"/>
                        <wps:cNvCnPr/>
                        <wps:spPr bwMode="auto">
                          <a:xfrm flipH="1">
                            <a:off x="6628" y="9421"/>
                            <a:ext cx="241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6773" y="8325"/>
                            <a:ext cx="249" cy="209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32 w 249"/>
                              <a:gd name="T3" fmla="*/ 36 h 209"/>
                              <a:gd name="T4" fmla="*/ 60 w 249"/>
                              <a:gd name="T5" fmla="*/ 64 h 209"/>
                              <a:gd name="T6" fmla="*/ 88 w 249"/>
                              <a:gd name="T7" fmla="*/ 92 h 209"/>
                              <a:gd name="T8" fmla="*/ 116 w 249"/>
                              <a:gd name="T9" fmla="*/ 116 h 209"/>
                              <a:gd name="T10" fmla="*/ 144 w 249"/>
                              <a:gd name="T11" fmla="*/ 140 h 209"/>
                              <a:gd name="T12" fmla="*/ 176 w 249"/>
                              <a:gd name="T13" fmla="*/ 161 h 209"/>
                              <a:gd name="T14" fmla="*/ 208 w 249"/>
                              <a:gd name="T15" fmla="*/ 185 h 209"/>
                              <a:gd name="T16" fmla="*/ 249 w 249"/>
                              <a:gd name="T1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0"/>
                        <wps:cNvCnPr/>
                        <wps:spPr bwMode="auto">
                          <a:xfrm flipV="1">
                            <a:off x="6548" y="9252"/>
                            <a:ext cx="265" cy="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6897" y="8188"/>
                            <a:ext cx="225" cy="18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185 h 185"/>
                              <a:gd name="T2" fmla="*/ 173 w 225"/>
                              <a:gd name="T3" fmla="*/ 149 h 185"/>
                              <a:gd name="T4" fmla="*/ 133 w 225"/>
                              <a:gd name="T5" fmla="*/ 125 h 185"/>
                              <a:gd name="T6" fmla="*/ 104 w 225"/>
                              <a:gd name="T7" fmla="*/ 105 h 185"/>
                              <a:gd name="T8" fmla="*/ 84 w 225"/>
                              <a:gd name="T9" fmla="*/ 89 h 185"/>
                              <a:gd name="T10" fmla="*/ 64 w 225"/>
                              <a:gd name="T11" fmla="*/ 69 h 185"/>
                              <a:gd name="T12" fmla="*/ 48 w 225"/>
                              <a:gd name="T13" fmla="*/ 53 h 185"/>
                              <a:gd name="T14" fmla="*/ 28 w 225"/>
                              <a:gd name="T15" fmla="*/ 33 h 185"/>
                              <a:gd name="T16" fmla="*/ 0 w 225"/>
                              <a:gd name="T17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2"/>
                        <wps:cNvCnPr/>
                        <wps:spPr bwMode="auto">
                          <a:xfrm flipH="1" flipV="1">
                            <a:off x="7206" y="7871"/>
                            <a:ext cx="181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3"/>
                        <wps:cNvCnPr/>
                        <wps:spPr bwMode="auto">
                          <a:xfrm flipH="1" flipV="1">
                            <a:off x="7158" y="7915"/>
                            <a:ext cx="189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19" y="3552"/>
                            <a:ext cx="1687" cy="3360"/>
                          </a:xfrm>
                          <a:custGeom>
                            <a:avLst/>
                            <a:gdLst>
                              <a:gd name="T0" fmla="*/ 1253 w 1687"/>
                              <a:gd name="T1" fmla="*/ 1854 h 3360"/>
                              <a:gd name="T2" fmla="*/ 1237 w 1687"/>
                              <a:gd name="T3" fmla="*/ 1923 h 3360"/>
                              <a:gd name="T4" fmla="*/ 1245 w 1687"/>
                              <a:gd name="T5" fmla="*/ 1991 h 3360"/>
                              <a:gd name="T6" fmla="*/ 1269 w 1687"/>
                              <a:gd name="T7" fmla="*/ 2063 h 3360"/>
                              <a:gd name="T8" fmla="*/ 1313 w 1687"/>
                              <a:gd name="T9" fmla="*/ 2131 h 3360"/>
                              <a:gd name="T10" fmla="*/ 1370 w 1687"/>
                              <a:gd name="T11" fmla="*/ 2272 h 3360"/>
                              <a:gd name="T12" fmla="*/ 1418 w 1687"/>
                              <a:gd name="T13" fmla="*/ 2412 h 3360"/>
                              <a:gd name="T14" fmla="*/ 1458 w 1687"/>
                              <a:gd name="T15" fmla="*/ 2549 h 3360"/>
                              <a:gd name="T16" fmla="*/ 1482 w 1687"/>
                              <a:gd name="T17" fmla="*/ 2681 h 3360"/>
                              <a:gd name="T18" fmla="*/ 1498 w 1687"/>
                              <a:gd name="T19" fmla="*/ 2802 h 3360"/>
                              <a:gd name="T20" fmla="*/ 1526 w 1687"/>
                              <a:gd name="T21" fmla="*/ 2910 h 3360"/>
                              <a:gd name="T22" fmla="*/ 1566 w 1687"/>
                              <a:gd name="T23" fmla="*/ 3015 h 3360"/>
                              <a:gd name="T24" fmla="*/ 1618 w 1687"/>
                              <a:gd name="T25" fmla="*/ 3115 h 3360"/>
                              <a:gd name="T26" fmla="*/ 1679 w 1687"/>
                              <a:gd name="T27" fmla="*/ 3219 h 3360"/>
                              <a:gd name="T28" fmla="*/ 1635 w 1687"/>
                              <a:gd name="T29" fmla="*/ 3259 h 3360"/>
                              <a:gd name="T30" fmla="*/ 1566 w 1687"/>
                              <a:gd name="T31" fmla="*/ 3288 h 3360"/>
                              <a:gd name="T32" fmla="*/ 1502 w 1687"/>
                              <a:gd name="T33" fmla="*/ 3316 h 3360"/>
                              <a:gd name="T34" fmla="*/ 1430 w 1687"/>
                              <a:gd name="T35" fmla="*/ 3344 h 3360"/>
                              <a:gd name="T36" fmla="*/ 1374 w 1687"/>
                              <a:gd name="T37" fmla="*/ 3324 h 3360"/>
                              <a:gd name="T38" fmla="*/ 1357 w 1687"/>
                              <a:gd name="T39" fmla="*/ 3203 h 3360"/>
                              <a:gd name="T40" fmla="*/ 1337 w 1687"/>
                              <a:gd name="T41" fmla="*/ 3083 h 3360"/>
                              <a:gd name="T42" fmla="*/ 1305 w 1687"/>
                              <a:gd name="T43" fmla="*/ 2970 h 3360"/>
                              <a:gd name="T44" fmla="*/ 1261 w 1687"/>
                              <a:gd name="T45" fmla="*/ 2866 h 3360"/>
                              <a:gd name="T46" fmla="*/ 1197 w 1687"/>
                              <a:gd name="T47" fmla="*/ 2758 h 3360"/>
                              <a:gd name="T48" fmla="*/ 1137 w 1687"/>
                              <a:gd name="T49" fmla="*/ 2637 h 3360"/>
                              <a:gd name="T50" fmla="*/ 1088 w 1687"/>
                              <a:gd name="T51" fmla="*/ 2505 h 3360"/>
                              <a:gd name="T52" fmla="*/ 1044 w 1687"/>
                              <a:gd name="T53" fmla="*/ 2360 h 3360"/>
                              <a:gd name="T54" fmla="*/ 1008 w 1687"/>
                              <a:gd name="T55" fmla="*/ 2224 h 3360"/>
                              <a:gd name="T56" fmla="*/ 1000 w 1687"/>
                              <a:gd name="T57" fmla="*/ 2143 h 3360"/>
                              <a:gd name="T58" fmla="*/ 976 w 1687"/>
                              <a:gd name="T59" fmla="*/ 2075 h 3360"/>
                              <a:gd name="T60" fmla="*/ 936 w 1687"/>
                              <a:gd name="T61" fmla="*/ 2015 h 3360"/>
                              <a:gd name="T62" fmla="*/ 880 w 1687"/>
                              <a:gd name="T63" fmla="*/ 1975 h 3360"/>
                              <a:gd name="T64" fmla="*/ 856 w 1687"/>
                              <a:gd name="T65" fmla="*/ 1766 h 3360"/>
                              <a:gd name="T66" fmla="*/ 791 w 1687"/>
                              <a:gd name="T67" fmla="*/ 1790 h 3360"/>
                              <a:gd name="T68" fmla="*/ 783 w 1687"/>
                              <a:gd name="T69" fmla="*/ 1666 h 3360"/>
                              <a:gd name="T70" fmla="*/ 803 w 1687"/>
                              <a:gd name="T71" fmla="*/ 1630 h 3360"/>
                              <a:gd name="T72" fmla="*/ 811 w 1687"/>
                              <a:gd name="T73" fmla="*/ 1593 h 3360"/>
                              <a:gd name="T74" fmla="*/ 811 w 1687"/>
                              <a:gd name="T75" fmla="*/ 1553 h 3360"/>
                              <a:gd name="T76" fmla="*/ 799 w 1687"/>
                              <a:gd name="T77" fmla="*/ 1513 h 3360"/>
                              <a:gd name="T78" fmla="*/ 771 w 1687"/>
                              <a:gd name="T79" fmla="*/ 1473 h 3360"/>
                              <a:gd name="T80" fmla="*/ 731 w 1687"/>
                              <a:gd name="T81" fmla="*/ 1441 h 3360"/>
                              <a:gd name="T82" fmla="*/ 683 w 1687"/>
                              <a:gd name="T83" fmla="*/ 1429 h 3360"/>
                              <a:gd name="T84" fmla="*/ 635 w 1687"/>
                              <a:gd name="T85" fmla="*/ 1433 h 3360"/>
                              <a:gd name="T86" fmla="*/ 595 w 1687"/>
                              <a:gd name="T87" fmla="*/ 1445 h 3360"/>
                              <a:gd name="T88" fmla="*/ 562 w 1687"/>
                              <a:gd name="T89" fmla="*/ 1469 h 3360"/>
                              <a:gd name="T90" fmla="*/ 538 w 1687"/>
                              <a:gd name="T91" fmla="*/ 1501 h 3360"/>
                              <a:gd name="T92" fmla="*/ 522 w 1687"/>
                              <a:gd name="T93" fmla="*/ 1537 h 3360"/>
                              <a:gd name="T94" fmla="*/ 386 w 1687"/>
                              <a:gd name="T95" fmla="*/ 1585 h 3360"/>
                              <a:gd name="T96" fmla="*/ 1293 w 1687"/>
                              <a:gd name="T97" fmla="*/ 1292 h 3360"/>
                              <a:gd name="T98" fmla="*/ 1265 w 1687"/>
                              <a:gd name="T99" fmla="*/ 1268 h 3360"/>
                              <a:gd name="T100" fmla="*/ 1229 w 1687"/>
                              <a:gd name="T101" fmla="*/ 1252 h 3360"/>
                              <a:gd name="T102" fmla="*/ 1189 w 1687"/>
                              <a:gd name="T103" fmla="*/ 1248 h 3360"/>
                              <a:gd name="T104" fmla="*/ 1153 w 1687"/>
                              <a:gd name="T105" fmla="*/ 1252 h 3360"/>
                              <a:gd name="T106" fmla="*/ 1105 w 1687"/>
                              <a:gd name="T107" fmla="*/ 1272 h 3360"/>
                              <a:gd name="T108" fmla="*/ 1068 w 1687"/>
                              <a:gd name="T109" fmla="*/ 1308 h 3360"/>
                              <a:gd name="T110" fmla="*/ 1044 w 1687"/>
                              <a:gd name="T111" fmla="*/ 1353 h 3360"/>
                              <a:gd name="T112" fmla="*/ 1040 w 1687"/>
                              <a:gd name="T113" fmla="*/ 1401 h 3360"/>
                              <a:gd name="T114" fmla="*/ 1048 w 1687"/>
                              <a:gd name="T115" fmla="*/ 1449 h 3360"/>
                              <a:gd name="T116" fmla="*/ 1068 w 1687"/>
                              <a:gd name="T117" fmla="*/ 1485 h 3360"/>
                              <a:gd name="T118" fmla="*/ 1092 w 1687"/>
                              <a:gd name="T119" fmla="*/ 1513 h 3360"/>
                              <a:gd name="T120" fmla="*/ 1125 w 1687"/>
                              <a:gd name="T121" fmla="*/ 1533 h 3360"/>
                              <a:gd name="T122" fmla="*/ 1165 w 1687"/>
                              <a:gd name="T123" fmla="*/ 1545 h 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4130" y="5258"/>
                            <a:ext cx="876" cy="1654"/>
                          </a:xfrm>
                          <a:custGeom>
                            <a:avLst/>
                            <a:gdLst>
                              <a:gd name="T0" fmla="*/ 362 w 876"/>
                              <a:gd name="T1" fmla="*/ 24 h 1654"/>
                              <a:gd name="T2" fmla="*/ 426 w 876"/>
                              <a:gd name="T3" fmla="*/ 0 h 1654"/>
                              <a:gd name="T4" fmla="*/ 466 w 876"/>
                              <a:gd name="T5" fmla="*/ 112 h 1654"/>
                              <a:gd name="T6" fmla="*/ 442 w 876"/>
                              <a:gd name="T7" fmla="*/ 148 h 1654"/>
                              <a:gd name="T8" fmla="*/ 430 w 876"/>
                              <a:gd name="T9" fmla="*/ 189 h 1654"/>
                              <a:gd name="T10" fmla="*/ 426 w 876"/>
                              <a:gd name="T11" fmla="*/ 229 h 1654"/>
                              <a:gd name="T12" fmla="*/ 430 w 876"/>
                              <a:gd name="T13" fmla="*/ 265 h 1654"/>
                              <a:gd name="T14" fmla="*/ 438 w 876"/>
                              <a:gd name="T15" fmla="*/ 305 h 1654"/>
                              <a:gd name="T16" fmla="*/ 454 w 876"/>
                              <a:gd name="T17" fmla="*/ 345 h 1654"/>
                              <a:gd name="T18" fmla="*/ 474 w 876"/>
                              <a:gd name="T19" fmla="*/ 385 h 1654"/>
                              <a:gd name="T20" fmla="*/ 502 w 876"/>
                              <a:gd name="T21" fmla="*/ 425 h 1654"/>
                              <a:gd name="T22" fmla="*/ 534 w 876"/>
                              <a:gd name="T23" fmla="*/ 506 h 1654"/>
                              <a:gd name="T24" fmla="*/ 567 w 876"/>
                              <a:gd name="T25" fmla="*/ 586 h 1654"/>
                              <a:gd name="T26" fmla="*/ 595 w 876"/>
                              <a:gd name="T27" fmla="*/ 666 h 1654"/>
                              <a:gd name="T28" fmla="*/ 619 w 876"/>
                              <a:gd name="T29" fmla="*/ 747 h 1654"/>
                              <a:gd name="T30" fmla="*/ 643 w 876"/>
                              <a:gd name="T31" fmla="*/ 823 h 1654"/>
                              <a:gd name="T32" fmla="*/ 659 w 876"/>
                              <a:gd name="T33" fmla="*/ 899 h 1654"/>
                              <a:gd name="T34" fmla="*/ 671 w 876"/>
                              <a:gd name="T35" fmla="*/ 975 h 1654"/>
                              <a:gd name="T36" fmla="*/ 679 w 876"/>
                              <a:gd name="T37" fmla="*/ 1048 h 1654"/>
                              <a:gd name="T38" fmla="*/ 687 w 876"/>
                              <a:gd name="T39" fmla="*/ 1112 h 1654"/>
                              <a:gd name="T40" fmla="*/ 703 w 876"/>
                              <a:gd name="T41" fmla="*/ 1172 h 1654"/>
                              <a:gd name="T42" fmla="*/ 723 w 876"/>
                              <a:gd name="T43" fmla="*/ 1232 h 1654"/>
                              <a:gd name="T44" fmla="*/ 747 w 876"/>
                              <a:gd name="T45" fmla="*/ 1293 h 1654"/>
                              <a:gd name="T46" fmla="*/ 775 w 876"/>
                              <a:gd name="T47" fmla="*/ 1349 h 1654"/>
                              <a:gd name="T48" fmla="*/ 807 w 876"/>
                              <a:gd name="T49" fmla="*/ 1409 h 1654"/>
                              <a:gd name="T50" fmla="*/ 840 w 876"/>
                              <a:gd name="T51" fmla="*/ 1469 h 1654"/>
                              <a:gd name="T52" fmla="*/ 876 w 876"/>
                              <a:gd name="T53" fmla="*/ 1529 h 1654"/>
                              <a:gd name="T54" fmla="*/ 840 w 876"/>
                              <a:gd name="T55" fmla="*/ 1545 h 1654"/>
                              <a:gd name="T56" fmla="*/ 803 w 876"/>
                              <a:gd name="T57" fmla="*/ 1561 h 1654"/>
                              <a:gd name="T58" fmla="*/ 767 w 876"/>
                              <a:gd name="T59" fmla="*/ 1578 h 1654"/>
                              <a:gd name="T60" fmla="*/ 727 w 876"/>
                              <a:gd name="T61" fmla="*/ 1594 h 1654"/>
                              <a:gd name="T62" fmla="*/ 691 w 876"/>
                              <a:gd name="T63" fmla="*/ 1610 h 1654"/>
                              <a:gd name="T64" fmla="*/ 651 w 876"/>
                              <a:gd name="T65" fmla="*/ 1626 h 1654"/>
                              <a:gd name="T66" fmla="*/ 607 w 876"/>
                              <a:gd name="T67" fmla="*/ 1638 h 1654"/>
                              <a:gd name="T68" fmla="*/ 567 w 876"/>
                              <a:gd name="T69" fmla="*/ 1654 h 1654"/>
                              <a:gd name="T70" fmla="*/ 559 w 876"/>
                              <a:gd name="T71" fmla="*/ 1586 h 1654"/>
                              <a:gd name="T72" fmla="*/ 550 w 876"/>
                              <a:gd name="T73" fmla="*/ 1513 h 1654"/>
                              <a:gd name="T74" fmla="*/ 538 w 876"/>
                              <a:gd name="T75" fmla="*/ 1445 h 1654"/>
                              <a:gd name="T76" fmla="*/ 526 w 876"/>
                              <a:gd name="T77" fmla="*/ 1377 h 1654"/>
                              <a:gd name="T78" fmla="*/ 510 w 876"/>
                              <a:gd name="T79" fmla="*/ 1313 h 1654"/>
                              <a:gd name="T80" fmla="*/ 490 w 876"/>
                              <a:gd name="T81" fmla="*/ 1248 h 1654"/>
                              <a:gd name="T82" fmla="*/ 462 w 876"/>
                              <a:gd name="T83" fmla="*/ 1188 h 1654"/>
                              <a:gd name="T84" fmla="*/ 434 w 876"/>
                              <a:gd name="T85" fmla="*/ 1132 h 1654"/>
                              <a:gd name="T86" fmla="*/ 394 w 876"/>
                              <a:gd name="T87" fmla="*/ 1068 h 1654"/>
                              <a:gd name="T88" fmla="*/ 358 w 876"/>
                              <a:gd name="T89" fmla="*/ 1003 h 1654"/>
                              <a:gd name="T90" fmla="*/ 326 w 876"/>
                              <a:gd name="T91" fmla="*/ 931 h 1654"/>
                              <a:gd name="T92" fmla="*/ 298 w 876"/>
                              <a:gd name="T93" fmla="*/ 855 h 1654"/>
                              <a:gd name="T94" fmla="*/ 269 w 876"/>
                              <a:gd name="T95" fmla="*/ 779 h 1654"/>
                              <a:gd name="T96" fmla="*/ 245 w 876"/>
                              <a:gd name="T97" fmla="*/ 698 h 1654"/>
                              <a:gd name="T98" fmla="*/ 221 w 876"/>
                              <a:gd name="T99" fmla="*/ 614 h 1654"/>
                              <a:gd name="T100" fmla="*/ 197 w 876"/>
                              <a:gd name="T101" fmla="*/ 530 h 1654"/>
                              <a:gd name="T102" fmla="*/ 193 w 876"/>
                              <a:gd name="T103" fmla="*/ 482 h 1654"/>
                              <a:gd name="T104" fmla="*/ 189 w 876"/>
                              <a:gd name="T105" fmla="*/ 437 h 1654"/>
                              <a:gd name="T106" fmla="*/ 177 w 876"/>
                              <a:gd name="T107" fmla="*/ 397 h 1654"/>
                              <a:gd name="T108" fmla="*/ 161 w 876"/>
                              <a:gd name="T109" fmla="*/ 357 h 1654"/>
                              <a:gd name="T110" fmla="*/ 141 w 876"/>
                              <a:gd name="T111" fmla="*/ 325 h 1654"/>
                              <a:gd name="T112" fmla="*/ 113 w 876"/>
                              <a:gd name="T113" fmla="*/ 297 h 1654"/>
                              <a:gd name="T114" fmla="*/ 81 w 876"/>
                              <a:gd name="T115" fmla="*/ 273 h 1654"/>
                              <a:gd name="T116" fmla="*/ 41 w 876"/>
                              <a:gd name="T117" fmla="*/ 257 h 1654"/>
                              <a:gd name="T118" fmla="*/ 0 w 876"/>
                              <a:gd name="T119" fmla="*/ 144 h 1654"/>
                              <a:gd name="T120" fmla="*/ 65 w 876"/>
                              <a:gd name="T121" fmla="*/ 124 h 1654"/>
                              <a:gd name="T122" fmla="*/ 362 w 876"/>
                              <a:gd name="T123" fmla="*/ 24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4175" y="5218"/>
                            <a:ext cx="317" cy="164"/>
                          </a:xfrm>
                          <a:custGeom>
                            <a:avLst/>
                            <a:gdLst>
                              <a:gd name="T0" fmla="*/ 0 w 317"/>
                              <a:gd name="T1" fmla="*/ 100 h 164"/>
                              <a:gd name="T2" fmla="*/ 20 w 317"/>
                              <a:gd name="T3" fmla="*/ 164 h 164"/>
                              <a:gd name="T4" fmla="*/ 317 w 317"/>
                              <a:gd name="T5" fmla="*/ 64 h 164"/>
                              <a:gd name="T6" fmla="*/ 297 w 317"/>
                              <a:gd name="T7" fmla="*/ 0 h 164"/>
                              <a:gd name="T8" fmla="*/ 0 w 317"/>
                              <a:gd name="T9" fmla="*/ 10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3319" y="3552"/>
                            <a:ext cx="1414" cy="1790"/>
                          </a:xfrm>
                          <a:custGeom>
                            <a:avLst/>
                            <a:gdLst>
                              <a:gd name="T0" fmla="*/ 1153 w 1414"/>
                              <a:gd name="T1" fmla="*/ 1662 h 1790"/>
                              <a:gd name="T2" fmla="*/ 856 w 1414"/>
                              <a:gd name="T3" fmla="*/ 1766 h 1790"/>
                              <a:gd name="T4" fmla="*/ 791 w 1414"/>
                              <a:gd name="T5" fmla="*/ 1790 h 1790"/>
                              <a:gd name="T6" fmla="*/ 759 w 1414"/>
                              <a:gd name="T7" fmla="*/ 1690 h 1790"/>
                              <a:gd name="T8" fmla="*/ 775 w 1414"/>
                              <a:gd name="T9" fmla="*/ 1674 h 1790"/>
                              <a:gd name="T10" fmla="*/ 791 w 1414"/>
                              <a:gd name="T11" fmla="*/ 1658 h 1790"/>
                              <a:gd name="T12" fmla="*/ 799 w 1414"/>
                              <a:gd name="T13" fmla="*/ 1638 h 1790"/>
                              <a:gd name="T14" fmla="*/ 807 w 1414"/>
                              <a:gd name="T15" fmla="*/ 1613 h 1790"/>
                              <a:gd name="T16" fmla="*/ 811 w 1414"/>
                              <a:gd name="T17" fmla="*/ 1593 h 1790"/>
                              <a:gd name="T18" fmla="*/ 815 w 1414"/>
                              <a:gd name="T19" fmla="*/ 1573 h 1790"/>
                              <a:gd name="T20" fmla="*/ 811 w 1414"/>
                              <a:gd name="T21" fmla="*/ 1549 h 1790"/>
                              <a:gd name="T22" fmla="*/ 807 w 1414"/>
                              <a:gd name="T23" fmla="*/ 1529 h 1790"/>
                              <a:gd name="T24" fmla="*/ 795 w 1414"/>
                              <a:gd name="T25" fmla="*/ 1501 h 1790"/>
                              <a:gd name="T26" fmla="*/ 779 w 1414"/>
                              <a:gd name="T27" fmla="*/ 1477 h 1790"/>
                              <a:gd name="T28" fmla="*/ 755 w 1414"/>
                              <a:gd name="T29" fmla="*/ 1457 h 1790"/>
                              <a:gd name="T30" fmla="*/ 731 w 1414"/>
                              <a:gd name="T31" fmla="*/ 1441 h 1790"/>
                              <a:gd name="T32" fmla="*/ 707 w 1414"/>
                              <a:gd name="T33" fmla="*/ 1433 h 1790"/>
                              <a:gd name="T34" fmla="*/ 679 w 1414"/>
                              <a:gd name="T35" fmla="*/ 1429 h 1790"/>
                              <a:gd name="T36" fmla="*/ 647 w 1414"/>
                              <a:gd name="T37" fmla="*/ 1429 h 1790"/>
                              <a:gd name="T38" fmla="*/ 619 w 1414"/>
                              <a:gd name="T39" fmla="*/ 1437 h 1790"/>
                              <a:gd name="T40" fmla="*/ 599 w 1414"/>
                              <a:gd name="T41" fmla="*/ 1445 h 1790"/>
                              <a:gd name="T42" fmla="*/ 578 w 1414"/>
                              <a:gd name="T43" fmla="*/ 1457 h 1790"/>
                              <a:gd name="T44" fmla="*/ 562 w 1414"/>
                              <a:gd name="T45" fmla="*/ 1469 h 1790"/>
                              <a:gd name="T46" fmla="*/ 546 w 1414"/>
                              <a:gd name="T47" fmla="*/ 1489 h 1790"/>
                              <a:gd name="T48" fmla="*/ 534 w 1414"/>
                              <a:gd name="T49" fmla="*/ 1505 h 1790"/>
                              <a:gd name="T50" fmla="*/ 526 w 1414"/>
                              <a:gd name="T51" fmla="*/ 1525 h 1790"/>
                              <a:gd name="T52" fmla="*/ 518 w 1414"/>
                              <a:gd name="T53" fmla="*/ 1549 h 1790"/>
                              <a:gd name="T54" fmla="*/ 518 w 1414"/>
                              <a:gd name="T55" fmla="*/ 1569 h 1790"/>
                              <a:gd name="T56" fmla="*/ 386 w 1414"/>
                              <a:gd name="T57" fmla="*/ 1585 h 1790"/>
                              <a:gd name="T58" fmla="*/ 0 w 1414"/>
                              <a:gd name="T59" fmla="*/ 329 h 1790"/>
                              <a:gd name="T60" fmla="*/ 482 w 1414"/>
                              <a:gd name="T61" fmla="*/ 164 h 1790"/>
                              <a:gd name="T62" fmla="*/ 960 w 1414"/>
                              <a:gd name="T63" fmla="*/ 0 h 1790"/>
                              <a:gd name="T64" fmla="*/ 1414 w 1414"/>
                              <a:gd name="T65" fmla="*/ 1232 h 1790"/>
                              <a:gd name="T66" fmla="*/ 1301 w 1414"/>
                              <a:gd name="T67" fmla="*/ 1300 h 1790"/>
                              <a:gd name="T68" fmla="*/ 1285 w 1414"/>
                              <a:gd name="T69" fmla="*/ 1284 h 1790"/>
                              <a:gd name="T70" fmla="*/ 1269 w 1414"/>
                              <a:gd name="T71" fmla="*/ 1272 h 1790"/>
                              <a:gd name="T72" fmla="*/ 1249 w 1414"/>
                              <a:gd name="T73" fmla="*/ 1260 h 1790"/>
                              <a:gd name="T74" fmla="*/ 1229 w 1414"/>
                              <a:gd name="T75" fmla="*/ 1252 h 1790"/>
                              <a:gd name="T76" fmla="*/ 1205 w 1414"/>
                              <a:gd name="T77" fmla="*/ 1248 h 1790"/>
                              <a:gd name="T78" fmla="*/ 1185 w 1414"/>
                              <a:gd name="T79" fmla="*/ 1248 h 1790"/>
                              <a:gd name="T80" fmla="*/ 1161 w 1414"/>
                              <a:gd name="T81" fmla="*/ 1252 h 1790"/>
                              <a:gd name="T82" fmla="*/ 1141 w 1414"/>
                              <a:gd name="T83" fmla="*/ 1256 h 1790"/>
                              <a:gd name="T84" fmla="*/ 1113 w 1414"/>
                              <a:gd name="T85" fmla="*/ 1268 h 1790"/>
                              <a:gd name="T86" fmla="*/ 1088 w 1414"/>
                              <a:gd name="T87" fmla="*/ 1288 h 1790"/>
                              <a:gd name="T88" fmla="*/ 1068 w 1414"/>
                              <a:gd name="T89" fmla="*/ 1308 h 1790"/>
                              <a:gd name="T90" fmla="*/ 1056 w 1414"/>
                              <a:gd name="T91" fmla="*/ 1332 h 1790"/>
                              <a:gd name="T92" fmla="*/ 1044 w 1414"/>
                              <a:gd name="T93" fmla="*/ 1361 h 1790"/>
                              <a:gd name="T94" fmla="*/ 1040 w 1414"/>
                              <a:gd name="T95" fmla="*/ 1389 h 1790"/>
                              <a:gd name="T96" fmla="*/ 1040 w 1414"/>
                              <a:gd name="T97" fmla="*/ 1417 h 1790"/>
                              <a:gd name="T98" fmla="*/ 1048 w 1414"/>
                              <a:gd name="T99" fmla="*/ 1445 h 1790"/>
                              <a:gd name="T100" fmla="*/ 1056 w 1414"/>
                              <a:gd name="T101" fmla="*/ 1465 h 1790"/>
                              <a:gd name="T102" fmla="*/ 1068 w 1414"/>
                              <a:gd name="T103" fmla="*/ 1485 h 1790"/>
                              <a:gd name="T104" fmla="*/ 1080 w 1414"/>
                              <a:gd name="T105" fmla="*/ 1501 h 1790"/>
                              <a:gd name="T106" fmla="*/ 1096 w 1414"/>
                              <a:gd name="T107" fmla="*/ 1517 h 1790"/>
                              <a:gd name="T108" fmla="*/ 1117 w 1414"/>
                              <a:gd name="T109" fmla="*/ 1529 h 1790"/>
                              <a:gd name="T110" fmla="*/ 1137 w 1414"/>
                              <a:gd name="T111" fmla="*/ 1537 h 1790"/>
                              <a:gd name="T112" fmla="*/ 1157 w 1414"/>
                              <a:gd name="T113" fmla="*/ 1541 h 1790"/>
                              <a:gd name="T114" fmla="*/ 1181 w 1414"/>
                              <a:gd name="T115" fmla="*/ 1545 h 1790"/>
                              <a:gd name="T116" fmla="*/ 1217 w 1414"/>
                              <a:gd name="T117" fmla="*/ 1642 h 1790"/>
                              <a:gd name="T118" fmla="*/ 1153 w 1414"/>
                              <a:gd name="T119" fmla="*/ 1662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8"/>
                        <wps:cNvCnPr/>
                        <wps:spPr bwMode="auto">
                          <a:xfrm>
                            <a:off x="3516" y="4025"/>
                            <a:ext cx="185" cy="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9"/>
                        <wps:cNvCnPr/>
                        <wps:spPr bwMode="auto">
                          <a:xfrm>
                            <a:off x="3580" y="4049"/>
                            <a:ext cx="173" cy="5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/>
                        <wps:spPr bwMode="auto">
                          <a:xfrm>
                            <a:off x="3636" y="4053"/>
                            <a:ext cx="169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1"/>
                        <wps:cNvCnPr/>
                        <wps:spPr bwMode="auto">
                          <a:xfrm>
                            <a:off x="3693" y="4045"/>
                            <a:ext cx="160" cy="4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2"/>
                        <wps:cNvCnPr/>
                        <wps:spPr bwMode="auto">
                          <a:xfrm>
                            <a:off x="3745" y="4037"/>
                            <a:ext cx="161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3"/>
                        <wps:cNvCnPr/>
                        <wps:spPr bwMode="auto">
                          <a:xfrm>
                            <a:off x="3793" y="4013"/>
                            <a:ext cx="165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4"/>
                        <wps:cNvCnPr/>
                        <wps:spPr bwMode="auto">
                          <a:xfrm>
                            <a:off x="3841" y="3985"/>
                            <a:ext cx="165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5"/>
                        <wps:cNvCnPr/>
                        <wps:spPr bwMode="auto">
                          <a:xfrm>
                            <a:off x="3889" y="3953"/>
                            <a:ext cx="169" cy="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6"/>
                        <wps:cNvCnPr/>
                        <wps:spPr bwMode="auto">
                          <a:xfrm>
                            <a:off x="3950" y="3965"/>
                            <a:ext cx="16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7"/>
                        <wps:cNvCnPr/>
                        <wps:spPr bwMode="auto">
                          <a:xfrm>
                            <a:off x="4014" y="3997"/>
                            <a:ext cx="144" cy="4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8"/>
                        <wps:cNvCnPr/>
                        <wps:spPr bwMode="auto">
                          <a:xfrm>
                            <a:off x="4086" y="4037"/>
                            <a:ext cx="125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9"/>
                        <wps:cNvCnPr/>
                        <wps:spPr bwMode="auto">
                          <a:xfrm>
                            <a:off x="4162" y="4094"/>
                            <a:ext cx="101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4207" y="4078"/>
                            <a:ext cx="100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76 w 947"/>
                              <a:gd name="T1" fmla="*/ 148 h 883"/>
                              <a:gd name="T2" fmla="*/ 144 w 947"/>
                              <a:gd name="T3" fmla="*/ 116 h 883"/>
                              <a:gd name="T4" fmla="*/ 204 w 947"/>
                              <a:gd name="T5" fmla="*/ 72 h 883"/>
                              <a:gd name="T6" fmla="*/ 245 w 947"/>
                              <a:gd name="T7" fmla="*/ 8 h 883"/>
                              <a:gd name="T8" fmla="*/ 297 w 947"/>
                              <a:gd name="T9" fmla="*/ 64 h 883"/>
                              <a:gd name="T10" fmla="*/ 365 w 947"/>
                              <a:gd name="T11" fmla="*/ 132 h 883"/>
                              <a:gd name="T12" fmla="*/ 433 w 947"/>
                              <a:gd name="T13" fmla="*/ 176 h 883"/>
                              <a:gd name="T14" fmla="*/ 478 w 947"/>
                              <a:gd name="T15" fmla="*/ 172 h 883"/>
                              <a:gd name="T16" fmla="*/ 514 w 947"/>
                              <a:gd name="T17" fmla="*/ 317 h 883"/>
                              <a:gd name="T18" fmla="*/ 606 w 947"/>
                              <a:gd name="T19" fmla="*/ 489 h 883"/>
                              <a:gd name="T20" fmla="*/ 734 w 947"/>
                              <a:gd name="T21" fmla="*/ 622 h 883"/>
                              <a:gd name="T22" fmla="*/ 887 w 947"/>
                              <a:gd name="T23" fmla="*/ 670 h 883"/>
                              <a:gd name="T24" fmla="*/ 923 w 947"/>
                              <a:gd name="T25" fmla="*/ 694 h 883"/>
                              <a:gd name="T26" fmla="*/ 935 w 947"/>
                              <a:gd name="T27" fmla="*/ 722 h 883"/>
                              <a:gd name="T28" fmla="*/ 947 w 947"/>
                              <a:gd name="T29" fmla="*/ 750 h 883"/>
                              <a:gd name="T30" fmla="*/ 843 w 947"/>
                              <a:gd name="T31" fmla="*/ 802 h 883"/>
                              <a:gd name="T32" fmla="*/ 739 w 947"/>
                              <a:gd name="T33" fmla="*/ 843 h 883"/>
                              <a:gd name="T34" fmla="*/ 638 w 947"/>
                              <a:gd name="T35" fmla="*/ 871 h 883"/>
                              <a:gd name="T36" fmla="*/ 562 w 947"/>
                              <a:gd name="T37" fmla="*/ 883 h 883"/>
                              <a:gd name="T38" fmla="*/ 562 w 947"/>
                              <a:gd name="T39" fmla="*/ 851 h 883"/>
                              <a:gd name="T40" fmla="*/ 550 w 947"/>
                              <a:gd name="T41" fmla="*/ 807 h 883"/>
                              <a:gd name="T42" fmla="*/ 518 w 947"/>
                              <a:gd name="T43" fmla="*/ 754 h 883"/>
                              <a:gd name="T44" fmla="*/ 530 w 947"/>
                              <a:gd name="T45" fmla="*/ 718 h 883"/>
                              <a:gd name="T46" fmla="*/ 562 w 947"/>
                              <a:gd name="T47" fmla="*/ 694 h 883"/>
                              <a:gd name="T48" fmla="*/ 594 w 947"/>
                              <a:gd name="T49" fmla="*/ 666 h 883"/>
                              <a:gd name="T50" fmla="*/ 626 w 947"/>
                              <a:gd name="T51" fmla="*/ 638 h 883"/>
                              <a:gd name="T52" fmla="*/ 594 w 947"/>
                              <a:gd name="T53" fmla="*/ 666 h 883"/>
                              <a:gd name="T54" fmla="*/ 538 w 947"/>
                              <a:gd name="T55" fmla="*/ 714 h 883"/>
                              <a:gd name="T56" fmla="*/ 482 w 947"/>
                              <a:gd name="T57" fmla="*/ 754 h 883"/>
                              <a:gd name="T58" fmla="*/ 421 w 947"/>
                              <a:gd name="T59" fmla="*/ 794 h 883"/>
                              <a:gd name="T60" fmla="*/ 389 w 947"/>
                              <a:gd name="T61" fmla="*/ 815 h 883"/>
                              <a:gd name="T62" fmla="*/ 361 w 947"/>
                              <a:gd name="T63" fmla="*/ 827 h 883"/>
                              <a:gd name="T64" fmla="*/ 329 w 947"/>
                              <a:gd name="T65" fmla="*/ 835 h 883"/>
                              <a:gd name="T66" fmla="*/ 297 w 947"/>
                              <a:gd name="T67" fmla="*/ 839 h 883"/>
                              <a:gd name="T68" fmla="*/ 269 w 947"/>
                              <a:gd name="T69" fmla="*/ 835 h 883"/>
                              <a:gd name="T70" fmla="*/ 253 w 947"/>
                              <a:gd name="T71" fmla="*/ 802 h 883"/>
                              <a:gd name="T72" fmla="*/ 253 w 947"/>
                              <a:gd name="T73" fmla="*/ 758 h 883"/>
                              <a:gd name="T74" fmla="*/ 241 w 947"/>
                              <a:gd name="T75" fmla="*/ 730 h 883"/>
                              <a:gd name="T76" fmla="*/ 204 w 947"/>
                              <a:gd name="T77" fmla="*/ 714 h 883"/>
                              <a:gd name="T78" fmla="*/ 200 w 947"/>
                              <a:gd name="T79" fmla="*/ 710 h 883"/>
                              <a:gd name="T80" fmla="*/ 221 w 947"/>
                              <a:gd name="T81" fmla="*/ 698 h 883"/>
                              <a:gd name="T82" fmla="*/ 216 w 947"/>
                              <a:gd name="T83" fmla="*/ 694 h 883"/>
                              <a:gd name="T84" fmla="*/ 196 w 947"/>
                              <a:gd name="T85" fmla="*/ 706 h 883"/>
                              <a:gd name="T86" fmla="*/ 176 w 947"/>
                              <a:gd name="T87" fmla="*/ 690 h 883"/>
                              <a:gd name="T88" fmla="*/ 176 w 947"/>
                              <a:gd name="T89" fmla="*/ 658 h 883"/>
                              <a:gd name="T90" fmla="*/ 200 w 947"/>
                              <a:gd name="T91" fmla="*/ 646 h 883"/>
                              <a:gd name="T92" fmla="*/ 221 w 947"/>
                              <a:gd name="T93" fmla="*/ 634 h 883"/>
                              <a:gd name="T94" fmla="*/ 245 w 947"/>
                              <a:gd name="T95" fmla="*/ 622 h 883"/>
                              <a:gd name="T96" fmla="*/ 257 w 947"/>
                              <a:gd name="T97" fmla="*/ 602 h 883"/>
                              <a:gd name="T98" fmla="*/ 184 w 947"/>
                              <a:gd name="T99" fmla="*/ 646 h 883"/>
                              <a:gd name="T100" fmla="*/ 160 w 947"/>
                              <a:gd name="T101" fmla="*/ 654 h 883"/>
                              <a:gd name="T102" fmla="*/ 132 w 947"/>
                              <a:gd name="T103" fmla="*/ 642 h 883"/>
                              <a:gd name="T104" fmla="*/ 116 w 947"/>
                              <a:gd name="T105" fmla="*/ 626 h 883"/>
                              <a:gd name="T106" fmla="*/ 108 w 947"/>
                              <a:gd name="T107" fmla="*/ 594 h 883"/>
                              <a:gd name="T108" fmla="*/ 92 w 947"/>
                              <a:gd name="T109" fmla="*/ 566 h 883"/>
                              <a:gd name="T110" fmla="*/ 60 w 947"/>
                              <a:gd name="T111" fmla="*/ 542 h 883"/>
                              <a:gd name="T112" fmla="*/ 36 w 947"/>
                              <a:gd name="T113" fmla="*/ 505 h 883"/>
                              <a:gd name="T114" fmla="*/ 52 w 947"/>
                              <a:gd name="T115" fmla="*/ 421 h 883"/>
                              <a:gd name="T116" fmla="*/ 52 w 947"/>
                              <a:gd name="T117" fmla="*/ 333 h 883"/>
                              <a:gd name="T118" fmla="*/ 32 w 947"/>
                              <a:gd name="T119" fmla="*/ 24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44 w 947"/>
                              <a:gd name="T1" fmla="*/ 156 h 883"/>
                              <a:gd name="T2" fmla="*/ 120 w 947"/>
                              <a:gd name="T3" fmla="*/ 132 h 883"/>
                              <a:gd name="T4" fmla="*/ 184 w 947"/>
                              <a:gd name="T5" fmla="*/ 92 h 883"/>
                              <a:gd name="T6" fmla="*/ 229 w 947"/>
                              <a:gd name="T7" fmla="*/ 36 h 883"/>
                              <a:gd name="T8" fmla="*/ 273 w 947"/>
                              <a:gd name="T9" fmla="*/ 36 h 883"/>
                              <a:gd name="T10" fmla="*/ 341 w 947"/>
                              <a:gd name="T11" fmla="*/ 108 h 883"/>
                              <a:gd name="T12" fmla="*/ 409 w 947"/>
                              <a:gd name="T13" fmla="*/ 164 h 883"/>
                              <a:gd name="T14" fmla="*/ 465 w 947"/>
                              <a:gd name="T15" fmla="*/ 180 h 883"/>
                              <a:gd name="T16" fmla="*/ 494 w 947"/>
                              <a:gd name="T17" fmla="*/ 248 h 883"/>
                              <a:gd name="T18" fmla="*/ 566 w 947"/>
                              <a:gd name="T19" fmla="*/ 425 h 883"/>
                              <a:gd name="T20" fmla="*/ 682 w 947"/>
                              <a:gd name="T21" fmla="*/ 578 h 883"/>
                              <a:gd name="T22" fmla="*/ 827 w 947"/>
                              <a:gd name="T23" fmla="*/ 662 h 883"/>
                              <a:gd name="T24" fmla="*/ 919 w 947"/>
                              <a:gd name="T25" fmla="*/ 690 h 883"/>
                              <a:gd name="T26" fmla="*/ 939 w 947"/>
                              <a:gd name="T27" fmla="*/ 738 h 883"/>
                              <a:gd name="T28" fmla="*/ 895 w 947"/>
                              <a:gd name="T29" fmla="*/ 778 h 883"/>
                              <a:gd name="T30" fmla="*/ 791 w 947"/>
                              <a:gd name="T31" fmla="*/ 827 h 883"/>
                              <a:gd name="T32" fmla="*/ 686 w 947"/>
                              <a:gd name="T33" fmla="*/ 859 h 883"/>
                              <a:gd name="T34" fmla="*/ 598 w 947"/>
                              <a:gd name="T35" fmla="*/ 879 h 883"/>
                              <a:gd name="T36" fmla="*/ 562 w 947"/>
                              <a:gd name="T37" fmla="*/ 879 h 883"/>
                              <a:gd name="T38" fmla="*/ 562 w 947"/>
                              <a:gd name="T39" fmla="*/ 855 h 883"/>
                              <a:gd name="T40" fmla="*/ 554 w 947"/>
                              <a:gd name="T41" fmla="*/ 819 h 883"/>
                              <a:gd name="T42" fmla="*/ 530 w 947"/>
                              <a:gd name="T43" fmla="*/ 770 h 883"/>
                              <a:gd name="T44" fmla="*/ 522 w 947"/>
                              <a:gd name="T45" fmla="*/ 726 h 883"/>
                              <a:gd name="T46" fmla="*/ 554 w 947"/>
                              <a:gd name="T47" fmla="*/ 698 h 883"/>
                              <a:gd name="T48" fmla="*/ 586 w 947"/>
                              <a:gd name="T49" fmla="*/ 674 h 883"/>
                              <a:gd name="T50" fmla="*/ 618 w 947"/>
                              <a:gd name="T51" fmla="*/ 646 h 883"/>
                              <a:gd name="T52" fmla="*/ 606 w 947"/>
                              <a:gd name="T53" fmla="*/ 658 h 883"/>
                              <a:gd name="T54" fmla="*/ 554 w 947"/>
                              <a:gd name="T55" fmla="*/ 702 h 883"/>
                              <a:gd name="T56" fmla="*/ 498 w 947"/>
                              <a:gd name="T57" fmla="*/ 746 h 883"/>
                              <a:gd name="T58" fmla="*/ 437 w 947"/>
                              <a:gd name="T59" fmla="*/ 782 h 883"/>
                              <a:gd name="T60" fmla="*/ 389 w 947"/>
                              <a:gd name="T61" fmla="*/ 815 h 883"/>
                              <a:gd name="T62" fmla="*/ 341 w 947"/>
                              <a:gd name="T63" fmla="*/ 835 h 883"/>
                              <a:gd name="T64" fmla="*/ 289 w 947"/>
                              <a:gd name="T65" fmla="*/ 839 h 883"/>
                              <a:gd name="T66" fmla="*/ 253 w 947"/>
                              <a:gd name="T67" fmla="*/ 823 h 883"/>
                              <a:gd name="T68" fmla="*/ 253 w 947"/>
                              <a:gd name="T69" fmla="*/ 766 h 883"/>
                              <a:gd name="T70" fmla="*/ 221 w 947"/>
                              <a:gd name="T71" fmla="*/ 718 h 883"/>
                              <a:gd name="T72" fmla="*/ 204 w 947"/>
                              <a:gd name="T73" fmla="*/ 710 h 883"/>
                              <a:gd name="T74" fmla="*/ 225 w 947"/>
                              <a:gd name="T75" fmla="*/ 694 h 883"/>
                              <a:gd name="T76" fmla="*/ 216 w 947"/>
                              <a:gd name="T77" fmla="*/ 698 h 883"/>
                              <a:gd name="T78" fmla="*/ 192 w 947"/>
                              <a:gd name="T79" fmla="*/ 706 h 883"/>
                              <a:gd name="T80" fmla="*/ 176 w 947"/>
                              <a:gd name="T81" fmla="*/ 694 h 883"/>
                              <a:gd name="T82" fmla="*/ 176 w 947"/>
                              <a:gd name="T83" fmla="*/ 666 h 883"/>
                              <a:gd name="T84" fmla="*/ 200 w 947"/>
                              <a:gd name="T85" fmla="*/ 642 h 883"/>
                              <a:gd name="T86" fmla="*/ 245 w 947"/>
                              <a:gd name="T87" fmla="*/ 622 h 883"/>
                              <a:gd name="T88" fmla="*/ 293 w 947"/>
                              <a:gd name="T89" fmla="*/ 626 h 883"/>
                              <a:gd name="T90" fmla="*/ 261 w 947"/>
                              <a:gd name="T91" fmla="*/ 614 h 883"/>
                              <a:gd name="T92" fmla="*/ 184 w 947"/>
                              <a:gd name="T93" fmla="*/ 646 h 883"/>
                              <a:gd name="T94" fmla="*/ 152 w 947"/>
                              <a:gd name="T95" fmla="*/ 654 h 883"/>
                              <a:gd name="T96" fmla="*/ 132 w 947"/>
                              <a:gd name="T97" fmla="*/ 642 h 883"/>
                              <a:gd name="T98" fmla="*/ 120 w 947"/>
                              <a:gd name="T99" fmla="*/ 634 h 883"/>
                              <a:gd name="T100" fmla="*/ 112 w 947"/>
                              <a:gd name="T101" fmla="*/ 602 h 883"/>
                              <a:gd name="T102" fmla="*/ 72 w 947"/>
                              <a:gd name="T103" fmla="*/ 550 h 883"/>
                              <a:gd name="T104" fmla="*/ 40 w 947"/>
                              <a:gd name="T105" fmla="*/ 485 h 883"/>
                              <a:gd name="T106" fmla="*/ 56 w 947"/>
                              <a:gd name="T107" fmla="*/ 397 h 883"/>
                              <a:gd name="T108" fmla="*/ 52 w 947"/>
                              <a:gd name="T109" fmla="*/ 313 h 883"/>
                              <a:gd name="T110" fmla="*/ 24 w 947"/>
                              <a:gd name="T111" fmla="*/ 216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6387" y="3411"/>
                            <a:ext cx="241" cy="72"/>
                          </a:xfrm>
                          <a:custGeom>
                            <a:avLst/>
                            <a:gdLst>
                              <a:gd name="T0" fmla="*/ 0 w 241"/>
                              <a:gd name="T1" fmla="*/ 68 h 72"/>
                              <a:gd name="T2" fmla="*/ 4 w 241"/>
                              <a:gd name="T3" fmla="*/ 72 h 72"/>
                              <a:gd name="T4" fmla="*/ 12 w 241"/>
                              <a:gd name="T5" fmla="*/ 68 h 72"/>
                              <a:gd name="T6" fmla="*/ 24 w 241"/>
                              <a:gd name="T7" fmla="*/ 64 h 72"/>
                              <a:gd name="T8" fmla="*/ 36 w 241"/>
                              <a:gd name="T9" fmla="*/ 56 h 72"/>
                              <a:gd name="T10" fmla="*/ 56 w 241"/>
                              <a:gd name="T11" fmla="*/ 44 h 72"/>
                              <a:gd name="T12" fmla="*/ 76 w 241"/>
                              <a:gd name="T13" fmla="*/ 32 h 72"/>
                              <a:gd name="T14" fmla="*/ 100 w 241"/>
                              <a:gd name="T15" fmla="*/ 20 h 72"/>
                              <a:gd name="T16" fmla="*/ 125 w 241"/>
                              <a:gd name="T17" fmla="*/ 8 h 72"/>
                              <a:gd name="T18" fmla="*/ 161 w 241"/>
                              <a:gd name="T19" fmla="*/ 0 h 72"/>
                              <a:gd name="T20" fmla="*/ 197 w 241"/>
                              <a:gd name="T21" fmla="*/ 4 h 72"/>
                              <a:gd name="T22" fmla="*/ 225 w 241"/>
                              <a:gd name="T23" fmla="*/ 16 h 72"/>
                              <a:gd name="T24" fmla="*/ 241 w 241"/>
                              <a:gd name="T25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4 w 217"/>
                              <a:gd name="T1" fmla="*/ 25 h 117"/>
                              <a:gd name="T2" fmla="*/ 8 w 217"/>
                              <a:gd name="T3" fmla="*/ 29 h 117"/>
                              <a:gd name="T4" fmla="*/ 12 w 217"/>
                              <a:gd name="T5" fmla="*/ 37 h 117"/>
                              <a:gd name="T6" fmla="*/ 20 w 217"/>
                              <a:gd name="T7" fmla="*/ 45 h 117"/>
                              <a:gd name="T8" fmla="*/ 24 w 217"/>
                              <a:gd name="T9" fmla="*/ 53 h 117"/>
                              <a:gd name="T10" fmla="*/ 28 w 217"/>
                              <a:gd name="T11" fmla="*/ 57 h 117"/>
                              <a:gd name="T12" fmla="*/ 32 w 217"/>
                              <a:gd name="T13" fmla="*/ 65 h 117"/>
                              <a:gd name="T14" fmla="*/ 36 w 217"/>
                              <a:gd name="T15" fmla="*/ 73 h 117"/>
                              <a:gd name="T16" fmla="*/ 40 w 217"/>
                              <a:gd name="T17" fmla="*/ 81 h 117"/>
                              <a:gd name="T18" fmla="*/ 40 w 217"/>
                              <a:gd name="T19" fmla="*/ 89 h 117"/>
                              <a:gd name="T20" fmla="*/ 44 w 217"/>
                              <a:gd name="T21" fmla="*/ 97 h 117"/>
                              <a:gd name="T22" fmla="*/ 44 w 217"/>
                              <a:gd name="T23" fmla="*/ 105 h 117"/>
                              <a:gd name="T24" fmla="*/ 48 w 217"/>
                              <a:gd name="T25" fmla="*/ 109 h 117"/>
                              <a:gd name="T26" fmla="*/ 52 w 217"/>
                              <a:gd name="T27" fmla="*/ 113 h 117"/>
                              <a:gd name="T28" fmla="*/ 60 w 217"/>
                              <a:gd name="T29" fmla="*/ 113 h 117"/>
                              <a:gd name="T30" fmla="*/ 64 w 217"/>
                              <a:gd name="T31" fmla="*/ 117 h 117"/>
                              <a:gd name="T32" fmla="*/ 72 w 217"/>
                              <a:gd name="T33" fmla="*/ 117 h 117"/>
                              <a:gd name="T34" fmla="*/ 80 w 217"/>
                              <a:gd name="T35" fmla="*/ 113 h 117"/>
                              <a:gd name="T36" fmla="*/ 76 w 217"/>
                              <a:gd name="T37" fmla="*/ 109 h 117"/>
                              <a:gd name="T38" fmla="*/ 76 w 217"/>
                              <a:gd name="T39" fmla="*/ 101 h 117"/>
                              <a:gd name="T40" fmla="*/ 72 w 217"/>
                              <a:gd name="T41" fmla="*/ 97 h 117"/>
                              <a:gd name="T42" fmla="*/ 68 w 217"/>
                              <a:gd name="T43" fmla="*/ 89 h 117"/>
                              <a:gd name="T44" fmla="*/ 68 w 217"/>
                              <a:gd name="T45" fmla="*/ 81 h 117"/>
                              <a:gd name="T46" fmla="*/ 64 w 217"/>
                              <a:gd name="T47" fmla="*/ 73 h 117"/>
                              <a:gd name="T48" fmla="*/ 64 w 217"/>
                              <a:gd name="T49" fmla="*/ 65 h 117"/>
                              <a:gd name="T50" fmla="*/ 64 w 217"/>
                              <a:gd name="T51" fmla="*/ 57 h 117"/>
                              <a:gd name="T52" fmla="*/ 68 w 217"/>
                              <a:gd name="T53" fmla="*/ 49 h 117"/>
                              <a:gd name="T54" fmla="*/ 72 w 217"/>
                              <a:gd name="T55" fmla="*/ 45 h 117"/>
                              <a:gd name="T56" fmla="*/ 80 w 217"/>
                              <a:gd name="T57" fmla="*/ 45 h 117"/>
                              <a:gd name="T58" fmla="*/ 89 w 217"/>
                              <a:gd name="T59" fmla="*/ 41 h 117"/>
                              <a:gd name="T60" fmla="*/ 97 w 217"/>
                              <a:gd name="T61" fmla="*/ 41 h 117"/>
                              <a:gd name="T62" fmla="*/ 105 w 217"/>
                              <a:gd name="T63" fmla="*/ 37 h 117"/>
                              <a:gd name="T64" fmla="*/ 113 w 217"/>
                              <a:gd name="T65" fmla="*/ 37 h 117"/>
                              <a:gd name="T66" fmla="*/ 125 w 217"/>
                              <a:gd name="T67" fmla="*/ 33 h 117"/>
                              <a:gd name="T68" fmla="*/ 133 w 217"/>
                              <a:gd name="T69" fmla="*/ 33 h 117"/>
                              <a:gd name="T70" fmla="*/ 141 w 217"/>
                              <a:gd name="T71" fmla="*/ 29 h 117"/>
                              <a:gd name="T72" fmla="*/ 149 w 217"/>
                              <a:gd name="T73" fmla="*/ 29 h 117"/>
                              <a:gd name="T74" fmla="*/ 161 w 217"/>
                              <a:gd name="T75" fmla="*/ 25 h 117"/>
                              <a:gd name="T76" fmla="*/ 173 w 217"/>
                              <a:gd name="T77" fmla="*/ 21 h 117"/>
                              <a:gd name="T78" fmla="*/ 181 w 217"/>
                              <a:gd name="T79" fmla="*/ 17 h 117"/>
                              <a:gd name="T80" fmla="*/ 193 w 217"/>
                              <a:gd name="T81" fmla="*/ 13 h 117"/>
                              <a:gd name="T82" fmla="*/ 205 w 217"/>
                              <a:gd name="T83" fmla="*/ 5 h 117"/>
                              <a:gd name="T84" fmla="*/ 217 w 217"/>
                              <a:gd name="T85" fmla="*/ 0 h 117"/>
                              <a:gd name="T86" fmla="*/ 201 w 217"/>
                              <a:gd name="T87" fmla="*/ 9 h 117"/>
                              <a:gd name="T88" fmla="*/ 185 w 217"/>
                              <a:gd name="T89" fmla="*/ 17 h 117"/>
                              <a:gd name="T90" fmla="*/ 169 w 217"/>
                              <a:gd name="T91" fmla="*/ 21 h 117"/>
                              <a:gd name="T92" fmla="*/ 153 w 217"/>
                              <a:gd name="T93" fmla="*/ 29 h 117"/>
                              <a:gd name="T94" fmla="*/ 137 w 217"/>
                              <a:gd name="T95" fmla="*/ 33 h 117"/>
                              <a:gd name="T96" fmla="*/ 117 w 217"/>
                              <a:gd name="T97" fmla="*/ 37 h 117"/>
                              <a:gd name="T98" fmla="*/ 101 w 217"/>
                              <a:gd name="T99" fmla="*/ 41 h 117"/>
                              <a:gd name="T100" fmla="*/ 84 w 217"/>
                              <a:gd name="T101" fmla="*/ 45 h 117"/>
                              <a:gd name="T102" fmla="*/ 68 w 217"/>
                              <a:gd name="T103" fmla="*/ 45 h 117"/>
                              <a:gd name="T104" fmla="*/ 56 w 217"/>
                              <a:gd name="T105" fmla="*/ 45 h 117"/>
                              <a:gd name="T106" fmla="*/ 44 w 217"/>
                              <a:gd name="T107" fmla="*/ 45 h 117"/>
                              <a:gd name="T108" fmla="*/ 32 w 217"/>
                              <a:gd name="T109" fmla="*/ 41 h 117"/>
                              <a:gd name="T110" fmla="*/ 20 w 217"/>
                              <a:gd name="T111" fmla="*/ 37 h 117"/>
                              <a:gd name="T112" fmla="*/ 12 w 217"/>
                              <a:gd name="T113" fmla="*/ 33 h 117"/>
                              <a:gd name="T114" fmla="*/ 4 w 217"/>
                              <a:gd name="T115" fmla="*/ 29 h 117"/>
                              <a:gd name="T116" fmla="*/ 0 w 217"/>
                              <a:gd name="T11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0 w 217"/>
                              <a:gd name="T1" fmla="*/ 21 h 117"/>
                              <a:gd name="T2" fmla="*/ 16 w 217"/>
                              <a:gd name="T3" fmla="*/ 41 h 117"/>
                              <a:gd name="T4" fmla="*/ 28 w 217"/>
                              <a:gd name="T5" fmla="*/ 57 h 117"/>
                              <a:gd name="T6" fmla="*/ 36 w 217"/>
                              <a:gd name="T7" fmla="*/ 77 h 117"/>
                              <a:gd name="T8" fmla="*/ 44 w 217"/>
                              <a:gd name="T9" fmla="*/ 105 h 117"/>
                              <a:gd name="T10" fmla="*/ 52 w 217"/>
                              <a:gd name="T11" fmla="*/ 113 h 117"/>
                              <a:gd name="T12" fmla="*/ 64 w 217"/>
                              <a:gd name="T13" fmla="*/ 117 h 117"/>
                              <a:gd name="T14" fmla="*/ 76 w 217"/>
                              <a:gd name="T15" fmla="*/ 117 h 117"/>
                              <a:gd name="T16" fmla="*/ 80 w 217"/>
                              <a:gd name="T17" fmla="*/ 109 h 117"/>
                              <a:gd name="T18" fmla="*/ 72 w 217"/>
                              <a:gd name="T19" fmla="*/ 101 h 117"/>
                              <a:gd name="T20" fmla="*/ 68 w 217"/>
                              <a:gd name="T21" fmla="*/ 81 h 117"/>
                              <a:gd name="T22" fmla="*/ 64 w 217"/>
                              <a:gd name="T23" fmla="*/ 57 h 117"/>
                              <a:gd name="T24" fmla="*/ 76 w 217"/>
                              <a:gd name="T25" fmla="*/ 45 h 117"/>
                              <a:gd name="T26" fmla="*/ 84 w 217"/>
                              <a:gd name="T27" fmla="*/ 41 h 117"/>
                              <a:gd name="T28" fmla="*/ 101 w 217"/>
                              <a:gd name="T29" fmla="*/ 37 h 117"/>
                              <a:gd name="T30" fmla="*/ 113 w 217"/>
                              <a:gd name="T31" fmla="*/ 37 h 117"/>
                              <a:gd name="T32" fmla="*/ 133 w 217"/>
                              <a:gd name="T33" fmla="*/ 33 h 117"/>
                              <a:gd name="T34" fmla="*/ 149 w 217"/>
                              <a:gd name="T35" fmla="*/ 29 h 117"/>
                              <a:gd name="T36" fmla="*/ 173 w 217"/>
                              <a:gd name="T37" fmla="*/ 21 h 117"/>
                              <a:gd name="T38" fmla="*/ 193 w 217"/>
                              <a:gd name="T39" fmla="*/ 13 h 117"/>
                              <a:gd name="T40" fmla="*/ 217 w 217"/>
                              <a:gd name="T41" fmla="*/ 0 h 117"/>
                              <a:gd name="T42" fmla="*/ 185 w 217"/>
                              <a:gd name="T43" fmla="*/ 17 h 117"/>
                              <a:gd name="T44" fmla="*/ 153 w 217"/>
                              <a:gd name="T45" fmla="*/ 29 h 117"/>
                              <a:gd name="T46" fmla="*/ 117 w 217"/>
                              <a:gd name="T47" fmla="*/ 37 h 117"/>
                              <a:gd name="T48" fmla="*/ 84 w 217"/>
                              <a:gd name="T49" fmla="*/ 45 h 117"/>
                              <a:gd name="T50" fmla="*/ 56 w 217"/>
                              <a:gd name="T51" fmla="*/ 45 h 117"/>
                              <a:gd name="T52" fmla="*/ 32 w 217"/>
                              <a:gd name="T53" fmla="*/ 41 h 117"/>
                              <a:gd name="T54" fmla="*/ 12 w 217"/>
                              <a:gd name="T55" fmla="*/ 33 h 117"/>
                              <a:gd name="T56" fmla="*/ 0 w 217"/>
                              <a:gd name="T5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6504" y="3576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4 w 28"/>
                              <a:gd name="T3" fmla="*/ 16 h 24"/>
                              <a:gd name="T4" fmla="*/ 12 w 28"/>
                              <a:gd name="T5" fmla="*/ 12 h 24"/>
                              <a:gd name="T6" fmla="*/ 16 w 28"/>
                              <a:gd name="T7" fmla="*/ 8 h 24"/>
                              <a:gd name="T8" fmla="*/ 28 w 2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6443" y="3736"/>
                            <a:ext cx="32" cy="61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6 w 32"/>
                              <a:gd name="T3" fmla="*/ 16 h 61"/>
                              <a:gd name="T4" fmla="*/ 32 w 32"/>
                              <a:gd name="T5" fmla="*/ 28 h 61"/>
                              <a:gd name="T6" fmla="*/ 32 w 32"/>
                              <a:gd name="T7" fmla="*/ 40 h 61"/>
                              <a:gd name="T8" fmla="*/ 16 w 32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18"/>
                        <wps:cNvCnPr/>
                        <wps:spPr bwMode="auto">
                          <a:xfrm>
                            <a:off x="6387" y="3789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6210" y="2998"/>
                            <a:ext cx="968" cy="931"/>
                          </a:xfrm>
                          <a:custGeom>
                            <a:avLst/>
                            <a:gdLst>
                              <a:gd name="T0" fmla="*/ 73 w 968"/>
                              <a:gd name="T1" fmla="*/ 429 h 931"/>
                              <a:gd name="T2" fmla="*/ 49 w 968"/>
                              <a:gd name="T3" fmla="*/ 373 h 931"/>
                              <a:gd name="T4" fmla="*/ 29 w 968"/>
                              <a:gd name="T5" fmla="*/ 317 h 931"/>
                              <a:gd name="T6" fmla="*/ 12 w 968"/>
                              <a:gd name="T7" fmla="*/ 265 h 931"/>
                              <a:gd name="T8" fmla="*/ 4 w 968"/>
                              <a:gd name="T9" fmla="*/ 208 h 931"/>
                              <a:gd name="T10" fmla="*/ 0 w 968"/>
                              <a:gd name="T11" fmla="*/ 156 h 931"/>
                              <a:gd name="T12" fmla="*/ 0 w 968"/>
                              <a:gd name="T13" fmla="*/ 108 h 931"/>
                              <a:gd name="T14" fmla="*/ 4 w 968"/>
                              <a:gd name="T15" fmla="*/ 56 h 931"/>
                              <a:gd name="T16" fmla="*/ 16 w 968"/>
                              <a:gd name="T17" fmla="*/ 8 h 931"/>
                              <a:gd name="T18" fmla="*/ 97 w 968"/>
                              <a:gd name="T19" fmla="*/ 0 h 931"/>
                              <a:gd name="T20" fmla="*/ 173 w 968"/>
                              <a:gd name="T21" fmla="*/ 4 h 931"/>
                              <a:gd name="T22" fmla="*/ 245 w 968"/>
                              <a:gd name="T23" fmla="*/ 12 h 931"/>
                              <a:gd name="T24" fmla="*/ 318 w 968"/>
                              <a:gd name="T25" fmla="*/ 36 h 931"/>
                              <a:gd name="T26" fmla="*/ 386 w 968"/>
                              <a:gd name="T27" fmla="*/ 68 h 931"/>
                              <a:gd name="T28" fmla="*/ 450 w 968"/>
                              <a:gd name="T29" fmla="*/ 108 h 931"/>
                              <a:gd name="T30" fmla="*/ 510 w 968"/>
                              <a:gd name="T31" fmla="*/ 160 h 931"/>
                              <a:gd name="T32" fmla="*/ 563 w 968"/>
                              <a:gd name="T33" fmla="*/ 224 h 931"/>
                              <a:gd name="T34" fmla="*/ 599 w 968"/>
                              <a:gd name="T35" fmla="*/ 273 h 931"/>
                              <a:gd name="T36" fmla="*/ 627 w 968"/>
                              <a:gd name="T37" fmla="*/ 325 h 931"/>
                              <a:gd name="T38" fmla="*/ 651 w 968"/>
                              <a:gd name="T39" fmla="*/ 377 h 931"/>
                              <a:gd name="T40" fmla="*/ 671 w 968"/>
                              <a:gd name="T41" fmla="*/ 429 h 931"/>
                              <a:gd name="T42" fmla="*/ 687 w 968"/>
                              <a:gd name="T43" fmla="*/ 481 h 931"/>
                              <a:gd name="T44" fmla="*/ 699 w 968"/>
                              <a:gd name="T45" fmla="*/ 530 h 931"/>
                              <a:gd name="T46" fmla="*/ 711 w 968"/>
                              <a:gd name="T47" fmla="*/ 582 h 931"/>
                              <a:gd name="T48" fmla="*/ 719 w 968"/>
                              <a:gd name="T49" fmla="*/ 634 h 931"/>
                              <a:gd name="T50" fmla="*/ 755 w 968"/>
                              <a:gd name="T51" fmla="*/ 714 h 931"/>
                              <a:gd name="T52" fmla="*/ 791 w 968"/>
                              <a:gd name="T53" fmla="*/ 778 h 931"/>
                              <a:gd name="T54" fmla="*/ 824 w 968"/>
                              <a:gd name="T55" fmla="*/ 827 h 931"/>
                              <a:gd name="T56" fmla="*/ 856 w 968"/>
                              <a:gd name="T57" fmla="*/ 867 h 931"/>
                              <a:gd name="T58" fmla="*/ 884 w 968"/>
                              <a:gd name="T59" fmla="*/ 891 h 931"/>
                              <a:gd name="T60" fmla="*/ 912 w 968"/>
                              <a:gd name="T61" fmla="*/ 911 h 931"/>
                              <a:gd name="T62" fmla="*/ 940 w 968"/>
                              <a:gd name="T63" fmla="*/ 923 h 931"/>
                              <a:gd name="T64" fmla="*/ 968 w 968"/>
                              <a:gd name="T65" fmla="*/ 931 h 931"/>
                              <a:gd name="T66" fmla="*/ 884 w 968"/>
                              <a:gd name="T67" fmla="*/ 919 h 931"/>
                              <a:gd name="T68" fmla="*/ 812 w 968"/>
                              <a:gd name="T69" fmla="*/ 887 h 931"/>
                              <a:gd name="T70" fmla="*/ 747 w 968"/>
                              <a:gd name="T71" fmla="*/ 835 h 931"/>
                              <a:gd name="T72" fmla="*/ 691 w 968"/>
                              <a:gd name="T73" fmla="*/ 774 h 931"/>
                              <a:gd name="T74" fmla="*/ 647 w 968"/>
                              <a:gd name="T75" fmla="*/ 702 h 931"/>
                              <a:gd name="T76" fmla="*/ 607 w 968"/>
                              <a:gd name="T77" fmla="*/ 618 h 931"/>
                              <a:gd name="T78" fmla="*/ 575 w 968"/>
                              <a:gd name="T79" fmla="*/ 526 h 931"/>
                              <a:gd name="T80" fmla="*/ 551 w 968"/>
                              <a:gd name="T81" fmla="*/ 433 h 931"/>
                              <a:gd name="T82" fmla="*/ 526 w 968"/>
                              <a:gd name="T83" fmla="*/ 437 h 931"/>
                              <a:gd name="T84" fmla="*/ 502 w 968"/>
                              <a:gd name="T85" fmla="*/ 437 h 931"/>
                              <a:gd name="T86" fmla="*/ 474 w 968"/>
                              <a:gd name="T87" fmla="*/ 425 h 931"/>
                              <a:gd name="T88" fmla="*/ 446 w 968"/>
                              <a:gd name="T89" fmla="*/ 405 h 931"/>
                              <a:gd name="T90" fmla="*/ 414 w 968"/>
                              <a:gd name="T91" fmla="*/ 381 h 931"/>
                              <a:gd name="T92" fmla="*/ 382 w 968"/>
                              <a:gd name="T93" fmla="*/ 349 h 931"/>
                              <a:gd name="T94" fmla="*/ 350 w 968"/>
                              <a:gd name="T95" fmla="*/ 309 h 931"/>
                              <a:gd name="T96" fmla="*/ 318 w 968"/>
                              <a:gd name="T97" fmla="*/ 265 h 931"/>
                              <a:gd name="T98" fmla="*/ 294 w 968"/>
                              <a:gd name="T99" fmla="*/ 301 h 931"/>
                              <a:gd name="T100" fmla="*/ 269 w 968"/>
                              <a:gd name="T101" fmla="*/ 333 h 931"/>
                              <a:gd name="T102" fmla="*/ 245 w 968"/>
                              <a:gd name="T103" fmla="*/ 357 h 931"/>
                              <a:gd name="T104" fmla="*/ 213 w 968"/>
                              <a:gd name="T105" fmla="*/ 381 h 931"/>
                              <a:gd name="T106" fmla="*/ 181 w 968"/>
                              <a:gd name="T107" fmla="*/ 397 h 931"/>
                              <a:gd name="T108" fmla="*/ 149 w 968"/>
                              <a:gd name="T109" fmla="*/ 413 h 931"/>
                              <a:gd name="T110" fmla="*/ 109 w 968"/>
                              <a:gd name="T111" fmla="*/ 421 h 931"/>
                              <a:gd name="T112" fmla="*/ 73 w 968"/>
                              <a:gd name="T113" fmla="*/ 429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6122" y="2359"/>
                            <a:ext cx="1112" cy="1570"/>
                          </a:xfrm>
                          <a:custGeom>
                            <a:avLst/>
                            <a:gdLst>
                              <a:gd name="T0" fmla="*/ 1056 w 1112"/>
                              <a:gd name="T1" fmla="*/ 1542 h 1570"/>
                              <a:gd name="T2" fmla="*/ 1024 w 1112"/>
                              <a:gd name="T3" fmla="*/ 1474 h 1570"/>
                              <a:gd name="T4" fmla="*/ 1008 w 1112"/>
                              <a:gd name="T5" fmla="*/ 1377 h 1570"/>
                              <a:gd name="T6" fmla="*/ 1012 w 1112"/>
                              <a:gd name="T7" fmla="*/ 1253 h 1570"/>
                              <a:gd name="T8" fmla="*/ 1028 w 1112"/>
                              <a:gd name="T9" fmla="*/ 1140 h 1570"/>
                              <a:gd name="T10" fmla="*/ 1024 w 1112"/>
                              <a:gd name="T11" fmla="*/ 1068 h 1570"/>
                              <a:gd name="T12" fmla="*/ 1000 w 1112"/>
                              <a:gd name="T13" fmla="*/ 1016 h 1570"/>
                              <a:gd name="T14" fmla="*/ 948 w 1112"/>
                              <a:gd name="T15" fmla="*/ 988 h 1570"/>
                              <a:gd name="T16" fmla="*/ 900 w 1112"/>
                              <a:gd name="T17" fmla="*/ 896 h 1570"/>
                              <a:gd name="T18" fmla="*/ 867 w 1112"/>
                              <a:gd name="T19" fmla="*/ 727 h 1570"/>
                              <a:gd name="T20" fmla="*/ 803 w 1112"/>
                              <a:gd name="T21" fmla="*/ 594 h 1570"/>
                              <a:gd name="T22" fmla="*/ 671 w 1112"/>
                              <a:gd name="T23" fmla="*/ 522 h 1570"/>
                              <a:gd name="T24" fmla="*/ 518 w 1112"/>
                              <a:gd name="T25" fmla="*/ 434 h 1570"/>
                              <a:gd name="T26" fmla="*/ 402 w 1112"/>
                              <a:gd name="T27" fmla="*/ 281 h 1570"/>
                              <a:gd name="T28" fmla="*/ 261 w 1112"/>
                              <a:gd name="T29" fmla="*/ 173 h 1570"/>
                              <a:gd name="T30" fmla="*/ 96 w 1112"/>
                              <a:gd name="T31" fmla="*/ 113 h 1570"/>
                              <a:gd name="T32" fmla="*/ 12 w 1112"/>
                              <a:gd name="T33" fmla="*/ 77 h 1570"/>
                              <a:gd name="T34" fmla="*/ 40 w 1112"/>
                              <a:gd name="T35" fmla="*/ 24 h 1570"/>
                              <a:gd name="T36" fmla="*/ 165 w 1112"/>
                              <a:gd name="T37" fmla="*/ 16 h 1570"/>
                              <a:gd name="T38" fmla="*/ 349 w 1112"/>
                              <a:gd name="T39" fmla="*/ 81 h 1570"/>
                              <a:gd name="T40" fmla="*/ 490 w 1112"/>
                              <a:gd name="T41" fmla="*/ 185 h 1570"/>
                              <a:gd name="T42" fmla="*/ 586 w 1112"/>
                              <a:gd name="T43" fmla="*/ 321 h 1570"/>
                              <a:gd name="T44" fmla="*/ 715 w 1112"/>
                              <a:gd name="T45" fmla="*/ 426 h 1570"/>
                              <a:gd name="T46" fmla="*/ 847 w 1112"/>
                              <a:gd name="T47" fmla="*/ 510 h 1570"/>
                              <a:gd name="T48" fmla="*/ 924 w 1112"/>
                              <a:gd name="T49" fmla="*/ 647 h 1570"/>
                              <a:gd name="T50" fmla="*/ 960 w 1112"/>
                              <a:gd name="T51" fmla="*/ 815 h 1570"/>
                              <a:gd name="T52" fmla="*/ 1016 w 1112"/>
                              <a:gd name="T53" fmla="*/ 936 h 1570"/>
                              <a:gd name="T54" fmla="*/ 1084 w 1112"/>
                              <a:gd name="T55" fmla="*/ 1012 h 1570"/>
                              <a:gd name="T56" fmla="*/ 1112 w 1112"/>
                              <a:gd name="T57" fmla="*/ 1116 h 1570"/>
                              <a:gd name="T58" fmla="*/ 1096 w 1112"/>
                              <a:gd name="T59" fmla="*/ 1249 h 1570"/>
                              <a:gd name="T60" fmla="*/ 1064 w 1112"/>
                              <a:gd name="T61" fmla="*/ 1365 h 1570"/>
                              <a:gd name="T62" fmla="*/ 1052 w 1112"/>
                              <a:gd name="T63" fmla="*/ 1442 h 1570"/>
                              <a:gd name="T64" fmla="*/ 1052 w 1112"/>
                              <a:gd name="T65" fmla="*/ 1502 h 1570"/>
                              <a:gd name="T66" fmla="*/ 1068 w 1112"/>
                              <a:gd name="T67" fmla="*/ 155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88 w 1104"/>
                              <a:gd name="T3" fmla="*/ 1417 h 1461"/>
                              <a:gd name="T4" fmla="*/ 936 w 1104"/>
                              <a:gd name="T5" fmla="*/ 1365 h 1461"/>
                              <a:gd name="T6" fmla="*/ 891 w 1104"/>
                              <a:gd name="T7" fmla="*/ 1296 h 1461"/>
                              <a:gd name="T8" fmla="*/ 855 w 1104"/>
                              <a:gd name="T9" fmla="*/ 1208 h 1461"/>
                              <a:gd name="T10" fmla="*/ 823 w 1104"/>
                              <a:gd name="T11" fmla="*/ 1112 h 1461"/>
                              <a:gd name="T12" fmla="*/ 803 w 1104"/>
                              <a:gd name="T13" fmla="*/ 1015 h 1461"/>
                              <a:gd name="T14" fmla="*/ 783 w 1104"/>
                              <a:gd name="T15" fmla="*/ 943 h 1461"/>
                              <a:gd name="T16" fmla="*/ 755 w 1104"/>
                              <a:gd name="T17" fmla="*/ 875 h 1461"/>
                              <a:gd name="T18" fmla="*/ 723 w 1104"/>
                              <a:gd name="T19" fmla="*/ 811 h 1461"/>
                              <a:gd name="T20" fmla="*/ 679 w 1104"/>
                              <a:gd name="T21" fmla="*/ 754 h 1461"/>
                              <a:gd name="T22" fmla="*/ 630 w 1104"/>
                              <a:gd name="T23" fmla="*/ 702 h 1461"/>
                              <a:gd name="T24" fmla="*/ 570 w 1104"/>
                              <a:gd name="T25" fmla="*/ 654 h 1461"/>
                              <a:gd name="T26" fmla="*/ 518 w 1104"/>
                              <a:gd name="T27" fmla="*/ 606 h 1461"/>
                              <a:gd name="T28" fmla="*/ 458 w 1104"/>
                              <a:gd name="T29" fmla="*/ 570 h 1461"/>
                              <a:gd name="T30" fmla="*/ 389 w 1104"/>
                              <a:gd name="T31" fmla="*/ 550 h 1461"/>
                              <a:gd name="T32" fmla="*/ 317 w 1104"/>
                              <a:gd name="T33" fmla="*/ 534 h 1461"/>
                              <a:gd name="T34" fmla="*/ 241 w 1104"/>
                              <a:gd name="T35" fmla="*/ 530 h 1461"/>
                              <a:gd name="T36" fmla="*/ 157 w 1104"/>
                              <a:gd name="T37" fmla="*/ 530 h 1461"/>
                              <a:gd name="T38" fmla="*/ 116 w 1104"/>
                              <a:gd name="T39" fmla="*/ 558 h 1461"/>
                              <a:gd name="T40" fmla="*/ 104 w 1104"/>
                              <a:gd name="T41" fmla="*/ 598 h 1461"/>
                              <a:gd name="T42" fmla="*/ 100 w 1104"/>
                              <a:gd name="T43" fmla="*/ 638 h 1461"/>
                              <a:gd name="T44" fmla="*/ 100 w 1104"/>
                              <a:gd name="T45" fmla="*/ 674 h 1461"/>
                              <a:gd name="T46" fmla="*/ 104 w 1104"/>
                              <a:gd name="T47" fmla="*/ 714 h 1461"/>
                              <a:gd name="T48" fmla="*/ 112 w 1104"/>
                              <a:gd name="T49" fmla="*/ 746 h 1461"/>
                              <a:gd name="T50" fmla="*/ 112 w 1104"/>
                              <a:gd name="T51" fmla="*/ 754 h 1461"/>
                              <a:gd name="T52" fmla="*/ 76 w 1104"/>
                              <a:gd name="T53" fmla="*/ 638 h 1461"/>
                              <a:gd name="T54" fmla="*/ 40 w 1104"/>
                              <a:gd name="T55" fmla="*/ 514 h 1461"/>
                              <a:gd name="T56" fmla="*/ 16 w 1104"/>
                              <a:gd name="T57" fmla="*/ 385 h 1461"/>
                              <a:gd name="T58" fmla="*/ 0 w 1104"/>
                              <a:gd name="T59" fmla="*/ 257 h 1461"/>
                              <a:gd name="T60" fmla="*/ 0 w 1104"/>
                              <a:gd name="T61" fmla="*/ 132 h 1461"/>
                              <a:gd name="T62" fmla="*/ 20 w 1104"/>
                              <a:gd name="T63" fmla="*/ 20 h 1461"/>
                              <a:gd name="T64" fmla="*/ 120 w 1104"/>
                              <a:gd name="T65" fmla="*/ 4 h 1461"/>
                              <a:gd name="T66" fmla="*/ 229 w 1104"/>
                              <a:gd name="T67" fmla="*/ 36 h 1461"/>
                              <a:gd name="T68" fmla="*/ 325 w 1104"/>
                              <a:gd name="T69" fmla="*/ 88 h 1461"/>
                              <a:gd name="T70" fmla="*/ 410 w 1104"/>
                              <a:gd name="T71" fmla="*/ 156 h 1461"/>
                              <a:gd name="T72" fmla="*/ 486 w 1104"/>
                              <a:gd name="T73" fmla="*/ 245 h 1461"/>
                              <a:gd name="T74" fmla="*/ 554 w 1104"/>
                              <a:gd name="T75" fmla="*/ 345 h 1461"/>
                              <a:gd name="T76" fmla="*/ 646 w 1104"/>
                              <a:gd name="T77" fmla="*/ 409 h 1461"/>
                              <a:gd name="T78" fmla="*/ 751 w 1104"/>
                              <a:gd name="T79" fmla="*/ 433 h 1461"/>
                              <a:gd name="T80" fmla="*/ 827 w 1104"/>
                              <a:gd name="T81" fmla="*/ 485 h 1461"/>
                              <a:gd name="T82" fmla="*/ 875 w 1104"/>
                              <a:gd name="T83" fmla="*/ 566 h 1461"/>
                              <a:gd name="T84" fmla="*/ 903 w 1104"/>
                              <a:gd name="T85" fmla="*/ 658 h 1461"/>
                              <a:gd name="T86" fmla="*/ 920 w 1104"/>
                              <a:gd name="T87" fmla="*/ 766 h 1461"/>
                              <a:gd name="T88" fmla="*/ 936 w 1104"/>
                              <a:gd name="T89" fmla="*/ 875 h 1461"/>
                              <a:gd name="T90" fmla="*/ 980 w 1104"/>
                              <a:gd name="T91" fmla="*/ 883 h 1461"/>
                              <a:gd name="T92" fmla="*/ 1012 w 1104"/>
                              <a:gd name="T93" fmla="*/ 899 h 1461"/>
                              <a:gd name="T94" fmla="*/ 1036 w 1104"/>
                              <a:gd name="T95" fmla="*/ 927 h 1461"/>
                              <a:gd name="T96" fmla="*/ 1048 w 1104"/>
                              <a:gd name="T97" fmla="*/ 959 h 1461"/>
                              <a:gd name="T98" fmla="*/ 1052 w 1104"/>
                              <a:gd name="T99" fmla="*/ 1003 h 1461"/>
                              <a:gd name="T100" fmla="*/ 1048 w 1104"/>
                              <a:gd name="T101" fmla="*/ 1052 h 1461"/>
                              <a:gd name="T102" fmla="*/ 1040 w 1104"/>
                              <a:gd name="T103" fmla="*/ 1128 h 1461"/>
                              <a:gd name="T104" fmla="*/ 1032 w 1104"/>
                              <a:gd name="T105" fmla="*/ 1208 h 1461"/>
                              <a:gd name="T106" fmla="*/ 1032 w 1104"/>
                              <a:gd name="T107" fmla="*/ 1280 h 1461"/>
                              <a:gd name="T108" fmla="*/ 1040 w 1104"/>
                              <a:gd name="T109" fmla="*/ 1345 h 1461"/>
                              <a:gd name="T110" fmla="*/ 1056 w 1104"/>
                              <a:gd name="T111" fmla="*/ 1393 h 1461"/>
                              <a:gd name="T112" fmla="*/ 1080 w 1104"/>
                              <a:gd name="T113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56 w 1104"/>
                              <a:gd name="T3" fmla="*/ 1389 h 1461"/>
                              <a:gd name="T4" fmla="*/ 883 w 1104"/>
                              <a:gd name="T5" fmla="*/ 1280 h 1461"/>
                              <a:gd name="T6" fmla="*/ 831 w 1104"/>
                              <a:gd name="T7" fmla="*/ 1132 h 1461"/>
                              <a:gd name="T8" fmla="*/ 795 w 1104"/>
                              <a:gd name="T9" fmla="*/ 987 h 1461"/>
                              <a:gd name="T10" fmla="*/ 755 w 1104"/>
                              <a:gd name="T11" fmla="*/ 875 h 1461"/>
                              <a:gd name="T12" fmla="*/ 699 w 1104"/>
                              <a:gd name="T13" fmla="*/ 775 h 1461"/>
                              <a:gd name="T14" fmla="*/ 618 w 1104"/>
                              <a:gd name="T15" fmla="*/ 690 h 1461"/>
                              <a:gd name="T16" fmla="*/ 530 w 1104"/>
                              <a:gd name="T17" fmla="*/ 614 h 1461"/>
                              <a:gd name="T18" fmla="*/ 430 w 1104"/>
                              <a:gd name="T19" fmla="*/ 562 h 1461"/>
                              <a:gd name="T20" fmla="*/ 317 w 1104"/>
                              <a:gd name="T21" fmla="*/ 534 h 1461"/>
                              <a:gd name="T22" fmla="*/ 193 w 1104"/>
                              <a:gd name="T23" fmla="*/ 530 h 1461"/>
                              <a:gd name="T24" fmla="*/ 112 w 1104"/>
                              <a:gd name="T25" fmla="*/ 566 h 1461"/>
                              <a:gd name="T26" fmla="*/ 100 w 1104"/>
                              <a:gd name="T27" fmla="*/ 630 h 1461"/>
                              <a:gd name="T28" fmla="*/ 100 w 1104"/>
                              <a:gd name="T29" fmla="*/ 690 h 1461"/>
                              <a:gd name="T30" fmla="*/ 112 w 1104"/>
                              <a:gd name="T31" fmla="*/ 746 h 1461"/>
                              <a:gd name="T32" fmla="*/ 104 w 1104"/>
                              <a:gd name="T33" fmla="*/ 734 h 1461"/>
                              <a:gd name="T34" fmla="*/ 76 w 1104"/>
                              <a:gd name="T35" fmla="*/ 638 h 1461"/>
                              <a:gd name="T36" fmla="*/ 48 w 1104"/>
                              <a:gd name="T37" fmla="*/ 542 h 1461"/>
                              <a:gd name="T38" fmla="*/ 24 w 1104"/>
                              <a:gd name="T39" fmla="*/ 437 h 1461"/>
                              <a:gd name="T40" fmla="*/ 8 w 1104"/>
                              <a:gd name="T41" fmla="*/ 333 h 1461"/>
                              <a:gd name="T42" fmla="*/ 0 w 1104"/>
                              <a:gd name="T43" fmla="*/ 229 h 1461"/>
                              <a:gd name="T44" fmla="*/ 0 w 1104"/>
                              <a:gd name="T45" fmla="*/ 132 h 1461"/>
                              <a:gd name="T46" fmla="*/ 16 w 1104"/>
                              <a:gd name="T47" fmla="*/ 40 h 1461"/>
                              <a:gd name="T48" fmla="*/ 120 w 1104"/>
                              <a:gd name="T49" fmla="*/ 4 h 1461"/>
                              <a:gd name="T50" fmla="*/ 289 w 1104"/>
                              <a:gd name="T51" fmla="*/ 64 h 1461"/>
                              <a:gd name="T52" fmla="*/ 426 w 1104"/>
                              <a:gd name="T53" fmla="*/ 172 h 1461"/>
                              <a:gd name="T54" fmla="*/ 542 w 1104"/>
                              <a:gd name="T55" fmla="*/ 325 h 1461"/>
                              <a:gd name="T56" fmla="*/ 695 w 1104"/>
                              <a:gd name="T57" fmla="*/ 413 h 1461"/>
                              <a:gd name="T58" fmla="*/ 827 w 1104"/>
                              <a:gd name="T59" fmla="*/ 485 h 1461"/>
                              <a:gd name="T60" fmla="*/ 891 w 1104"/>
                              <a:gd name="T61" fmla="*/ 618 h 1461"/>
                              <a:gd name="T62" fmla="*/ 924 w 1104"/>
                              <a:gd name="T63" fmla="*/ 787 h 1461"/>
                              <a:gd name="T64" fmla="*/ 972 w 1104"/>
                              <a:gd name="T65" fmla="*/ 879 h 1461"/>
                              <a:gd name="T66" fmla="*/ 1024 w 1104"/>
                              <a:gd name="T67" fmla="*/ 907 h 1461"/>
                              <a:gd name="T68" fmla="*/ 1048 w 1104"/>
                              <a:gd name="T69" fmla="*/ 959 h 1461"/>
                              <a:gd name="T70" fmla="*/ 1052 w 1104"/>
                              <a:gd name="T71" fmla="*/ 1031 h 1461"/>
                              <a:gd name="T72" fmla="*/ 1036 w 1104"/>
                              <a:gd name="T73" fmla="*/ 1144 h 1461"/>
                              <a:gd name="T74" fmla="*/ 1032 w 1104"/>
                              <a:gd name="T75" fmla="*/ 1268 h 1461"/>
                              <a:gd name="T76" fmla="*/ 1048 w 1104"/>
                              <a:gd name="T77" fmla="*/ 1365 h 1461"/>
                              <a:gd name="T78" fmla="*/ 1080 w 1104"/>
                              <a:gd name="T79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105 w 1193"/>
                              <a:gd name="T1" fmla="*/ 4 h 1887"/>
                              <a:gd name="T2" fmla="*/ 265 w 1193"/>
                              <a:gd name="T3" fmla="*/ 28 h 1887"/>
                              <a:gd name="T4" fmla="*/ 430 w 1193"/>
                              <a:gd name="T5" fmla="*/ 133 h 1887"/>
                              <a:gd name="T6" fmla="*/ 558 w 1193"/>
                              <a:gd name="T7" fmla="*/ 309 h 1887"/>
                              <a:gd name="T8" fmla="*/ 615 w 1193"/>
                              <a:gd name="T9" fmla="*/ 538 h 1887"/>
                              <a:gd name="T10" fmla="*/ 607 w 1193"/>
                              <a:gd name="T11" fmla="*/ 675 h 1887"/>
                              <a:gd name="T12" fmla="*/ 623 w 1193"/>
                              <a:gd name="T13" fmla="*/ 695 h 1887"/>
                              <a:gd name="T14" fmla="*/ 635 w 1193"/>
                              <a:gd name="T15" fmla="*/ 707 h 1887"/>
                              <a:gd name="T16" fmla="*/ 671 w 1193"/>
                              <a:gd name="T17" fmla="*/ 759 h 1887"/>
                              <a:gd name="T18" fmla="*/ 751 w 1193"/>
                              <a:gd name="T19" fmla="*/ 888 h 1887"/>
                              <a:gd name="T20" fmla="*/ 824 w 1193"/>
                              <a:gd name="T21" fmla="*/ 1032 h 1887"/>
                              <a:gd name="T22" fmla="*/ 892 w 1193"/>
                              <a:gd name="T23" fmla="*/ 1181 h 1887"/>
                              <a:gd name="T24" fmla="*/ 952 w 1193"/>
                              <a:gd name="T25" fmla="*/ 1329 h 1887"/>
                              <a:gd name="T26" fmla="*/ 1004 w 1193"/>
                              <a:gd name="T27" fmla="*/ 1474 h 1887"/>
                              <a:gd name="T28" fmla="*/ 1044 w 1193"/>
                              <a:gd name="T29" fmla="*/ 1590 h 1887"/>
                              <a:gd name="T30" fmla="*/ 1089 w 1193"/>
                              <a:gd name="T31" fmla="*/ 1694 h 1887"/>
                              <a:gd name="T32" fmla="*/ 1129 w 1193"/>
                              <a:gd name="T33" fmla="*/ 1779 h 1887"/>
                              <a:gd name="T34" fmla="*/ 1165 w 1193"/>
                              <a:gd name="T35" fmla="*/ 1843 h 1887"/>
                              <a:gd name="T36" fmla="*/ 1189 w 1193"/>
                              <a:gd name="T37" fmla="*/ 1883 h 1887"/>
                              <a:gd name="T38" fmla="*/ 1141 w 1193"/>
                              <a:gd name="T39" fmla="*/ 1875 h 1887"/>
                              <a:gd name="T40" fmla="*/ 1064 w 1193"/>
                              <a:gd name="T41" fmla="*/ 1851 h 1887"/>
                              <a:gd name="T42" fmla="*/ 992 w 1193"/>
                              <a:gd name="T43" fmla="*/ 1827 h 1887"/>
                              <a:gd name="T44" fmla="*/ 924 w 1193"/>
                              <a:gd name="T45" fmla="*/ 1799 h 1887"/>
                              <a:gd name="T46" fmla="*/ 860 w 1193"/>
                              <a:gd name="T47" fmla="*/ 1767 h 1887"/>
                              <a:gd name="T48" fmla="*/ 811 w 1193"/>
                              <a:gd name="T49" fmla="*/ 1739 h 1887"/>
                              <a:gd name="T50" fmla="*/ 795 w 1193"/>
                              <a:gd name="T51" fmla="*/ 1719 h 1887"/>
                              <a:gd name="T52" fmla="*/ 783 w 1193"/>
                              <a:gd name="T53" fmla="*/ 1694 h 1887"/>
                              <a:gd name="T54" fmla="*/ 767 w 1193"/>
                              <a:gd name="T55" fmla="*/ 1670 h 1887"/>
                              <a:gd name="T56" fmla="*/ 743 w 1193"/>
                              <a:gd name="T57" fmla="*/ 1638 h 1887"/>
                              <a:gd name="T58" fmla="*/ 719 w 1193"/>
                              <a:gd name="T59" fmla="*/ 1614 h 1887"/>
                              <a:gd name="T60" fmla="*/ 699 w 1193"/>
                              <a:gd name="T61" fmla="*/ 1594 h 1887"/>
                              <a:gd name="T62" fmla="*/ 675 w 1193"/>
                              <a:gd name="T63" fmla="*/ 1574 h 1887"/>
                              <a:gd name="T64" fmla="*/ 655 w 1193"/>
                              <a:gd name="T65" fmla="*/ 1554 h 1887"/>
                              <a:gd name="T66" fmla="*/ 631 w 1193"/>
                              <a:gd name="T67" fmla="*/ 1530 h 1887"/>
                              <a:gd name="T68" fmla="*/ 607 w 1193"/>
                              <a:gd name="T69" fmla="*/ 1502 h 1887"/>
                              <a:gd name="T70" fmla="*/ 587 w 1193"/>
                              <a:gd name="T71" fmla="*/ 1470 h 1887"/>
                              <a:gd name="T72" fmla="*/ 567 w 1193"/>
                              <a:gd name="T73" fmla="*/ 1438 h 1887"/>
                              <a:gd name="T74" fmla="*/ 546 w 1193"/>
                              <a:gd name="T75" fmla="*/ 1397 h 1887"/>
                              <a:gd name="T76" fmla="*/ 522 w 1193"/>
                              <a:gd name="T77" fmla="*/ 1357 h 1887"/>
                              <a:gd name="T78" fmla="*/ 486 w 1193"/>
                              <a:gd name="T79" fmla="*/ 1305 h 1887"/>
                              <a:gd name="T80" fmla="*/ 470 w 1193"/>
                              <a:gd name="T81" fmla="*/ 1245 h 1887"/>
                              <a:gd name="T82" fmla="*/ 462 w 1193"/>
                              <a:gd name="T83" fmla="*/ 1181 h 1887"/>
                              <a:gd name="T84" fmla="*/ 466 w 1193"/>
                              <a:gd name="T85" fmla="*/ 1108 h 1887"/>
                              <a:gd name="T86" fmla="*/ 482 w 1193"/>
                              <a:gd name="T87" fmla="*/ 1032 h 1887"/>
                              <a:gd name="T88" fmla="*/ 514 w 1193"/>
                              <a:gd name="T89" fmla="*/ 948 h 1887"/>
                              <a:gd name="T90" fmla="*/ 530 w 1193"/>
                              <a:gd name="T91" fmla="*/ 863 h 1887"/>
                              <a:gd name="T92" fmla="*/ 518 w 1193"/>
                              <a:gd name="T93" fmla="*/ 787 h 1887"/>
                              <a:gd name="T94" fmla="*/ 482 w 1193"/>
                              <a:gd name="T95" fmla="*/ 719 h 1887"/>
                              <a:gd name="T96" fmla="*/ 410 w 1193"/>
                              <a:gd name="T97" fmla="*/ 655 h 1887"/>
                              <a:gd name="T98" fmla="*/ 366 w 1193"/>
                              <a:gd name="T99" fmla="*/ 534 h 1887"/>
                              <a:gd name="T100" fmla="*/ 338 w 1193"/>
                              <a:gd name="T101" fmla="*/ 398 h 1887"/>
                              <a:gd name="T102" fmla="*/ 289 w 1193"/>
                              <a:gd name="T103" fmla="*/ 281 h 1887"/>
                              <a:gd name="T104" fmla="*/ 217 w 1193"/>
                              <a:gd name="T105" fmla="*/ 197 h 1887"/>
                              <a:gd name="T106" fmla="*/ 117 w 1193"/>
                              <a:gd name="T107" fmla="*/ 149 h 1887"/>
                              <a:gd name="T108" fmla="*/ 28 w 1193"/>
                              <a:gd name="T109" fmla="*/ 129 h 1887"/>
                              <a:gd name="T110" fmla="*/ 20 w 1193"/>
                              <a:gd name="T111" fmla="*/ 113 h 1887"/>
                              <a:gd name="T112" fmla="*/ 12 w 1193"/>
                              <a:gd name="T113" fmla="*/ 93 h 1887"/>
                              <a:gd name="T114" fmla="*/ 4 w 1193"/>
                              <a:gd name="T115" fmla="*/ 69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40 w 1193"/>
                              <a:gd name="T1" fmla="*/ 28 h 1887"/>
                              <a:gd name="T2" fmla="*/ 133 w 1193"/>
                              <a:gd name="T3" fmla="*/ 0 h 1887"/>
                              <a:gd name="T4" fmla="*/ 237 w 1193"/>
                              <a:gd name="T5" fmla="*/ 16 h 1887"/>
                              <a:gd name="T6" fmla="*/ 350 w 1193"/>
                              <a:gd name="T7" fmla="*/ 69 h 1887"/>
                              <a:gd name="T8" fmla="*/ 454 w 1193"/>
                              <a:gd name="T9" fmla="*/ 157 h 1887"/>
                              <a:gd name="T10" fmla="*/ 542 w 1193"/>
                              <a:gd name="T11" fmla="*/ 273 h 1887"/>
                              <a:gd name="T12" fmla="*/ 599 w 1193"/>
                              <a:gd name="T13" fmla="*/ 418 h 1887"/>
                              <a:gd name="T14" fmla="*/ 611 w 1193"/>
                              <a:gd name="T15" fmla="*/ 578 h 1887"/>
                              <a:gd name="T16" fmla="*/ 611 w 1193"/>
                              <a:gd name="T17" fmla="*/ 679 h 1887"/>
                              <a:gd name="T18" fmla="*/ 631 w 1193"/>
                              <a:gd name="T19" fmla="*/ 707 h 1887"/>
                              <a:gd name="T20" fmla="*/ 671 w 1193"/>
                              <a:gd name="T21" fmla="*/ 759 h 1887"/>
                              <a:gd name="T22" fmla="*/ 723 w 1193"/>
                              <a:gd name="T23" fmla="*/ 843 h 1887"/>
                              <a:gd name="T24" fmla="*/ 775 w 1193"/>
                              <a:gd name="T25" fmla="*/ 936 h 1887"/>
                              <a:gd name="T26" fmla="*/ 824 w 1193"/>
                              <a:gd name="T27" fmla="*/ 1032 h 1887"/>
                              <a:gd name="T28" fmla="*/ 868 w 1193"/>
                              <a:gd name="T29" fmla="*/ 1132 h 1887"/>
                              <a:gd name="T30" fmla="*/ 912 w 1193"/>
                              <a:gd name="T31" fmla="*/ 1233 h 1887"/>
                              <a:gd name="T32" fmla="*/ 952 w 1193"/>
                              <a:gd name="T33" fmla="*/ 1329 h 1887"/>
                              <a:gd name="T34" fmla="*/ 984 w 1193"/>
                              <a:gd name="T35" fmla="*/ 1425 h 1887"/>
                              <a:gd name="T36" fmla="*/ 1032 w 1193"/>
                              <a:gd name="T37" fmla="*/ 1554 h 1887"/>
                              <a:gd name="T38" fmla="*/ 1089 w 1193"/>
                              <a:gd name="T39" fmla="*/ 1694 h 1887"/>
                              <a:gd name="T40" fmla="*/ 1141 w 1193"/>
                              <a:gd name="T41" fmla="*/ 1803 h 1887"/>
                              <a:gd name="T42" fmla="*/ 1181 w 1193"/>
                              <a:gd name="T43" fmla="*/ 1871 h 1887"/>
                              <a:gd name="T44" fmla="*/ 1141 w 1193"/>
                              <a:gd name="T45" fmla="*/ 1875 h 1887"/>
                              <a:gd name="T46" fmla="*/ 1040 w 1193"/>
                              <a:gd name="T47" fmla="*/ 1843 h 1887"/>
                              <a:gd name="T48" fmla="*/ 948 w 1193"/>
                              <a:gd name="T49" fmla="*/ 1807 h 1887"/>
                              <a:gd name="T50" fmla="*/ 860 w 1193"/>
                              <a:gd name="T51" fmla="*/ 1767 h 1887"/>
                              <a:gd name="T52" fmla="*/ 803 w 1193"/>
                              <a:gd name="T53" fmla="*/ 1731 h 1887"/>
                              <a:gd name="T54" fmla="*/ 779 w 1193"/>
                              <a:gd name="T55" fmla="*/ 1690 h 1887"/>
                              <a:gd name="T56" fmla="*/ 751 w 1193"/>
                              <a:gd name="T57" fmla="*/ 1650 h 1887"/>
                              <a:gd name="T58" fmla="*/ 719 w 1193"/>
                              <a:gd name="T59" fmla="*/ 1614 h 1887"/>
                              <a:gd name="T60" fmla="*/ 691 w 1193"/>
                              <a:gd name="T61" fmla="*/ 1586 h 1887"/>
                              <a:gd name="T62" fmla="*/ 663 w 1193"/>
                              <a:gd name="T63" fmla="*/ 1562 h 1887"/>
                              <a:gd name="T64" fmla="*/ 631 w 1193"/>
                              <a:gd name="T65" fmla="*/ 1530 h 1887"/>
                              <a:gd name="T66" fmla="*/ 603 w 1193"/>
                              <a:gd name="T67" fmla="*/ 1494 h 1887"/>
                              <a:gd name="T68" fmla="*/ 575 w 1193"/>
                              <a:gd name="T69" fmla="*/ 1450 h 1887"/>
                              <a:gd name="T70" fmla="*/ 546 w 1193"/>
                              <a:gd name="T71" fmla="*/ 1397 h 1887"/>
                              <a:gd name="T72" fmla="*/ 510 w 1193"/>
                              <a:gd name="T73" fmla="*/ 1337 h 1887"/>
                              <a:gd name="T74" fmla="*/ 474 w 1193"/>
                              <a:gd name="T75" fmla="*/ 1265 h 1887"/>
                              <a:gd name="T76" fmla="*/ 462 w 1193"/>
                              <a:gd name="T77" fmla="*/ 1181 h 1887"/>
                              <a:gd name="T78" fmla="*/ 470 w 1193"/>
                              <a:gd name="T79" fmla="*/ 1084 h 1887"/>
                              <a:gd name="T80" fmla="*/ 506 w 1193"/>
                              <a:gd name="T81" fmla="*/ 976 h 1887"/>
                              <a:gd name="T82" fmla="*/ 530 w 1193"/>
                              <a:gd name="T83" fmla="*/ 863 h 1887"/>
                              <a:gd name="T84" fmla="*/ 510 w 1193"/>
                              <a:gd name="T85" fmla="*/ 763 h 1887"/>
                              <a:gd name="T86" fmla="*/ 438 w 1193"/>
                              <a:gd name="T87" fmla="*/ 675 h 1887"/>
                              <a:gd name="T88" fmla="*/ 366 w 1193"/>
                              <a:gd name="T89" fmla="*/ 534 h 1887"/>
                              <a:gd name="T90" fmla="*/ 322 w 1193"/>
                              <a:gd name="T91" fmla="*/ 354 h 1887"/>
                              <a:gd name="T92" fmla="*/ 245 w 1193"/>
                              <a:gd name="T93" fmla="*/ 221 h 1887"/>
                              <a:gd name="T94" fmla="*/ 117 w 1193"/>
                              <a:gd name="T95" fmla="*/ 149 h 1887"/>
                              <a:gd name="T96" fmla="*/ 24 w 1193"/>
                              <a:gd name="T97" fmla="*/ 117 h 1887"/>
                              <a:gd name="T98" fmla="*/ 8 w 1193"/>
                              <a:gd name="T99" fmla="*/ 77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7222" y="3299"/>
                            <a:ext cx="93" cy="2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20"/>
                              <a:gd name="T2" fmla="*/ 69 w 93"/>
                              <a:gd name="T3" fmla="*/ 8 h 20"/>
                              <a:gd name="T4" fmla="*/ 48 w 93"/>
                              <a:gd name="T5" fmla="*/ 16 h 20"/>
                              <a:gd name="T6" fmla="*/ 24 w 93"/>
                              <a:gd name="T7" fmla="*/ 16 h 20"/>
                              <a:gd name="T8" fmla="*/ 0 w 93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7250" y="3355"/>
                            <a:ext cx="105" cy="2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8"/>
                              <a:gd name="T2" fmla="*/ 85 w 105"/>
                              <a:gd name="T3" fmla="*/ 4 h 28"/>
                              <a:gd name="T4" fmla="*/ 65 w 105"/>
                              <a:gd name="T5" fmla="*/ 8 h 28"/>
                              <a:gd name="T6" fmla="*/ 45 w 105"/>
                              <a:gd name="T7" fmla="*/ 16 h 28"/>
                              <a:gd name="T8" fmla="*/ 29 w 105"/>
                              <a:gd name="T9" fmla="*/ 28 h 28"/>
                              <a:gd name="T10" fmla="*/ 20 w 105"/>
                              <a:gd name="T11" fmla="*/ 28 h 28"/>
                              <a:gd name="T12" fmla="*/ 16 w 105"/>
                              <a:gd name="T13" fmla="*/ 28 h 28"/>
                              <a:gd name="T14" fmla="*/ 8 w 105"/>
                              <a:gd name="T15" fmla="*/ 28 h 28"/>
                              <a:gd name="T16" fmla="*/ 0 w 105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7218" y="3604"/>
                            <a:ext cx="81" cy="285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8 w 81"/>
                              <a:gd name="T3" fmla="*/ 16 h 285"/>
                              <a:gd name="T4" fmla="*/ 12 w 81"/>
                              <a:gd name="T5" fmla="*/ 32 h 285"/>
                              <a:gd name="T6" fmla="*/ 20 w 81"/>
                              <a:gd name="T7" fmla="*/ 48 h 285"/>
                              <a:gd name="T8" fmla="*/ 24 w 81"/>
                              <a:gd name="T9" fmla="*/ 64 h 285"/>
                              <a:gd name="T10" fmla="*/ 28 w 81"/>
                              <a:gd name="T11" fmla="*/ 80 h 285"/>
                              <a:gd name="T12" fmla="*/ 32 w 81"/>
                              <a:gd name="T13" fmla="*/ 96 h 285"/>
                              <a:gd name="T14" fmla="*/ 36 w 81"/>
                              <a:gd name="T15" fmla="*/ 112 h 285"/>
                              <a:gd name="T16" fmla="*/ 40 w 81"/>
                              <a:gd name="T17" fmla="*/ 132 h 285"/>
                              <a:gd name="T18" fmla="*/ 44 w 81"/>
                              <a:gd name="T19" fmla="*/ 156 h 285"/>
                              <a:gd name="T20" fmla="*/ 44 w 81"/>
                              <a:gd name="T21" fmla="*/ 176 h 285"/>
                              <a:gd name="T22" fmla="*/ 48 w 81"/>
                              <a:gd name="T23" fmla="*/ 201 h 285"/>
                              <a:gd name="T24" fmla="*/ 56 w 81"/>
                              <a:gd name="T25" fmla="*/ 221 h 285"/>
                              <a:gd name="T26" fmla="*/ 61 w 81"/>
                              <a:gd name="T27" fmla="*/ 237 h 285"/>
                              <a:gd name="T28" fmla="*/ 69 w 81"/>
                              <a:gd name="T29" fmla="*/ 257 h 285"/>
                              <a:gd name="T30" fmla="*/ 73 w 81"/>
                              <a:gd name="T31" fmla="*/ 273 h 285"/>
                              <a:gd name="T32" fmla="*/ 81 w 81"/>
                              <a:gd name="T3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7483" y="3776"/>
                            <a:ext cx="165" cy="659"/>
                          </a:xfrm>
                          <a:custGeom>
                            <a:avLst/>
                            <a:gdLst>
                              <a:gd name="T0" fmla="*/ 165 w 165"/>
                              <a:gd name="T1" fmla="*/ 659 h 659"/>
                              <a:gd name="T2" fmla="*/ 157 w 165"/>
                              <a:gd name="T3" fmla="*/ 639 h 659"/>
                              <a:gd name="T4" fmla="*/ 149 w 165"/>
                              <a:gd name="T5" fmla="*/ 619 h 659"/>
                              <a:gd name="T6" fmla="*/ 145 w 165"/>
                              <a:gd name="T7" fmla="*/ 603 h 659"/>
                              <a:gd name="T8" fmla="*/ 137 w 165"/>
                              <a:gd name="T9" fmla="*/ 583 h 659"/>
                              <a:gd name="T10" fmla="*/ 133 w 165"/>
                              <a:gd name="T11" fmla="*/ 562 h 659"/>
                              <a:gd name="T12" fmla="*/ 129 w 165"/>
                              <a:gd name="T13" fmla="*/ 542 h 659"/>
                              <a:gd name="T14" fmla="*/ 125 w 165"/>
                              <a:gd name="T15" fmla="*/ 522 h 659"/>
                              <a:gd name="T16" fmla="*/ 125 w 165"/>
                              <a:gd name="T17" fmla="*/ 498 h 659"/>
                              <a:gd name="T18" fmla="*/ 117 w 165"/>
                              <a:gd name="T19" fmla="*/ 482 h 659"/>
                              <a:gd name="T20" fmla="*/ 113 w 165"/>
                              <a:gd name="T21" fmla="*/ 462 h 659"/>
                              <a:gd name="T22" fmla="*/ 109 w 165"/>
                              <a:gd name="T23" fmla="*/ 442 h 659"/>
                              <a:gd name="T24" fmla="*/ 105 w 165"/>
                              <a:gd name="T25" fmla="*/ 422 h 659"/>
                              <a:gd name="T26" fmla="*/ 101 w 165"/>
                              <a:gd name="T27" fmla="*/ 402 h 659"/>
                              <a:gd name="T28" fmla="*/ 97 w 165"/>
                              <a:gd name="T29" fmla="*/ 382 h 659"/>
                              <a:gd name="T30" fmla="*/ 93 w 165"/>
                              <a:gd name="T31" fmla="*/ 362 h 659"/>
                              <a:gd name="T32" fmla="*/ 93 w 165"/>
                              <a:gd name="T33" fmla="*/ 342 h 659"/>
                              <a:gd name="T34" fmla="*/ 89 w 165"/>
                              <a:gd name="T35" fmla="*/ 322 h 659"/>
                              <a:gd name="T36" fmla="*/ 85 w 165"/>
                              <a:gd name="T37" fmla="*/ 302 h 659"/>
                              <a:gd name="T38" fmla="*/ 81 w 165"/>
                              <a:gd name="T39" fmla="*/ 285 h 659"/>
                              <a:gd name="T40" fmla="*/ 77 w 165"/>
                              <a:gd name="T41" fmla="*/ 265 h 659"/>
                              <a:gd name="T42" fmla="*/ 73 w 165"/>
                              <a:gd name="T43" fmla="*/ 245 h 659"/>
                              <a:gd name="T44" fmla="*/ 69 w 165"/>
                              <a:gd name="T45" fmla="*/ 225 h 659"/>
                              <a:gd name="T46" fmla="*/ 65 w 165"/>
                              <a:gd name="T47" fmla="*/ 209 h 659"/>
                              <a:gd name="T48" fmla="*/ 61 w 165"/>
                              <a:gd name="T49" fmla="*/ 189 h 659"/>
                              <a:gd name="T50" fmla="*/ 53 w 165"/>
                              <a:gd name="T51" fmla="*/ 165 h 659"/>
                              <a:gd name="T52" fmla="*/ 44 w 165"/>
                              <a:gd name="T53" fmla="*/ 141 h 659"/>
                              <a:gd name="T54" fmla="*/ 40 w 165"/>
                              <a:gd name="T55" fmla="*/ 117 h 659"/>
                              <a:gd name="T56" fmla="*/ 32 w 165"/>
                              <a:gd name="T57" fmla="*/ 93 h 659"/>
                              <a:gd name="T58" fmla="*/ 24 w 165"/>
                              <a:gd name="T59" fmla="*/ 69 h 659"/>
                              <a:gd name="T60" fmla="*/ 16 w 165"/>
                              <a:gd name="T61" fmla="*/ 49 h 659"/>
                              <a:gd name="T62" fmla="*/ 8 w 165"/>
                              <a:gd name="T63" fmla="*/ 25 h 659"/>
                              <a:gd name="T64" fmla="*/ 0 w 165"/>
                              <a:gd name="T65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0 w 799"/>
                              <a:gd name="T3" fmla="*/ 148 h 903"/>
                              <a:gd name="T4" fmla="*/ 615 w 799"/>
                              <a:gd name="T5" fmla="*/ 213 h 903"/>
                              <a:gd name="T6" fmla="*/ 635 w 799"/>
                              <a:gd name="T7" fmla="*/ 277 h 903"/>
                              <a:gd name="T8" fmla="*/ 655 w 799"/>
                              <a:gd name="T9" fmla="*/ 341 h 903"/>
                              <a:gd name="T10" fmla="*/ 679 w 799"/>
                              <a:gd name="T11" fmla="*/ 401 h 903"/>
                              <a:gd name="T12" fmla="*/ 699 w 799"/>
                              <a:gd name="T13" fmla="*/ 466 h 903"/>
                              <a:gd name="T14" fmla="*/ 723 w 799"/>
                              <a:gd name="T15" fmla="*/ 526 h 903"/>
                              <a:gd name="T16" fmla="*/ 747 w 799"/>
                              <a:gd name="T17" fmla="*/ 586 h 903"/>
                              <a:gd name="T18" fmla="*/ 771 w 799"/>
                              <a:gd name="T19" fmla="*/ 642 h 903"/>
                              <a:gd name="T20" fmla="*/ 795 w 799"/>
                              <a:gd name="T21" fmla="*/ 702 h 903"/>
                              <a:gd name="T22" fmla="*/ 799 w 799"/>
                              <a:gd name="T23" fmla="*/ 723 h 903"/>
                              <a:gd name="T24" fmla="*/ 799 w 799"/>
                              <a:gd name="T25" fmla="*/ 743 h 903"/>
                              <a:gd name="T26" fmla="*/ 791 w 799"/>
                              <a:gd name="T27" fmla="*/ 763 h 903"/>
                              <a:gd name="T28" fmla="*/ 779 w 799"/>
                              <a:gd name="T29" fmla="*/ 783 h 903"/>
                              <a:gd name="T30" fmla="*/ 767 w 799"/>
                              <a:gd name="T31" fmla="*/ 799 h 903"/>
                              <a:gd name="T32" fmla="*/ 747 w 799"/>
                              <a:gd name="T33" fmla="*/ 819 h 903"/>
                              <a:gd name="T34" fmla="*/ 727 w 799"/>
                              <a:gd name="T35" fmla="*/ 839 h 903"/>
                              <a:gd name="T36" fmla="*/ 707 w 799"/>
                              <a:gd name="T37" fmla="*/ 855 h 903"/>
                              <a:gd name="T38" fmla="*/ 687 w 799"/>
                              <a:gd name="T39" fmla="*/ 875 h 903"/>
                              <a:gd name="T40" fmla="*/ 663 w 799"/>
                              <a:gd name="T41" fmla="*/ 891 h 903"/>
                              <a:gd name="T42" fmla="*/ 631 w 799"/>
                              <a:gd name="T43" fmla="*/ 895 h 903"/>
                              <a:gd name="T44" fmla="*/ 570 w 799"/>
                              <a:gd name="T45" fmla="*/ 871 h 903"/>
                              <a:gd name="T46" fmla="*/ 514 w 799"/>
                              <a:gd name="T47" fmla="*/ 847 h 903"/>
                              <a:gd name="T48" fmla="*/ 454 w 799"/>
                              <a:gd name="T49" fmla="*/ 831 h 903"/>
                              <a:gd name="T50" fmla="*/ 394 w 799"/>
                              <a:gd name="T51" fmla="*/ 815 h 903"/>
                              <a:gd name="T52" fmla="*/ 333 w 799"/>
                              <a:gd name="T53" fmla="*/ 803 h 903"/>
                              <a:gd name="T54" fmla="*/ 273 w 799"/>
                              <a:gd name="T55" fmla="*/ 795 h 903"/>
                              <a:gd name="T56" fmla="*/ 213 w 799"/>
                              <a:gd name="T57" fmla="*/ 787 h 903"/>
                              <a:gd name="T58" fmla="*/ 149 w 799"/>
                              <a:gd name="T59" fmla="*/ 783 h 903"/>
                              <a:gd name="T60" fmla="*/ 84 w 799"/>
                              <a:gd name="T61" fmla="*/ 783 h 903"/>
                              <a:gd name="T62" fmla="*/ 24 w 799"/>
                              <a:gd name="T63" fmla="*/ 783 h 903"/>
                              <a:gd name="T64" fmla="*/ 12 w 799"/>
                              <a:gd name="T65" fmla="*/ 731 h 903"/>
                              <a:gd name="T66" fmla="*/ 32 w 799"/>
                              <a:gd name="T67" fmla="*/ 654 h 903"/>
                              <a:gd name="T68" fmla="*/ 56 w 799"/>
                              <a:gd name="T69" fmla="*/ 574 h 903"/>
                              <a:gd name="T70" fmla="*/ 84 w 799"/>
                              <a:gd name="T71" fmla="*/ 498 h 903"/>
                              <a:gd name="T72" fmla="*/ 117 w 799"/>
                              <a:gd name="T73" fmla="*/ 421 h 903"/>
                              <a:gd name="T74" fmla="*/ 157 w 799"/>
                              <a:gd name="T75" fmla="*/ 349 h 903"/>
                              <a:gd name="T76" fmla="*/ 197 w 799"/>
                              <a:gd name="T77" fmla="*/ 277 h 903"/>
                              <a:gd name="T78" fmla="*/ 245 w 799"/>
                              <a:gd name="T79" fmla="*/ 205 h 903"/>
                              <a:gd name="T80" fmla="*/ 297 w 799"/>
                              <a:gd name="T81" fmla="*/ 132 h 903"/>
                              <a:gd name="T82" fmla="*/ 358 w 799"/>
                              <a:gd name="T83" fmla="*/ 68 h 903"/>
                              <a:gd name="T84" fmla="*/ 422 w 799"/>
                              <a:gd name="T85" fmla="*/ 0 h 903"/>
                              <a:gd name="T86" fmla="*/ 434 w 799"/>
                              <a:gd name="T87" fmla="*/ 12 h 903"/>
                              <a:gd name="T88" fmla="*/ 446 w 799"/>
                              <a:gd name="T89" fmla="*/ 20 h 903"/>
                              <a:gd name="T90" fmla="*/ 458 w 799"/>
                              <a:gd name="T91" fmla="*/ 28 h 903"/>
                              <a:gd name="T92" fmla="*/ 470 w 799"/>
                              <a:gd name="T93" fmla="*/ 32 h 903"/>
                              <a:gd name="T94" fmla="*/ 482 w 799"/>
                              <a:gd name="T95" fmla="*/ 36 h 903"/>
                              <a:gd name="T96" fmla="*/ 494 w 799"/>
                              <a:gd name="T97" fmla="*/ 40 h 903"/>
                              <a:gd name="T98" fmla="*/ 506 w 799"/>
                              <a:gd name="T99" fmla="*/ 44 h 903"/>
                              <a:gd name="T100" fmla="*/ 522 w 799"/>
                              <a:gd name="T101" fmla="*/ 44 h 903"/>
                              <a:gd name="T102" fmla="*/ 538 w 799"/>
                              <a:gd name="T103" fmla="*/ 40 h 903"/>
                              <a:gd name="T104" fmla="*/ 558 w 799"/>
                              <a:gd name="T105" fmla="*/ 36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8 w 799"/>
                              <a:gd name="T3" fmla="*/ 173 h 903"/>
                              <a:gd name="T4" fmla="*/ 627 w 799"/>
                              <a:gd name="T5" fmla="*/ 257 h 903"/>
                              <a:gd name="T6" fmla="*/ 655 w 799"/>
                              <a:gd name="T7" fmla="*/ 341 h 903"/>
                              <a:gd name="T8" fmla="*/ 687 w 799"/>
                              <a:gd name="T9" fmla="*/ 425 h 903"/>
                              <a:gd name="T10" fmla="*/ 715 w 799"/>
                              <a:gd name="T11" fmla="*/ 506 h 903"/>
                              <a:gd name="T12" fmla="*/ 747 w 799"/>
                              <a:gd name="T13" fmla="*/ 586 h 903"/>
                              <a:gd name="T14" fmla="*/ 779 w 799"/>
                              <a:gd name="T15" fmla="*/ 662 h 903"/>
                              <a:gd name="T16" fmla="*/ 799 w 799"/>
                              <a:gd name="T17" fmla="*/ 731 h 903"/>
                              <a:gd name="T18" fmla="*/ 779 w 799"/>
                              <a:gd name="T19" fmla="*/ 783 h 903"/>
                              <a:gd name="T20" fmla="*/ 735 w 799"/>
                              <a:gd name="T21" fmla="*/ 831 h 903"/>
                              <a:gd name="T22" fmla="*/ 679 w 799"/>
                              <a:gd name="T23" fmla="*/ 879 h 903"/>
                              <a:gd name="T24" fmla="*/ 611 w 799"/>
                              <a:gd name="T25" fmla="*/ 887 h 903"/>
                              <a:gd name="T26" fmla="*/ 534 w 799"/>
                              <a:gd name="T27" fmla="*/ 855 h 903"/>
                              <a:gd name="T28" fmla="*/ 454 w 799"/>
                              <a:gd name="T29" fmla="*/ 831 h 903"/>
                              <a:gd name="T30" fmla="*/ 374 w 799"/>
                              <a:gd name="T31" fmla="*/ 811 h 903"/>
                              <a:gd name="T32" fmla="*/ 293 w 799"/>
                              <a:gd name="T33" fmla="*/ 795 h 903"/>
                              <a:gd name="T34" fmla="*/ 213 w 799"/>
                              <a:gd name="T35" fmla="*/ 787 h 903"/>
                              <a:gd name="T36" fmla="*/ 129 w 799"/>
                              <a:gd name="T37" fmla="*/ 783 h 903"/>
                              <a:gd name="T38" fmla="*/ 44 w 799"/>
                              <a:gd name="T39" fmla="*/ 783 h 903"/>
                              <a:gd name="T40" fmla="*/ 12 w 799"/>
                              <a:gd name="T41" fmla="*/ 731 h 903"/>
                              <a:gd name="T42" fmla="*/ 40 w 799"/>
                              <a:gd name="T43" fmla="*/ 626 h 903"/>
                              <a:gd name="T44" fmla="*/ 76 w 799"/>
                              <a:gd name="T45" fmla="*/ 522 h 903"/>
                              <a:gd name="T46" fmla="*/ 117 w 799"/>
                              <a:gd name="T47" fmla="*/ 421 h 903"/>
                              <a:gd name="T48" fmla="*/ 169 w 799"/>
                              <a:gd name="T49" fmla="*/ 325 h 903"/>
                              <a:gd name="T50" fmla="*/ 229 w 799"/>
                              <a:gd name="T51" fmla="*/ 229 h 903"/>
                              <a:gd name="T52" fmla="*/ 297 w 799"/>
                              <a:gd name="T53" fmla="*/ 132 h 903"/>
                              <a:gd name="T54" fmla="*/ 378 w 799"/>
                              <a:gd name="T55" fmla="*/ 44 h 903"/>
                              <a:gd name="T56" fmla="*/ 434 w 799"/>
                              <a:gd name="T57" fmla="*/ 12 h 903"/>
                              <a:gd name="T58" fmla="*/ 462 w 799"/>
                              <a:gd name="T59" fmla="*/ 28 h 903"/>
                              <a:gd name="T60" fmla="*/ 494 w 799"/>
                              <a:gd name="T61" fmla="*/ 40 h 903"/>
                              <a:gd name="T62" fmla="*/ 534 w 799"/>
                              <a:gd name="T63" fmla="*/ 4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7644" y="5768"/>
                            <a:ext cx="44" cy="52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526"/>
                              <a:gd name="T2" fmla="*/ 40 w 44"/>
                              <a:gd name="T3" fmla="*/ 32 h 526"/>
                              <a:gd name="T4" fmla="*/ 36 w 44"/>
                              <a:gd name="T5" fmla="*/ 60 h 526"/>
                              <a:gd name="T6" fmla="*/ 36 w 44"/>
                              <a:gd name="T7" fmla="*/ 88 h 526"/>
                              <a:gd name="T8" fmla="*/ 32 w 44"/>
                              <a:gd name="T9" fmla="*/ 116 h 526"/>
                              <a:gd name="T10" fmla="*/ 32 w 44"/>
                              <a:gd name="T11" fmla="*/ 144 h 526"/>
                              <a:gd name="T12" fmla="*/ 32 w 44"/>
                              <a:gd name="T13" fmla="*/ 172 h 526"/>
                              <a:gd name="T14" fmla="*/ 32 w 44"/>
                              <a:gd name="T15" fmla="*/ 200 h 526"/>
                              <a:gd name="T16" fmla="*/ 32 w 44"/>
                              <a:gd name="T17" fmla="*/ 224 h 526"/>
                              <a:gd name="T18" fmla="*/ 32 w 44"/>
                              <a:gd name="T19" fmla="*/ 273 h 526"/>
                              <a:gd name="T20" fmla="*/ 28 w 44"/>
                              <a:gd name="T21" fmla="*/ 313 h 526"/>
                              <a:gd name="T22" fmla="*/ 28 w 44"/>
                              <a:gd name="T23" fmla="*/ 353 h 526"/>
                              <a:gd name="T24" fmla="*/ 24 w 44"/>
                              <a:gd name="T25" fmla="*/ 393 h 526"/>
                              <a:gd name="T26" fmla="*/ 20 w 44"/>
                              <a:gd name="T27" fmla="*/ 425 h 526"/>
                              <a:gd name="T28" fmla="*/ 12 w 44"/>
                              <a:gd name="T29" fmla="*/ 461 h 526"/>
                              <a:gd name="T30" fmla="*/ 8 w 44"/>
                              <a:gd name="T31" fmla="*/ 493 h 526"/>
                              <a:gd name="T32" fmla="*/ 0 w 44"/>
                              <a:gd name="T3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7797" y="5784"/>
                            <a:ext cx="433" cy="546"/>
                          </a:xfrm>
                          <a:custGeom>
                            <a:avLst/>
                            <a:gdLst>
                              <a:gd name="T0" fmla="*/ 196 w 433"/>
                              <a:gd name="T1" fmla="*/ 0 h 546"/>
                              <a:gd name="T2" fmla="*/ 208 w 433"/>
                              <a:gd name="T3" fmla="*/ 60 h 546"/>
                              <a:gd name="T4" fmla="*/ 224 w 433"/>
                              <a:gd name="T5" fmla="*/ 124 h 546"/>
                              <a:gd name="T6" fmla="*/ 240 w 433"/>
                              <a:gd name="T7" fmla="*/ 192 h 546"/>
                              <a:gd name="T8" fmla="*/ 261 w 433"/>
                              <a:gd name="T9" fmla="*/ 257 h 546"/>
                              <a:gd name="T10" fmla="*/ 281 w 433"/>
                              <a:gd name="T11" fmla="*/ 313 h 546"/>
                              <a:gd name="T12" fmla="*/ 297 w 433"/>
                              <a:gd name="T13" fmla="*/ 361 h 546"/>
                              <a:gd name="T14" fmla="*/ 313 w 433"/>
                              <a:gd name="T15" fmla="*/ 397 h 546"/>
                              <a:gd name="T16" fmla="*/ 321 w 433"/>
                              <a:gd name="T17" fmla="*/ 413 h 546"/>
                              <a:gd name="T18" fmla="*/ 341 w 433"/>
                              <a:gd name="T19" fmla="*/ 433 h 546"/>
                              <a:gd name="T20" fmla="*/ 349 w 433"/>
                              <a:gd name="T21" fmla="*/ 453 h 546"/>
                              <a:gd name="T22" fmla="*/ 353 w 433"/>
                              <a:gd name="T23" fmla="*/ 469 h 546"/>
                              <a:gd name="T24" fmla="*/ 345 w 433"/>
                              <a:gd name="T25" fmla="*/ 481 h 546"/>
                              <a:gd name="T26" fmla="*/ 369 w 433"/>
                              <a:gd name="T27" fmla="*/ 481 h 546"/>
                              <a:gd name="T28" fmla="*/ 389 w 433"/>
                              <a:gd name="T29" fmla="*/ 477 h 546"/>
                              <a:gd name="T30" fmla="*/ 413 w 433"/>
                              <a:gd name="T31" fmla="*/ 473 h 546"/>
                              <a:gd name="T32" fmla="*/ 433 w 433"/>
                              <a:gd name="T33" fmla="*/ 469 h 546"/>
                              <a:gd name="T34" fmla="*/ 409 w 433"/>
                              <a:gd name="T35" fmla="*/ 473 h 546"/>
                              <a:gd name="T36" fmla="*/ 389 w 433"/>
                              <a:gd name="T37" fmla="*/ 481 h 546"/>
                              <a:gd name="T38" fmla="*/ 369 w 433"/>
                              <a:gd name="T39" fmla="*/ 490 h 546"/>
                              <a:gd name="T40" fmla="*/ 353 w 433"/>
                              <a:gd name="T41" fmla="*/ 498 h 546"/>
                              <a:gd name="T42" fmla="*/ 337 w 433"/>
                              <a:gd name="T43" fmla="*/ 510 h 546"/>
                              <a:gd name="T44" fmla="*/ 325 w 433"/>
                              <a:gd name="T45" fmla="*/ 522 h 546"/>
                              <a:gd name="T46" fmla="*/ 313 w 433"/>
                              <a:gd name="T47" fmla="*/ 534 h 546"/>
                              <a:gd name="T48" fmla="*/ 301 w 433"/>
                              <a:gd name="T49" fmla="*/ 546 h 546"/>
                              <a:gd name="T50" fmla="*/ 313 w 433"/>
                              <a:gd name="T51" fmla="*/ 530 h 546"/>
                              <a:gd name="T52" fmla="*/ 325 w 433"/>
                              <a:gd name="T53" fmla="*/ 514 h 546"/>
                              <a:gd name="T54" fmla="*/ 337 w 433"/>
                              <a:gd name="T55" fmla="*/ 498 h 546"/>
                              <a:gd name="T56" fmla="*/ 345 w 433"/>
                              <a:gd name="T57" fmla="*/ 481 h 546"/>
                              <a:gd name="T58" fmla="*/ 345 w 433"/>
                              <a:gd name="T59" fmla="*/ 465 h 546"/>
                              <a:gd name="T60" fmla="*/ 345 w 433"/>
                              <a:gd name="T61" fmla="*/ 449 h 546"/>
                              <a:gd name="T62" fmla="*/ 337 w 433"/>
                              <a:gd name="T63" fmla="*/ 437 h 546"/>
                              <a:gd name="T64" fmla="*/ 321 w 433"/>
                              <a:gd name="T65" fmla="*/ 421 h 546"/>
                              <a:gd name="T66" fmla="*/ 305 w 433"/>
                              <a:gd name="T67" fmla="*/ 425 h 546"/>
                              <a:gd name="T68" fmla="*/ 289 w 433"/>
                              <a:gd name="T69" fmla="*/ 429 h 546"/>
                              <a:gd name="T70" fmla="*/ 273 w 433"/>
                              <a:gd name="T71" fmla="*/ 429 h 546"/>
                              <a:gd name="T72" fmla="*/ 261 w 433"/>
                              <a:gd name="T73" fmla="*/ 433 h 546"/>
                              <a:gd name="T74" fmla="*/ 240 w 433"/>
                              <a:gd name="T75" fmla="*/ 441 h 546"/>
                              <a:gd name="T76" fmla="*/ 220 w 433"/>
                              <a:gd name="T77" fmla="*/ 449 h 546"/>
                              <a:gd name="T78" fmla="*/ 200 w 433"/>
                              <a:gd name="T79" fmla="*/ 461 h 546"/>
                              <a:gd name="T80" fmla="*/ 184 w 433"/>
                              <a:gd name="T81" fmla="*/ 469 h 546"/>
                              <a:gd name="T82" fmla="*/ 172 w 433"/>
                              <a:gd name="T83" fmla="*/ 469 h 546"/>
                              <a:gd name="T84" fmla="*/ 160 w 433"/>
                              <a:gd name="T85" fmla="*/ 469 h 546"/>
                              <a:gd name="T86" fmla="*/ 152 w 433"/>
                              <a:gd name="T87" fmla="*/ 469 h 546"/>
                              <a:gd name="T88" fmla="*/ 140 w 433"/>
                              <a:gd name="T89" fmla="*/ 473 h 546"/>
                              <a:gd name="T90" fmla="*/ 124 w 433"/>
                              <a:gd name="T91" fmla="*/ 477 h 546"/>
                              <a:gd name="T92" fmla="*/ 104 w 433"/>
                              <a:gd name="T93" fmla="*/ 485 h 546"/>
                              <a:gd name="T94" fmla="*/ 88 w 433"/>
                              <a:gd name="T95" fmla="*/ 494 h 546"/>
                              <a:gd name="T96" fmla="*/ 68 w 433"/>
                              <a:gd name="T97" fmla="*/ 502 h 546"/>
                              <a:gd name="T98" fmla="*/ 52 w 433"/>
                              <a:gd name="T99" fmla="*/ 510 h 546"/>
                              <a:gd name="T100" fmla="*/ 36 w 433"/>
                              <a:gd name="T101" fmla="*/ 514 h 546"/>
                              <a:gd name="T102" fmla="*/ 16 w 433"/>
                              <a:gd name="T103" fmla="*/ 522 h 546"/>
                              <a:gd name="T104" fmla="*/ 0 w 433"/>
                              <a:gd name="T105" fmla="*/ 53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394 w 759"/>
                              <a:gd name="T1" fmla="*/ 269 h 879"/>
                              <a:gd name="T2" fmla="*/ 349 w 759"/>
                              <a:gd name="T3" fmla="*/ 349 h 879"/>
                              <a:gd name="T4" fmla="*/ 305 w 759"/>
                              <a:gd name="T5" fmla="*/ 430 h 879"/>
                              <a:gd name="T6" fmla="*/ 253 w 759"/>
                              <a:gd name="T7" fmla="*/ 510 h 879"/>
                              <a:gd name="T8" fmla="*/ 201 w 759"/>
                              <a:gd name="T9" fmla="*/ 582 h 879"/>
                              <a:gd name="T10" fmla="*/ 145 w 759"/>
                              <a:gd name="T11" fmla="*/ 655 h 879"/>
                              <a:gd name="T12" fmla="*/ 84 w 759"/>
                              <a:gd name="T13" fmla="*/ 723 h 879"/>
                              <a:gd name="T14" fmla="*/ 16 w 759"/>
                              <a:gd name="T15" fmla="*/ 787 h 879"/>
                              <a:gd name="T16" fmla="*/ 4 w 759"/>
                              <a:gd name="T17" fmla="*/ 815 h 879"/>
                              <a:gd name="T18" fmla="*/ 12 w 759"/>
                              <a:gd name="T19" fmla="*/ 827 h 879"/>
                              <a:gd name="T20" fmla="*/ 16 w 759"/>
                              <a:gd name="T21" fmla="*/ 843 h 879"/>
                              <a:gd name="T22" fmla="*/ 24 w 759"/>
                              <a:gd name="T23" fmla="*/ 855 h 879"/>
                              <a:gd name="T24" fmla="*/ 28 w 759"/>
                              <a:gd name="T25" fmla="*/ 871 h 879"/>
                              <a:gd name="T26" fmla="*/ 48 w 759"/>
                              <a:gd name="T27" fmla="*/ 875 h 879"/>
                              <a:gd name="T28" fmla="*/ 80 w 759"/>
                              <a:gd name="T29" fmla="*/ 863 h 879"/>
                              <a:gd name="T30" fmla="*/ 120 w 759"/>
                              <a:gd name="T31" fmla="*/ 851 h 879"/>
                              <a:gd name="T32" fmla="*/ 161 w 759"/>
                              <a:gd name="T33" fmla="*/ 839 h 879"/>
                              <a:gd name="T34" fmla="*/ 197 w 759"/>
                              <a:gd name="T35" fmla="*/ 823 h 879"/>
                              <a:gd name="T36" fmla="*/ 237 w 759"/>
                              <a:gd name="T37" fmla="*/ 811 h 879"/>
                              <a:gd name="T38" fmla="*/ 273 w 759"/>
                              <a:gd name="T39" fmla="*/ 803 h 879"/>
                              <a:gd name="T40" fmla="*/ 305 w 759"/>
                              <a:gd name="T41" fmla="*/ 791 h 879"/>
                              <a:gd name="T42" fmla="*/ 345 w 759"/>
                              <a:gd name="T43" fmla="*/ 779 h 879"/>
                              <a:gd name="T44" fmla="*/ 394 w 759"/>
                              <a:gd name="T45" fmla="*/ 763 h 879"/>
                              <a:gd name="T46" fmla="*/ 434 w 759"/>
                              <a:gd name="T47" fmla="*/ 751 h 879"/>
                              <a:gd name="T48" fmla="*/ 466 w 759"/>
                              <a:gd name="T49" fmla="*/ 735 h 879"/>
                              <a:gd name="T50" fmla="*/ 498 w 759"/>
                              <a:gd name="T51" fmla="*/ 723 h 879"/>
                              <a:gd name="T52" fmla="*/ 522 w 759"/>
                              <a:gd name="T53" fmla="*/ 711 h 879"/>
                              <a:gd name="T54" fmla="*/ 542 w 759"/>
                              <a:gd name="T55" fmla="*/ 695 h 879"/>
                              <a:gd name="T56" fmla="*/ 558 w 759"/>
                              <a:gd name="T57" fmla="*/ 679 h 879"/>
                              <a:gd name="T58" fmla="*/ 578 w 759"/>
                              <a:gd name="T59" fmla="*/ 643 h 879"/>
                              <a:gd name="T60" fmla="*/ 602 w 759"/>
                              <a:gd name="T61" fmla="*/ 578 h 879"/>
                              <a:gd name="T62" fmla="*/ 626 w 759"/>
                              <a:gd name="T63" fmla="*/ 518 h 879"/>
                              <a:gd name="T64" fmla="*/ 651 w 759"/>
                              <a:gd name="T65" fmla="*/ 450 h 879"/>
                              <a:gd name="T66" fmla="*/ 675 w 759"/>
                              <a:gd name="T67" fmla="*/ 386 h 879"/>
                              <a:gd name="T68" fmla="*/ 699 w 759"/>
                              <a:gd name="T69" fmla="*/ 317 h 879"/>
                              <a:gd name="T70" fmla="*/ 723 w 759"/>
                              <a:gd name="T71" fmla="*/ 245 h 879"/>
                              <a:gd name="T72" fmla="*/ 747 w 759"/>
                              <a:gd name="T73" fmla="*/ 173 h 879"/>
                              <a:gd name="T74" fmla="*/ 755 w 759"/>
                              <a:gd name="T75" fmla="*/ 129 h 879"/>
                              <a:gd name="T76" fmla="*/ 743 w 759"/>
                              <a:gd name="T77" fmla="*/ 113 h 879"/>
                              <a:gd name="T78" fmla="*/ 735 w 759"/>
                              <a:gd name="T79" fmla="*/ 97 h 879"/>
                              <a:gd name="T80" fmla="*/ 727 w 759"/>
                              <a:gd name="T81" fmla="*/ 76 h 879"/>
                              <a:gd name="T82" fmla="*/ 719 w 759"/>
                              <a:gd name="T83" fmla="*/ 60 h 879"/>
                              <a:gd name="T84" fmla="*/ 711 w 759"/>
                              <a:gd name="T85" fmla="*/ 44 h 879"/>
                              <a:gd name="T86" fmla="*/ 703 w 759"/>
                              <a:gd name="T87" fmla="*/ 28 h 879"/>
                              <a:gd name="T88" fmla="*/ 695 w 759"/>
                              <a:gd name="T89" fmla="*/ 8 h 879"/>
                              <a:gd name="T90" fmla="*/ 675 w 759"/>
                              <a:gd name="T91" fmla="*/ 20 h 879"/>
                              <a:gd name="T92" fmla="*/ 647 w 759"/>
                              <a:gd name="T93" fmla="*/ 52 h 879"/>
                              <a:gd name="T94" fmla="*/ 614 w 759"/>
                              <a:gd name="T95" fmla="*/ 85 h 879"/>
                              <a:gd name="T96" fmla="*/ 582 w 759"/>
                              <a:gd name="T97" fmla="*/ 113 h 879"/>
                              <a:gd name="T98" fmla="*/ 550 w 759"/>
                              <a:gd name="T99" fmla="*/ 137 h 879"/>
                              <a:gd name="T100" fmla="*/ 518 w 759"/>
                              <a:gd name="T101" fmla="*/ 161 h 879"/>
                              <a:gd name="T102" fmla="*/ 482 w 759"/>
                              <a:gd name="T103" fmla="*/ 181 h 879"/>
                              <a:gd name="T104" fmla="*/ 446 w 759"/>
                              <a:gd name="T105" fmla="*/ 197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426 w 759"/>
                              <a:gd name="T1" fmla="*/ 205 h 879"/>
                              <a:gd name="T2" fmla="*/ 386 w 759"/>
                              <a:gd name="T3" fmla="*/ 289 h 879"/>
                              <a:gd name="T4" fmla="*/ 337 w 759"/>
                              <a:gd name="T5" fmla="*/ 370 h 879"/>
                              <a:gd name="T6" fmla="*/ 293 w 759"/>
                              <a:gd name="T7" fmla="*/ 450 h 879"/>
                              <a:gd name="T8" fmla="*/ 241 w 759"/>
                              <a:gd name="T9" fmla="*/ 530 h 879"/>
                              <a:gd name="T10" fmla="*/ 189 w 759"/>
                              <a:gd name="T11" fmla="*/ 602 h 879"/>
                              <a:gd name="T12" fmla="*/ 129 w 759"/>
                              <a:gd name="T13" fmla="*/ 675 h 879"/>
                              <a:gd name="T14" fmla="*/ 68 w 759"/>
                              <a:gd name="T15" fmla="*/ 739 h 879"/>
                              <a:gd name="T16" fmla="*/ 0 w 759"/>
                              <a:gd name="T17" fmla="*/ 803 h 879"/>
                              <a:gd name="T18" fmla="*/ 8 w 759"/>
                              <a:gd name="T19" fmla="*/ 823 h 879"/>
                              <a:gd name="T20" fmla="*/ 16 w 759"/>
                              <a:gd name="T21" fmla="*/ 839 h 879"/>
                              <a:gd name="T22" fmla="*/ 24 w 759"/>
                              <a:gd name="T23" fmla="*/ 859 h 879"/>
                              <a:gd name="T24" fmla="*/ 32 w 759"/>
                              <a:gd name="T25" fmla="*/ 879 h 879"/>
                              <a:gd name="T26" fmla="*/ 64 w 759"/>
                              <a:gd name="T27" fmla="*/ 871 h 879"/>
                              <a:gd name="T28" fmla="*/ 100 w 759"/>
                              <a:gd name="T29" fmla="*/ 855 h 879"/>
                              <a:gd name="T30" fmla="*/ 141 w 759"/>
                              <a:gd name="T31" fmla="*/ 843 h 879"/>
                              <a:gd name="T32" fmla="*/ 181 w 759"/>
                              <a:gd name="T33" fmla="*/ 831 h 879"/>
                              <a:gd name="T34" fmla="*/ 217 w 759"/>
                              <a:gd name="T35" fmla="*/ 819 h 879"/>
                              <a:gd name="T36" fmla="*/ 257 w 759"/>
                              <a:gd name="T37" fmla="*/ 807 h 879"/>
                              <a:gd name="T38" fmla="*/ 289 w 759"/>
                              <a:gd name="T39" fmla="*/ 795 h 879"/>
                              <a:gd name="T40" fmla="*/ 317 w 759"/>
                              <a:gd name="T41" fmla="*/ 787 h 879"/>
                              <a:gd name="T42" fmla="*/ 369 w 759"/>
                              <a:gd name="T43" fmla="*/ 771 h 879"/>
                              <a:gd name="T44" fmla="*/ 414 w 759"/>
                              <a:gd name="T45" fmla="*/ 755 h 879"/>
                              <a:gd name="T46" fmla="*/ 450 w 759"/>
                              <a:gd name="T47" fmla="*/ 743 h 879"/>
                              <a:gd name="T48" fmla="*/ 482 w 759"/>
                              <a:gd name="T49" fmla="*/ 731 h 879"/>
                              <a:gd name="T50" fmla="*/ 510 w 759"/>
                              <a:gd name="T51" fmla="*/ 715 h 879"/>
                              <a:gd name="T52" fmla="*/ 530 w 759"/>
                              <a:gd name="T53" fmla="*/ 703 h 879"/>
                              <a:gd name="T54" fmla="*/ 550 w 759"/>
                              <a:gd name="T55" fmla="*/ 687 h 879"/>
                              <a:gd name="T56" fmla="*/ 566 w 759"/>
                              <a:gd name="T57" fmla="*/ 671 h 879"/>
                              <a:gd name="T58" fmla="*/ 590 w 759"/>
                              <a:gd name="T59" fmla="*/ 610 h 879"/>
                              <a:gd name="T60" fmla="*/ 614 w 759"/>
                              <a:gd name="T61" fmla="*/ 546 h 879"/>
                              <a:gd name="T62" fmla="*/ 638 w 759"/>
                              <a:gd name="T63" fmla="*/ 482 h 879"/>
                              <a:gd name="T64" fmla="*/ 663 w 759"/>
                              <a:gd name="T65" fmla="*/ 418 h 879"/>
                              <a:gd name="T66" fmla="*/ 687 w 759"/>
                              <a:gd name="T67" fmla="*/ 349 h 879"/>
                              <a:gd name="T68" fmla="*/ 711 w 759"/>
                              <a:gd name="T69" fmla="*/ 281 h 879"/>
                              <a:gd name="T70" fmla="*/ 735 w 759"/>
                              <a:gd name="T71" fmla="*/ 209 h 879"/>
                              <a:gd name="T72" fmla="*/ 759 w 759"/>
                              <a:gd name="T73" fmla="*/ 137 h 879"/>
                              <a:gd name="T74" fmla="*/ 751 w 759"/>
                              <a:gd name="T75" fmla="*/ 121 h 879"/>
                              <a:gd name="T76" fmla="*/ 739 w 759"/>
                              <a:gd name="T77" fmla="*/ 105 h 879"/>
                              <a:gd name="T78" fmla="*/ 731 w 759"/>
                              <a:gd name="T79" fmla="*/ 85 h 879"/>
                              <a:gd name="T80" fmla="*/ 723 w 759"/>
                              <a:gd name="T81" fmla="*/ 68 h 879"/>
                              <a:gd name="T82" fmla="*/ 715 w 759"/>
                              <a:gd name="T83" fmla="*/ 52 h 879"/>
                              <a:gd name="T84" fmla="*/ 707 w 759"/>
                              <a:gd name="T85" fmla="*/ 36 h 879"/>
                              <a:gd name="T86" fmla="*/ 699 w 759"/>
                              <a:gd name="T87" fmla="*/ 20 h 879"/>
                              <a:gd name="T88" fmla="*/ 691 w 759"/>
                              <a:gd name="T89" fmla="*/ 0 h 879"/>
                              <a:gd name="T90" fmla="*/ 659 w 759"/>
                              <a:gd name="T91" fmla="*/ 36 h 879"/>
                              <a:gd name="T92" fmla="*/ 630 w 759"/>
                              <a:gd name="T93" fmla="*/ 68 h 879"/>
                              <a:gd name="T94" fmla="*/ 598 w 759"/>
                              <a:gd name="T95" fmla="*/ 101 h 879"/>
                              <a:gd name="T96" fmla="*/ 566 w 759"/>
                              <a:gd name="T97" fmla="*/ 125 h 879"/>
                              <a:gd name="T98" fmla="*/ 534 w 759"/>
                              <a:gd name="T99" fmla="*/ 149 h 879"/>
                              <a:gd name="T100" fmla="*/ 498 w 759"/>
                              <a:gd name="T101" fmla="*/ 173 h 879"/>
                              <a:gd name="T102" fmla="*/ 462 w 759"/>
                              <a:gd name="T103" fmla="*/ 189 h 879"/>
                              <a:gd name="T104" fmla="*/ 426 w 759"/>
                              <a:gd name="T105" fmla="*/ 205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5"/>
                        <wps:cNvCnPr/>
                        <wps:spPr bwMode="auto">
                          <a:xfrm flipH="1">
                            <a:off x="6006" y="5976"/>
                            <a:ext cx="18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5644" y="6402"/>
                            <a:ext cx="101" cy="2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4 h 24"/>
                              <a:gd name="T2" fmla="*/ 89 w 101"/>
                              <a:gd name="T3" fmla="*/ 16 h 24"/>
                              <a:gd name="T4" fmla="*/ 64 w 101"/>
                              <a:gd name="T5" fmla="*/ 8 h 24"/>
                              <a:gd name="T6" fmla="*/ 36 w 101"/>
                              <a:gd name="T7" fmla="*/ 4 h 24"/>
                              <a:gd name="T8" fmla="*/ 0 w 101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81 h 410"/>
                              <a:gd name="T2" fmla="*/ 229 w 386"/>
                              <a:gd name="T3" fmla="*/ 105 h 410"/>
                              <a:gd name="T4" fmla="*/ 217 w 386"/>
                              <a:gd name="T5" fmla="*/ 137 h 410"/>
                              <a:gd name="T6" fmla="*/ 205 w 386"/>
                              <a:gd name="T7" fmla="*/ 173 h 410"/>
                              <a:gd name="T8" fmla="*/ 185 w 386"/>
                              <a:gd name="T9" fmla="*/ 209 h 410"/>
                              <a:gd name="T10" fmla="*/ 161 w 386"/>
                              <a:gd name="T11" fmla="*/ 245 h 410"/>
                              <a:gd name="T12" fmla="*/ 137 w 386"/>
                              <a:gd name="T13" fmla="*/ 277 h 410"/>
                              <a:gd name="T14" fmla="*/ 105 w 386"/>
                              <a:gd name="T15" fmla="*/ 309 h 410"/>
                              <a:gd name="T16" fmla="*/ 73 w 386"/>
                              <a:gd name="T17" fmla="*/ 337 h 410"/>
                              <a:gd name="T18" fmla="*/ 36 w 386"/>
                              <a:gd name="T19" fmla="*/ 362 h 410"/>
                              <a:gd name="T20" fmla="*/ 0 w 386"/>
                              <a:gd name="T21" fmla="*/ 378 h 410"/>
                              <a:gd name="T22" fmla="*/ 24 w 386"/>
                              <a:gd name="T23" fmla="*/ 386 h 410"/>
                              <a:gd name="T24" fmla="*/ 49 w 386"/>
                              <a:gd name="T25" fmla="*/ 394 h 410"/>
                              <a:gd name="T26" fmla="*/ 77 w 386"/>
                              <a:gd name="T27" fmla="*/ 398 h 410"/>
                              <a:gd name="T28" fmla="*/ 101 w 386"/>
                              <a:gd name="T29" fmla="*/ 402 h 410"/>
                              <a:gd name="T30" fmla="*/ 129 w 386"/>
                              <a:gd name="T31" fmla="*/ 406 h 410"/>
                              <a:gd name="T32" fmla="*/ 153 w 386"/>
                              <a:gd name="T33" fmla="*/ 406 h 410"/>
                              <a:gd name="T34" fmla="*/ 181 w 386"/>
                              <a:gd name="T35" fmla="*/ 410 h 410"/>
                              <a:gd name="T36" fmla="*/ 205 w 386"/>
                              <a:gd name="T37" fmla="*/ 410 h 410"/>
                              <a:gd name="T38" fmla="*/ 233 w 386"/>
                              <a:gd name="T39" fmla="*/ 410 h 410"/>
                              <a:gd name="T40" fmla="*/ 257 w 386"/>
                              <a:gd name="T41" fmla="*/ 410 h 410"/>
                              <a:gd name="T42" fmla="*/ 277 w 386"/>
                              <a:gd name="T43" fmla="*/ 406 h 410"/>
                              <a:gd name="T44" fmla="*/ 289 w 386"/>
                              <a:gd name="T45" fmla="*/ 398 h 410"/>
                              <a:gd name="T46" fmla="*/ 298 w 386"/>
                              <a:gd name="T47" fmla="*/ 390 h 410"/>
                              <a:gd name="T48" fmla="*/ 310 w 386"/>
                              <a:gd name="T49" fmla="*/ 382 h 410"/>
                              <a:gd name="T50" fmla="*/ 322 w 386"/>
                              <a:gd name="T51" fmla="*/ 370 h 410"/>
                              <a:gd name="T52" fmla="*/ 334 w 386"/>
                              <a:gd name="T53" fmla="*/ 362 h 410"/>
                              <a:gd name="T54" fmla="*/ 342 w 386"/>
                              <a:gd name="T55" fmla="*/ 354 h 410"/>
                              <a:gd name="T56" fmla="*/ 354 w 386"/>
                              <a:gd name="T57" fmla="*/ 346 h 410"/>
                              <a:gd name="T58" fmla="*/ 362 w 386"/>
                              <a:gd name="T59" fmla="*/ 333 h 410"/>
                              <a:gd name="T60" fmla="*/ 374 w 386"/>
                              <a:gd name="T61" fmla="*/ 325 h 410"/>
                              <a:gd name="T62" fmla="*/ 382 w 386"/>
                              <a:gd name="T63" fmla="*/ 317 h 410"/>
                              <a:gd name="T64" fmla="*/ 382 w 386"/>
                              <a:gd name="T65" fmla="*/ 301 h 410"/>
                              <a:gd name="T66" fmla="*/ 382 w 386"/>
                              <a:gd name="T67" fmla="*/ 285 h 410"/>
                              <a:gd name="T68" fmla="*/ 382 w 386"/>
                              <a:gd name="T69" fmla="*/ 273 h 410"/>
                              <a:gd name="T70" fmla="*/ 382 w 386"/>
                              <a:gd name="T71" fmla="*/ 257 h 410"/>
                              <a:gd name="T72" fmla="*/ 378 w 386"/>
                              <a:gd name="T73" fmla="*/ 245 h 410"/>
                              <a:gd name="T74" fmla="*/ 378 w 386"/>
                              <a:gd name="T75" fmla="*/ 229 h 410"/>
                              <a:gd name="T76" fmla="*/ 378 w 386"/>
                              <a:gd name="T77" fmla="*/ 217 h 410"/>
                              <a:gd name="T78" fmla="*/ 378 w 386"/>
                              <a:gd name="T79" fmla="*/ 201 h 410"/>
                              <a:gd name="T80" fmla="*/ 378 w 386"/>
                              <a:gd name="T81" fmla="*/ 189 h 410"/>
                              <a:gd name="T82" fmla="*/ 374 w 386"/>
                              <a:gd name="T83" fmla="*/ 173 h 410"/>
                              <a:gd name="T84" fmla="*/ 378 w 386"/>
                              <a:gd name="T85" fmla="*/ 161 h 410"/>
                              <a:gd name="T86" fmla="*/ 382 w 386"/>
                              <a:gd name="T87" fmla="*/ 149 h 410"/>
                              <a:gd name="T88" fmla="*/ 386 w 386"/>
                              <a:gd name="T89" fmla="*/ 137 h 410"/>
                              <a:gd name="T90" fmla="*/ 386 w 386"/>
                              <a:gd name="T91" fmla="*/ 125 h 410"/>
                              <a:gd name="T92" fmla="*/ 382 w 386"/>
                              <a:gd name="T93" fmla="*/ 109 h 410"/>
                              <a:gd name="T94" fmla="*/ 378 w 386"/>
                              <a:gd name="T95" fmla="*/ 93 h 410"/>
                              <a:gd name="T96" fmla="*/ 374 w 386"/>
                              <a:gd name="T97" fmla="*/ 77 h 410"/>
                              <a:gd name="T98" fmla="*/ 366 w 386"/>
                              <a:gd name="T99" fmla="*/ 60 h 410"/>
                              <a:gd name="T100" fmla="*/ 354 w 386"/>
                              <a:gd name="T101" fmla="*/ 44 h 410"/>
                              <a:gd name="T102" fmla="*/ 346 w 386"/>
                              <a:gd name="T103" fmla="*/ 24 h 410"/>
                              <a:gd name="T104" fmla="*/ 334 w 386"/>
                              <a:gd name="T105" fmla="*/ 4 h 410"/>
                              <a:gd name="T106" fmla="*/ 322 w 386"/>
                              <a:gd name="T107" fmla="*/ 4 h 410"/>
                              <a:gd name="T108" fmla="*/ 314 w 386"/>
                              <a:gd name="T109" fmla="*/ 8 h 410"/>
                              <a:gd name="T110" fmla="*/ 306 w 386"/>
                              <a:gd name="T111" fmla="*/ 16 h 410"/>
                              <a:gd name="T112" fmla="*/ 293 w 386"/>
                              <a:gd name="T113" fmla="*/ 24 h 410"/>
                              <a:gd name="T114" fmla="*/ 281 w 386"/>
                              <a:gd name="T115" fmla="*/ 32 h 410"/>
                              <a:gd name="T116" fmla="*/ 269 w 386"/>
                              <a:gd name="T117" fmla="*/ 40 h 410"/>
                              <a:gd name="T118" fmla="*/ 257 w 386"/>
                              <a:gd name="T119" fmla="*/ 48 h 410"/>
                              <a:gd name="T120" fmla="*/ 249 w 386"/>
                              <a:gd name="T121" fmla="*/ 52 h 410"/>
                              <a:gd name="T122" fmla="*/ 241 w 386"/>
                              <a:gd name="T123" fmla="*/ 6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64 h 410"/>
                              <a:gd name="T2" fmla="*/ 229 w 386"/>
                              <a:gd name="T3" fmla="*/ 97 h 410"/>
                              <a:gd name="T4" fmla="*/ 217 w 386"/>
                              <a:gd name="T5" fmla="*/ 137 h 410"/>
                              <a:gd name="T6" fmla="*/ 197 w 386"/>
                              <a:gd name="T7" fmla="*/ 185 h 410"/>
                              <a:gd name="T8" fmla="*/ 169 w 386"/>
                              <a:gd name="T9" fmla="*/ 233 h 410"/>
                              <a:gd name="T10" fmla="*/ 137 w 386"/>
                              <a:gd name="T11" fmla="*/ 277 h 410"/>
                              <a:gd name="T12" fmla="*/ 97 w 386"/>
                              <a:gd name="T13" fmla="*/ 321 h 410"/>
                              <a:gd name="T14" fmla="*/ 49 w 386"/>
                              <a:gd name="T15" fmla="*/ 354 h 410"/>
                              <a:gd name="T16" fmla="*/ 0 w 386"/>
                              <a:gd name="T17" fmla="*/ 378 h 410"/>
                              <a:gd name="T18" fmla="*/ 32 w 386"/>
                              <a:gd name="T19" fmla="*/ 386 h 410"/>
                              <a:gd name="T20" fmla="*/ 69 w 386"/>
                              <a:gd name="T21" fmla="*/ 394 h 410"/>
                              <a:gd name="T22" fmla="*/ 101 w 386"/>
                              <a:gd name="T23" fmla="*/ 402 h 410"/>
                              <a:gd name="T24" fmla="*/ 137 w 386"/>
                              <a:gd name="T25" fmla="*/ 406 h 410"/>
                              <a:gd name="T26" fmla="*/ 173 w 386"/>
                              <a:gd name="T27" fmla="*/ 410 h 410"/>
                              <a:gd name="T28" fmla="*/ 205 w 386"/>
                              <a:gd name="T29" fmla="*/ 410 h 410"/>
                              <a:gd name="T30" fmla="*/ 241 w 386"/>
                              <a:gd name="T31" fmla="*/ 410 h 410"/>
                              <a:gd name="T32" fmla="*/ 273 w 386"/>
                              <a:gd name="T33" fmla="*/ 410 h 410"/>
                              <a:gd name="T34" fmla="*/ 302 w 386"/>
                              <a:gd name="T35" fmla="*/ 390 h 410"/>
                              <a:gd name="T36" fmla="*/ 330 w 386"/>
                              <a:gd name="T37" fmla="*/ 366 h 410"/>
                              <a:gd name="T38" fmla="*/ 354 w 386"/>
                              <a:gd name="T39" fmla="*/ 341 h 410"/>
                              <a:gd name="T40" fmla="*/ 382 w 386"/>
                              <a:gd name="T41" fmla="*/ 317 h 410"/>
                              <a:gd name="T42" fmla="*/ 382 w 386"/>
                              <a:gd name="T43" fmla="*/ 297 h 410"/>
                              <a:gd name="T44" fmla="*/ 382 w 386"/>
                              <a:gd name="T45" fmla="*/ 277 h 410"/>
                              <a:gd name="T46" fmla="*/ 382 w 386"/>
                              <a:gd name="T47" fmla="*/ 257 h 410"/>
                              <a:gd name="T48" fmla="*/ 378 w 386"/>
                              <a:gd name="T49" fmla="*/ 237 h 410"/>
                              <a:gd name="T50" fmla="*/ 378 w 386"/>
                              <a:gd name="T51" fmla="*/ 221 h 410"/>
                              <a:gd name="T52" fmla="*/ 378 w 386"/>
                              <a:gd name="T53" fmla="*/ 201 h 410"/>
                              <a:gd name="T54" fmla="*/ 378 w 386"/>
                              <a:gd name="T55" fmla="*/ 181 h 410"/>
                              <a:gd name="T56" fmla="*/ 374 w 386"/>
                              <a:gd name="T57" fmla="*/ 161 h 410"/>
                              <a:gd name="T58" fmla="*/ 382 w 386"/>
                              <a:gd name="T59" fmla="*/ 149 h 410"/>
                              <a:gd name="T60" fmla="*/ 386 w 386"/>
                              <a:gd name="T61" fmla="*/ 133 h 410"/>
                              <a:gd name="T62" fmla="*/ 386 w 386"/>
                              <a:gd name="T63" fmla="*/ 113 h 410"/>
                              <a:gd name="T64" fmla="*/ 378 w 386"/>
                              <a:gd name="T65" fmla="*/ 93 h 410"/>
                              <a:gd name="T66" fmla="*/ 370 w 386"/>
                              <a:gd name="T67" fmla="*/ 73 h 410"/>
                              <a:gd name="T68" fmla="*/ 358 w 386"/>
                              <a:gd name="T69" fmla="*/ 48 h 410"/>
                              <a:gd name="T70" fmla="*/ 346 w 386"/>
                              <a:gd name="T71" fmla="*/ 24 h 410"/>
                              <a:gd name="T72" fmla="*/ 330 w 386"/>
                              <a:gd name="T73" fmla="*/ 0 h 410"/>
                              <a:gd name="T74" fmla="*/ 306 w 386"/>
                              <a:gd name="T75" fmla="*/ 16 h 410"/>
                              <a:gd name="T76" fmla="*/ 281 w 386"/>
                              <a:gd name="T77" fmla="*/ 32 h 410"/>
                              <a:gd name="T78" fmla="*/ 257 w 386"/>
                              <a:gd name="T79" fmla="*/ 48 h 410"/>
                              <a:gd name="T80" fmla="*/ 233 w 386"/>
                              <a:gd name="T81" fmla="*/ 6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6813" y="3985"/>
                            <a:ext cx="546" cy="35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358"/>
                              <a:gd name="T2" fmla="*/ 48 w 546"/>
                              <a:gd name="T3" fmla="*/ 149 h 358"/>
                              <a:gd name="T4" fmla="*/ 104 w 546"/>
                              <a:gd name="T5" fmla="*/ 145 h 358"/>
                              <a:gd name="T6" fmla="*/ 168 w 546"/>
                              <a:gd name="T7" fmla="*/ 129 h 358"/>
                              <a:gd name="T8" fmla="*/ 233 w 546"/>
                              <a:gd name="T9" fmla="*/ 113 h 358"/>
                              <a:gd name="T10" fmla="*/ 297 w 546"/>
                              <a:gd name="T11" fmla="*/ 89 h 358"/>
                              <a:gd name="T12" fmla="*/ 357 w 546"/>
                              <a:gd name="T13" fmla="*/ 60 h 358"/>
                              <a:gd name="T14" fmla="*/ 405 w 546"/>
                              <a:gd name="T15" fmla="*/ 28 h 358"/>
                              <a:gd name="T16" fmla="*/ 441 w 546"/>
                              <a:gd name="T17" fmla="*/ 0 h 358"/>
                              <a:gd name="T18" fmla="*/ 445 w 546"/>
                              <a:gd name="T19" fmla="*/ 32 h 358"/>
                              <a:gd name="T20" fmla="*/ 457 w 546"/>
                              <a:gd name="T21" fmla="*/ 60 h 358"/>
                              <a:gd name="T22" fmla="*/ 466 w 546"/>
                              <a:gd name="T23" fmla="*/ 89 h 358"/>
                              <a:gd name="T24" fmla="*/ 478 w 546"/>
                              <a:gd name="T25" fmla="*/ 113 h 358"/>
                              <a:gd name="T26" fmla="*/ 494 w 546"/>
                              <a:gd name="T27" fmla="*/ 137 h 358"/>
                              <a:gd name="T28" fmla="*/ 510 w 546"/>
                              <a:gd name="T29" fmla="*/ 157 h 358"/>
                              <a:gd name="T30" fmla="*/ 526 w 546"/>
                              <a:gd name="T31" fmla="*/ 177 h 358"/>
                              <a:gd name="T32" fmla="*/ 546 w 546"/>
                              <a:gd name="T33" fmla="*/ 193 h 358"/>
                              <a:gd name="T34" fmla="*/ 514 w 546"/>
                              <a:gd name="T35" fmla="*/ 233 h 358"/>
                              <a:gd name="T36" fmla="*/ 461 w 546"/>
                              <a:gd name="T37" fmla="*/ 269 h 358"/>
                              <a:gd name="T38" fmla="*/ 389 w 546"/>
                              <a:gd name="T39" fmla="*/ 301 h 358"/>
                              <a:gd name="T40" fmla="*/ 309 w 546"/>
                              <a:gd name="T41" fmla="*/ 329 h 358"/>
                              <a:gd name="T42" fmla="*/ 225 w 546"/>
                              <a:gd name="T43" fmla="*/ 349 h 358"/>
                              <a:gd name="T44" fmla="*/ 144 w 546"/>
                              <a:gd name="T45" fmla="*/ 358 h 358"/>
                              <a:gd name="T46" fmla="*/ 76 w 546"/>
                              <a:gd name="T47" fmla="*/ 353 h 358"/>
                              <a:gd name="T48" fmla="*/ 24 w 546"/>
                              <a:gd name="T49" fmla="*/ 333 h 358"/>
                              <a:gd name="T50" fmla="*/ 28 w 546"/>
                              <a:gd name="T51" fmla="*/ 309 h 358"/>
                              <a:gd name="T52" fmla="*/ 28 w 546"/>
                              <a:gd name="T53" fmla="*/ 289 h 358"/>
                              <a:gd name="T54" fmla="*/ 24 w 546"/>
                              <a:gd name="T55" fmla="*/ 265 h 358"/>
                              <a:gd name="T56" fmla="*/ 24 w 546"/>
                              <a:gd name="T57" fmla="*/ 241 h 358"/>
                              <a:gd name="T58" fmla="*/ 20 w 546"/>
                              <a:gd name="T59" fmla="*/ 217 h 358"/>
                              <a:gd name="T60" fmla="*/ 12 w 546"/>
                              <a:gd name="T61" fmla="*/ 193 h 358"/>
                              <a:gd name="T62" fmla="*/ 8 w 546"/>
                              <a:gd name="T63" fmla="*/ 169 h 358"/>
                              <a:gd name="T64" fmla="*/ 0 w 546"/>
                              <a:gd name="T65" fmla="*/ 14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6736" y="4182"/>
                            <a:ext cx="747" cy="385"/>
                          </a:xfrm>
                          <a:custGeom>
                            <a:avLst/>
                            <a:gdLst>
                              <a:gd name="T0" fmla="*/ 0 w 747"/>
                              <a:gd name="T1" fmla="*/ 221 h 385"/>
                              <a:gd name="T2" fmla="*/ 12 w 747"/>
                              <a:gd name="T3" fmla="*/ 269 h 385"/>
                              <a:gd name="T4" fmla="*/ 37 w 747"/>
                              <a:gd name="T5" fmla="*/ 309 h 385"/>
                              <a:gd name="T6" fmla="*/ 65 w 747"/>
                              <a:gd name="T7" fmla="*/ 341 h 385"/>
                              <a:gd name="T8" fmla="*/ 105 w 747"/>
                              <a:gd name="T9" fmla="*/ 365 h 385"/>
                              <a:gd name="T10" fmla="*/ 149 w 747"/>
                              <a:gd name="T11" fmla="*/ 377 h 385"/>
                              <a:gd name="T12" fmla="*/ 201 w 747"/>
                              <a:gd name="T13" fmla="*/ 385 h 385"/>
                              <a:gd name="T14" fmla="*/ 257 w 747"/>
                              <a:gd name="T15" fmla="*/ 381 h 385"/>
                              <a:gd name="T16" fmla="*/ 314 w 747"/>
                              <a:gd name="T17" fmla="*/ 373 h 385"/>
                              <a:gd name="T18" fmla="*/ 374 w 747"/>
                              <a:gd name="T19" fmla="*/ 361 h 385"/>
                              <a:gd name="T20" fmla="*/ 434 w 747"/>
                              <a:gd name="T21" fmla="*/ 341 h 385"/>
                              <a:gd name="T22" fmla="*/ 494 w 747"/>
                              <a:gd name="T23" fmla="*/ 313 h 385"/>
                              <a:gd name="T24" fmla="*/ 555 w 747"/>
                              <a:gd name="T25" fmla="*/ 285 h 385"/>
                              <a:gd name="T26" fmla="*/ 611 w 747"/>
                              <a:gd name="T27" fmla="*/ 249 h 385"/>
                              <a:gd name="T28" fmla="*/ 663 w 747"/>
                              <a:gd name="T29" fmla="*/ 209 h 385"/>
                              <a:gd name="T30" fmla="*/ 707 w 747"/>
                              <a:gd name="T31" fmla="*/ 169 h 385"/>
                              <a:gd name="T32" fmla="*/ 747 w 747"/>
                              <a:gd name="T33" fmla="*/ 124 h 385"/>
                              <a:gd name="T34" fmla="*/ 735 w 747"/>
                              <a:gd name="T35" fmla="*/ 108 h 385"/>
                              <a:gd name="T36" fmla="*/ 723 w 747"/>
                              <a:gd name="T37" fmla="*/ 92 h 385"/>
                              <a:gd name="T38" fmla="*/ 711 w 747"/>
                              <a:gd name="T39" fmla="*/ 76 h 385"/>
                              <a:gd name="T40" fmla="*/ 695 w 747"/>
                              <a:gd name="T41" fmla="*/ 60 h 385"/>
                              <a:gd name="T42" fmla="*/ 679 w 747"/>
                              <a:gd name="T43" fmla="*/ 48 h 385"/>
                              <a:gd name="T44" fmla="*/ 663 w 747"/>
                              <a:gd name="T45" fmla="*/ 32 h 385"/>
                              <a:gd name="T46" fmla="*/ 643 w 747"/>
                              <a:gd name="T47" fmla="*/ 16 h 385"/>
                              <a:gd name="T48" fmla="*/ 623 w 747"/>
                              <a:gd name="T49" fmla="*/ 0 h 385"/>
                              <a:gd name="T50" fmla="*/ 583 w 747"/>
                              <a:gd name="T51" fmla="*/ 36 h 385"/>
                              <a:gd name="T52" fmla="*/ 530 w 747"/>
                              <a:gd name="T53" fmla="*/ 68 h 385"/>
                              <a:gd name="T54" fmla="*/ 466 w 747"/>
                              <a:gd name="T55" fmla="*/ 100 h 385"/>
                              <a:gd name="T56" fmla="*/ 394 w 747"/>
                              <a:gd name="T57" fmla="*/ 128 h 385"/>
                              <a:gd name="T58" fmla="*/ 318 w 747"/>
                              <a:gd name="T59" fmla="*/ 148 h 385"/>
                              <a:gd name="T60" fmla="*/ 237 w 747"/>
                              <a:gd name="T61" fmla="*/ 156 h 385"/>
                              <a:gd name="T62" fmla="*/ 165 w 747"/>
                              <a:gd name="T63" fmla="*/ 152 h 385"/>
                              <a:gd name="T64" fmla="*/ 101 w 747"/>
                              <a:gd name="T65" fmla="*/ 136 h 385"/>
                              <a:gd name="T66" fmla="*/ 73 w 747"/>
                              <a:gd name="T67" fmla="*/ 156 h 385"/>
                              <a:gd name="T68" fmla="*/ 49 w 747"/>
                              <a:gd name="T69" fmla="*/ 177 h 385"/>
                              <a:gd name="T70" fmla="*/ 25 w 747"/>
                              <a:gd name="T71" fmla="*/ 197 h 385"/>
                              <a:gd name="T72" fmla="*/ 0 w 747"/>
                              <a:gd name="T73" fmla="*/ 221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28 w 935"/>
                              <a:gd name="T1" fmla="*/ 546 h 695"/>
                              <a:gd name="T2" fmla="*/ 76 w 935"/>
                              <a:gd name="T3" fmla="*/ 550 h 695"/>
                              <a:gd name="T4" fmla="*/ 132 w 935"/>
                              <a:gd name="T5" fmla="*/ 558 h 695"/>
                              <a:gd name="T6" fmla="*/ 189 w 935"/>
                              <a:gd name="T7" fmla="*/ 570 h 695"/>
                              <a:gd name="T8" fmla="*/ 249 w 935"/>
                              <a:gd name="T9" fmla="*/ 587 h 695"/>
                              <a:gd name="T10" fmla="*/ 313 w 935"/>
                              <a:gd name="T11" fmla="*/ 599 h 695"/>
                              <a:gd name="T12" fmla="*/ 381 w 935"/>
                              <a:gd name="T13" fmla="*/ 619 h 695"/>
                              <a:gd name="T14" fmla="*/ 450 w 935"/>
                              <a:gd name="T15" fmla="*/ 635 h 695"/>
                              <a:gd name="T16" fmla="*/ 514 w 935"/>
                              <a:gd name="T17" fmla="*/ 655 h 695"/>
                              <a:gd name="T18" fmla="*/ 582 w 935"/>
                              <a:gd name="T19" fmla="*/ 675 h 695"/>
                              <a:gd name="T20" fmla="*/ 650 w 935"/>
                              <a:gd name="T21" fmla="*/ 695 h 695"/>
                              <a:gd name="T22" fmla="*/ 662 w 935"/>
                              <a:gd name="T23" fmla="*/ 639 h 695"/>
                              <a:gd name="T24" fmla="*/ 678 w 935"/>
                              <a:gd name="T25" fmla="*/ 582 h 695"/>
                              <a:gd name="T26" fmla="*/ 695 w 935"/>
                              <a:gd name="T27" fmla="*/ 526 h 695"/>
                              <a:gd name="T28" fmla="*/ 715 w 935"/>
                              <a:gd name="T29" fmla="*/ 470 h 695"/>
                              <a:gd name="T30" fmla="*/ 743 w 935"/>
                              <a:gd name="T31" fmla="*/ 414 h 695"/>
                              <a:gd name="T32" fmla="*/ 767 w 935"/>
                              <a:gd name="T33" fmla="*/ 354 h 695"/>
                              <a:gd name="T34" fmla="*/ 799 w 935"/>
                              <a:gd name="T35" fmla="*/ 293 h 695"/>
                              <a:gd name="T36" fmla="*/ 831 w 935"/>
                              <a:gd name="T37" fmla="*/ 233 h 695"/>
                              <a:gd name="T38" fmla="*/ 871 w 935"/>
                              <a:gd name="T39" fmla="*/ 173 h 695"/>
                              <a:gd name="T40" fmla="*/ 907 w 935"/>
                              <a:gd name="T41" fmla="*/ 113 h 695"/>
                              <a:gd name="T42" fmla="*/ 935 w 935"/>
                              <a:gd name="T43" fmla="*/ 69 h 695"/>
                              <a:gd name="T44" fmla="*/ 927 w 935"/>
                              <a:gd name="T45" fmla="*/ 57 h 695"/>
                              <a:gd name="T46" fmla="*/ 919 w 935"/>
                              <a:gd name="T47" fmla="*/ 49 h 695"/>
                              <a:gd name="T48" fmla="*/ 915 w 935"/>
                              <a:gd name="T49" fmla="*/ 41 h 695"/>
                              <a:gd name="T50" fmla="*/ 911 w 935"/>
                              <a:gd name="T51" fmla="*/ 32 h 695"/>
                              <a:gd name="T52" fmla="*/ 903 w 935"/>
                              <a:gd name="T53" fmla="*/ 24 h 695"/>
                              <a:gd name="T54" fmla="*/ 895 w 935"/>
                              <a:gd name="T55" fmla="*/ 12 h 695"/>
                              <a:gd name="T56" fmla="*/ 891 w 935"/>
                              <a:gd name="T57" fmla="*/ 4 h 695"/>
                              <a:gd name="T58" fmla="*/ 871 w 935"/>
                              <a:gd name="T59" fmla="*/ 20 h 695"/>
                              <a:gd name="T60" fmla="*/ 811 w 935"/>
                              <a:gd name="T61" fmla="*/ 77 h 695"/>
                              <a:gd name="T62" fmla="*/ 739 w 935"/>
                              <a:gd name="T63" fmla="*/ 133 h 695"/>
                              <a:gd name="T64" fmla="*/ 654 w 935"/>
                              <a:gd name="T65" fmla="*/ 177 h 695"/>
                              <a:gd name="T66" fmla="*/ 562 w 935"/>
                              <a:gd name="T67" fmla="*/ 217 h 695"/>
                              <a:gd name="T68" fmla="*/ 474 w 935"/>
                              <a:gd name="T69" fmla="*/ 245 h 695"/>
                              <a:gd name="T70" fmla="*/ 385 w 935"/>
                              <a:gd name="T71" fmla="*/ 257 h 695"/>
                              <a:gd name="T72" fmla="*/ 305 w 935"/>
                              <a:gd name="T73" fmla="*/ 253 h 695"/>
                              <a:gd name="T74" fmla="*/ 237 w 935"/>
                              <a:gd name="T75" fmla="*/ 233 h 695"/>
                              <a:gd name="T76" fmla="*/ 185 w 935"/>
                              <a:gd name="T77" fmla="*/ 193 h 695"/>
                              <a:gd name="T78" fmla="*/ 152 w 935"/>
                              <a:gd name="T79" fmla="*/ 129 h 695"/>
                              <a:gd name="T80" fmla="*/ 140 w 935"/>
                              <a:gd name="T81" fmla="*/ 101 h 695"/>
                              <a:gd name="T82" fmla="*/ 128 w 935"/>
                              <a:gd name="T83" fmla="*/ 101 h 695"/>
                              <a:gd name="T84" fmla="*/ 116 w 935"/>
                              <a:gd name="T85" fmla="*/ 101 h 695"/>
                              <a:gd name="T86" fmla="*/ 100 w 935"/>
                              <a:gd name="T87" fmla="*/ 117 h 695"/>
                              <a:gd name="T88" fmla="*/ 80 w 935"/>
                              <a:gd name="T89" fmla="*/ 157 h 695"/>
                              <a:gd name="T90" fmla="*/ 64 w 935"/>
                              <a:gd name="T91" fmla="*/ 197 h 695"/>
                              <a:gd name="T92" fmla="*/ 52 w 935"/>
                              <a:gd name="T93" fmla="*/ 233 h 695"/>
                              <a:gd name="T94" fmla="*/ 40 w 935"/>
                              <a:gd name="T95" fmla="*/ 273 h 695"/>
                              <a:gd name="T96" fmla="*/ 32 w 935"/>
                              <a:gd name="T97" fmla="*/ 314 h 695"/>
                              <a:gd name="T98" fmla="*/ 24 w 935"/>
                              <a:gd name="T99" fmla="*/ 354 h 695"/>
                              <a:gd name="T100" fmla="*/ 20 w 935"/>
                              <a:gd name="T101" fmla="*/ 394 h 695"/>
                              <a:gd name="T102" fmla="*/ 12 w 935"/>
                              <a:gd name="T103" fmla="*/ 438 h 695"/>
                              <a:gd name="T104" fmla="*/ 8 w 935"/>
                              <a:gd name="T105" fmla="*/ 482 h 695"/>
                              <a:gd name="T106" fmla="*/ 4 w 935"/>
                              <a:gd name="T107" fmla="*/ 526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0 w 935"/>
                              <a:gd name="T1" fmla="*/ 542 h 695"/>
                              <a:gd name="T2" fmla="*/ 28 w 935"/>
                              <a:gd name="T3" fmla="*/ 546 h 695"/>
                              <a:gd name="T4" fmla="*/ 60 w 935"/>
                              <a:gd name="T5" fmla="*/ 550 h 695"/>
                              <a:gd name="T6" fmla="*/ 96 w 935"/>
                              <a:gd name="T7" fmla="*/ 554 h 695"/>
                              <a:gd name="T8" fmla="*/ 132 w 935"/>
                              <a:gd name="T9" fmla="*/ 558 h 695"/>
                              <a:gd name="T10" fmla="*/ 169 w 935"/>
                              <a:gd name="T11" fmla="*/ 566 h 695"/>
                              <a:gd name="T12" fmla="*/ 209 w 935"/>
                              <a:gd name="T13" fmla="*/ 574 h 695"/>
                              <a:gd name="T14" fmla="*/ 249 w 935"/>
                              <a:gd name="T15" fmla="*/ 587 h 695"/>
                              <a:gd name="T16" fmla="*/ 293 w 935"/>
                              <a:gd name="T17" fmla="*/ 595 h 695"/>
                              <a:gd name="T18" fmla="*/ 337 w 935"/>
                              <a:gd name="T19" fmla="*/ 607 h 695"/>
                              <a:gd name="T20" fmla="*/ 381 w 935"/>
                              <a:gd name="T21" fmla="*/ 619 h 695"/>
                              <a:gd name="T22" fmla="*/ 426 w 935"/>
                              <a:gd name="T23" fmla="*/ 631 h 695"/>
                              <a:gd name="T24" fmla="*/ 470 w 935"/>
                              <a:gd name="T25" fmla="*/ 643 h 695"/>
                              <a:gd name="T26" fmla="*/ 514 w 935"/>
                              <a:gd name="T27" fmla="*/ 655 h 695"/>
                              <a:gd name="T28" fmla="*/ 562 w 935"/>
                              <a:gd name="T29" fmla="*/ 667 h 695"/>
                              <a:gd name="T30" fmla="*/ 606 w 935"/>
                              <a:gd name="T31" fmla="*/ 683 h 695"/>
                              <a:gd name="T32" fmla="*/ 650 w 935"/>
                              <a:gd name="T33" fmla="*/ 695 h 695"/>
                              <a:gd name="T34" fmla="*/ 666 w 935"/>
                              <a:gd name="T35" fmla="*/ 623 h 695"/>
                              <a:gd name="T36" fmla="*/ 691 w 935"/>
                              <a:gd name="T37" fmla="*/ 546 h 695"/>
                              <a:gd name="T38" fmla="*/ 715 w 935"/>
                              <a:gd name="T39" fmla="*/ 470 h 695"/>
                              <a:gd name="T40" fmla="*/ 751 w 935"/>
                              <a:gd name="T41" fmla="*/ 394 h 695"/>
                              <a:gd name="T42" fmla="*/ 787 w 935"/>
                              <a:gd name="T43" fmla="*/ 314 h 695"/>
                              <a:gd name="T44" fmla="*/ 831 w 935"/>
                              <a:gd name="T45" fmla="*/ 233 h 695"/>
                              <a:gd name="T46" fmla="*/ 883 w 935"/>
                              <a:gd name="T47" fmla="*/ 153 h 695"/>
                              <a:gd name="T48" fmla="*/ 935 w 935"/>
                              <a:gd name="T49" fmla="*/ 73 h 695"/>
                              <a:gd name="T50" fmla="*/ 923 w 935"/>
                              <a:gd name="T51" fmla="*/ 53 h 695"/>
                              <a:gd name="T52" fmla="*/ 911 w 935"/>
                              <a:gd name="T53" fmla="*/ 37 h 695"/>
                              <a:gd name="T54" fmla="*/ 899 w 935"/>
                              <a:gd name="T55" fmla="*/ 16 h 695"/>
                              <a:gd name="T56" fmla="*/ 887 w 935"/>
                              <a:gd name="T57" fmla="*/ 0 h 695"/>
                              <a:gd name="T58" fmla="*/ 855 w 935"/>
                              <a:gd name="T59" fmla="*/ 41 h 695"/>
                              <a:gd name="T60" fmla="*/ 811 w 935"/>
                              <a:gd name="T61" fmla="*/ 77 h 695"/>
                              <a:gd name="T62" fmla="*/ 763 w 935"/>
                              <a:gd name="T63" fmla="*/ 113 h 695"/>
                              <a:gd name="T64" fmla="*/ 711 w 935"/>
                              <a:gd name="T65" fmla="*/ 149 h 695"/>
                              <a:gd name="T66" fmla="*/ 654 w 935"/>
                              <a:gd name="T67" fmla="*/ 177 h 695"/>
                              <a:gd name="T68" fmla="*/ 594 w 935"/>
                              <a:gd name="T69" fmla="*/ 205 h 695"/>
                              <a:gd name="T70" fmla="*/ 534 w 935"/>
                              <a:gd name="T71" fmla="*/ 229 h 695"/>
                              <a:gd name="T72" fmla="*/ 474 w 935"/>
                              <a:gd name="T73" fmla="*/ 245 h 695"/>
                              <a:gd name="T74" fmla="*/ 413 w 935"/>
                              <a:gd name="T75" fmla="*/ 253 h 695"/>
                              <a:gd name="T76" fmla="*/ 357 w 935"/>
                              <a:gd name="T77" fmla="*/ 257 h 695"/>
                              <a:gd name="T78" fmla="*/ 305 w 935"/>
                              <a:gd name="T79" fmla="*/ 253 h 695"/>
                              <a:gd name="T80" fmla="*/ 257 w 935"/>
                              <a:gd name="T81" fmla="*/ 245 h 695"/>
                              <a:gd name="T82" fmla="*/ 217 w 935"/>
                              <a:gd name="T83" fmla="*/ 221 h 695"/>
                              <a:gd name="T84" fmla="*/ 185 w 935"/>
                              <a:gd name="T85" fmla="*/ 193 h 695"/>
                              <a:gd name="T86" fmla="*/ 160 w 935"/>
                              <a:gd name="T87" fmla="*/ 153 h 695"/>
                              <a:gd name="T88" fmla="*/ 148 w 935"/>
                              <a:gd name="T89" fmla="*/ 101 h 695"/>
                              <a:gd name="T90" fmla="*/ 136 w 935"/>
                              <a:gd name="T91" fmla="*/ 101 h 695"/>
                              <a:gd name="T92" fmla="*/ 128 w 935"/>
                              <a:gd name="T93" fmla="*/ 101 h 695"/>
                              <a:gd name="T94" fmla="*/ 120 w 935"/>
                              <a:gd name="T95" fmla="*/ 101 h 695"/>
                              <a:gd name="T96" fmla="*/ 108 w 935"/>
                              <a:gd name="T97" fmla="*/ 101 h 695"/>
                              <a:gd name="T98" fmla="*/ 80 w 935"/>
                              <a:gd name="T99" fmla="*/ 157 h 695"/>
                              <a:gd name="T100" fmla="*/ 60 w 935"/>
                              <a:gd name="T101" fmla="*/ 209 h 695"/>
                              <a:gd name="T102" fmla="*/ 44 w 935"/>
                              <a:gd name="T103" fmla="*/ 261 h 695"/>
                              <a:gd name="T104" fmla="*/ 32 w 935"/>
                              <a:gd name="T105" fmla="*/ 314 h 695"/>
                              <a:gd name="T106" fmla="*/ 24 w 935"/>
                              <a:gd name="T107" fmla="*/ 366 h 695"/>
                              <a:gd name="T108" fmla="*/ 16 w 935"/>
                              <a:gd name="T109" fmla="*/ 422 h 695"/>
                              <a:gd name="T110" fmla="*/ 8 w 935"/>
                              <a:gd name="T111" fmla="*/ 482 h 695"/>
                              <a:gd name="T112" fmla="*/ 0 w 935"/>
                              <a:gd name="T113" fmla="*/ 542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45 w 1374"/>
                              <a:gd name="T1" fmla="*/ 128 h 2529"/>
                              <a:gd name="T2" fmla="*/ 85 w 1374"/>
                              <a:gd name="T3" fmla="*/ 285 h 2529"/>
                              <a:gd name="T4" fmla="*/ 36 w 1374"/>
                              <a:gd name="T5" fmla="*/ 458 h 2529"/>
                              <a:gd name="T6" fmla="*/ 4 w 1374"/>
                              <a:gd name="T7" fmla="*/ 646 h 2529"/>
                              <a:gd name="T8" fmla="*/ 24 w 1374"/>
                              <a:gd name="T9" fmla="*/ 686 h 2529"/>
                              <a:gd name="T10" fmla="*/ 57 w 1374"/>
                              <a:gd name="T11" fmla="*/ 702 h 2529"/>
                              <a:gd name="T12" fmla="*/ 85 w 1374"/>
                              <a:gd name="T13" fmla="*/ 714 h 2529"/>
                              <a:gd name="T14" fmla="*/ 113 w 1374"/>
                              <a:gd name="T15" fmla="*/ 731 h 2529"/>
                              <a:gd name="T16" fmla="*/ 161 w 1374"/>
                              <a:gd name="T17" fmla="*/ 883 h 2529"/>
                              <a:gd name="T18" fmla="*/ 253 w 1374"/>
                              <a:gd name="T19" fmla="*/ 1016 h 2529"/>
                              <a:gd name="T20" fmla="*/ 370 w 1374"/>
                              <a:gd name="T21" fmla="*/ 1112 h 2529"/>
                              <a:gd name="T22" fmla="*/ 498 w 1374"/>
                              <a:gd name="T23" fmla="*/ 1148 h 2529"/>
                              <a:gd name="T24" fmla="*/ 567 w 1374"/>
                              <a:gd name="T25" fmla="*/ 1184 h 2529"/>
                              <a:gd name="T26" fmla="*/ 659 w 1374"/>
                              <a:gd name="T27" fmla="*/ 1272 h 2529"/>
                              <a:gd name="T28" fmla="*/ 767 w 1374"/>
                              <a:gd name="T29" fmla="*/ 1377 h 2529"/>
                              <a:gd name="T30" fmla="*/ 872 w 1374"/>
                              <a:gd name="T31" fmla="*/ 1465 h 2529"/>
                              <a:gd name="T32" fmla="*/ 896 w 1374"/>
                              <a:gd name="T33" fmla="*/ 1658 h 2529"/>
                              <a:gd name="T34" fmla="*/ 912 w 1374"/>
                              <a:gd name="T35" fmla="*/ 1855 h 2529"/>
                              <a:gd name="T36" fmla="*/ 924 w 1374"/>
                              <a:gd name="T37" fmla="*/ 2055 h 2529"/>
                              <a:gd name="T38" fmla="*/ 928 w 1374"/>
                              <a:gd name="T39" fmla="*/ 2268 h 2529"/>
                              <a:gd name="T40" fmla="*/ 932 w 1374"/>
                              <a:gd name="T41" fmla="*/ 2328 h 2529"/>
                              <a:gd name="T42" fmla="*/ 940 w 1374"/>
                              <a:gd name="T43" fmla="*/ 2393 h 2529"/>
                              <a:gd name="T44" fmla="*/ 944 w 1374"/>
                              <a:gd name="T45" fmla="*/ 2457 h 2529"/>
                              <a:gd name="T46" fmla="*/ 944 w 1374"/>
                              <a:gd name="T47" fmla="*/ 2521 h 2529"/>
                              <a:gd name="T48" fmla="*/ 1008 w 1374"/>
                              <a:gd name="T49" fmla="*/ 2505 h 2529"/>
                              <a:gd name="T50" fmla="*/ 1072 w 1374"/>
                              <a:gd name="T51" fmla="*/ 2501 h 2529"/>
                              <a:gd name="T52" fmla="*/ 1133 w 1374"/>
                              <a:gd name="T53" fmla="*/ 2513 h 2529"/>
                              <a:gd name="T54" fmla="*/ 1193 w 1374"/>
                              <a:gd name="T55" fmla="*/ 2529 h 2529"/>
                              <a:gd name="T56" fmla="*/ 1189 w 1374"/>
                              <a:gd name="T57" fmla="*/ 2469 h 2529"/>
                              <a:gd name="T58" fmla="*/ 1193 w 1374"/>
                              <a:gd name="T59" fmla="*/ 2405 h 2529"/>
                              <a:gd name="T60" fmla="*/ 1205 w 1374"/>
                              <a:gd name="T61" fmla="*/ 2336 h 2529"/>
                              <a:gd name="T62" fmla="*/ 1221 w 1374"/>
                              <a:gd name="T63" fmla="*/ 2268 h 2529"/>
                              <a:gd name="T64" fmla="*/ 1249 w 1374"/>
                              <a:gd name="T65" fmla="*/ 2260 h 2529"/>
                              <a:gd name="T66" fmla="*/ 1269 w 1374"/>
                              <a:gd name="T67" fmla="*/ 2240 h 2529"/>
                              <a:gd name="T68" fmla="*/ 1273 w 1374"/>
                              <a:gd name="T69" fmla="*/ 2208 h 2529"/>
                              <a:gd name="T70" fmla="*/ 1317 w 1374"/>
                              <a:gd name="T71" fmla="*/ 2055 h 2529"/>
                              <a:gd name="T72" fmla="*/ 1366 w 1374"/>
                              <a:gd name="T73" fmla="*/ 1814 h 2529"/>
                              <a:gd name="T74" fmla="*/ 1374 w 1374"/>
                              <a:gd name="T75" fmla="*/ 1614 h 2529"/>
                              <a:gd name="T76" fmla="*/ 1346 w 1374"/>
                              <a:gd name="T77" fmla="*/ 1445 h 2529"/>
                              <a:gd name="T78" fmla="*/ 1325 w 1374"/>
                              <a:gd name="T79" fmla="*/ 1341 h 2529"/>
                              <a:gd name="T80" fmla="*/ 1321 w 1374"/>
                              <a:gd name="T81" fmla="*/ 1285 h 2529"/>
                              <a:gd name="T82" fmla="*/ 1301 w 1374"/>
                              <a:gd name="T83" fmla="*/ 1228 h 2529"/>
                              <a:gd name="T84" fmla="*/ 1253 w 1374"/>
                              <a:gd name="T85" fmla="*/ 1172 h 2529"/>
                              <a:gd name="T86" fmla="*/ 1189 w 1374"/>
                              <a:gd name="T87" fmla="*/ 1068 h 2529"/>
                              <a:gd name="T88" fmla="*/ 1101 w 1374"/>
                              <a:gd name="T89" fmla="*/ 895 h 2529"/>
                              <a:gd name="T90" fmla="*/ 992 w 1374"/>
                              <a:gd name="T91" fmla="*/ 739 h 2529"/>
                              <a:gd name="T92" fmla="*/ 888 w 1374"/>
                              <a:gd name="T93" fmla="*/ 650 h 2529"/>
                              <a:gd name="T94" fmla="*/ 828 w 1374"/>
                              <a:gd name="T95" fmla="*/ 630 h 2529"/>
                              <a:gd name="T96" fmla="*/ 803 w 1374"/>
                              <a:gd name="T97" fmla="*/ 602 h 2529"/>
                              <a:gd name="T98" fmla="*/ 775 w 1374"/>
                              <a:gd name="T99" fmla="*/ 578 h 2529"/>
                              <a:gd name="T100" fmla="*/ 751 w 1374"/>
                              <a:gd name="T101" fmla="*/ 546 h 2529"/>
                              <a:gd name="T102" fmla="*/ 731 w 1374"/>
                              <a:gd name="T103" fmla="*/ 454 h 2529"/>
                              <a:gd name="T104" fmla="*/ 699 w 1374"/>
                              <a:gd name="T105" fmla="*/ 385 h 2529"/>
                              <a:gd name="T106" fmla="*/ 671 w 1374"/>
                              <a:gd name="T107" fmla="*/ 361 h 2529"/>
                              <a:gd name="T108" fmla="*/ 651 w 1374"/>
                              <a:gd name="T109" fmla="*/ 357 h 2529"/>
                              <a:gd name="T110" fmla="*/ 631 w 1374"/>
                              <a:gd name="T111" fmla="*/ 249 h 2529"/>
                              <a:gd name="T112" fmla="*/ 579 w 1374"/>
                              <a:gd name="T113" fmla="*/ 164 h 2529"/>
                              <a:gd name="T114" fmla="*/ 498 w 1374"/>
                              <a:gd name="T115" fmla="*/ 104 h 2529"/>
                              <a:gd name="T116" fmla="*/ 402 w 1374"/>
                              <a:gd name="T117" fmla="*/ 68 h 2529"/>
                              <a:gd name="T118" fmla="*/ 350 w 1374"/>
                              <a:gd name="T119" fmla="*/ 56 h 2529"/>
                              <a:gd name="T120" fmla="*/ 297 w 1374"/>
                              <a:gd name="T121" fmla="*/ 40 h 2529"/>
                              <a:gd name="T122" fmla="*/ 245 w 1374"/>
                              <a:gd name="T123" fmla="*/ 2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73 w 1374"/>
                              <a:gd name="T1" fmla="*/ 72 h 2529"/>
                              <a:gd name="T2" fmla="*/ 121 w 1374"/>
                              <a:gd name="T3" fmla="*/ 185 h 2529"/>
                              <a:gd name="T4" fmla="*/ 77 w 1374"/>
                              <a:gd name="T5" fmla="*/ 305 h 2529"/>
                              <a:gd name="T6" fmla="*/ 40 w 1374"/>
                              <a:gd name="T7" fmla="*/ 433 h 2529"/>
                              <a:gd name="T8" fmla="*/ 12 w 1374"/>
                              <a:gd name="T9" fmla="*/ 574 h 2529"/>
                              <a:gd name="T10" fmla="*/ 28 w 1374"/>
                              <a:gd name="T11" fmla="*/ 686 h 2529"/>
                              <a:gd name="T12" fmla="*/ 113 w 1374"/>
                              <a:gd name="T13" fmla="*/ 731 h 2529"/>
                              <a:gd name="T14" fmla="*/ 201 w 1374"/>
                              <a:gd name="T15" fmla="*/ 951 h 2529"/>
                              <a:gd name="T16" fmla="*/ 370 w 1374"/>
                              <a:gd name="T17" fmla="*/ 1112 h 2529"/>
                              <a:gd name="T18" fmla="*/ 526 w 1374"/>
                              <a:gd name="T19" fmla="*/ 1160 h 2529"/>
                              <a:gd name="T20" fmla="*/ 659 w 1374"/>
                              <a:gd name="T21" fmla="*/ 1272 h 2529"/>
                              <a:gd name="T22" fmla="*/ 819 w 1374"/>
                              <a:gd name="T23" fmla="*/ 1425 h 2529"/>
                              <a:gd name="T24" fmla="*/ 884 w 1374"/>
                              <a:gd name="T25" fmla="*/ 1562 h 2529"/>
                              <a:gd name="T26" fmla="*/ 904 w 1374"/>
                              <a:gd name="T27" fmla="*/ 1706 h 2529"/>
                              <a:gd name="T28" fmla="*/ 912 w 1374"/>
                              <a:gd name="T29" fmla="*/ 1855 h 2529"/>
                              <a:gd name="T30" fmla="*/ 920 w 1374"/>
                              <a:gd name="T31" fmla="*/ 2003 h 2529"/>
                              <a:gd name="T32" fmla="*/ 924 w 1374"/>
                              <a:gd name="T33" fmla="*/ 2160 h 2529"/>
                              <a:gd name="T34" fmla="*/ 928 w 1374"/>
                              <a:gd name="T35" fmla="*/ 2296 h 2529"/>
                              <a:gd name="T36" fmla="*/ 940 w 1374"/>
                              <a:gd name="T37" fmla="*/ 2393 h 2529"/>
                              <a:gd name="T38" fmla="*/ 944 w 1374"/>
                              <a:gd name="T39" fmla="*/ 2489 h 2529"/>
                              <a:gd name="T40" fmla="*/ 1008 w 1374"/>
                              <a:gd name="T41" fmla="*/ 2505 h 2529"/>
                              <a:gd name="T42" fmla="*/ 1105 w 1374"/>
                              <a:gd name="T43" fmla="*/ 2505 h 2529"/>
                              <a:gd name="T44" fmla="*/ 1193 w 1374"/>
                              <a:gd name="T45" fmla="*/ 2529 h 2529"/>
                              <a:gd name="T46" fmla="*/ 1193 w 1374"/>
                              <a:gd name="T47" fmla="*/ 2441 h 2529"/>
                              <a:gd name="T48" fmla="*/ 1205 w 1374"/>
                              <a:gd name="T49" fmla="*/ 2336 h 2529"/>
                              <a:gd name="T50" fmla="*/ 1245 w 1374"/>
                              <a:gd name="T51" fmla="*/ 2264 h 2529"/>
                              <a:gd name="T52" fmla="*/ 1277 w 1374"/>
                              <a:gd name="T53" fmla="*/ 2192 h 2529"/>
                              <a:gd name="T54" fmla="*/ 1333 w 1374"/>
                              <a:gd name="T55" fmla="*/ 1991 h 2529"/>
                              <a:gd name="T56" fmla="*/ 1366 w 1374"/>
                              <a:gd name="T57" fmla="*/ 1814 h 2529"/>
                              <a:gd name="T58" fmla="*/ 1374 w 1374"/>
                              <a:gd name="T59" fmla="*/ 1662 h 2529"/>
                              <a:gd name="T60" fmla="*/ 1362 w 1374"/>
                              <a:gd name="T61" fmla="*/ 1525 h 2529"/>
                              <a:gd name="T62" fmla="*/ 1337 w 1374"/>
                              <a:gd name="T63" fmla="*/ 1409 h 2529"/>
                              <a:gd name="T64" fmla="*/ 1325 w 1374"/>
                              <a:gd name="T65" fmla="*/ 1313 h 2529"/>
                              <a:gd name="T66" fmla="*/ 1301 w 1374"/>
                              <a:gd name="T67" fmla="*/ 1228 h 2529"/>
                              <a:gd name="T68" fmla="*/ 1221 w 1374"/>
                              <a:gd name="T69" fmla="*/ 1144 h 2529"/>
                              <a:gd name="T70" fmla="*/ 1101 w 1374"/>
                              <a:gd name="T71" fmla="*/ 895 h 2529"/>
                              <a:gd name="T72" fmla="*/ 940 w 1374"/>
                              <a:gd name="T73" fmla="*/ 682 h 2529"/>
                              <a:gd name="T74" fmla="*/ 823 w 1374"/>
                              <a:gd name="T75" fmla="*/ 626 h 2529"/>
                              <a:gd name="T76" fmla="*/ 755 w 1374"/>
                              <a:gd name="T77" fmla="*/ 566 h 2529"/>
                              <a:gd name="T78" fmla="*/ 723 w 1374"/>
                              <a:gd name="T79" fmla="*/ 433 h 2529"/>
                              <a:gd name="T80" fmla="*/ 679 w 1374"/>
                              <a:gd name="T81" fmla="*/ 361 h 2529"/>
                              <a:gd name="T82" fmla="*/ 651 w 1374"/>
                              <a:gd name="T83" fmla="*/ 329 h 2529"/>
                              <a:gd name="T84" fmla="*/ 595 w 1374"/>
                              <a:gd name="T85" fmla="*/ 185 h 2529"/>
                              <a:gd name="T86" fmla="*/ 470 w 1374"/>
                              <a:gd name="T87" fmla="*/ 92 h 2529"/>
                              <a:gd name="T88" fmla="*/ 362 w 1374"/>
                              <a:gd name="T89" fmla="*/ 60 h 2529"/>
                              <a:gd name="T90" fmla="*/ 285 w 1374"/>
                              <a:gd name="T91" fmla="*/ 36 h 2529"/>
                              <a:gd name="T92" fmla="*/ 205 w 1374"/>
                              <a:gd name="T93" fmla="*/ 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>
                            <a:off x="7664" y="4628"/>
                            <a:ext cx="128" cy="24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244"/>
                              <a:gd name="T2" fmla="*/ 108 w 128"/>
                              <a:gd name="T3" fmla="*/ 24 h 244"/>
                              <a:gd name="T4" fmla="*/ 88 w 128"/>
                              <a:gd name="T5" fmla="*/ 52 h 244"/>
                              <a:gd name="T6" fmla="*/ 72 w 128"/>
                              <a:gd name="T7" fmla="*/ 80 h 244"/>
                              <a:gd name="T8" fmla="*/ 56 w 128"/>
                              <a:gd name="T9" fmla="*/ 112 h 244"/>
                              <a:gd name="T10" fmla="*/ 40 w 128"/>
                              <a:gd name="T11" fmla="*/ 144 h 244"/>
                              <a:gd name="T12" fmla="*/ 24 w 128"/>
                              <a:gd name="T13" fmla="*/ 176 h 244"/>
                              <a:gd name="T14" fmla="*/ 12 w 128"/>
                              <a:gd name="T15" fmla="*/ 212 h 244"/>
                              <a:gd name="T16" fmla="*/ 0 w 128"/>
                              <a:gd name="T1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>
                            <a:off x="7536" y="5041"/>
                            <a:ext cx="64" cy="13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16 w 64"/>
                              <a:gd name="T3" fmla="*/ 16 h 133"/>
                              <a:gd name="T4" fmla="*/ 28 w 64"/>
                              <a:gd name="T5" fmla="*/ 32 h 133"/>
                              <a:gd name="T6" fmla="*/ 36 w 64"/>
                              <a:gd name="T7" fmla="*/ 44 h 133"/>
                              <a:gd name="T8" fmla="*/ 44 w 64"/>
                              <a:gd name="T9" fmla="*/ 60 h 133"/>
                              <a:gd name="T10" fmla="*/ 52 w 64"/>
                              <a:gd name="T11" fmla="*/ 80 h 133"/>
                              <a:gd name="T12" fmla="*/ 56 w 64"/>
                              <a:gd name="T13" fmla="*/ 96 h 133"/>
                              <a:gd name="T14" fmla="*/ 60 w 64"/>
                              <a:gd name="T15" fmla="*/ 112 h 133"/>
                              <a:gd name="T16" fmla="*/ 64 w 64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7957" y="5021"/>
                            <a:ext cx="293" cy="574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574"/>
                              <a:gd name="T2" fmla="*/ 285 w 293"/>
                              <a:gd name="T3" fmla="*/ 72 h 574"/>
                              <a:gd name="T4" fmla="*/ 265 w 293"/>
                              <a:gd name="T5" fmla="*/ 157 h 574"/>
                              <a:gd name="T6" fmla="*/ 237 w 293"/>
                              <a:gd name="T7" fmla="*/ 249 h 574"/>
                              <a:gd name="T8" fmla="*/ 201 w 293"/>
                              <a:gd name="T9" fmla="*/ 337 h 574"/>
                              <a:gd name="T10" fmla="*/ 157 w 293"/>
                              <a:gd name="T11" fmla="*/ 417 h 574"/>
                              <a:gd name="T12" fmla="*/ 105 w 293"/>
                              <a:gd name="T13" fmla="*/ 490 h 574"/>
                              <a:gd name="T14" fmla="*/ 52 w 293"/>
                              <a:gd name="T15" fmla="*/ 542 h 574"/>
                              <a:gd name="T16" fmla="*/ 0 w 293"/>
                              <a:gd name="T17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8174" y="5093"/>
                            <a:ext cx="165" cy="382"/>
                          </a:xfrm>
                          <a:custGeom>
                            <a:avLst/>
                            <a:gdLst>
                              <a:gd name="T0" fmla="*/ 161 w 165"/>
                              <a:gd name="T1" fmla="*/ 0 h 382"/>
                              <a:gd name="T2" fmla="*/ 165 w 165"/>
                              <a:gd name="T3" fmla="*/ 60 h 382"/>
                              <a:gd name="T4" fmla="*/ 157 w 165"/>
                              <a:gd name="T5" fmla="*/ 117 h 382"/>
                              <a:gd name="T6" fmla="*/ 141 w 165"/>
                              <a:gd name="T7" fmla="*/ 169 h 382"/>
                              <a:gd name="T8" fmla="*/ 120 w 165"/>
                              <a:gd name="T9" fmla="*/ 217 h 382"/>
                              <a:gd name="T10" fmla="*/ 96 w 165"/>
                              <a:gd name="T11" fmla="*/ 261 h 382"/>
                              <a:gd name="T12" fmla="*/ 68 w 165"/>
                              <a:gd name="T13" fmla="*/ 301 h 382"/>
                              <a:gd name="T14" fmla="*/ 36 w 165"/>
                              <a:gd name="T15" fmla="*/ 341 h 382"/>
                              <a:gd name="T16" fmla="*/ 0 w 165"/>
                              <a:gd name="T1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8323" y="5884"/>
                            <a:ext cx="188" cy="92"/>
                          </a:xfrm>
                          <a:custGeom>
                            <a:avLst/>
                            <a:gdLst>
                              <a:gd name="T0" fmla="*/ 184 w 188"/>
                              <a:gd name="T1" fmla="*/ 12 h 92"/>
                              <a:gd name="T2" fmla="*/ 160 w 188"/>
                              <a:gd name="T3" fmla="*/ 20 h 92"/>
                              <a:gd name="T4" fmla="*/ 140 w 188"/>
                              <a:gd name="T5" fmla="*/ 28 h 92"/>
                              <a:gd name="T6" fmla="*/ 116 w 188"/>
                              <a:gd name="T7" fmla="*/ 36 h 92"/>
                              <a:gd name="T8" fmla="*/ 96 w 188"/>
                              <a:gd name="T9" fmla="*/ 36 h 92"/>
                              <a:gd name="T10" fmla="*/ 72 w 188"/>
                              <a:gd name="T11" fmla="*/ 36 h 92"/>
                              <a:gd name="T12" fmla="*/ 48 w 188"/>
                              <a:gd name="T13" fmla="*/ 28 h 92"/>
                              <a:gd name="T14" fmla="*/ 24 w 188"/>
                              <a:gd name="T15" fmla="*/ 16 h 92"/>
                              <a:gd name="T16" fmla="*/ 0 w 188"/>
                              <a:gd name="T17" fmla="*/ 0 h 92"/>
                              <a:gd name="T18" fmla="*/ 24 w 188"/>
                              <a:gd name="T19" fmla="*/ 20 h 92"/>
                              <a:gd name="T20" fmla="*/ 52 w 188"/>
                              <a:gd name="T21" fmla="*/ 36 h 92"/>
                              <a:gd name="T22" fmla="*/ 76 w 188"/>
                              <a:gd name="T23" fmla="*/ 52 h 92"/>
                              <a:gd name="T24" fmla="*/ 100 w 188"/>
                              <a:gd name="T25" fmla="*/ 64 h 92"/>
                              <a:gd name="T26" fmla="*/ 124 w 188"/>
                              <a:gd name="T27" fmla="*/ 76 h 92"/>
                              <a:gd name="T28" fmla="*/ 148 w 188"/>
                              <a:gd name="T29" fmla="*/ 84 h 92"/>
                              <a:gd name="T30" fmla="*/ 168 w 188"/>
                              <a:gd name="T31" fmla="*/ 88 h 92"/>
                              <a:gd name="T32" fmla="*/ 188 w 188"/>
                              <a:gd name="T3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>
                            <a:off x="8407" y="6350"/>
                            <a:ext cx="96" cy="16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2 w 96"/>
                              <a:gd name="T3" fmla="*/ 20 h 160"/>
                              <a:gd name="T4" fmla="*/ 24 w 96"/>
                              <a:gd name="T5" fmla="*/ 44 h 160"/>
                              <a:gd name="T6" fmla="*/ 40 w 96"/>
                              <a:gd name="T7" fmla="*/ 72 h 160"/>
                              <a:gd name="T8" fmla="*/ 52 w 96"/>
                              <a:gd name="T9" fmla="*/ 96 h 160"/>
                              <a:gd name="T10" fmla="*/ 64 w 96"/>
                              <a:gd name="T11" fmla="*/ 120 h 160"/>
                              <a:gd name="T12" fmla="*/ 76 w 96"/>
                              <a:gd name="T13" fmla="*/ 140 h 160"/>
                              <a:gd name="T14" fmla="*/ 84 w 96"/>
                              <a:gd name="T15" fmla="*/ 152 h 160"/>
                              <a:gd name="T16" fmla="*/ 96 w 96"/>
                              <a:gd name="T1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8419" y="670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16 h 20"/>
                              <a:gd name="T2" fmla="*/ 36 w 285"/>
                              <a:gd name="T3" fmla="*/ 8 h 20"/>
                              <a:gd name="T4" fmla="*/ 76 w 285"/>
                              <a:gd name="T5" fmla="*/ 4 h 20"/>
                              <a:gd name="T6" fmla="*/ 112 w 285"/>
                              <a:gd name="T7" fmla="*/ 0 h 20"/>
                              <a:gd name="T8" fmla="*/ 148 w 285"/>
                              <a:gd name="T9" fmla="*/ 0 h 20"/>
                              <a:gd name="T10" fmla="*/ 185 w 285"/>
                              <a:gd name="T11" fmla="*/ 0 h 20"/>
                              <a:gd name="T12" fmla="*/ 217 w 285"/>
                              <a:gd name="T13" fmla="*/ 4 h 20"/>
                              <a:gd name="T14" fmla="*/ 253 w 285"/>
                              <a:gd name="T15" fmla="*/ 12 h 20"/>
                              <a:gd name="T16" fmla="*/ 285 w 28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68 w 1743"/>
                              <a:gd name="T1" fmla="*/ 670 h 1702"/>
                              <a:gd name="T2" fmla="*/ 124 w 1743"/>
                              <a:gd name="T3" fmla="*/ 614 h 1702"/>
                              <a:gd name="T4" fmla="*/ 165 w 1743"/>
                              <a:gd name="T5" fmla="*/ 537 h 1702"/>
                              <a:gd name="T6" fmla="*/ 225 w 1743"/>
                              <a:gd name="T7" fmla="*/ 594 h 1702"/>
                              <a:gd name="T8" fmla="*/ 285 w 1743"/>
                              <a:gd name="T9" fmla="*/ 642 h 1702"/>
                              <a:gd name="T10" fmla="*/ 345 w 1743"/>
                              <a:gd name="T11" fmla="*/ 674 h 1702"/>
                              <a:gd name="T12" fmla="*/ 418 w 1743"/>
                              <a:gd name="T13" fmla="*/ 710 h 1702"/>
                              <a:gd name="T14" fmla="*/ 534 w 1743"/>
                              <a:gd name="T15" fmla="*/ 810 h 1702"/>
                              <a:gd name="T16" fmla="*/ 662 w 1743"/>
                              <a:gd name="T17" fmla="*/ 927 h 1702"/>
                              <a:gd name="T18" fmla="*/ 807 w 1743"/>
                              <a:gd name="T19" fmla="*/ 1019 h 1702"/>
                              <a:gd name="T20" fmla="*/ 956 w 1743"/>
                              <a:gd name="T21" fmla="*/ 1087 h 1702"/>
                              <a:gd name="T22" fmla="*/ 1004 w 1743"/>
                              <a:gd name="T23" fmla="*/ 1096 h 1702"/>
                              <a:gd name="T24" fmla="*/ 964 w 1743"/>
                              <a:gd name="T25" fmla="*/ 1087 h 1702"/>
                              <a:gd name="T26" fmla="*/ 1004 w 1743"/>
                              <a:gd name="T27" fmla="*/ 991 h 1702"/>
                              <a:gd name="T28" fmla="*/ 1064 w 1743"/>
                              <a:gd name="T29" fmla="*/ 907 h 1702"/>
                              <a:gd name="T30" fmla="*/ 1096 w 1743"/>
                              <a:gd name="T31" fmla="*/ 855 h 1702"/>
                              <a:gd name="T32" fmla="*/ 1136 w 1743"/>
                              <a:gd name="T33" fmla="*/ 778 h 1702"/>
                              <a:gd name="T34" fmla="*/ 1180 w 1743"/>
                              <a:gd name="T35" fmla="*/ 682 h 1702"/>
                              <a:gd name="T36" fmla="*/ 1237 w 1743"/>
                              <a:gd name="T37" fmla="*/ 622 h 1702"/>
                              <a:gd name="T38" fmla="*/ 1265 w 1743"/>
                              <a:gd name="T39" fmla="*/ 582 h 1702"/>
                              <a:gd name="T40" fmla="*/ 1285 w 1743"/>
                              <a:gd name="T41" fmla="*/ 533 h 1702"/>
                              <a:gd name="T42" fmla="*/ 1317 w 1743"/>
                              <a:gd name="T43" fmla="*/ 477 h 1702"/>
                              <a:gd name="T44" fmla="*/ 1309 w 1743"/>
                              <a:gd name="T45" fmla="*/ 441 h 1702"/>
                              <a:gd name="T46" fmla="*/ 1321 w 1743"/>
                              <a:gd name="T47" fmla="*/ 377 h 1702"/>
                              <a:gd name="T48" fmla="*/ 1397 w 1743"/>
                              <a:gd name="T49" fmla="*/ 260 h 1702"/>
                              <a:gd name="T50" fmla="*/ 1454 w 1743"/>
                              <a:gd name="T51" fmla="*/ 200 h 1702"/>
                              <a:gd name="T52" fmla="*/ 1490 w 1743"/>
                              <a:gd name="T53" fmla="*/ 168 h 1702"/>
                              <a:gd name="T54" fmla="*/ 1522 w 1743"/>
                              <a:gd name="T55" fmla="*/ 100 h 1702"/>
                              <a:gd name="T56" fmla="*/ 1566 w 1743"/>
                              <a:gd name="T57" fmla="*/ 32 h 1702"/>
                              <a:gd name="T58" fmla="*/ 1618 w 1743"/>
                              <a:gd name="T59" fmla="*/ 8 h 1702"/>
                              <a:gd name="T60" fmla="*/ 1666 w 1743"/>
                              <a:gd name="T61" fmla="*/ 24 h 1702"/>
                              <a:gd name="T62" fmla="*/ 1719 w 1743"/>
                              <a:gd name="T63" fmla="*/ 36 h 1702"/>
                              <a:gd name="T64" fmla="*/ 1711 w 1743"/>
                              <a:gd name="T65" fmla="*/ 128 h 1702"/>
                              <a:gd name="T66" fmla="*/ 1654 w 1743"/>
                              <a:gd name="T67" fmla="*/ 289 h 1702"/>
                              <a:gd name="T68" fmla="*/ 1606 w 1743"/>
                              <a:gd name="T69" fmla="*/ 433 h 1702"/>
                              <a:gd name="T70" fmla="*/ 1562 w 1743"/>
                              <a:gd name="T71" fmla="*/ 481 h 1702"/>
                              <a:gd name="T72" fmla="*/ 1522 w 1743"/>
                              <a:gd name="T73" fmla="*/ 525 h 1702"/>
                              <a:gd name="T74" fmla="*/ 1474 w 1743"/>
                              <a:gd name="T75" fmla="*/ 690 h 1702"/>
                              <a:gd name="T76" fmla="*/ 1421 w 1743"/>
                              <a:gd name="T77" fmla="*/ 847 h 1702"/>
                              <a:gd name="T78" fmla="*/ 1393 w 1743"/>
                              <a:gd name="T79" fmla="*/ 991 h 1702"/>
                              <a:gd name="T80" fmla="*/ 1425 w 1743"/>
                              <a:gd name="T81" fmla="*/ 1116 h 1702"/>
                              <a:gd name="T82" fmla="*/ 1466 w 1743"/>
                              <a:gd name="T83" fmla="*/ 1236 h 1702"/>
                              <a:gd name="T84" fmla="*/ 1442 w 1743"/>
                              <a:gd name="T85" fmla="*/ 1344 h 1702"/>
                              <a:gd name="T86" fmla="*/ 1241 w 1743"/>
                              <a:gd name="T87" fmla="*/ 1493 h 1702"/>
                              <a:gd name="T88" fmla="*/ 968 w 1743"/>
                              <a:gd name="T89" fmla="*/ 1646 h 1702"/>
                              <a:gd name="T90" fmla="*/ 767 w 1743"/>
                              <a:gd name="T91" fmla="*/ 1617 h 1702"/>
                              <a:gd name="T92" fmla="*/ 626 w 1743"/>
                              <a:gd name="T93" fmla="*/ 1505 h 1702"/>
                              <a:gd name="T94" fmla="*/ 518 w 1743"/>
                              <a:gd name="T95" fmla="*/ 1433 h 1702"/>
                              <a:gd name="T96" fmla="*/ 470 w 1743"/>
                              <a:gd name="T97" fmla="*/ 1381 h 1702"/>
                              <a:gd name="T98" fmla="*/ 426 w 1743"/>
                              <a:gd name="T99" fmla="*/ 1316 h 1702"/>
                              <a:gd name="T100" fmla="*/ 365 w 1743"/>
                              <a:gd name="T101" fmla="*/ 1248 h 1702"/>
                              <a:gd name="T102" fmla="*/ 285 w 1743"/>
                              <a:gd name="T103" fmla="*/ 1168 h 1702"/>
                              <a:gd name="T104" fmla="*/ 217 w 1743"/>
                              <a:gd name="T105" fmla="*/ 1087 h 1702"/>
                              <a:gd name="T106" fmla="*/ 177 w 1743"/>
                              <a:gd name="T107" fmla="*/ 1039 h 1702"/>
                              <a:gd name="T108" fmla="*/ 173 w 1743"/>
                              <a:gd name="T109" fmla="*/ 975 h 1702"/>
                              <a:gd name="T110" fmla="*/ 165 w 1743"/>
                              <a:gd name="T111" fmla="*/ 923 h 1702"/>
                              <a:gd name="T112" fmla="*/ 132 w 1743"/>
                              <a:gd name="T113" fmla="*/ 891 h 1702"/>
                              <a:gd name="T114" fmla="*/ 88 w 1743"/>
                              <a:gd name="T115" fmla="*/ 831 h 1702"/>
                              <a:gd name="T116" fmla="*/ 40 w 1743"/>
                              <a:gd name="T117" fmla="*/ 762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56 w 1743"/>
                              <a:gd name="T1" fmla="*/ 678 h 1702"/>
                              <a:gd name="T2" fmla="*/ 120 w 1743"/>
                              <a:gd name="T3" fmla="*/ 618 h 1702"/>
                              <a:gd name="T4" fmla="*/ 165 w 1743"/>
                              <a:gd name="T5" fmla="*/ 537 h 1702"/>
                              <a:gd name="T6" fmla="*/ 229 w 1743"/>
                              <a:gd name="T7" fmla="*/ 598 h 1702"/>
                              <a:gd name="T8" fmla="*/ 297 w 1743"/>
                              <a:gd name="T9" fmla="*/ 650 h 1702"/>
                              <a:gd name="T10" fmla="*/ 349 w 1743"/>
                              <a:gd name="T11" fmla="*/ 674 h 1702"/>
                              <a:gd name="T12" fmla="*/ 434 w 1743"/>
                              <a:gd name="T13" fmla="*/ 726 h 1702"/>
                              <a:gd name="T14" fmla="*/ 570 w 1743"/>
                              <a:gd name="T15" fmla="*/ 843 h 1702"/>
                              <a:gd name="T16" fmla="*/ 711 w 1743"/>
                              <a:gd name="T17" fmla="*/ 963 h 1702"/>
                              <a:gd name="T18" fmla="*/ 879 w 1743"/>
                              <a:gd name="T19" fmla="*/ 1055 h 1702"/>
                              <a:gd name="T20" fmla="*/ 1020 w 1743"/>
                              <a:gd name="T21" fmla="*/ 1104 h 1702"/>
                              <a:gd name="T22" fmla="*/ 956 w 1743"/>
                              <a:gd name="T23" fmla="*/ 1083 h 1702"/>
                              <a:gd name="T24" fmla="*/ 1020 w 1743"/>
                              <a:gd name="T25" fmla="*/ 971 h 1702"/>
                              <a:gd name="T26" fmla="*/ 1072 w 1743"/>
                              <a:gd name="T27" fmla="*/ 891 h 1702"/>
                              <a:gd name="T28" fmla="*/ 1112 w 1743"/>
                              <a:gd name="T29" fmla="*/ 835 h 1702"/>
                              <a:gd name="T30" fmla="*/ 1156 w 1743"/>
                              <a:gd name="T31" fmla="*/ 734 h 1702"/>
                              <a:gd name="T32" fmla="*/ 1209 w 1743"/>
                              <a:gd name="T33" fmla="*/ 642 h 1702"/>
                              <a:gd name="T34" fmla="*/ 1261 w 1743"/>
                              <a:gd name="T35" fmla="*/ 598 h 1702"/>
                              <a:gd name="T36" fmla="*/ 1277 w 1743"/>
                              <a:gd name="T37" fmla="*/ 550 h 1702"/>
                              <a:gd name="T38" fmla="*/ 1309 w 1743"/>
                              <a:gd name="T39" fmla="*/ 489 h 1702"/>
                              <a:gd name="T40" fmla="*/ 1309 w 1743"/>
                              <a:gd name="T41" fmla="*/ 441 h 1702"/>
                              <a:gd name="T42" fmla="*/ 1329 w 1743"/>
                              <a:gd name="T43" fmla="*/ 365 h 1702"/>
                              <a:gd name="T44" fmla="*/ 1409 w 1743"/>
                              <a:gd name="T45" fmla="*/ 244 h 1702"/>
                              <a:gd name="T46" fmla="*/ 1466 w 1743"/>
                              <a:gd name="T47" fmla="*/ 192 h 1702"/>
                              <a:gd name="T48" fmla="*/ 1498 w 1743"/>
                              <a:gd name="T49" fmla="*/ 144 h 1702"/>
                              <a:gd name="T50" fmla="*/ 1538 w 1743"/>
                              <a:gd name="T51" fmla="*/ 68 h 1702"/>
                              <a:gd name="T52" fmla="*/ 1598 w 1743"/>
                              <a:gd name="T53" fmla="*/ 0 h 1702"/>
                              <a:gd name="T54" fmla="*/ 1646 w 1743"/>
                              <a:gd name="T55" fmla="*/ 20 h 1702"/>
                              <a:gd name="T56" fmla="*/ 1707 w 1743"/>
                              <a:gd name="T57" fmla="*/ 32 h 1702"/>
                              <a:gd name="T58" fmla="*/ 1723 w 1743"/>
                              <a:gd name="T59" fmla="*/ 100 h 1702"/>
                              <a:gd name="T60" fmla="*/ 1658 w 1743"/>
                              <a:gd name="T61" fmla="*/ 273 h 1702"/>
                              <a:gd name="T62" fmla="*/ 1606 w 1743"/>
                              <a:gd name="T63" fmla="*/ 433 h 1702"/>
                              <a:gd name="T64" fmla="*/ 1562 w 1743"/>
                              <a:gd name="T65" fmla="*/ 481 h 1702"/>
                              <a:gd name="T66" fmla="*/ 1518 w 1743"/>
                              <a:gd name="T67" fmla="*/ 542 h 1702"/>
                              <a:gd name="T68" fmla="*/ 1462 w 1743"/>
                              <a:gd name="T69" fmla="*/ 718 h 1702"/>
                              <a:gd name="T70" fmla="*/ 1405 w 1743"/>
                              <a:gd name="T71" fmla="*/ 891 h 1702"/>
                              <a:gd name="T72" fmla="*/ 1405 w 1743"/>
                              <a:gd name="T73" fmla="*/ 1035 h 1702"/>
                              <a:gd name="T74" fmla="*/ 1442 w 1743"/>
                              <a:gd name="T75" fmla="*/ 1172 h 1702"/>
                              <a:gd name="T76" fmla="*/ 1486 w 1743"/>
                              <a:gd name="T77" fmla="*/ 1296 h 1702"/>
                              <a:gd name="T78" fmla="*/ 1325 w 1743"/>
                              <a:gd name="T79" fmla="*/ 1437 h 1702"/>
                              <a:gd name="T80" fmla="*/ 1044 w 1743"/>
                              <a:gd name="T81" fmla="*/ 1609 h 1702"/>
                              <a:gd name="T82" fmla="*/ 791 w 1743"/>
                              <a:gd name="T83" fmla="*/ 1646 h 1702"/>
                              <a:gd name="T84" fmla="*/ 638 w 1743"/>
                              <a:gd name="T85" fmla="*/ 1513 h 1702"/>
                              <a:gd name="T86" fmla="*/ 518 w 1743"/>
                              <a:gd name="T87" fmla="*/ 1433 h 1702"/>
                              <a:gd name="T88" fmla="*/ 466 w 1743"/>
                              <a:gd name="T89" fmla="*/ 1377 h 1702"/>
                              <a:gd name="T90" fmla="*/ 414 w 1743"/>
                              <a:gd name="T91" fmla="*/ 1304 h 1702"/>
                              <a:gd name="T92" fmla="*/ 349 w 1743"/>
                              <a:gd name="T93" fmla="*/ 1228 h 1702"/>
                              <a:gd name="T94" fmla="*/ 257 w 1743"/>
                              <a:gd name="T95" fmla="*/ 1136 h 1702"/>
                              <a:gd name="T96" fmla="*/ 193 w 1743"/>
                              <a:gd name="T97" fmla="*/ 1059 h 1702"/>
                              <a:gd name="T98" fmla="*/ 177 w 1743"/>
                              <a:gd name="T99" fmla="*/ 1011 h 1702"/>
                              <a:gd name="T100" fmla="*/ 169 w 1743"/>
                              <a:gd name="T101" fmla="*/ 943 h 1702"/>
                              <a:gd name="T102" fmla="*/ 149 w 1743"/>
                              <a:gd name="T103" fmla="*/ 903 h 1702"/>
                              <a:gd name="T104" fmla="*/ 104 w 1743"/>
                              <a:gd name="T105" fmla="*/ 855 h 1702"/>
                              <a:gd name="T106" fmla="*/ 52 w 1743"/>
                              <a:gd name="T107" fmla="*/ 782 h 1702"/>
                              <a:gd name="T108" fmla="*/ 0 w 1743"/>
                              <a:gd name="T109" fmla="*/ 706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6230" y="4539"/>
                            <a:ext cx="53" cy="10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01"/>
                              <a:gd name="T2" fmla="*/ 41 w 53"/>
                              <a:gd name="T3" fmla="*/ 32 h 101"/>
                              <a:gd name="T4" fmla="*/ 29 w 53"/>
                              <a:gd name="T5" fmla="*/ 60 h 101"/>
                              <a:gd name="T6" fmla="*/ 17 w 53"/>
                              <a:gd name="T7" fmla="*/ 85 h 101"/>
                              <a:gd name="T8" fmla="*/ 0 w 53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6118" y="4820"/>
                            <a:ext cx="76" cy="68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16 w 76"/>
                              <a:gd name="T3" fmla="*/ 20 h 68"/>
                              <a:gd name="T4" fmla="*/ 32 w 76"/>
                              <a:gd name="T5" fmla="*/ 36 h 68"/>
                              <a:gd name="T6" fmla="*/ 52 w 76"/>
                              <a:gd name="T7" fmla="*/ 52 h 68"/>
                              <a:gd name="T8" fmla="*/ 76 w 76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6054" y="4961"/>
                            <a:ext cx="80" cy="72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16 w 80"/>
                              <a:gd name="T3" fmla="*/ 24 h 72"/>
                              <a:gd name="T4" fmla="*/ 36 w 80"/>
                              <a:gd name="T5" fmla="*/ 44 h 72"/>
                              <a:gd name="T6" fmla="*/ 56 w 80"/>
                              <a:gd name="T7" fmla="*/ 60 h 72"/>
                              <a:gd name="T8" fmla="*/ 80 w 80"/>
                              <a:gd name="T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6375" y="4583"/>
                            <a:ext cx="24" cy="7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3"/>
                              <a:gd name="T2" fmla="*/ 12 w 24"/>
                              <a:gd name="T3" fmla="*/ 16 h 73"/>
                              <a:gd name="T4" fmla="*/ 4 w 24"/>
                              <a:gd name="T5" fmla="*/ 33 h 73"/>
                              <a:gd name="T6" fmla="*/ 0 w 24"/>
                              <a:gd name="T7" fmla="*/ 53 h 73"/>
                              <a:gd name="T8" fmla="*/ 0 w 24"/>
                              <a:gd name="T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6335" y="4728"/>
                            <a:ext cx="16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04 h 104"/>
                              <a:gd name="T2" fmla="*/ 0 w 16"/>
                              <a:gd name="T3" fmla="*/ 76 h 104"/>
                              <a:gd name="T4" fmla="*/ 4 w 16"/>
                              <a:gd name="T5" fmla="*/ 52 h 104"/>
                              <a:gd name="T6" fmla="*/ 8 w 16"/>
                              <a:gd name="T7" fmla="*/ 24 h 104"/>
                              <a:gd name="T8" fmla="*/ 16 w 16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4929" y="5029"/>
                            <a:ext cx="213" cy="213"/>
                          </a:xfrm>
                          <a:custGeom>
                            <a:avLst/>
                            <a:gdLst>
                              <a:gd name="T0" fmla="*/ 0 w 213"/>
                              <a:gd name="T1" fmla="*/ 213 h 213"/>
                              <a:gd name="T2" fmla="*/ 33 w 213"/>
                              <a:gd name="T3" fmla="*/ 193 h 213"/>
                              <a:gd name="T4" fmla="*/ 69 w 213"/>
                              <a:gd name="T5" fmla="*/ 173 h 213"/>
                              <a:gd name="T6" fmla="*/ 97 w 213"/>
                              <a:gd name="T7" fmla="*/ 149 h 213"/>
                              <a:gd name="T8" fmla="*/ 125 w 213"/>
                              <a:gd name="T9" fmla="*/ 124 h 213"/>
                              <a:gd name="T10" fmla="*/ 153 w 213"/>
                              <a:gd name="T11" fmla="*/ 96 h 213"/>
                              <a:gd name="T12" fmla="*/ 177 w 213"/>
                              <a:gd name="T13" fmla="*/ 68 h 213"/>
                              <a:gd name="T14" fmla="*/ 197 w 213"/>
                              <a:gd name="T15" fmla="*/ 36 h 213"/>
                              <a:gd name="T16" fmla="*/ 213 w 213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50 w 679"/>
                              <a:gd name="T1" fmla="*/ 538 h 747"/>
                              <a:gd name="T2" fmla="*/ 614 w 679"/>
                              <a:gd name="T3" fmla="*/ 502 h 747"/>
                              <a:gd name="T4" fmla="*/ 574 w 679"/>
                              <a:gd name="T5" fmla="*/ 466 h 747"/>
                              <a:gd name="T6" fmla="*/ 534 w 679"/>
                              <a:gd name="T7" fmla="*/ 434 h 747"/>
                              <a:gd name="T8" fmla="*/ 510 w 679"/>
                              <a:gd name="T9" fmla="*/ 370 h 747"/>
                              <a:gd name="T10" fmla="*/ 482 w 679"/>
                              <a:gd name="T11" fmla="*/ 314 h 747"/>
                              <a:gd name="T12" fmla="*/ 450 w 679"/>
                              <a:gd name="T13" fmla="*/ 269 h 747"/>
                              <a:gd name="T14" fmla="*/ 410 w 679"/>
                              <a:gd name="T15" fmla="*/ 241 h 747"/>
                              <a:gd name="T16" fmla="*/ 389 w 679"/>
                              <a:gd name="T17" fmla="*/ 209 h 747"/>
                              <a:gd name="T18" fmla="*/ 369 w 679"/>
                              <a:gd name="T19" fmla="*/ 177 h 747"/>
                              <a:gd name="T20" fmla="*/ 345 w 679"/>
                              <a:gd name="T21" fmla="*/ 153 h 747"/>
                              <a:gd name="T22" fmla="*/ 313 w 679"/>
                              <a:gd name="T23" fmla="*/ 133 h 747"/>
                              <a:gd name="T24" fmla="*/ 257 w 679"/>
                              <a:gd name="T25" fmla="*/ 109 h 747"/>
                              <a:gd name="T26" fmla="*/ 213 w 679"/>
                              <a:gd name="T27" fmla="*/ 77 h 747"/>
                              <a:gd name="T28" fmla="*/ 169 w 679"/>
                              <a:gd name="T29" fmla="*/ 41 h 747"/>
                              <a:gd name="T30" fmla="*/ 137 w 679"/>
                              <a:gd name="T31" fmla="*/ 4 h 747"/>
                              <a:gd name="T32" fmla="*/ 108 w 679"/>
                              <a:gd name="T33" fmla="*/ 8 h 747"/>
                              <a:gd name="T34" fmla="*/ 104 w 679"/>
                              <a:gd name="T35" fmla="*/ 41 h 747"/>
                              <a:gd name="T36" fmla="*/ 124 w 679"/>
                              <a:gd name="T37" fmla="*/ 89 h 747"/>
                              <a:gd name="T38" fmla="*/ 157 w 679"/>
                              <a:gd name="T39" fmla="*/ 133 h 747"/>
                              <a:gd name="T40" fmla="*/ 185 w 679"/>
                              <a:gd name="T41" fmla="*/ 161 h 747"/>
                              <a:gd name="T42" fmla="*/ 217 w 679"/>
                              <a:gd name="T43" fmla="*/ 177 h 747"/>
                              <a:gd name="T44" fmla="*/ 197 w 679"/>
                              <a:gd name="T45" fmla="*/ 189 h 747"/>
                              <a:gd name="T46" fmla="*/ 165 w 679"/>
                              <a:gd name="T47" fmla="*/ 197 h 747"/>
                              <a:gd name="T48" fmla="*/ 132 w 679"/>
                              <a:gd name="T49" fmla="*/ 209 h 747"/>
                              <a:gd name="T50" fmla="*/ 116 w 679"/>
                              <a:gd name="T51" fmla="*/ 193 h 747"/>
                              <a:gd name="T52" fmla="*/ 108 w 679"/>
                              <a:gd name="T53" fmla="*/ 141 h 747"/>
                              <a:gd name="T54" fmla="*/ 92 w 679"/>
                              <a:gd name="T55" fmla="*/ 89 h 747"/>
                              <a:gd name="T56" fmla="*/ 72 w 679"/>
                              <a:gd name="T57" fmla="*/ 41 h 747"/>
                              <a:gd name="T58" fmla="*/ 44 w 679"/>
                              <a:gd name="T59" fmla="*/ 8 h 747"/>
                              <a:gd name="T60" fmla="*/ 20 w 679"/>
                              <a:gd name="T61" fmla="*/ 16 h 747"/>
                              <a:gd name="T62" fmla="*/ 28 w 679"/>
                              <a:gd name="T63" fmla="*/ 77 h 747"/>
                              <a:gd name="T64" fmla="*/ 32 w 679"/>
                              <a:gd name="T65" fmla="*/ 129 h 747"/>
                              <a:gd name="T66" fmla="*/ 36 w 679"/>
                              <a:gd name="T67" fmla="*/ 181 h 747"/>
                              <a:gd name="T68" fmla="*/ 32 w 679"/>
                              <a:gd name="T69" fmla="*/ 229 h 747"/>
                              <a:gd name="T70" fmla="*/ 4 w 679"/>
                              <a:gd name="T71" fmla="*/ 237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4 w 679"/>
                              <a:gd name="T89" fmla="*/ 570 h 747"/>
                              <a:gd name="T90" fmla="*/ 132 w 679"/>
                              <a:gd name="T91" fmla="*/ 587 h 747"/>
                              <a:gd name="T92" fmla="*/ 173 w 679"/>
                              <a:gd name="T93" fmla="*/ 595 h 747"/>
                              <a:gd name="T94" fmla="*/ 221 w 679"/>
                              <a:gd name="T95" fmla="*/ 603 h 747"/>
                              <a:gd name="T96" fmla="*/ 273 w 679"/>
                              <a:gd name="T97" fmla="*/ 611 h 747"/>
                              <a:gd name="T98" fmla="*/ 321 w 679"/>
                              <a:gd name="T99" fmla="*/ 623 h 747"/>
                              <a:gd name="T100" fmla="*/ 369 w 679"/>
                              <a:gd name="T101" fmla="*/ 631 h 747"/>
                              <a:gd name="T102" fmla="*/ 418 w 679"/>
                              <a:gd name="T103" fmla="*/ 635 h 747"/>
                              <a:gd name="T104" fmla="*/ 430 w 679"/>
                              <a:gd name="T105" fmla="*/ 651 h 747"/>
                              <a:gd name="T106" fmla="*/ 450 w 679"/>
                              <a:gd name="T107" fmla="*/ 679 h 747"/>
                              <a:gd name="T108" fmla="*/ 482 w 679"/>
                              <a:gd name="T109" fmla="*/ 711 h 747"/>
                              <a:gd name="T110" fmla="*/ 510 w 679"/>
                              <a:gd name="T111" fmla="*/ 747 h 747"/>
                              <a:gd name="T112" fmla="*/ 566 w 679"/>
                              <a:gd name="T113" fmla="*/ 719 h 747"/>
                              <a:gd name="T114" fmla="*/ 610 w 679"/>
                              <a:gd name="T115" fmla="*/ 679 h 747"/>
                              <a:gd name="T116" fmla="*/ 650 w 679"/>
                              <a:gd name="T117" fmla="*/ 635 h 747"/>
                              <a:gd name="T118" fmla="*/ 679 w 679"/>
                              <a:gd name="T119" fmla="*/ 579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63 w 679"/>
                              <a:gd name="T1" fmla="*/ 554 h 747"/>
                              <a:gd name="T2" fmla="*/ 626 w 679"/>
                              <a:gd name="T3" fmla="*/ 514 h 747"/>
                              <a:gd name="T4" fmla="*/ 590 w 679"/>
                              <a:gd name="T5" fmla="*/ 478 h 747"/>
                              <a:gd name="T6" fmla="*/ 550 w 679"/>
                              <a:gd name="T7" fmla="*/ 446 h 747"/>
                              <a:gd name="T8" fmla="*/ 518 w 679"/>
                              <a:gd name="T9" fmla="*/ 394 h 747"/>
                              <a:gd name="T10" fmla="*/ 494 w 679"/>
                              <a:gd name="T11" fmla="*/ 334 h 747"/>
                              <a:gd name="T12" fmla="*/ 462 w 679"/>
                              <a:gd name="T13" fmla="*/ 285 h 747"/>
                              <a:gd name="T14" fmla="*/ 426 w 679"/>
                              <a:gd name="T15" fmla="*/ 249 h 747"/>
                              <a:gd name="T16" fmla="*/ 389 w 679"/>
                              <a:gd name="T17" fmla="*/ 209 h 747"/>
                              <a:gd name="T18" fmla="*/ 353 w 679"/>
                              <a:gd name="T19" fmla="*/ 157 h 747"/>
                              <a:gd name="T20" fmla="*/ 297 w 679"/>
                              <a:gd name="T21" fmla="*/ 129 h 747"/>
                              <a:gd name="T22" fmla="*/ 245 w 679"/>
                              <a:gd name="T23" fmla="*/ 101 h 747"/>
                              <a:gd name="T24" fmla="*/ 201 w 679"/>
                              <a:gd name="T25" fmla="*/ 69 h 747"/>
                              <a:gd name="T26" fmla="*/ 161 w 679"/>
                              <a:gd name="T27" fmla="*/ 29 h 747"/>
                              <a:gd name="T28" fmla="*/ 124 w 679"/>
                              <a:gd name="T29" fmla="*/ 0 h 747"/>
                              <a:gd name="T30" fmla="*/ 104 w 679"/>
                              <a:gd name="T31" fmla="*/ 24 h 747"/>
                              <a:gd name="T32" fmla="*/ 116 w 679"/>
                              <a:gd name="T33" fmla="*/ 73 h 747"/>
                              <a:gd name="T34" fmla="*/ 145 w 679"/>
                              <a:gd name="T35" fmla="*/ 117 h 747"/>
                              <a:gd name="T36" fmla="*/ 173 w 679"/>
                              <a:gd name="T37" fmla="*/ 153 h 747"/>
                              <a:gd name="T38" fmla="*/ 205 w 679"/>
                              <a:gd name="T39" fmla="*/ 173 h 747"/>
                              <a:gd name="T40" fmla="*/ 205 w 679"/>
                              <a:gd name="T41" fmla="*/ 185 h 747"/>
                              <a:gd name="T42" fmla="*/ 165 w 679"/>
                              <a:gd name="T43" fmla="*/ 197 h 747"/>
                              <a:gd name="T44" fmla="*/ 141 w 679"/>
                              <a:gd name="T45" fmla="*/ 209 h 747"/>
                              <a:gd name="T46" fmla="*/ 124 w 679"/>
                              <a:gd name="T47" fmla="*/ 213 h 747"/>
                              <a:gd name="T48" fmla="*/ 116 w 679"/>
                              <a:gd name="T49" fmla="*/ 189 h 747"/>
                              <a:gd name="T50" fmla="*/ 108 w 679"/>
                              <a:gd name="T51" fmla="*/ 137 h 747"/>
                              <a:gd name="T52" fmla="*/ 92 w 679"/>
                              <a:gd name="T53" fmla="*/ 85 h 747"/>
                              <a:gd name="T54" fmla="*/ 68 w 679"/>
                              <a:gd name="T55" fmla="*/ 33 h 747"/>
                              <a:gd name="T56" fmla="*/ 44 w 679"/>
                              <a:gd name="T57" fmla="*/ 4 h 747"/>
                              <a:gd name="T58" fmla="*/ 24 w 679"/>
                              <a:gd name="T59" fmla="*/ 8 h 747"/>
                              <a:gd name="T60" fmla="*/ 24 w 679"/>
                              <a:gd name="T61" fmla="*/ 45 h 747"/>
                              <a:gd name="T62" fmla="*/ 32 w 679"/>
                              <a:gd name="T63" fmla="*/ 105 h 747"/>
                              <a:gd name="T64" fmla="*/ 36 w 679"/>
                              <a:gd name="T65" fmla="*/ 157 h 747"/>
                              <a:gd name="T66" fmla="*/ 36 w 679"/>
                              <a:gd name="T67" fmla="*/ 205 h 747"/>
                              <a:gd name="T68" fmla="*/ 20 w 679"/>
                              <a:gd name="T69" fmla="*/ 233 h 747"/>
                              <a:gd name="T70" fmla="*/ 0 w 679"/>
                              <a:gd name="T71" fmla="*/ 241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0 w 679"/>
                              <a:gd name="T89" fmla="*/ 566 h 747"/>
                              <a:gd name="T90" fmla="*/ 128 w 679"/>
                              <a:gd name="T91" fmla="*/ 587 h 747"/>
                              <a:gd name="T92" fmla="*/ 169 w 679"/>
                              <a:gd name="T93" fmla="*/ 595 h 747"/>
                              <a:gd name="T94" fmla="*/ 217 w 679"/>
                              <a:gd name="T95" fmla="*/ 603 h 747"/>
                              <a:gd name="T96" fmla="*/ 265 w 679"/>
                              <a:gd name="T97" fmla="*/ 611 h 747"/>
                              <a:gd name="T98" fmla="*/ 313 w 679"/>
                              <a:gd name="T99" fmla="*/ 623 h 747"/>
                              <a:gd name="T100" fmla="*/ 365 w 679"/>
                              <a:gd name="T101" fmla="*/ 631 h 747"/>
                              <a:gd name="T102" fmla="*/ 414 w 679"/>
                              <a:gd name="T103" fmla="*/ 635 h 747"/>
                              <a:gd name="T104" fmla="*/ 430 w 679"/>
                              <a:gd name="T105" fmla="*/ 651 h 747"/>
                              <a:gd name="T106" fmla="*/ 482 w 679"/>
                              <a:gd name="T107" fmla="*/ 711 h 747"/>
                              <a:gd name="T108" fmla="*/ 538 w 679"/>
                              <a:gd name="T109" fmla="*/ 731 h 747"/>
                              <a:gd name="T110" fmla="*/ 590 w 679"/>
                              <a:gd name="T111" fmla="*/ 699 h 747"/>
                              <a:gd name="T112" fmla="*/ 630 w 679"/>
                              <a:gd name="T113" fmla="*/ 659 h 747"/>
                              <a:gd name="T114" fmla="*/ 667 w 679"/>
                              <a:gd name="T115" fmla="*/ 60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4323" y="4495"/>
                            <a:ext cx="333" cy="253"/>
                          </a:xfrm>
                          <a:custGeom>
                            <a:avLst/>
                            <a:gdLst>
                              <a:gd name="T0" fmla="*/ 0 w 333"/>
                              <a:gd name="T1" fmla="*/ 44 h 253"/>
                              <a:gd name="T2" fmla="*/ 20 w 333"/>
                              <a:gd name="T3" fmla="*/ 40 h 253"/>
                              <a:gd name="T4" fmla="*/ 44 w 333"/>
                              <a:gd name="T5" fmla="*/ 36 h 253"/>
                              <a:gd name="T6" fmla="*/ 64 w 333"/>
                              <a:gd name="T7" fmla="*/ 32 h 253"/>
                              <a:gd name="T8" fmla="*/ 84 w 333"/>
                              <a:gd name="T9" fmla="*/ 32 h 253"/>
                              <a:gd name="T10" fmla="*/ 129 w 333"/>
                              <a:gd name="T11" fmla="*/ 12 h 253"/>
                              <a:gd name="T12" fmla="*/ 157 w 333"/>
                              <a:gd name="T13" fmla="*/ 4 h 253"/>
                              <a:gd name="T14" fmla="*/ 173 w 333"/>
                              <a:gd name="T15" fmla="*/ 0 h 253"/>
                              <a:gd name="T16" fmla="*/ 181 w 333"/>
                              <a:gd name="T17" fmla="*/ 0 h 253"/>
                              <a:gd name="T18" fmla="*/ 201 w 333"/>
                              <a:gd name="T19" fmla="*/ 16 h 253"/>
                              <a:gd name="T20" fmla="*/ 221 w 333"/>
                              <a:gd name="T21" fmla="*/ 28 h 253"/>
                              <a:gd name="T22" fmla="*/ 241 w 333"/>
                              <a:gd name="T23" fmla="*/ 40 h 253"/>
                              <a:gd name="T24" fmla="*/ 261 w 333"/>
                              <a:gd name="T25" fmla="*/ 48 h 253"/>
                              <a:gd name="T26" fmla="*/ 277 w 333"/>
                              <a:gd name="T27" fmla="*/ 56 h 253"/>
                              <a:gd name="T28" fmla="*/ 297 w 333"/>
                              <a:gd name="T29" fmla="*/ 64 h 253"/>
                              <a:gd name="T30" fmla="*/ 313 w 333"/>
                              <a:gd name="T31" fmla="*/ 68 h 253"/>
                              <a:gd name="T32" fmla="*/ 329 w 333"/>
                              <a:gd name="T33" fmla="*/ 72 h 253"/>
                              <a:gd name="T34" fmla="*/ 333 w 333"/>
                              <a:gd name="T35" fmla="*/ 92 h 253"/>
                              <a:gd name="T36" fmla="*/ 325 w 333"/>
                              <a:gd name="T37" fmla="*/ 121 h 253"/>
                              <a:gd name="T38" fmla="*/ 301 w 333"/>
                              <a:gd name="T39" fmla="*/ 129 h 253"/>
                              <a:gd name="T40" fmla="*/ 265 w 333"/>
                              <a:gd name="T41" fmla="*/ 92 h 253"/>
                              <a:gd name="T42" fmla="*/ 241 w 333"/>
                              <a:gd name="T43" fmla="*/ 92 h 253"/>
                              <a:gd name="T44" fmla="*/ 213 w 333"/>
                              <a:gd name="T45" fmla="*/ 92 h 253"/>
                              <a:gd name="T46" fmla="*/ 189 w 333"/>
                              <a:gd name="T47" fmla="*/ 92 h 253"/>
                              <a:gd name="T48" fmla="*/ 161 w 333"/>
                              <a:gd name="T49" fmla="*/ 92 h 253"/>
                              <a:gd name="T50" fmla="*/ 129 w 333"/>
                              <a:gd name="T51" fmla="*/ 88 h 253"/>
                              <a:gd name="T52" fmla="*/ 101 w 333"/>
                              <a:gd name="T53" fmla="*/ 88 h 253"/>
                              <a:gd name="T54" fmla="*/ 68 w 333"/>
                              <a:gd name="T55" fmla="*/ 88 h 253"/>
                              <a:gd name="T56" fmla="*/ 36 w 333"/>
                              <a:gd name="T57" fmla="*/ 88 h 253"/>
                              <a:gd name="T58" fmla="*/ 36 w 333"/>
                              <a:gd name="T59" fmla="*/ 108 h 253"/>
                              <a:gd name="T60" fmla="*/ 36 w 333"/>
                              <a:gd name="T61" fmla="*/ 133 h 253"/>
                              <a:gd name="T62" fmla="*/ 36 w 333"/>
                              <a:gd name="T63" fmla="*/ 157 h 253"/>
                              <a:gd name="T64" fmla="*/ 36 w 333"/>
                              <a:gd name="T65" fmla="*/ 177 h 253"/>
                              <a:gd name="T66" fmla="*/ 36 w 333"/>
                              <a:gd name="T67" fmla="*/ 197 h 253"/>
                              <a:gd name="T68" fmla="*/ 32 w 333"/>
                              <a:gd name="T69" fmla="*/ 217 h 253"/>
                              <a:gd name="T70" fmla="*/ 32 w 333"/>
                              <a:gd name="T71" fmla="*/ 237 h 253"/>
                              <a:gd name="T72" fmla="*/ 28 w 333"/>
                              <a:gd name="T7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4504" y="4736"/>
                            <a:ext cx="160" cy="84"/>
                          </a:xfrm>
                          <a:custGeom>
                            <a:avLst/>
                            <a:gdLst>
                              <a:gd name="T0" fmla="*/ 12 w 160"/>
                              <a:gd name="T1" fmla="*/ 52 h 84"/>
                              <a:gd name="T2" fmla="*/ 16 w 160"/>
                              <a:gd name="T3" fmla="*/ 44 h 84"/>
                              <a:gd name="T4" fmla="*/ 16 w 160"/>
                              <a:gd name="T5" fmla="*/ 32 h 84"/>
                              <a:gd name="T6" fmla="*/ 12 w 160"/>
                              <a:gd name="T7" fmla="*/ 20 h 84"/>
                              <a:gd name="T8" fmla="*/ 0 w 160"/>
                              <a:gd name="T9" fmla="*/ 4 h 84"/>
                              <a:gd name="T10" fmla="*/ 8 w 160"/>
                              <a:gd name="T11" fmla="*/ 16 h 84"/>
                              <a:gd name="T12" fmla="*/ 20 w 160"/>
                              <a:gd name="T13" fmla="*/ 24 h 84"/>
                              <a:gd name="T14" fmla="*/ 28 w 160"/>
                              <a:gd name="T15" fmla="*/ 24 h 84"/>
                              <a:gd name="T16" fmla="*/ 36 w 160"/>
                              <a:gd name="T17" fmla="*/ 24 h 84"/>
                              <a:gd name="T18" fmla="*/ 44 w 160"/>
                              <a:gd name="T19" fmla="*/ 20 h 84"/>
                              <a:gd name="T20" fmla="*/ 48 w 160"/>
                              <a:gd name="T21" fmla="*/ 16 h 84"/>
                              <a:gd name="T22" fmla="*/ 52 w 160"/>
                              <a:gd name="T23" fmla="*/ 8 h 84"/>
                              <a:gd name="T24" fmla="*/ 52 w 160"/>
                              <a:gd name="T25" fmla="*/ 0 h 84"/>
                              <a:gd name="T26" fmla="*/ 64 w 160"/>
                              <a:gd name="T27" fmla="*/ 24 h 84"/>
                              <a:gd name="T28" fmla="*/ 80 w 160"/>
                              <a:gd name="T29" fmla="*/ 48 h 84"/>
                              <a:gd name="T30" fmla="*/ 100 w 160"/>
                              <a:gd name="T31" fmla="*/ 64 h 84"/>
                              <a:gd name="T32" fmla="*/ 120 w 160"/>
                              <a:gd name="T33" fmla="*/ 80 h 84"/>
                              <a:gd name="T34" fmla="*/ 132 w 160"/>
                              <a:gd name="T35" fmla="*/ 84 h 84"/>
                              <a:gd name="T36" fmla="*/ 148 w 160"/>
                              <a:gd name="T37" fmla="*/ 84 h 84"/>
                              <a:gd name="T38" fmla="*/ 156 w 160"/>
                              <a:gd name="T39" fmla="*/ 80 h 84"/>
                              <a:gd name="T40" fmla="*/ 160 w 160"/>
                              <a:gd name="T41" fmla="*/ 72 h 84"/>
                              <a:gd name="T42" fmla="*/ 160 w 160"/>
                              <a:gd name="T43" fmla="*/ 64 h 84"/>
                              <a:gd name="T44" fmla="*/ 160 w 160"/>
                              <a:gd name="T45" fmla="*/ 56 h 84"/>
                              <a:gd name="T46" fmla="*/ 156 w 160"/>
                              <a:gd name="T47" fmla="*/ 52 h 84"/>
                              <a:gd name="T48" fmla="*/ 152 w 160"/>
                              <a:gd name="T49" fmla="*/ 4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4403" y="4616"/>
                            <a:ext cx="302" cy="168"/>
                          </a:xfrm>
                          <a:custGeom>
                            <a:avLst/>
                            <a:gdLst>
                              <a:gd name="T0" fmla="*/ 0 w 302"/>
                              <a:gd name="T1" fmla="*/ 164 h 168"/>
                              <a:gd name="T2" fmla="*/ 4 w 302"/>
                              <a:gd name="T3" fmla="*/ 136 h 168"/>
                              <a:gd name="T4" fmla="*/ 4 w 302"/>
                              <a:gd name="T5" fmla="*/ 108 h 168"/>
                              <a:gd name="T6" fmla="*/ 4 w 302"/>
                              <a:gd name="T7" fmla="*/ 80 h 168"/>
                              <a:gd name="T8" fmla="*/ 4 w 302"/>
                              <a:gd name="T9" fmla="*/ 56 h 168"/>
                              <a:gd name="T10" fmla="*/ 8 w 302"/>
                              <a:gd name="T11" fmla="*/ 44 h 168"/>
                              <a:gd name="T12" fmla="*/ 16 w 302"/>
                              <a:gd name="T13" fmla="*/ 40 h 168"/>
                              <a:gd name="T14" fmla="*/ 25 w 302"/>
                              <a:gd name="T15" fmla="*/ 40 h 168"/>
                              <a:gd name="T16" fmla="*/ 33 w 302"/>
                              <a:gd name="T17" fmla="*/ 40 h 168"/>
                              <a:gd name="T18" fmla="*/ 49 w 302"/>
                              <a:gd name="T19" fmla="*/ 44 h 168"/>
                              <a:gd name="T20" fmla="*/ 69 w 302"/>
                              <a:gd name="T21" fmla="*/ 44 h 168"/>
                              <a:gd name="T22" fmla="*/ 85 w 302"/>
                              <a:gd name="T23" fmla="*/ 44 h 168"/>
                              <a:gd name="T24" fmla="*/ 101 w 302"/>
                              <a:gd name="T25" fmla="*/ 44 h 168"/>
                              <a:gd name="T26" fmla="*/ 117 w 302"/>
                              <a:gd name="T27" fmla="*/ 44 h 168"/>
                              <a:gd name="T28" fmla="*/ 133 w 302"/>
                              <a:gd name="T29" fmla="*/ 44 h 168"/>
                              <a:gd name="T30" fmla="*/ 149 w 302"/>
                              <a:gd name="T31" fmla="*/ 40 h 168"/>
                              <a:gd name="T32" fmla="*/ 165 w 302"/>
                              <a:gd name="T33" fmla="*/ 40 h 168"/>
                              <a:gd name="T34" fmla="*/ 185 w 302"/>
                              <a:gd name="T35" fmla="*/ 44 h 168"/>
                              <a:gd name="T36" fmla="*/ 197 w 302"/>
                              <a:gd name="T37" fmla="*/ 52 h 168"/>
                              <a:gd name="T38" fmla="*/ 205 w 302"/>
                              <a:gd name="T39" fmla="*/ 60 h 168"/>
                              <a:gd name="T40" fmla="*/ 209 w 302"/>
                              <a:gd name="T41" fmla="*/ 72 h 168"/>
                              <a:gd name="T42" fmla="*/ 213 w 302"/>
                              <a:gd name="T43" fmla="*/ 100 h 168"/>
                              <a:gd name="T44" fmla="*/ 221 w 302"/>
                              <a:gd name="T45" fmla="*/ 124 h 168"/>
                              <a:gd name="T46" fmla="*/ 233 w 302"/>
                              <a:gd name="T47" fmla="*/ 148 h 168"/>
                              <a:gd name="T48" fmla="*/ 253 w 302"/>
                              <a:gd name="T49" fmla="*/ 164 h 168"/>
                              <a:gd name="T50" fmla="*/ 282 w 302"/>
                              <a:gd name="T51" fmla="*/ 168 h 168"/>
                              <a:gd name="T52" fmla="*/ 298 w 302"/>
                              <a:gd name="T53" fmla="*/ 152 h 168"/>
                              <a:gd name="T54" fmla="*/ 302 w 302"/>
                              <a:gd name="T55" fmla="*/ 132 h 168"/>
                              <a:gd name="T56" fmla="*/ 298 w 302"/>
                              <a:gd name="T57" fmla="*/ 116 h 168"/>
                              <a:gd name="T58" fmla="*/ 277 w 302"/>
                              <a:gd name="T59" fmla="*/ 96 h 168"/>
                              <a:gd name="T60" fmla="*/ 253 w 302"/>
                              <a:gd name="T61" fmla="*/ 64 h 168"/>
                              <a:gd name="T62" fmla="*/ 229 w 302"/>
                              <a:gd name="T63" fmla="*/ 28 h 168"/>
                              <a:gd name="T64" fmla="*/ 205 w 302"/>
                              <a:gd name="T6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43"/>
                          </a:xfrm>
                          <a:custGeom>
                            <a:avLst/>
                            <a:gdLst>
                              <a:gd name="T0" fmla="*/ 24 w 534"/>
                              <a:gd name="T1" fmla="*/ 48 h 943"/>
                              <a:gd name="T2" fmla="*/ 24 w 534"/>
                              <a:gd name="T3" fmla="*/ 80 h 943"/>
                              <a:gd name="T4" fmla="*/ 20 w 534"/>
                              <a:gd name="T5" fmla="*/ 108 h 943"/>
                              <a:gd name="T6" fmla="*/ 16 w 534"/>
                              <a:gd name="T7" fmla="*/ 132 h 943"/>
                              <a:gd name="T8" fmla="*/ 4 w 534"/>
                              <a:gd name="T9" fmla="*/ 157 h 943"/>
                              <a:gd name="T10" fmla="*/ 0 w 534"/>
                              <a:gd name="T11" fmla="*/ 221 h 943"/>
                              <a:gd name="T12" fmla="*/ 16 w 534"/>
                              <a:gd name="T13" fmla="*/ 313 h 943"/>
                              <a:gd name="T14" fmla="*/ 40 w 534"/>
                              <a:gd name="T15" fmla="*/ 425 h 943"/>
                              <a:gd name="T16" fmla="*/ 72 w 534"/>
                              <a:gd name="T17" fmla="*/ 546 h 943"/>
                              <a:gd name="T18" fmla="*/ 124 w 534"/>
                              <a:gd name="T19" fmla="*/ 610 h 943"/>
                              <a:gd name="T20" fmla="*/ 177 w 534"/>
                              <a:gd name="T21" fmla="*/ 650 h 943"/>
                              <a:gd name="T22" fmla="*/ 217 w 534"/>
                              <a:gd name="T23" fmla="*/ 690 h 943"/>
                              <a:gd name="T24" fmla="*/ 245 w 534"/>
                              <a:gd name="T25" fmla="*/ 731 h 943"/>
                              <a:gd name="T26" fmla="*/ 265 w 534"/>
                              <a:gd name="T27" fmla="*/ 763 h 943"/>
                              <a:gd name="T28" fmla="*/ 285 w 534"/>
                              <a:gd name="T29" fmla="*/ 775 h 943"/>
                              <a:gd name="T30" fmla="*/ 301 w 534"/>
                              <a:gd name="T31" fmla="*/ 755 h 943"/>
                              <a:gd name="T32" fmla="*/ 317 w 534"/>
                              <a:gd name="T33" fmla="*/ 739 h 943"/>
                              <a:gd name="T34" fmla="*/ 357 w 534"/>
                              <a:gd name="T35" fmla="*/ 787 h 943"/>
                              <a:gd name="T36" fmla="*/ 393 w 534"/>
                              <a:gd name="T37" fmla="*/ 839 h 943"/>
                              <a:gd name="T38" fmla="*/ 438 w 534"/>
                              <a:gd name="T39" fmla="*/ 883 h 943"/>
                              <a:gd name="T40" fmla="*/ 478 w 534"/>
                              <a:gd name="T41" fmla="*/ 927 h 943"/>
                              <a:gd name="T42" fmla="*/ 506 w 534"/>
                              <a:gd name="T43" fmla="*/ 939 h 943"/>
                              <a:gd name="T44" fmla="*/ 510 w 534"/>
                              <a:gd name="T45" fmla="*/ 911 h 943"/>
                              <a:gd name="T46" fmla="*/ 510 w 534"/>
                              <a:gd name="T47" fmla="*/ 883 h 943"/>
                              <a:gd name="T48" fmla="*/ 502 w 534"/>
                              <a:gd name="T49" fmla="*/ 855 h 943"/>
                              <a:gd name="T50" fmla="*/ 494 w 534"/>
                              <a:gd name="T51" fmla="*/ 831 h 943"/>
                              <a:gd name="T52" fmla="*/ 474 w 534"/>
                              <a:gd name="T53" fmla="*/ 803 h 943"/>
                              <a:gd name="T54" fmla="*/ 462 w 534"/>
                              <a:gd name="T55" fmla="*/ 779 h 943"/>
                              <a:gd name="T56" fmla="*/ 446 w 534"/>
                              <a:gd name="T57" fmla="*/ 759 h 943"/>
                              <a:gd name="T58" fmla="*/ 462 w 534"/>
                              <a:gd name="T59" fmla="*/ 767 h 943"/>
                              <a:gd name="T60" fmla="*/ 474 w 534"/>
                              <a:gd name="T61" fmla="*/ 747 h 943"/>
                              <a:gd name="T62" fmla="*/ 474 w 534"/>
                              <a:gd name="T63" fmla="*/ 715 h 943"/>
                              <a:gd name="T64" fmla="*/ 470 w 534"/>
                              <a:gd name="T65" fmla="*/ 674 h 943"/>
                              <a:gd name="T66" fmla="*/ 490 w 534"/>
                              <a:gd name="T67" fmla="*/ 686 h 943"/>
                              <a:gd name="T68" fmla="*/ 502 w 534"/>
                              <a:gd name="T69" fmla="*/ 666 h 943"/>
                              <a:gd name="T70" fmla="*/ 502 w 534"/>
                              <a:gd name="T71" fmla="*/ 626 h 943"/>
                              <a:gd name="T72" fmla="*/ 502 w 534"/>
                              <a:gd name="T73" fmla="*/ 570 h 943"/>
                              <a:gd name="T74" fmla="*/ 518 w 534"/>
                              <a:gd name="T75" fmla="*/ 538 h 943"/>
                              <a:gd name="T76" fmla="*/ 530 w 534"/>
                              <a:gd name="T77" fmla="*/ 510 h 943"/>
                              <a:gd name="T78" fmla="*/ 534 w 534"/>
                              <a:gd name="T79" fmla="*/ 474 h 943"/>
                              <a:gd name="T80" fmla="*/ 530 w 534"/>
                              <a:gd name="T81" fmla="*/ 438 h 943"/>
                              <a:gd name="T82" fmla="*/ 522 w 534"/>
                              <a:gd name="T83" fmla="*/ 405 h 943"/>
                              <a:gd name="T84" fmla="*/ 514 w 534"/>
                              <a:gd name="T85" fmla="*/ 385 h 943"/>
                              <a:gd name="T86" fmla="*/ 506 w 534"/>
                              <a:gd name="T87" fmla="*/ 357 h 943"/>
                              <a:gd name="T88" fmla="*/ 494 w 534"/>
                              <a:gd name="T89" fmla="*/ 329 h 943"/>
                              <a:gd name="T90" fmla="*/ 470 w 534"/>
                              <a:gd name="T91" fmla="*/ 297 h 943"/>
                              <a:gd name="T92" fmla="*/ 446 w 534"/>
                              <a:gd name="T93" fmla="*/ 269 h 943"/>
                              <a:gd name="T94" fmla="*/ 413 w 534"/>
                              <a:gd name="T95" fmla="*/ 241 h 943"/>
                              <a:gd name="T96" fmla="*/ 381 w 534"/>
                              <a:gd name="T97" fmla="*/ 209 h 943"/>
                              <a:gd name="T98" fmla="*/ 353 w 534"/>
                              <a:gd name="T99" fmla="*/ 177 h 943"/>
                              <a:gd name="T100" fmla="*/ 329 w 534"/>
                              <a:gd name="T101" fmla="*/ 140 h 943"/>
                              <a:gd name="T102" fmla="*/ 309 w 534"/>
                              <a:gd name="T103" fmla="*/ 100 h 943"/>
                              <a:gd name="T104" fmla="*/ 289 w 534"/>
                              <a:gd name="T105" fmla="*/ 56 h 943"/>
                              <a:gd name="T106" fmla="*/ 257 w 534"/>
                              <a:gd name="T107" fmla="*/ 16 h 943"/>
                              <a:gd name="T108" fmla="*/ 201 w 534"/>
                              <a:gd name="T109" fmla="*/ 4 h 943"/>
                              <a:gd name="T110" fmla="*/ 144 w 534"/>
                              <a:gd name="T111" fmla="*/ 0 h 943"/>
                              <a:gd name="T112" fmla="*/ 88 w 534"/>
                              <a:gd name="T113" fmla="*/ 4 h 943"/>
                              <a:gd name="T114" fmla="*/ 36 w 534"/>
                              <a:gd name="T115" fmla="*/ 16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39"/>
                          </a:xfrm>
                          <a:custGeom>
                            <a:avLst/>
                            <a:gdLst>
                              <a:gd name="T0" fmla="*/ 24 w 534"/>
                              <a:gd name="T1" fmla="*/ 40 h 939"/>
                              <a:gd name="T2" fmla="*/ 24 w 534"/>
                              <a:gd name="T3" fmla="*/ 76 h 939"/>
                              <a:gd name="T4" fmla="*/ 20 w 534"/>
                              <a:gd name="T5" fmla="*/ 108 h 939"/>
                              <a:gd name="T6" fmla="*/ 16 w 534"/>
                              <a:gd name="T7" fmla="*/ 136 h 939"/>
                              <a:gd name="T8" fmla="*/ 0 w 534"/>
                              <a:gd name="T9" fmla="*/ 169 h 939"/>
                              <a:gd name="T10" fmla="*/ 4 w 534"/>
                              <a:gd name="T11" fmla="*/ 257 h 939"/>
                              <a:gd name="T12" fmla="*/ 28 w 534"/>
                              <a:gd name="T13" fmla="*/ 377 h 939"/>
                              <a:gd name="T14" fmla="*/ 64 w 534"/>
                              <a:gd name="T15" fmla="*/ 510 h 939"/>
                              <a:gd name="T16" fmla="*/ 116 w 534"/>
                              <a:gd name="T17" fmla="*/ 602 h 939"/>
                              <a:gd name="T18" fmla="*/ 177 w 534"/>
                              <a:gd name="T19" fmla="*/ 650 h 939"/>
                              <a:gd name="T20" fmla="*/ 221 w 534"/>
                              <a:gd name="T21" fmla="*/ 698 h 939"/>
                              <a:gd name="T22" fmla="*/ 249 w 534"/>
                              <a:gd name="T23" fmla="*/ 739 h 939"/>
                              <a:gd name="T24" fmla="*/ 277 w 534"/>
                              <a:gd name="T25" fmla="*/ 771 h 939"/>
                              <a:gd name="T26" fmla="*/ 301 w 534"/>
                              <a:gd name="T27" fmla="*/ 755 h 939"/>
                              <a:gd name="T28" fmla="*/ 333 w 534"/>
                              <a:gd name="T29" fmla="*/ 759 h 939"/>
                              <a:gd name="T30" fmla="*/ 377 w 534"/>
                              <a:gd name="T31" fmla="*/ 819 h 939"/>
                              <a:gd name="T32" fmla="*/ 425 w 534"/>
                              <a:gd name="T33" fmla="*/ 871 h 939"/>
                              <a:gd name="T34" fmla="*/ 474 w 534"/>
                              <a:gd name="T35" fmla="*/ 919 h 939"/>
                              <a:gd name="T36" fmla="*/ 506 w 534"/>
                              <a:gd name="T37" fmla="*/ 935 h 939"/>
                              <a:gd name="T38" fmla="*/ 510 w 534"/>
                              <a:gd name="T39" fmla="*/ 887 h 939"/>
                              <a:gd name="T40" fmla="*/ 494 w 534"/>
                              <a:gd name="T41" fmla="*/ 831 h 939"/>
                              <a:gd name="T42" fmla="*/ 462 w 534"/>
                              <a:gd name="T43" fmla="*/ 779 h 939"/>
                              <a:gd name="T44" fmla="*/ 466 w 534"/>
                              <a:gd name="T45" fmla="*/ 767 h 939"/>
                              <a:gd name="T46" fmla="*/ 474 w 534"/>
                              <a:gd name="T47" fmla="*/ 715 h 939"/>
                              <a:gd name="T48" fmla="*/ 482 w 534"/>
                              <a:gd name="T49" fmla="*/ 682 h 939"/>
                              <a:gd name="T50" fmla="*/ 498 w 534"/>
                              <a:gd name="T51" fmla="*/ 682 h 939"/>
                              <a:gd name="T52" fmla="*/ 502 w 534"/>
                              <a:gd name="T53" fmla="*/ 650 h 939"/>
                              <a:gd name="T54" fmla="*/ 502 w 534"/>
                              <a:gd name="T55" fmla="*/ 598 h 939"/>
                              <a:gd name="T56" fmla="*/ 514 w 534"/>
                              <a:gd name="T57" fmla="*/ 546 h 939"/>
                              <a:gd name="T58" fmla="*/ 530 w 534"/>
                              <a:gd name="T59" fmla="*/ 514 h 939"/>
                              <a:gd name="T60" fmla="*/ 534 w 534"/>
                              <a:gd name="T61" fmla="*/ 474 h 939"/>
                              <a:gd name="T62" fmla="*/ 530 w 534"/>
                              <a:gd name="T63" fmla="*/ 434 h 939"/>
                              <a:gd name="T64" fmla="*/ 518 w 534"/>
                              <a:gd name="T65" fmla="*/ 397 h 939"/>
                              <a:gd name="T66" fmla="*/ 510 w 534"/>
                              <a:gd name="T67" fmla="*/ 365 h 939"/>
                              <a:gd name="T68" fmla="*/ 490 w 534"/>
                              <a:gd name="T69" fmla="*/ 325 h 939"/>
                              <a:gd name="T70" fmla="*/ 466 w 534"/>
                              <a:gd name="T71" fmla="*/ 289 h 939"/>
                              <a:gd name="T72" fmla="*/ 430 w 534"/>
                              <a:gd name="T73" fmla="*/ 257 h 939"/>
                              <a:gd name="T74" fmla="*/ 393 w 534"/>
                              <a:gd name="T75" fmla="*/ 225 h 939"/>
                              <a:gd name="T76" fmla="*/ 361 w 534"/>
                              <a:gd name="T77" fmla="*/ 189 h 939"/>
                              <a:gd name="T78" fmla="*/ 333 w 534"/>
                              <a:gd name="T79" fmla="*/ 148 h 939"/>
                              <a:gd name="T80" fmla="*/ 309 w 534"/>
                              <a:gd name="T81" fmla="*/ 100 h 939"/>
                              <a:gd name="T82" fmla="*/ 285 w 534"/>
                              <a:gd name="T83" fmla="*/ 48 h 939"/>
                              <a:gd name="T84" fmla="*/ 241 w 534"/>
                              <a:gd name="T85" fmla="*/ 12 h 939"/>
                              <a:gd name="T86" fmla="*/ 177 w 534"/>
                              <a:gd name="T87" fmla="*/ 0 h 939"/>
                              <a:gd name="T88" fmla="*/ 112 w 534"/>
                              <a:gd name="T89" fmla="*/ 0 h 939"/>
                              <a:gd name="T90" fmla="*/ 52 w 534"/>
                              <a:gd name="T91" fmla="*/ 12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>
                            <a:off x="8499" y="7394"/>
                            <a:ext cx="217" cy="289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24 w 217"/>
                              <a:gd name="T3" fmla="*/ 0 h 289"/>
                              <a:gd name="T4" fmla="*/ 40 w 217"/>
                              <a:gd name="T5" fmla="*/ 12 h 289"/>
                              <a:gd name="T6" fmla="*/ 48 w 217"/>
                              <a:gd name="T7" fmla="*/ 28 h 289"/>
                              <a:gd name="T8" fmla="*/ 56 w 217"/>
                              <a:gd name="T9" fmla="*/ 48 h 289"/>
                              <a:gd name="T10" fmla="*/ 73 w 217"/>
                              <a:gd name="T11" fmla="*/ 72 h 289"/>
                              <a:gd name="T12" fmla="*/ 93 w 217"/>
                              <a:gd name="T13" fmla="*/ 96 h 289"/>
                              <a:gd name="T14" fmla="*/ 109 w 217"/>
                              <a:gd name="T15" fmla="*/ 120 h 289"/>
                              <a:gd name="T16" fmla="*/ 129 w 217"/>
                              <a:gd name="T17" fmla="*/ 140 h 289"/>
                              <a:gd name="T18" fmla="*/ 145 w 217"/>
                              <a:gd name="T19" fmla="*/ 156 h 289"/>
                              <a:gd name="T20" fmla="*/ 157 w 217"/>
                              <a:gd name="T21" fmla="*/ 172 h 289"/>
                              <a:gd name="T22" fmla="*/ 169 w 217"/>
                              <a:gd name="T23" fmla="*/ 188 h 289"/>
                              <a:gd name="T24" fmla="*/ 177 w 217"/>
                              <a:gd name="T25" fmla="*/ 204 h 289"/>
                              <a:gd name="T26" fmla="*/ 189 w 217"/>
                              <a:gd name="T27" fmla="*/ 224 h 289"/>
                              <a:gd name="T28" fmla="*/ 197 w 217"/>
                              <a:gd name="T29" fmla="*/ 244 h 289"/>
                              <a:gd name="T30" fmla="*/ 205 w 217"/>
                              <a:gd name="T31" fmla="*/ 269 h 289"/>
                              <a:gd name="T32" fmla="*/ 217 w 217"/>
                              <a:gd name="T3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8716" y="7446"/>
                            <a:ext cx="133" cy="261"/>
                          </a:xfrm>
                          <a:custGeom>
                            <a:avLst/>
                            <a:gdLst>
                              <a:gd name="T0" fmla="*/ 40 w 133"/>
                              <a:gd name="T1" fmla="*/ 0 h 261"/>
                              <a:gd name="T2" fmla="*/ 36 w 133"/>
                              <a:gd name="T3" fmla="*/ 24 h 261"/>
                              <a:gd name="T4" fmla="*/ 32 w 133"/>
                              <a:gd name="T5" fmla="*/ 40 h 261"/>
                              <a:gd name="T6" fmla="*/ 16 w 133"/>
                              <a:gd name="T7" fmla="*/ 44 h 261"/>
                              <a:gd name="T8" fmla="*/ 0 w 133"/>
                              <a:gd name="T9" fmla="*/ 32 h 261"/>
                              <a:gd name="T10" fmla="*/ 12 w 133"/>
                              <a:gd name="T11" fmla="*/ 48 h 261"/>
                              <a:gd name="T12" fmla="*/ 28 w 133"/>
                              <a:gd name="T13" fmla="*/ 72 h 261"/>
                              <a:gd name="T14" fmla="*/ 44 w 133"/>
                              <a:gd name="T15" fmla="*/ 96 h 261"/>
                              <a:gd name="T16" fmla="*/ 60 w 133"/>
                              <a:gd name="T17" fmla="*/ 128 h 261"/>
                              <a:gd name="T18" fmla="*/ 80 w 133"/>
                              <a:gd name="T19" fmla="*/ 160 h 261"/>
                              <a:gd name="T20" fmla="*/ 96 w 133"/>
                              <a:gd name="T21" fmla="*/ 192 h 261"/>
                              <a:gd name="T22" fmla="*/ 117 w 133"/>
                              <a:gd name="T23" fmla="*/ 229 h 261"/>
                              <a:gd name="T24" fmla="*/ 133 w 133"/>
                              <a:gd name="T25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4 h 12"/>
                              <a:gd name="T10" fmla="*/ 4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4 h 12"/>
                              <a:gd name="T16" fmla="*/ 0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4 h 12"/>
                              <a:gd name="T14" fmla="*/ 0 w 8"/>
                              <a:gd name="T15" fmla="*/ 8 h 12"/>
                              <a:gd name="T16" fmla="*/ 4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>
                            <a:off x="8828" y="7390"/>
                            <a:ext cx="45" cy="240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240"/>
                              <a:gd name="T2" fmla="*/ 5 w 45"/>
                              <a:gd name="T3" fmla="*/ 16 h 240"/>
                              <a:gd name="T4" fmla="*/ 0 w 45"/>
                              <a:gd name="T5" fmla="*/ 36 h 240"/>
                              <a:gd name="T6" fmla="*/ 0 w 45"/>
                              <a:gd name="T7" fmla="*/ 52 h 240"/>
                              <a:gd name="T8" fmla="*/ 5 w 45"/>
                              <a:gd name="T9" fmla="*/ 68 h 240"/>
                              <a:gd name="T10" fmla="*/ 13 w 45"/>
                              <a:gd name="T11" fmla="*/ 92 h 240"/>
                              <a:gd name="T12" fmla="*/ 17 w 45"/>
                              <a:gd name="T13" fmla="*/ 112 h 240"/>
                              <a:gd name="T14" fmla="*/ 21 w 45"/>
                              <a:gd name="T15" fmla="*/ 136 h 240"/>
                              <a:gd name="T16" fmla="*/ 25 w 45"/>
                              <a:gd name="T17" fmla="*/ 160 h 240"/>
                              <a:gd name="T18" fmla="*/ 25 w 45"/>
                              <a:gd name="T19" fmla="*/ 184 h 240"/>
                              <a:gd name="T20" fmla="*/ 29 w 45"/>
                              <a:gd name="T21" fmla="*/ 204 h 240"/>
                              <a:gd name="T22" fmla="*/ 37 w 45"/>
                              <a:gd name="T23" fmla="*/ 224 h 240"/>
                              <a:gd name="T24" fmla="*/ 45 w 45"/>
                              <a:gd name="T2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>
                            <a:off x="8889" y="7373"/>
                            <a:ext cx="8" cy="13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29 h 133"/>
                              <a:gd name="T4" fmla="*/ 0 w 8"/>
                              <a:gd name="T5" fmla="*/ 49 h 133"/>
                              <a:gd name="T6" fmla="*/ 0 w 8"/>
                              <a:gd name="T7" fmla="*/ 69 h 133"/>
                              <a:gd name="T8" fmla="*/ 0 w 8"/>
                              <a:gd name="T9" fmla="*/ 89 h 133"/>
                              <a:gd name="T10" fmla="*/ 4 w 8"/>
                              <a:gd name="T11" fmla="*/ 101 h 133"/>
                              <a:gd name="T12" fmla="*/ 4 w 8"/>
                              <a:gd name="T13" fmla="*/ 113 h 133"/>
                              <a:gd name="T14" fmla="*/ 8 w 8"/>
                              <a:gd name="T15" fmla="*/ 125 h 133"/>
                              <a:gd name="T16" fmla="*/ 8 w 8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>
                            <a:off x="2801" y="9493"/>
                            <a:ext cx="727" cy="365"/>
                          </a:xfrm>
                          <a:custGeom>
                            <a:avLst/>
                            <a:gdLst>
                              <a:gd name="T0" fmla="*/ 382 w 727"/>
                              <a:gd name="T1" fmla="*/ 0 h 365"/>
                              <a:gd name="T2" fmla="*/ 454 w 727"/>
                              <a:gd name="T3" fmla="*/ 8 h 365"/>
                              <a:gd name="T4" fmla="*/ 518 w 727"/>
                              <a:gd name="T5" fmla="*/ 24 h 365"/>
                              <a:gd name="T6" fmla="*/ 574 w 727"/>
                              <a:gd name="T7" fmla="*/ 48 h 365"/>
                              <a:gd name="T8" fmla="*/ 623 w 727"/>
                              <a:gd name="T9" fmla="*/ 76 h 365"/>
                              <a:gd name="T10" fmla="*/ 663 w 727"/>
                              <a:gd name="T11" fmla="*/ 113 h 365"/>
                              <a:gd name="T12" fmla="*/ 691 w 727"/>
                              <a:gd name="T13" fmla="*/ 157 h 365"/>
                              <a:gd name="T14" fmla="*/ 711 w 727"/>
                              <a:gd name="T15" fmla="*/ 209 h 365"/>
                              <a:gd name="T16" fmla="*/ 727 w 727"/>
                              <a:gd name="T17" fmla="*/ 265 h 365"/>
                              <a:gd name="T18" fmla="*/ 699 w 727"/>
                              <a:gd name="T19" fmla="*/ 281 h 365"/>
                              <a:gd name="T20" fmla="*/ 671 w 727"/>
                              <a:gd name="T21" fmla="*/ 293 h 365"/>
                              <a:gd name="T22" fmla="*/ 643 w 727"/>
                              <a:gd name="T23" fmla="*/ 305 h 365"/>
                              <a:gd name="T24" fmla="*/ 611 w 727"/>
                              <a:gd name="T25" fmla="*/ 317 h 365"/>
                              <a:gd name="T26" fmla="*/ 578 w 727"/>
                              <a:gd name="T27" fmla="*/ 325 h 365"/>
                              <a:gd name="T28" fmla="*/ 542 w 727"/>
                              <a:gd name="T29" fmla="*/ 337 h 365"/>
                              <a:gd name="T30" fmla="*/ 502 w 727"/>
                              <a:gd name="T31" fmla="*/ 345 h 365"/>
                              <a:gd name="T32" fmla="*/ 462 w 727"/>
                              <a:gd name="T33" fmla="*/ 353 h 365"/>
                              <a:gd name="T34" fmla="*/ 422 w 727"/>
                              <a:gd name="T35" fmla="*/ 357 h 365"/>
                              <a:gd name="T36" fmla="*/ 374 w 727"/>
                              <a:gd name="T37" fmla="*/ 361 h 365"/>
                              <a:gd name="T38" fmla="*/ 325 w 727"/>
                              <a:gd name="T39" fmla="*/ 365 h 365"/>
                              <a:gd name="T40" fmla="*/ 273 w 727"/>
                              <a:gd name="T41" fmla="*/ 365 h 365"/>
                              <a:gd name="T42" fmla="*/ 217 w 727"/>
                              <a:gd name="T43" fmla="*/ 365 h 365"/>
                              <a:gd name="T44" fmla="*/ 157 w 727"/>
                              <a:gd name="T45" fmla="*/ 361 h 365"/>
                              <a:gd name="T46" fmla="*/ 97 w 727"/>
                              <a:gd name="T47" fmla="*/ 357 h 365"/>
                              <a:gd name="T48" fmla="*/ 28 w 727"/>
                              <a:gd name="T49" fmla="*/ 353 h 365"/>
                              <a:gd name="T50" fmla="*/ 8 w 727"/>
                              <a:gd name="T51" fmla="*/ 341 h 365"/>
                              <a:gd name="T52" fmla="*/ 0 w 727"/>
                              <a:gd name="T53" fmla="*/ 325 h 365"/>
                              <a:gd name="T54" fmla="*/ 4 w 727"/>
                              <a:gd name="T55" fmla="*/ 313 h 365"/>
                              <a:gd name="T56" fmla="*/ 20 w 727"/>
                              <a:gd name="T57" fmla="*/ 297 h 365"/>
                              <a:gd name="T58" fmla="*/ 77 w 727"/>
                              <a:gd name="T59" fmla="*/ 265 h 365"/>
                              <a:gd name="T60" fmla="*/ 137 w 727"/>
                              <a:gd name="T61" fmla="*/ 229 h 365"/>
                              <a:gd name="T62" fmla="*/ 193 w 727"/>
                              <a:gd name="T63" fmla="*/ 189 h 365"/>
                              <a:gd name="T64" fmla="*/ 249 w 727"/>
                              <a:gd name="T65" fmla="*/ 149 h 365"/>
                              <a:gd name="T66" fmla="*/ 297 w 727"/>
                              <a:gd name="T67" fmla="*/ 109 h 365"/>
                              <a:gd name="T68" fmla="*/ 338 w 727"/>
                              <a:gd name="T69" fmla="*/ 68 h 365"/>
                              <a:gd name="T70" fmla="*/ 366 w 727"/>
                              <a:gd name="T71" fmla="*/ 32 h 365"/>
                              <a:gd name="T72" fmla="*/ 382 w 727"/>
                              <a:gd name="T73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6"/>
                        <wps:cNvSpPr>
                          <a:spLocks noEditPoints="1"/>
                        </wps:cNvSpPr>
                        <wps:spPr bwMode="auto">
                          <a:xfrm>
                            <a:off x="4231" y="7903"/>
                            <a:ext cx="3132" cy="1490"/>
                          </a:xfrm>
                          <a:custGeom>
                            <a:avLst/>
                            <a:gdLst>
                              <a:gd name="T0" fmla="*/ 550 w 3132"/>
                              <a:gd name="T1" fmla="*/ 157 h 1490"/>
                              <a:gd name="T2" fmla="*/ 562 w 3132"/>
                              <a:gd name="T3" fmla="*/ 173 h 1490"/>
                              <a:gd name="T4" fmla="*/ 570 w 3132"/>
                              <a:gd name="T5" fmla="*/ 181 h 1490"/>
                              <a:gd name="T6" fmla="*/ 586 w 3132"/>
                              <a:gd name="T7" fmla="*/ 185 h 1490"/>
                              <a:gd name="T8" fmla="*/ 602 w 3132"/>
                              <a:gd name="T9" fmla="*/ 189 h 1490"/>
                              <a:gd name="T10" fmla="*/ 618 w 3132"/>
                              <a:gd name="T11" fmla="*/ 185 h 1490"/>
                              <a:gd name="T12" fmla="*/ 542 w 3132"/>
                              <a:gd name="T13" fmla="*/ 362 h 1490"/>
                              <a:gd name="T14" fmla="*/ 538 w 3132"/>
                              <a:gd name="T15" fmla="*/ 346 h 1490"/>
                              <a:gd name="T16" fmla="*/ 530 w 3132"/>
                              <a:gd name="T17" fmla="*/ 338 h 1490"/>
                              <a:gd name="T18" fmla="*/ 514 w 3132"/>
                              <a:gd name="T19" fmla="*/ 330 h 1490"/>
                              <a:gd name="T20" fmla="*/ 502 w 3132"/>
                              <a:gd name="T21" fmla="*/ 326 h 1490"/>
                              <a:gd name="T22" fmla="*/ 486 w 3132"/>
                              <a:gd name="T23" fmla="*/ 326 h 1490"/>
                              <a:gd name="T24" fmla="*/ 474 w 3132"/>
                              <a:gd name="T25" fmla="*/ 330 h 1490"/>
                              <a:gd name="T26" fmla="*/ 3011 w 3132"/>
                              <a:gd name="T27" fmla="*/ 1490 h 1490"/>
                              <a:gd name="T28" fmla="*/ 2859 w 3132"/>
                              <a:gd name="T29" fmla="*/ 1426 h 1490"/>
                              <a:gd name="T30" fmla="*/ 373 w 3132"/>
                              <a:gd name="T31" fmla="*/ 358 h 1490"/>
                              <a:gd name="T32" fmla="*/ 393 w 3132"/>
                              <a:gd name="T33" fmla="*/ 354 h 1490"/>
                              <a:gd name="T34" fmla="*/ 409 w 3132"/>
                              <a:gd name="T35" fmla="*/ 354 h 1490"/>
                              <a:gd name="T36" fmla="*/ 429 w 3132"/>
                              <a:gd name="T37" fmla="*/ 350 h 1490"/>
                              <a:gd name="T38" fmla="*/ 445 w 3132"/>
                              <a:gd name="T39" fmla="*/ 346 h 1490"/>
                              <a:gd name="T40" fmla="*/ 462 w 3132"/>
                              <a:gd name="T41" fmla="*/ 338 h 1490"/>
                              <a:gd name="T42" fmla="*/ 478 w 3132"/>
                              <a:gd name="T43" fmla="*/ 326 h 1490"/>
                              <a:gd name="T44" fmla="*/ 486 w 3132"/>
                              <a:gd name="T45" fmla="*/ 310 h 1490"/>
                              <a:gd name="T46" fmla="*/ 550 w 3132"/>
                              <a:gd name="T47" fmla="*/ 165 h 1490"/>
                              <a:gd name="T48" fmla="*/ 554 w 3132"/>
                              <a:gd name="T49" fmla="*/ 113 h 1490"/>
                              <a:gd name="T50" fmla="*/ 534 w 3132"/>
                              <a:gd name="T51" fmla="*/ 73 h 1490"/>
                              <a:gd name="T52" fmla="*/ 498 w 3132"/>
                              <a:gd name="T53" fmla="*/ 37 h 1490"/>
                              <a:gd name="T54" fmla="*/ 445 w 3132"/>
                              <a:gd name="T55" fmla="*/ 12 h 1490"/>
                              <a:gd name="T56" fmla="*/ 389 w 3132"/>
                              <a:gd name="T57" fmla="*/ 4 h 1490"/>
                              <a:gd name="T58" fmla="*/ 333 w 3132"/>
                              <a:gd name="T59" fmla="*/ 4 h 1490"/>
                              <a:gd name="T60" fmla="*/ 277 w 3132"/>
                              <a:gd name="T61" fmla="*/ 20 h 1490"/>
                              <a:gd name="T62" fmla="*/ 241 w 3132"/>
                              <a:gd name="T63" fmla="*/ 45 h 1490"/>
                              <a:gd name="T64" fmla="*/ 225 w 3132"/>
                              <a:gd name="T65" fmla="*/ 49 h 1490"/>
                              <a:gd name="T66" fmla="*/ 197 w 3132"/>
                              <a:gd name="T67" fmla="*/ 49 h 1490"/>
                              <a:gd name="T68" fmla="*/ 160 w 3132"/>
                              <a:gd name="T69" fmla="*/ 49 h 1490"/>
                              <a:gd name="T70" fmla="*/ 120 w 3132"/>
                              <a:gd name="T71" fmla="*/ 45 h 1490"/>
                              <a:gd name="T72" fmla="*/ 80 w 3132"/>
                              <a:gd name="T73" fmla="*/ 37 h 1490"/>
                              <a:gd name="T74" fmla="*/ 44 w 3132"/>
                              <a:gd name="T75" fmla="*/ 33 h 1490"/>
                              <a:gd name="T76" fmla="*/ 16 w 3132"/>
                              <a:gd name="T77" fmla="*/ 24 h 1490"/>
                              <a:gd name="T78" fmla="*/ 4 w 3132"/>
                              <a:gd name="T79" fmla="*/ 20 h 1490"/>
                              <a:gd name="T80" fmla="*/ 24 w 3132"/>
                              <a:gd name="T81" fmla="*/ 33 h 1490"/>
                              <a:gd name="T82" fmla="*/ 52 w 3132"/>
                              <a:gd name="T83" fmla="*/ 45 h 1490"/>
                              <a:gd name="T84" fmla="*/ 80 w 3132"/>
                              <a:gd name="T85" fmla="*/ 65 h 1490"/>
                              <a:gd name="T86" fmla="*/ 112 w 3132"/>
                              <a:gd name="T87" fmla="*/ 85 h 1490"/>
                              <a:gd name="T88" fmla="*/ 144 w 3132"/>
                              <a:gd name="T89" fmla="*/ 109 h 1490"/>
                              <a:gd name="T90" fmla="*/ 168 w 3132"/>
                              <a:gd name="T91" fmla="*/ 133 h 1490"/>
                              <a:gd name="T92" fmla="*/ 180 w 3132"/>
                              <a:gd name="T93" fmla="*/ 161 h 1490"/>
                              <a:gd name="T94" fmla="*/ 184 w 3132"/>
                              <a:gd name="T95" fmla="*/ 185 h 1490"/>
                              <a:gd name="T96" fmla="*/ 193 w 3132"/>
                              <a:gd name="T97" fmla="*/ 209 h 1490"/>
                              <a:gd name="T98" fmla="*/ 205 w 3132"/>
                              <a:gd name="T99" fmla="*/ 237 h 1490"/>
                              <a:gd name="T100" fmla="*/ 221 w 3132"/>
                              <a:gd name="T101" fmla="*/ 269 h 1490"/>
                              <a:gd name="T102" fmla="*/ 245 w 3132"/>
                              <a:gd name="T103" fmla="*/ 297 h 1490"/>
                              <a:gd name="T104" fmla="*/ 273 w 3132"/>
                              <a:gd name="T105" fmla="*/ 322 h 1490"/>
                              <a:gd name="T106" fmla="*/ 301 w 3132"/>
                              <a:gd name="T107" fmla="*/ 342 h 1490"/>
                              <a:gd name="T108" fmla="*/ 337 w 3132"/>
                              <a:gd name="T109" fmla="*/ 354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>
                            <a:off x="4701" y="8052"/>
                            <a:ext cx="152" cy="217"/>
                          </a:xfrm>
                          <a:custGeom>
                            <a:avLst/>
                            <a:gdLst>
                              <a:gd name="T0" fmla="*/ 0 w 152"/>
                              <a:gd name="T1" fmla="*/ 181 h 217"/>
                              <a:gd name="T2" fmla="*/ 80 w 152"/>
                              <a:gd name="T3" fmla="*/ 0 h 217"/>
                              <a:gd name="T4" fmla="*/ 80 w 152"/>
                              <a:gd name="T5" fmla="*/ 4 h 217"/>
                              <a:gd name="T6" fmla="*/ 80 w 152"/>
                              <a:gd name="T7" fmla="*/ 12 h 217"/>
                              <a:gd name="T8" fmla="*/ 92 w 152"/>
                              <a:gd name="T9" fmla="*/ 24 h 217"/>
                              <a:gd name="T10" fmla="*/ 112 w 152"/>
                              <a:gd name="T11" fmla="*/ 36 h 217"/>
                              <a:gd name="T12" fmla="*/ 132 w 152"/>
                              <a:gd name="T13" fmla="*/ 40 h 217"/>
                              <a:gd name="T14" fmla="*/ 144 w 152"/>
                              <a:gd name="T15" fmla="*/ 40 h 217"/>
                              <a:gd name="T16" fmla="*/ 152 w 152"/>
                              <a:gd name="T17" fmla="*/ 36 h 217"/>
                              <a:gd name="T18" fmla="*/ 152 w 152"/>
                              <a:gd name="T19" fmla="*/ 32 h 217"/>
                              <a:gd name="T20" fmla="*/ 72 w 152"/>
                              <a:gd name="T21" fmla="*/ 217 h 217"/>
                              <a:gd name="T22" fmla="*/ 72 w 152"/>
                              <a:gd name="T23" fmla="*/ 213 h 217"/>
                              <a:gd name="T24" fmla="*/ 72 w 152"/>
                              <a:gd name="T25" fmla="*/ 205 h 217"/>
                              <a:gd name="T26" fmla="*/ 68 w 152"/>
                              <a:gd name="T27" fmla="*/ 193 h 217"/>
                              <a:gd name="T28" fmla="*/ 48 w 152"/>
                              <a:gd name="T29" fmla="*/ 181 h 217"/>
                              <a:gd name="T30" fmla="*/ 24 w 152"/>
                              <a:gd name="T31" fmla="*/ 177 h 217"/>
                              <a:gd name="T32" fmla="*/ 12 w 152"/>
                              <a:gd name="T33" fmla="*/ 177 h 217"/>
                              <a:gd name="T34" fmla="*/ 4 w 152"/>
                              <a:gd name="T35" fmla="*/ 181 h 217"/>
                              <a:gd name="T36" fmla="*/ 0 w 152"/>
                              <a:gd name="T37" fmla="*/ 181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4753" y="8036"/>
                            <a:ext cx="2610" cy="1357"/>
                          </a:xfrm>
                          <a:custGeom>
                            <a:avLst/>
                            <a:gdLst>
                              <a:gd name="T0" fmla="*/ 124 w 2610"/>
                              <a:gd name="T1" fmla="*/ 0 h 1357"/>
                              <a:gd name="T2" fmla="*/ 2610 w 2610"/>
                              <a:gd name="T3" fmla="*/ 1076 h 1357"/>
                              <a:gd name="T4" fmla="*/ 2489 w 2610"/>
                              <a:gd name="T5" fmla="*/ 1357 h 1357"/>
                              <a:gd name="T6" fmla="*/ 0 w 2610"/>
                              <a:gd name="T7" fmla="*/ 281 h 1357"/>
                              <a:gd name="T8" fmla="*/ 124 w 2610"/>
                              <a:gd name="T9" fmla="*/ 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9"/>
                        <wps:cNvCnPr/>
                        <wps:spPr bwMode="auto">
                          <a:xfrm flipH="1">
                            <a:off x="7090" y="9044"/>
                            <a:ext cx="120" cy="2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4231" y="7907"/>
                            <a:ext cx="554" cy="354"/>
                          </a:xfrm>
                          <a:custGeom>
                            <a:avLst/>
                            <a:gdLst>
                              <a:gd name="T0" fmla="*/ 365 w 554"/>
                              <a:gd name="T1" fmla="*/ 354 h 354"/>
                              <a:gd name="T2" fmla="*/ 381 w 554"/>
                              <a:gd name="T3" fmla="*/ 350 h 354"/>
                              <a:gd name="T4" fmla="*/ 401 w 554"/>
                              <a:gd name="T5" fmla="*/ 350 h 354"/>
                              <a:gd name="T6" fmla="*/ 421 w 554"/>
                              <a:gd name="T7" fmla="*/ 346 h 354"/>
                              <a:gd name="T8" fmla="*/ 437 w 554"/>
                              <a:gd name="T9" fmla="*/ 342 h 354"/>
                              <a:gd name="T10" fmla="*/ 454 w 554"/>
                              <a:gd name="T11" fmla="*/ 338 h 354"/>
                              <a:gd name="T12" fmla="*/ 466 w 554"/>
                              <a:gd name="T13" fmla="*/ 330 h 354"/>
                              <a:gd name="T14" fmla="*/ 478 w 554"/>
                              <a:gd name="T15" fmla="*/ 318 h 354"/>
                              <a:gd name="T16" fmla="*/ 486 w 554"/>
                              <a:gd name="T17" fmla="*/ 302 h 354"/>
                              <a:gd name="T18" fmla="*/ 514 w 554"/>
                              <a:gd name="T19" fmla="*/ 237 h 354"/>
                              <a:gd name="T20" fmla="*/ 542 w 554"/>
                              <a:gd name="T21" fmla="*/ 173 h 354"/>
                              <a:gd name="T22" fmla="*/ 554 w 554"/>
                              <a:gd name="T23" fmla="*/ 121 h 354"/>
                              <a:gd name="T24" fmla="*/ 538 w 554"/>
                              <a:gd name="T25" fmla="*/ 77 h 354"/>
                              <a:gd name="T26" fmla="*/ 506 w 554"/>
                              <a:gd name="T27" fmla="*/ 41 h 354"/>
                              <a:gd name="T28" fmla="*/ 462 w 554"/>
                              <a:gd name="T29" fmla="*/ 16 h 354"/>
                              <a:gd name="T30" fmla="*/ 405 w 554"/>
                              <a:gd name="T31" fmla="*/ 0 h 354"/>
                              <a:gd name="T32" fmla="*/ 345 w 554"/>
                              <a:gd name="T33" fmla="*/ 0 h 354"/>
                              <a:gd name="T34" fmla="*/ 293 w 554"/>
                              <a:gd name="T35" fmla="*/ 12 h 354"/>
                              <a:gd name="T36" fmla="*/ 245 w 554"/>
                              <a:gd name="T37" fmla="*/ 41 h 354"/>
                              <a:gd name="T38" fmla="*/ 229 w 554"/>
                              <a:gd name="T39" fmla="*/ 45 h 354"/>
                              <a:gd name="T40" fmla="*/ 205 w 554"/>
                              <a:gd name="T41" fmla="*/ 45 h 354"/>
                              <a:gd name="T42" fmla="*/ 168 w 554"/>
                              <a:gd name="T43" fmla="*/ 45 h 354"/>
                              <a:gd name="T44" fmla="*/ 132 w 554"/>
                              <a:gd name="T45" fmla="*/ 41 h 354"/>
                              <a:gd name="T46" fmla="*/ 92 w 554"/>
                              <a:gd name="T47" fmla="*/ 37 h 354"/>
                              <a:gd name="T48" fmla="*/ 52 w 554"/>
                              <a:gd name="T49" fmla="*/ 29 h 354"/>
                              <a:gd name="T50" fmla="*/ 24 w 554"/>
                              <a:gd name="T51" fmla="*/ 25 h 354"/>
                              <a:gd name="T52" fmla="*/ 0 w 554"/>
                              <a:gd name="T53" fmla="*/ 16 h 354"/>
                              <a:gd name="T54" fmla="*/ 20 w 554"/>
                              <a:gd name="T55" fmla="*/ 25 h 354"/>
                              <a:gd name="T56" fmla="*/ 44 w 554"/>
                              <a:gd name="T57" fmla="*/ 37 h 354"/>
                              <a:gd name="T58" fmla="*/ 72 w 554"/>
                              <a:gd name="T59" fmla="*/ 57 h 354"/>
                              <a:gd name="T60" fmla="*/ 104 w 554"/>
                              <a:gd name="T61" fmla="*/ 77 h 354"/>
                              <a:gd name="T62" fmla="*/ 136 w 554"/>
                              <a:gd name="T63" fmla="*/ 101 h 354"/>
                              <a:gd name="T64" fmla="*/ 160 w 554"/>
                              <a:gd name="T65" fmla="*/ 125 h 354"/>
                              <a:gd name="T66" fmla="*/ 180 w 554"/>
                              <a:gd name="T67" fmla="*/ 149 h 354"/>
                              <a:gd name="T68" fmla="*/ 184 w 554"/>
                              <a:gd name="T69" fmla="*/ 173 h 354"/>
                              <a:gd name="T70" fmla="*/ 188 w 554"/>
                              <a:gd name="T71" fmla="*/ 197 h 354"/>
                              <a:gd name="T72" fmla="*/ 201 w 554"/>
                              <a:gd name="T73" fmla="*/ 229 h 354"/>
                              <a:gd name="T74" fmla="*/ 217 w 554"/>
                              <a:gd name="T75" fmla="*/ 257 h 354"/>
                              <a:gd name="T76" fmla="*/ 237 w 554"/>
                              <a:gd name="T77" fmla="*/ 285 h 354"/>
                              <a:gd name="T78" fmla="*/ 265 w 554"/>
                              <a:gd name="T79" fmla="*/ 314 h 354"/>
                              <a:gd name="T80" fmla="*/ 293 w 554"/>
                              <a:gd name="T81" fmla="*/ 334 h 354"/>
                              <a:gd name="T82" fmla="*/ 329 w 554"/>
                              <a:gd name="T83" fmla="*/ 346 h 354"/>
                              <a:gd name="T84" fmla="*/ 365 w 554"/>
                              <a:gd name="T85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70 w 1446"/>
                              <a:gd name="T1" fmla="*/ 1558 h 1718"/>
                              <a:gd name="T2" fmla="*/ 309 w 1446"/>
                              <a:gd name="T3" fmla="*/ 1509 h 1718"/>
                              <a:gd name="T4" fmla="*/ 257 w 1446"/>
                              <a:gd name="T5" fmla="*/ 1433 h 1718"/>
                              <a:gd name="T6" fmla="*/ 221 w 1446"/>
                              <a:gd name="T7" fmla="*/ 1337 h 1718"/>
                              <a:gd name="T8" fmla="*/ 205 w 1446"/>
                              <a:gd name="T9" fmla="*/ 1220 h 1718"/>
                              <a:gd name="T10" fmla="*/ 161 w 1446"/>
                              <a:gd name="T11" fmla="*/ 1104 h 1718"/>
                              <a:gd name="T12" fmla="*/ 81 w 1446"/>
                              <a:gd name="T13" fmla="*/ 988 h 1718"/>
                              <a:gd name="T14" fmla="*/ 20 w 1446"/>
                              <a:gd name="T15" fmla="*/ 863 h 1718"/>
                              <a:gd name="T16" fmla="*/ 0 w 1446"/>
                              <a:gd name="T17" fmla="*/ 735 h 1718"/>
                              <a:gd name="T18" fmla="*/ 24 w 1446"/>
                              <a:gd name="T19" fmla="*/ 602 h 1718"/>
                              <a:gd name="T20" fmla="*/ 85 w 1446"/>
                              <a:gd name="T21" fmla="*/ 446 h 1718"/>
                              <a:gd name="T22" fmla="*/ 177 w 1446"/>
                              <a:gd name="T23" fmla="*/ 213 h 1718"/>
                              <a:gd name="T24" fmla="*/ 382 w 1446"/>
                              <a:gd name="T25" fmla="*/ 56 h 1718"/>
                              <a:gd name="T26" fmla="*/ 643 w 1446"/>
                              <a:gd name="T27" fmla="*/ 0 h 1718"/>
                              <a:gd name="T28" fmla="*/ 888 w 1446"/>
                              <a:gd name="T29" fmla="*/ 52 h 1718"/>
                              <a:gd name="T30" fmla="*/ 1064 w 1446"/>
                              <a:gd name="T31" fmla="*/ 241 h 1718"/>
                              <a:gd name="T32" fmla="*/ 1153 w 1446"/>
                              <a:gd name="T33" fmla="*/ 269 h 1718"/>
                              <a:gd name="T34" fmla="*/ 1237 w 1446"/>
                              <a:gd name="T35" fmla="*/ 297 h 1718"/>
                              <a:gd name="T36" fmla="*/ 1309 w 1446"/>
                              <a:gd name="T37" fmla="*/ 365 h 1718"/>
                              <a:gd name="T38" fmla="*/ 1353 w 1446"/>
                              <a:gd name="T39" fmla="*/ 470 h 1718"/>
                              <a:gd name="T40" fmla="*/ 1361 w 1446"/>
                              <a:gd name="T41" fmla="*/ 594 h 1718"/>
                              <a:gd name="T42" fmla="*/ 1361 w 1446"/>
                              <a:gd name="T43" fmla="*/ 694 h 1718"/>
                              <a:gd name="T44" fmla="*/ 1386 w 1446"/>
                              <a:gd name="T45" fmla="*/ 755 h 1718"/>
                              <a:gd name="T46" fmla="*/ 1394 w 1446"/>
                              <a:gd name="T47" fmla="*/ 819 h 1718"/>
                              <a:gd name="T48" fmla="*/ 1386 w 1446"/>
                              <a:gd name="T49" fmla="*/ 891 h 1718"/>
                              <a:gd name="T50" fmla="*/ 1357 w 1446"/>
                              <a:gd name="T51" fmla="*/ 975 h 1718"/>
                              <a:gd name="T52" fmla="*/ 1317 w 1446"/>
                              <a:gd name="T53" fmla="*/ 1068 h 1718"/>
                              <a:gd name="T54" fmla="*/ 1309 w 1446"/>
                              <a:gd name="T55" fmla="*/ 1136 h 1718"/>
                              <a:gd name="T56" fmla="*/ 1309 w 1446"/>
                              <a:gd name="T57" fmla="*/ 1212 h 1718"/>
                              <a:gd name="T58" fmla="*/ 1313 w 1446"/>
                              <a:gd name="T59" fmla="*/ 1297 h 1718"/>
                              <a:gd name="T60" fmla="*/ 1321 w 1446"/>
                              <a:gd name="T61" fmla="*/ 1385 h 1718"/>
                              <a:gd name="T62" fmla="*/ 1341 w 1446"/>
                              <a:gd name="T63" fmla="*/ 1473 h 1718"/>
                              <a:gd name="T64" fmla="*/ 1345 w 1446"/>
                              <a:gd name="T65" fmla="*/ 1534 h 1718"/>
                              <a:gd name="T66" fmla="*/ 1353 w 1446"/>
                              <a:gd name="T67" fmla="*/ 1582 h 1718"/>
                              <a:gd name="T68" fmla="*/ 1374 w 1446"/>
                              <a:gd name="T69" fmla="*/ 1618 h 1718"/>
                              <a:gd name="T70" fmla="*/ 1402 w 1446"/>
                              <a:gd name="T71" fmla="*/ 1650 h 1718"/>
                              <a:gd name="T72" fmla="*/ 1430 w 1446"/>
                              <a:gd name="T73" fmla="*/ 1674 h 1718"/>
                              <a:gd name="T74" fmla="*/ 1434 w 1446"/>
                              <a:gd name="T75" fmla="*/ 1690 h 1718"/>
                              <a:gd name="T76" fmla="*/ 1410 w 1446"/>
                              <a:gd name="T77" fmla="*/ 1698 h 1718"/>
                              <a:gd name="T78" fmla="*/ 1386 w 1446"/>
                              <a:gd name="T79" fmla="*/ 1706 h 1718"/>
                              <a:gd name="T80" fmla="*/ 1361 w 1446"/>
                              <a:gd name="T81" fmla="*/ 1718 h 1718"/>
                              <a:gd name="T82" fmla="*/ 1337 w 1446"/>
                              <a:gd name="T83" fmla="*/ 1598 h 1718"/>
                              <a:gd name="T84" fmla="*/ 1269 w 1446"/>
                              <a:gd name="T85" fmla="*/ 1461 h 1718"/>
                              <a:gd name="T86" fmla="*/ 1169 w 1446"/>
                              <a:gd name="T87" fmla="*/ 1341 h 1718"/>
                              <a:gd name="T88" fmla="*/ 1048 w 1446"/>
                              <a:gd name="T89" fmla="*/ 1240 h 1718"/>
                              <a:gd name="T90" fmla="*/ 916 w 1446"/>
                              <a:gd name="T91" fmla="*/ 1164 h 1718"/>
                              <a:gd name="T92" fmla="*/ 783 w 1446"/>
                              <a:gd name="T93" fmla="*/ 1176 h 1718"/>
                              <a:gd name="T94" fmla="*/ 663 w 1446"/>
                              <a:gd name="T95" fmla="*/ 1228 h 1718"/>
                              <a:gd name="T96" fmla="*/ 554 w 1446"/>
                              <a:gd name="T97" fmla="*/ 1240 h 1718"/>
                              <a:gd name="T98" fmla="*/ 454 w 1446"/>
                              <a:gd name="T99" fmla="*/ 1212 h 1718"/>
                              <a:gd name="T100" fmla="*/ 358 w 1446"/>
                              <a:gd name="T101" fmla="*/ 1152 h 1718"/>
                              <a:gd name="T102" fmla="*/ 293 w 1446"/>
                              <a:gd name="T103" fmla="*/ 1092 h 1718"/>
                              <a:gd name="T104" fmla="*/ 317 w 1446"/>
                              <a:gd name="T105" fmla="*/ 1184 h 1718"/>
                              <a:gd name="T106" fmla="*/ 346 w 1446"/>
                              <a:gd name="T107" fmla="*/ 1281 h 1718"/>
                              <a:gd name="T108" fmla="*/ 370 w 1446"/>
                              <a:gd name="T109" fmla="*/ 1373 h 1718"/>
                              <a:gd name="T110" fmla="*/ 394 w 1446"/>
                              <a:gd name="T111" fmla="*/ 1469 h 1718"/>
                              <a:gd name="T112" fmla="*/ 422 w 1446"/>
                              <a:gd name="T113" fmla="*/ 1562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82 w 1446"/>
                              <a:gd name="T1" fmla="*/ 1566 h 1718"/>
                              <a:gd name="T2" fmla="*/ 297 w 1446"/>
                              <a:gd name="T3" fmla="*/ 1497 h 1718"/>
                              <a:gd name="T4" fmla="*/ 237 w 1446"/>
                              <a:gd name="T5" fmla="*/ 1385 h 1718"/>
                              <a:gd name="T6" fmla="*/ 209 w 1446"/>
                              <a:gd name="T7" fmla="*/ 1240 h 1718"/>
                              <a:gd name="T8" fmla="*/ 177 w 1446"/>
                              <a:gd name="T9" fmla="*/ 1124 h 1718"/>
                              <a:gd name="T10" fmla="*/ 117 w 1446"/>
                              <a:gd name="T11" fmla="*/ 1048 h 1718"/>
                              <a:gd name="T12" fmla="*/ 68 w 1446"/>
                              <a:gd name="T13" fmla="*/ 967 h 1718"/>
                              <a:gd name="T14" fmla="*/ 28 w 1446"/>
                              <a:gd name="T15" fmla="*/ 883 h 1718"/>
                              <a:gd name="T16" fmla="*/ 4 w 1446"/>
                              <a:gd name="T17" fmla="*/ 799 h 1718"/>
                              <a:gd name="T18" fmla="*/ 0 w 1446"/>
                              <a:gd name="T19" fmla="*/ 711 h 1718"/>
                              <a:gd name="T20" fmla="*/ 16 w 1446"/>
                              <a:gd name="T21" fmla="*/ 622 h 1718"/>
                              <a:gd name="T22" fmla="*/ 56 w 1446"/>
                              <a:gd name="T23" fmla="*/ 534 h 1718"/>
                              <a:gd name="T24" fmla="*/ 89 w 1446"/>
                              <a:gd name="T25" fmla="*/ 401 h 1718"/>
                              <a:gd name="T26" fmla="*/ 149 w 1446"/>
                              <a:gd name="T27" fmla="*/ 245 h 1718"/>
                              <a:gd name="T28" fmla="*/ 269 w 1446"/>
                              <a:gd name="T29" fmla="*/ 124 h 1718"/>
                              <a:gd name="T30" fmla="*/ 422 w 1446"/>
                              <a:gd name="T31" fmla="*/ 40 h 1718"/>
                              <a:gd name="T32" fmla="*/ 599 w 1446"/>
                              <a:gd name="T33" fmla="*/ 0 h 1718"/>
                              <a:gd name="T34" fmla="*/ 771 w 1446"/>
                              <a:gd name="T35" fmla="*/ 12 h 1718"/>
                              <a:gd name="T36" fmla="*/ 924 w 1446"/>
                              <a:gd name="T37" fmla="*/ 76 h 1718"/>
                              <a:gd name="T38" fmla="*/ 1044 w 1446"/>
                              <a:gd name="T39" fmla="*/ 197 h 1718"/>
                              <a:gd name="T40" fmla="*/ 1137 w 1446"/>
                              <a:gd name="T41" fmla="*/ 269 h 1718"/>
                              <a:gd name="T42" fmla="*/ 1249 w 1446"/>
                              <a:gd name="T43" fmla="*/ 305 h 1718"/>
                              <a:gd name="T44" fmla="*/ 1333 w 1446"/>
                              <a:gd name="T45" fmla="*/ 413 h 1718"/>
                              <a:gd name="T46" fmla="*/ 1361 w 1446"/>
                              <a:gd name="T47" fmla="*/ 574 h 1718"/>
                              <a:gd name="T48" fmla="*/ 1365 w 1446"/>
                              <a:gd name="T49" fmla="*/ 703 h 1718"/>
                              <a:gd name="T50" fmla="*/ 1394 w 1446"/>
                              <a:gd name="T51" fmla="*/ 787 h 1718"/>
                              <a:gd name="T52" fmla="*/ 1390 w 1446"/>
                              <a:gd name="T53" fmla="*/ 879 h 1718"/>
                              <a:gd name="T54" fmla="*/ 1349 w 1446"/>
                              <a:gd name="T55" fmla="*/ 992 h 1718"/>
                              <a:gd name="T56" fmla="*/ 1313 w 1446"/>
                              <a:gd name="T57" fmla="*/ 1100 h 1718"/>
                              <a:gd name="T58" fmla="*/ 1309 w 1446"/>
                              <a:gd name="T59" fmla="*/ 1200 h 1718"/>
                              <a:gd name="T60" fmla="*/ 1313 w 1446"/>
                              <a:gd name="T61" fmla="*/ 1313 h 1718"/>
                              <a:gd name="T62" fmla="*/ 1329 w 1446"/>
                              <a:gd name="T63" fmla="*/ 1429 h 1718"/>
                              <a:gd name="T64" fmla="*/ 1341 w 1446"/>
                              <a:gd name="T65" fmla="*/ 1525 h 1718"/>
                              <a:gd name="T66" fmla="*/ 1357 w 1446"/>
                              <a:gd name="T67" fmla="*/ 1586 h 1718"/>
                              <a:gd name="T68" fmla="*/ 1386 w 1446"/>
                              <a:gd name="T69" fmla="*/ 1634 h 1718"/>
                              <a:gd name="T70" fmla="*/ 1426 w 1446"/>
                              <a:gd name="T71" fmla="*/ 1670 h 1718"/>
                              <a:gd name="T72" fmla="*/ 1422 w 1446"/>
                              <a:gd name="T73" fmla="*/ 1694 h 1718"/>
                              <a:gd name="T74" fmla="*/ 1374 w 1446"/>
                              <a:gd name="T75" fmla="*/ 1710 h 1718"/>
                              <a:gd name="T76" fmla="*/ 1345 w 1446"/>
                              <a:gd name="T77" fmla="*/ 1622 h 1718"/>
                              <a:gd name="T78" fmla="*/ 1257 w 1446"/>
                              <a:gd name="T79" fmla="*/ 1441 h 1718"/>
                              <a:gd name="T80" fmla="*/ 1112 w 1446"/>
                              <a:gd name="T81" fmla="*/ 1289 h 1718"/>
                              <a:gd name="T82" fmla="*/ 936 w 1446"/>
                              <a:gd name="T83" fmla="*/ 1172 h 1718"/>
                              <a:gd name="T84" fmla="*/ 763 w 1446"/>
                              <a:gd name="T85" fmla="*/ 1188 h 1718"/>
                              <a:gd name="T86" fmla="*/ 607 w 1446"/>
                              <a:gd name="T87" fmla="*/ 1236 h 1718"/>
                              <a:gd name="T88" fmla="*/ 470 w 1446"/>
                              <a:gd name="T89" fmla="*/ 1220 h 1718"/>
                              <a:gd name="T90" fmla="*/ 346 w 1446"/>
                              <a:gd name="T91" fmla="*/ 1140 h 1718"/>
                              <a:gd name="T92" fmla="*/ 305 w 1446"/>
                              <a:gd name="T93" fmla="*/ 1140 h 1718"/>
                              <a:gd name="T94" fmla="*/ 342 w 1446"/>
                              <a:gd name="T95" fmla="*/ 1265 h 1718"/>
                              <a:gd name="T96" fmla="*/ 374 w 1446"/>
                              <a:gd name="T97" fmla="*/ 1389 h 1718"/>
                              <a:gd name="T98" fmla="*/ 410 w 1446"/>
                              <a:gd name="T99" fmla="*/ 1517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4379" y="4784"/>
                            <a:ext cx="575" cy="289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2875 h 2891"/>
                              <a:gd name="T2" fmla="*/ 466 w 575"/>
                              <a:gd name="T3" fmla="*/ 2891 h 2891"/>
                              <a:gd name="T4" fmla="*/ 366 w 575"/>
                              <a:gd name="T5" fmla="*/ 2887 h 2891"/>
                              <a:gd name="T6" fmla="*/ 273 w 575"/>
                              <a:gd name="T7" fmla="*/ 2862 h 2891"/>
                              <a:gd name="T8" fmla="*/ 197 w 575"/>
                              <a:gd name="T9" fmla="*/ 2818 h 2891"/>
                              <a:gd name="T10" fmla="*/ 129 w 575"/>
                              <a:gd name="T11" fmla="*/ 2750 h 2891"/>
                              <a:gd name="T12" fmla="*/ 77 w 575"/>
                              <a:gd name="T13" fmla="*/ 2654 h 2891"/>
                              <a:gd name="T14" fmla="*/ 36 w 575"/>
                              <a:gd name="T15" fmla="*/ 2533 h 2891"/>
                              <a:gd name="T16" fmla="*/ 8 w 575"/>
                              <a:gd name="T17" fmla="*/ 2377 h 2891"/>
                              <a:gd name="T18" fmla="*/ 0 w 575"/>
                              <a:gd name="T19" fmla="*/ 2312 h 2891"/>
                              <a:gd name="T20" fmla="*/ 0 w 575"/>
                              <a:gd name="T21" fmla="*/ 2248 h 2891"/>
                              <a:gd name="T22" fmla="*/ 4 w 575"/>
                              <a:gd name="T23" fmla="*/ 2180 h 2891"/>
                              <a:gd name="T24" fmla="*/ 12 w 575"/>
                              <a:gd name="T25" fmla="*/ 2112 h 2891"/>
                              <a:gd name="T26" fmla="*/ 24 w 575"/>
                              <a:gd name="T27" fmla="*/ 2039 h 2891"/>
                              <a:gd name="T28" fmla="*/ 45 w 575"/>
                              <a:gd name="T29" fmla="*/ 1967 h 2891"/>
                              <a:gd name="T30" fmla="*/ 69 w 575"/>
                              <a:gd name="T31" fmla="*/ 1891 h 2891"/>
                              <a:gd name="T32" fmla="*/ 97 w 575"/>
                              <a:gd name="T33" fmla="*/ 1815 h 2891"/>
                              <a:gd name="T34" fmla="*/ 145 w 575"/>
                              <a:gd name="T35" fmla="*/ 1666 h 2891"/>
                              <a:gd name="T36" fmla="*/ 193 w 575"/>
                              <a:gd name="T37" fmla="*/ 1526 h 2891"/>
                              <a:gd name="T38" fmla="*/ 233 w 575"/>
                              <a:gd name="T39" fmla="*/ 1397 h 2891"/>
                              <a:gd name="T40" fmla="*/ 265 w 575"/>
                              <a:gd name="T41" fmla="*/ 1273 h 2891"/>
                              <a:gd name="T42" fmla="*/ 297 w 575"/>
                              <a:gd name="T43" fmla="*/ 1152 h 2891"/>
                              <a:gd name="T44" fmla="*/ 322 w 575"/>
                              <a:gd name="T45" fmla="*/ 1040 h 2891"/>
                              <a:gd name="T46" fmla="*/ 342 w 575"/>
                              <a:gd name="T47" fmla="*/ 927 h 2891"/>
                              <a:gd name="T48" fmla="*/ 358 w 575"/>
                              <a:gd name="T49" fmla="*/ 823 h 2891"/>
                              <a:gd name="T50" fmla="*/ 366 w 575"/>
                              <a:gd name="T51" fmla="*/ 723 h 2891"/>
                              <a:gd name="T52" fmla="*/ 370 w 575"/>
                              <a:gd name="T53" fmla="*/ 618 h 2891"/>
                              <a:gd name="T54" fmla="*/ 370 w 575"/>
                              <a:gd name="T55" fmla="*/ 518 h 2891"/>
                              <a:gd name="T56" fmla="*/ 366 w 575"/>
                              <a:gd name="T57" fmla="*/ 418 h 2891"/>
                              <a:gd name="T58" fmla="*/ 358 w 575"/>
                              <a:gd name="T59" fmla="*/ 317 h 2891"/>
                              <a:gd name="T60" fmla="*/ 342 w 575"/>
                              <a:gd name="T61" fmla="*/ 217 h 2891"/>
                              <a:gd name="T62" fmla="*/ 322 w 575"/>
                              <a:gd name="T63" fmla="*/ 113 h 2891"/>
                              <a:gd name="T64" fmla="*/ 297 w 575"/>
                              <a:gd name="T65" fmla="*/ 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3251" y="2978"/>
                            <a:ext cx="132" cy="21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16"/>
                              <a:gd name="T2" fmla="*/ 128 w 132"/>
                              <a:gd name="T3" fmla="*/ 8 h 216"/>
                              <a:gd name="T4" fmla="*/ 108 w 132"/>
                              <a:gd name="T5" fmla="*/ 20 h 216"/>
                              <a:gd name="T6" fmla="*/ 84 w 132"/>
                              <a:gd name="T7" fmla="*/ 40 h 216"/>
                              <a:gd name="T8" fmla="*/ 60 w 132"/>
                              <a:gd name="T9" fmla="*/ 64 h 216"/>
                              <a:gd name="T10" fmla="*/ 32 w 132"/>
                              <a:gd name="T11" fmla="*/ 96 h 216"/>
                              <a:gd name="T12" fmla="*/ 12 w 132"/>
                              <a:gd name="T13" fmla="*/ 132 h 216"/>
                              <a:gd name="T14" fmla="*/ 0 w 132"/>
                              <a:gd name="T15" fmla="*/ 172 h 216"/>
                              <a:gd name="T16" fmla="*/ 0 w 132"/>
                              <a:gd name="T1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3235" y="3295"/>
                            <a:ext cx="60" cy="9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4 w 60"/>
                              <a:gd name="T3" fmla="*/ 16 h 92"/>
                              <a:gd name="T4" fmla="*/ 20 w 60"/>
                              <a:gd name="T5" fmla="*/ 44 h 92"/>
                              <a:gd name="T6" fmla="*/ 40 w 60"/>
                              <a:gd name="T7" fmla="*/ 76 h 92"/>
                              <a:gd name="T8" fmla="*/ 60 w 60"/>
                              <a:gd name="T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4146" y="3331"/>
                            <a:ext cx="69" cy="12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4 w 69"/>
                              <a:gd name="T3" fmla="*/ 0 h 120"/>
                              <a:gd name="T4" fmla="*/ 12 w 69"/>
                              <a:gd name="T5" fmla="*/ 8 h 120"/>
                              <a:gd name="T6" fmla="*/ 29 w 69"/>
                              <a:gd name="T7" fmla="*/ 16 h 120"/>
                              <a:gd name="T8" fmla="*/ 41 w 69"/>
                              <a:gd name="T9" fmla="*/ 28 h 120"/>
                              <a:gd name="T10" fmla="*/ 57 w 69"/>
                              <a:gd name="T11" fmla="*/ 44 h 120"/>
                              <a:gd name="T12" fmla="*/ 65 w 69"/>
                              <a:gd name="T13" fmla="*/ 68 h 120"/>
                              <a:gd name="T14" fmla="*/ 69 w 69"/>
                              <a:gd name="T15" fmla="*/ 92 h 120"/>
                              <a:gd name="T16" fmla="*/ 65 w 6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4211" y="3552"/>
                            <a:ext cx="92" cy="509"/>
                          </a:xfrm>
                          <a:custGeom>
                            <a:avLst/>
                            <a:gdLst>
                              <a:gd name="T0" fmla="*/ 92 w 92"/>
                              <a:gd name="T1" fmla="*/ 509 h 509"/>
                              <a:gd name="T2" fmla="*/ 88 w 92"/>
                              <a:gd name="T3" fmla="*/ 489 h 509"/>
                              <a:gd name="T4" fmla="*/ 72 w 92"/>
                              <a:gd name="T5" fmla="*/ 429 h 509"/>
                              <a:gd name="T6" fmla="*/ 52 w 92"/>
                              <a:gd name="T7" fmla="*/ 349 h 509"/>
                              <a:gd name="T8" fmla="*/ 32 w 92"/>
                              <a:gd name="T9" fmla="*/ 257 h 509"/>
                              <a:gd name="T10" fmla="*/ 12 w 92"/>
                              <a:gd name="T11" fmla="*/ 164 h 509"/>
                              <a:gd name="T12" fmla="*/ 0 w 92"/>
                              <a:gd name="T13" fmla="*/ 80 h 509"/>
                              <a:gd name="T14" fmla="*/ 0 w 92"/>
                              <a:gd name="T15" fmla="*/ 24 h 509"/>
                              <a:gd name="T16" fmla="*/ 8 w 92"/>
                              <a:gd name="T17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3351" y="3636"/>
                            <a:ext cx="542" cy="305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4 w 542"/>
                              <a:gd name="T3" fmla="*/ 8 h 305"/>
                              <a:gd name="T4" fmla="*/ 12 w 542"/>
                              <a:gd name="T5" fmla="*/ 32 h 305"/>
                              <a:gd name="T6" fmla="*/ 32 w 542"/>
                              <a:gd name="T7" fmla="*/ 60 h 305"/>
                              <a:gd name="T8" fmla="*/ 61 w 542"/>
                              <a:gd name="T9" fmla="*/ 92 h 305"/>
                              <a:gd name="T10" fmla="*/ 101 w 542"/>
                              <a:gd name="T11" fmla="*/ 120 h 305"/>
                              <a:gd name="T12" fmla="*/ 157 w 542"/>
                              <a:gd name="T13" fmla="*/ 144 h 305"/>
                              <a:gd name="T14" fmla="*/ 225 w 542"/>
                              <a:gd name="T15" fmla="*/ 157 h 305"/>
                              <a:gd name="T16" fmla="*/ 314 w 542"/>
                              <a:gd name="T17" fmla="*/ 157 h 305"/>
                              <a:gd name="T18" fmla="*/ 326 w 542"/>
                              <a:gd name="T19" fmla="*/ 185 h 305"/>
                              <a:gd name="T20" fmla="*/ 346 w 542"/>
                              <a:gd name="T21" fmla="*/ 205 h 305"/>
                              <a:gd name="T22" fmla="*/ 366 w 542"/>
                              <a:gd name="T23" fmla="*/ 217 h 305"/>
                              <a:gd name="T24" fmla="*/ 390 w 542"/>
                              <a:gd name="T25" fmla="*/ 221 h 305"/>
                              <a:gd name="T26" fmla="*/ 410 w 542"/>
                              <a:gd name="T27" fmla="*/ 217 h 305"/>
                              <a:gd name="T28" fmla="*/ 430 w 542"/>
                              <a:gd name="T29" fmla="*/ 217 h 305"/>
                              <a:gd name="T30" fmla="*/ 438 w 542"/>
                              <a:gd name="T31" fmla="*/ 213 h 305"/>
                              <a:gd name="T32" fmla="*/ 442 w 542"/>
                              <a:gd name="T33" fmla="*/ 209 h 305"/>
                              <a:gd name="T34" fmla="*/ 542 w 542"/>
                              <a:gd name="T3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9"/>
                        <wps:cNvSpPr>
                          <a:spLocks/>
                        </wps:cNvSpPr>
                        <wps:spPr bwMode="auto">
                          <a:xfrm>
                            <a:off x="4006" y="3893"/>
                            <a:ext cx="84" cy="14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4 w 84"/>
                              <a:gd name="T3" fmla="*/ 4 h 140"/>
                              <a:gd name="T4" fmla="*/ 16 w 84"/>
                              <a:gd name="T5" fmla="*/ 20 h 140"/>
                              <a:gd name="T6" fmla="*/ 32 w 84"/>
                              <a:gd name="T7" fmla="*/ 44 h 140"/>
                              <a:gd name="T8" fmla="*/ 48 w 84"/>
                              <a:gd name="T9" fmla="*/ 72 h 140"/>
                              <a:gd name="T10" fmla="*/ 64 w 84"/>
                              <a:gd name="T11" fmla="*/ 96 h 140"/>
                              <a:gd name="T12" fmla="*/ 76 w 84"/>
                              <a:gd name="T13" fmla="*/ 120 h 140"/>
                              <a:gd name="T14" fmla="*/ 84 w 84"/>
                              <a:gd name="T15" fmla="*/ 136 h 140"/>
                              <a:gd name="T16" fmla="*/ 76 w 84"/>
                              <a:gd name="T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3632" y="7490"/>
                            <a:ext cx="322" cy="241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22 w 322"/>
                              <a:gd name="T3" fmla="*/ 0 h 241"/>
                              <a:gd name="T4" fmla="*/ 257 w 322"/>
                              <a:gd name="T5" fmla="*/ 241 h 241"/>
                              <a:gd name="T6" fmla="*/ 8 w 322"/>
                              <a:gd name="T7" fmla="*/ 237 h 241"/>
                              <a:gd name="T8" fmla="*/ 0 w 322"/>
                              <a:gd name="T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1"/>
                        <wps:cNvSpPr>
                          <a:spLocks/>
                        </wps:cNvSpPr>
                        <wps:spPr bwMode="auto">
                          <a:xfrm>
                            <a:off x="6853" y="4479"/>
                            <a:ext cx="80" cy="213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13"/>
                              <a:gd name="T2" fmla="*/ 76 w 80"/>
                              <a:gd name="T3" fmla="*/ 8 h 213"/>
                              <a:gd name="T4" fmla="*/ 64 w 80"/>
                              <a:gd name="T5" fmla="*/ 32 h 213"/>
                              <a:gd name="T6" fmla="*/ 52 w 80"/>
                              <a:gd name="T7" fmla="*/ 68 h 213"/>
                              <a:gd name="T8" fmla="*/ 36 w 80"/>
                              <a:gd name="T9" fmla="*/ 104 h 213"/>
                              <a:gd name="T10" fmla="*/ 20 w 80"/>
                              <a:gd name="T11" fmla="*/ 145 h 213"/>
                              <a:gd name="T12" fmla="*/ 8 w 80"/>
                              <a:gd name="T13" fmla="*/ 181 h 213"/>
                              <a:gd name="T14" fmla="*/ 0 w 80"/>
                              <a:gd name="T15" fmla="*/ 205 h 213"/>
                              <a:gd name="T16" fmla="*/ 4 w 80"/>
                              <a:gd name="T1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8 w 209"/>
                              <a:gd name="T1" fmla="*/ 4 h 213"/>
                              <a:gd name="T2" fmla="*/ 60 w 209"/>
                              <a:gd name="T3" fmla="*/ 16 h 213"/>
                              <a:gd name="T4" fmla="*/ 68 w 209"/>
                              <a:gd name="T5" fmla="*/ 24 h 213"/>
                              <a:gd name="T6" fmla="*/ 76 w 209"/>
                              <a:gd name="T7" fmla="*/ 32 h 213"/>
                              <a:gd name="T8" fmla="*/ 88 w 209"/>
                              <a:gd name="T9" fmla="*/ 40 h 213"/>
                              <a:gd name="T10" fmla="*/ 96 w 209"/>
                              <a:gd name="T11" fmla="*/ 45 h 213"/>
                              <a:gd name="T12" fmla="*/ 104 w 209"/>
                              <a:gd name="T13" fmla="*/ 53 h 213"/>
                              <a:gd name="T14" fmla="*/ 116 w 209"/>
                              <a:gd name="T15" fmla="*/ 57 h 213"/>
                              <a:gd name="T16" fmla="*/ 124 w 209"/>
                              <a:gd name="T17" fmla="*/ 61 h 213"/>
                              <a:gd name="T18" fmla="*/ 136 w 209"/>
                              <a:gd name="T19" fmla="*/ 65 h 213"/>
                              <a:gd name="T20" fmla="*/ 144 w 209"/>
                              <a:gd name="T21" fmla="*/ 73 h 213"/>
                              <a:gd name="T22" fmla="*/ 156 w 209"/>
                              <a:gd name="T23" fmla="*/ 77 h 213"/>
                              <a:gd name="T24" fmla="*/ 169 w 209"/>
                              <a:gd name="T25" fmla="*/ 81 h 213"/>
                              <a:gd name="T26" fmla="*/ 177 w 209"/>
                              <a:gd name="T27" fmla="*/ 85 h 213"/>
                              <a:gd name="T28" fmla="*/ 189 w 209"/>
                              <a:gd name="T29" fmla="*/ 89 h 213"/>
                              <a:gd name="T30" fmla="*/ 201 w 209"/>
                              <a:gd name="T31" fmla="*/ 93 h 213"/>
                              <a:gd name="T32" fmla="*/ 205 w 209"/>
                              <a:gd name="T33" fmla="*/ 101 h 213"/>
                              <a:gd name="T34" fmla="*/ 205 w 209"/>
                              <a:gd name="T35" fmla="*/ 109 h 213"/>
                              <a:gd name="T36" fmla="*/ 201 w 209"/>
                              <a:gd name="T37" fmla="*/ 117 h 213"/>
                              <a:gd name="T38" fmla="*/ 197 w 209"/>
                              <a:gd name="T39" fmla="*/ 125 h 213"/>
                              <a:gd name="T40" fmla="*/ 197 w 209"/>
                              <a:gd name="T41" fmla="*/ 133 h 213"/>
                              <a:gd name="T42" fmla="*/ 193 w 209"/>
                              <a:gd name="T43" fmla="*/ 141 h 213"/>
                              <a:gd name="T44" fmla="*/ 193 w 209"/>
                              <a:gd name="T45" fmla="*/ 149 h 213"/>
                              <a:gd name="T46" fmla="*/ 189 w 209"/>
                              <a:gd name="T47" fmla="*/ 157 h 213"/>
                              <a:gd name="T48" fmla="*/ 185 w 209"/>
                              <a:gd name="T49" fmla="*/ 165 h 213"/>
                              <a:gd name="T50" fmla="*/ 185 w 209"/>
                              <a:gd name="T51" fmla="*/ 173 h 213"/>
                              <a:gd name="T52" fmla="*/ 181 w 209"/>
                              <a:gd name="T53" fmla="*/ 181 h 213"/>
                              <a:gd name="T54" fmla="*/ 177 w 209"/>
                              <a:gd name="T55" fmla="*/ 189 h 213"/>
                              <a:gd name="T56" fmla="*/ 177 w 209"/>
                              <a:gd name="T57" fmla="*/ 197 h 213"/>
                              <a:gd name="T58" fmla="*/ 173 w 209"/>
                              <a:gd name="T59" fmla="*/ 205 h 213"/>
                              <a:gd name="T60" fmla="*/ 173 w 209"/>
                              <a:gd name="T61" fmla="*/ 213 h 213"/>
                              <a:gd name="T62" fmla="*/ 152 w 209"/>
                              <a:gd name="T63" fmla="*/ 205 h 213"/>
                              <a:gd name="T64" fmla="*/ 132 w 209"/>
                              <a:gd name="T65" fmla="*/ 201 h 213"/>
                              <a:gd name="T66" fmla="*/ 116 w 209"/>
                              <a:gd name="T67" fmla="*/ 193 h 213"/>
                              <a:gd name="T68" fmla="*/ 100 w 209"/>
                              <a:gd name="T69" fmla="*/ 185 h 213"/>
                              <a:gd name="T70" fmla="*/ 88 w 209"/>
                              <a:gd name="T71" fmla="*/ 181 h 213"/>
                              <a:gd name="T72" fmla="*/ 72 w 209"/>
                              <a:gd name="T73" fmla="*/ 173 h 213"/>
                              <a:gd name="T74" fmla="*/ 60 w 209"/>
                              <a:gd name="T75" fmla="*/ 165 h 213"/>
                              <a:gd name="T76" fmla="*/ 48 w 209"/>
                              <a:gd name="T77" fmla="*/ 161 h 213"/>
                              <a:gd name="T78" fmla="*/ 36 w 209"/>
                              <a:gd name="T79" fmla="*/ 153 h 213"/>
                              <a:gd name="T80" fmla="*/ 28 w 209"/>
                              <a:gd name="T81" fmla="*/ 149 h 213"/>
                              <a:gd name="T82" fmla="*/ 20 w 209"/>
                              <a:gd name="T83" fmla="*/ 141 h 213"/>
                              <a:gd name="T84" fmla="*/ 12 w 209"/>
                              <a:gd name="T85" fmla="*/ 133 h 213"/>
                              <a:gd name="T86" fmla="*/ 8 w 209"/>
                              <a:gd name="T87" fmla="*/ 129 h 213"/>
                              <a:gd name="T88" fmla="*/ 4 w 209"/>
                              <a:gd name="T89" fmla="*/ 121 h 213"/>
                              <a:gd name="T90" fmla="*/ 0 w 209"/>
                              <a:gd name="T91" fmla="*/ 113 h 213"/>
                              <a:gd name="T92" fmla="*/ 0 w 209"/>
                              <a:gd name="T93" fmla="*/ 105 h 213"/>
                              <a:gd name="T94" fmla="*/ 4 w 209"/>
                              <a:gd name="T95" fmla="*/ 97 h 213"/>
                              <a:gd name="T96" fmla="*/ 4 w 209"/>
                              <a:gd name="T97" fmla="*/ 89 h 213"/>
                              <a:gd name="T98" fmla="*/ 8 w 209"/>
                              <a:gd name="T99" fmla="*/ 81 h 213"/>
                              <a:gd name="T100" fmla="*/ 8 w 209"/>
                              <a:gd name="T101" fmla="*/ 73 h 213"/>
                              <a:gd name="T102" fmla="*/ 12 w 209"/>
                              <a:gd name="T103" fmla="*/ 65 h 213"/>
                              <a:gd name="T104" fmla="*/ 16 w 209"/>
                              <a:gd name="T105" fmla="*/ 57 h 213"/>
                              <a:gd name="T106" fmla="*/ 20 w 209"/>
                              <a:gd name="T107" fmla="*/ 49 h 213"/>
                              <a:gd name="T108" fmla="*/ 24 w 209"/>
                              <a:gd name="T109" fmla="*/ 40 h 213"/>
                              <a:gd name="T110" fmla="*/ 28 w 209"/>
                              <a:gd name="T111" fmla="*/ 32 h 213"/>
                              <a:gd name="T112" fmla="*/ 32 w 209"/>
                              <a:gd name="T113" fmla="*/ 24 h 213"/>
                              <a:gd name="T114" fmla="*/ 36 w 209"/>
                              <a:gd name="T115" fmla="*/ 16 h 213"/>
                              <a:gd name="T116" fmla="*/ 40 w 209"/>
                              <a:gd name="T117" fmla="*/ 8 h 213"/>
                              <a:gd name="T118" fmla="*/ 44 w 209"/>
                              <a:gd name="T11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4 w 209"/>
                              <a:gd name="T1" fmla="*/ 0 h 213"/>
                              <a:gd name="T2" fmla="*/ 64 w 209"/>
                              <a:gd name="T3" fmla="*/ 20 h 213"/>
                              <a:gd name="T4" fmla="*/ 80 w 209"/>
                              <a:gd name="T5" fmla="*/ 36 h 213"/>
                              <a:gd name="T6" fmla="*/ 100 w 209"/>
                              <a:gd name="T7" fmla="*/ 49 h 213"/>
                              <a:gd name="T8" fmla="*/ 120 w 209"/>
                              <a:gd name="T9" fmla="*/ 61 h 213"/>
                              <a:gd name="T10" fmla="*/ 140 w 209"/>
                              <a:gd name="T11" fmla="*/ 69 h 213"/>
                              <a:gd name="T12" fmla="*/ 160 w 209"/>
                              <a:gd name="T13" fmla="*/ 77 h 213"/>
                              <a:gd name="T14" fmla="*/ 185 w 209"/>
                              <a:gd name="T15" fmla="*/ 85 h 213"/>
                              <a:gd name="T16" fmla="*/ 209 w 209"/>
                              <a:gd name="T17" fmla="*/ 97 h 213"/>
                              <a:gd name="T18" fmla="*/ 197 w 209"/>
                              <a:gd name="T19" fmla="*/ 129 h 213"/>
                              <a:gd name="T20" fmla="*/ 189 w 209"/>
                              <a:gd name="T21" fmla="*/ 157 h 213"/>
                              <a:gd name="T22" fmla="*/ 181 w 209"/>
                              <a:gd name="T23" fmla="*/ 181 h 213"/>
                              <a:gd name="T24" fmla="*/ 173 w 209"/>
                              <a:gd name="T25" fmla="*/ 213 h 213"/>
                              <a:gd name="T26" fmla="*/ 132 w 209"/>
                              <a:gd name="T27" fmla="*/ 201 h 213"/>
                              <a:gd name="T28" fmla="*/ 100 w 209"/>
                              <a:gd name="T29" fmla="*/ 185 h 213"/>
                              <a:gd name="T30" fmla="*/ 72 w 209"/>
                              <a:gd name="T31" fmla="*/ 173 h 213"/>
                              <a:gd name="T32" fmla="*/ 48 w 209"/>
                              <a:gd name="T33" fmla="*/ 161 h 213"/>
                              <a:gd name="T34" fmla="*/ 28 w 209"/>
                              <a:gd name="T35" fmla="*/ 149 h 213"/>
                              <a:gd name="T36" fmla="*/ 12 w 209"/>
                              <a:gd name="T37" fmla="*/ 133 h 213"/>
                              <a:gd name="T38" fmla="*/ 4 w 209"/>
                              <a:gd name="T39" fmla="*/ 121 h 213"/>
                              <a:gd name="T40" fmla="*/ 0 w 209"/>
                              <a:gd name="T41" fmla="*/ 109 h 213"/>
                              <a:gd name="T42" fmla="*/ 8 w 209"/>
                              <a:gd name="T43" fmla="*/ 81 h 213"/>
                              <a:gd name="T44" fmla="*/ 16 w 209"/>
                              <a:gd name="T45" fmla="*/ 57 h 213"/>
                              <a:gd name="T46" fmla="*/ 28 w 209"/>
                              <a:gd name="T47" fmla="*/ 32 h 213"/>
                              <a:gd name="T48" fmla="*/ 44 w 209"/>
                              <a:gd name="T4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7 w 314"/>
                              <a:gd name="T1" fmla="*/ 4 h 534"/>
                              <a:gd name="T2" fmla="*/ 265 w 314"/>
                              <a:gd name="T3" fmla="*/ 8 h 534"/>
                              <a:gd name="T4" fmla="*/ 269 w 314"/>
                              <a:gd name="T5" fmla="*/ 12 h 534"/>
                              <a:gd name="T6" fmla="*/ 273 w 314"/>
                              <a:gd name="T7" fmla="*/ 16 h 534"/>
                              <a:gd name="T8" fmla="*/ 277 w 314"/>
                              <a:gd name="T9" fmla="*/ 20 h 534"/>
                              <a:gd name="T10" fmla="*/ 281 w 314"/>
                              <a:gd name="T11" fmla="*/ 24 h 534"/>
                              <a:gd name="T12" fmla="*/ 285 w 314"/>
                              <a:gd name="T13" fmla="*/ 28 h 534"/>
                              <a:gd name="T14" fmla="*/ 289 w 314"/>
                              <a:gd name="T15" fmla="*/ 32 h 534"/>
                              <a:gd name="T16" fmla="*/ 293 w 314"/>
                              <a:gd name="T17" fmla="*/ 36 h 534"/>
                              <a:gd name="T18" fmla="*/ 297 w 314"/>
                              <a:gd name="T19" fmla="*/ 44 h 534"/>
                              <a:gd name="T20" fmla="*/ 301 w 314"/>
                              <a:gd name="T21" fmla="*/ 48 h 534"/>
                              <a:gd name="T22" fmla="*/ 310 w 314"/>
                              <a:gd name="T23" fmla="*/ 52 h 534"/>
                              <a:gd name="T24" fmla="*/ 314 w 314"/>
                              <a:gd name="T25" fmla="*/ 68 h 534"/>
                              <a:gd name="T26" fmla="*/ 314 w 314"/>
                              <a:gd name="T27" fmla="*/ 100 h 534"/>
                              <a:gd name="T28" fmla="*/ 314 w 314"/>
                              <a:gd name="T29" fmla="*/ 133 h 534"/>
                              <a:gd name="T30" fmla="*/ 306 w 314"/>
                              <a:gd name="T31" fmla="*/ 165 h 534"/>
                              <a:gd name="T32" fmla="*/ 297 w 314"/>
                              <a:gd name="T33" fmla="*/ 201 h 534"/>
                              <a:gd name="T34" fmla="*/ 281 w 314"/>
                              <a:gd name="T35" fmla="*/ 233 h 534"/>
                              <a:gd name="T36" fmla="*/ 265 w 314"/>
                              <a:gd name="T37" fmla="*/ 269 h 534"/>
                              <a:gd name="T38" fmla="*/ 245 w 314"/>
                              <a:gd name="T39" fmla="*/ 301 h 534"/>
                              <a:gd name="T40" fmla="*/ 221 w 314"/>
                              <a:gd name="T41" fmla="*/ 333 h 534"/>
                              <a:gd name="T42" fmla="*/ 197 w 314"/>
                              <a:gd name="T43" fmla="*/ 365 h 534"/>
                              <a:gd name="T44" fmla="*/ 169 w 314"/>
                              <a:gd name="T45" fmla="*/ 398 h 534"/>
                              <a:gd name="T46" fmla="*/ 141 w 314"/>
                              <a:gd name="T47" fmla="*/ 430 h 534"/>
                              <a:gd name="T48" fmla="*/ 113 w 314"/>
                              <a:gd name="T49" fmla="*/ 458 h 534"/>
                              <a:gd name="T50" fmla="*/ 81 w 314"/>
                              <a:gd name="T51" fmla="*/ 482 h 534"/>
                              <a:gd name="T52" fmla="*/ 49 w 314"/>
                              <a:gd name="T53" fmla="*/ 506 h 534"/>
                              <a:gd name="T54" fmla="*/ 16 w 314"/>
                              <a:gd name="T55" fmla="*/ 526 h 534"/>
                              <a:gd name="T56" fmla="*/ 16 w 314"/>
                              <a:gd name="T57" fmla="*/ 522 h 534"/>
                              <a:gd name="T58" fmla="*/ 40 w 314"/>
                              <a:gd name="T59" fmla="*/ 494 h 534"/>
                              <a:gd name="T60" fmla="*/ 65 w 314"/>
                              <a:gd name="T61" fmla="*/ 466 h 534"/>
                              <a:gd name="T62" fmla="*/ 89 w 314"/>
                              <a:gd name="T63" fmla="*/ 434 h 534"/>
                              <a:gd name="T64" fmla="*/ 109 w 314"/>
                              <a:gd name="T65" fmla="*/ 406 h 534"/>
                              <a:gd name="T66" fmla="*/ 129 w 314"/>
                              <a:gd name="T67" fmla="*/ 373 h 534"/>
                              <a:gd name="T68" fmla="*/ 145 w 314"/>
                              <a:gd name="T69" fmla="*/ 341 h 534"/>
                              <a:gd name="T70" fmla="*/ 161 w 314"/>
                              <a:gd name="T71" fmla="*/ 309 h 534"/>
                              <a:gd name="T72" fmla="*/ 177 w 314"/>
                              <a:gd name="T73" fmla="*/ 273 h 534"/>
                              <a:gd name="T74" fmla="*/ 193 w 314"/>
                              <a:gd name="T75" fmla="*/ 241 h 534"/>
                              <a:gd name="T76" fmla="*/ 205 w 314"/>
                              <a:gd name="T77" fmla="*/ 205 h 534"/>
                              <a:gd name="T78" fmla="*/ 217 w 314"/>
                              <a:gd name="T79" fmla="*/ 169 h 534"/>
                              <a:gd name="T80" fmla="*/ 229 w 314"/>
                              <a:gd name="T81" fmla="*/ 133 h 534"/>
                              <a:gd name="T82" fmla="*/ 237 w 314"/>
                              <a:gd name="T83" fmla="*/ 96 h 534"/>
                              <a:gd name="T84" fmla="*/ 245 w 314"/>
                              <a:gd name="T85" fmla="*/ 60 h 534"/>
                              <a:gd name="T86" fmla="*/ 253 w 314"/>
                              <a:gd name="T87" fmla="*/ 2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3 w 314"/>
                              <a:gd name="T1" fmla="*/ 0 h 534"/>
                              <a:gd name="T2" fmla="*/ 269 w 314"/>
                              <a:gd name="T3" fmla="*/ 16 h 534"/>
                              <a:gd name="T4" fmla="*/ 281 w 314"/>
                              <a:gd name="T5" fmla="*/ 28 h 534"/>
                              <a:gd name="T6" fmla="*/ 297 w 314"/>
                              <a:gd name="T7" fmla="*/ 44 h 534"/>
                              <a:gd name="T8" fmla="*/ 310 w 314"/>
                              <a:gd name="T9" fmla="*/ 56 h 534"/>
                              <a:gd name="T10" fmla="*/ 314 w 314"/>
                              <a:gd name="T11" fmla="*/ 116 h 534"/>
                              <a:gd name="T12" fmla="*/ 301 w 314"/>
                              <a:gd name="T13" fmla="*/ 181 h 534"/>
                              <a:gd name="T14" fmla="*/ 273 w 314"/>
                              <a:gd name="T15" fmla="*/ 249 h 534"/>
                              <a:gd name="T16" fmla="*/ 233 w 314"/>
                              <a:gd name="T17" fmla="*/ 317 h 534"/>
                              <a:gd name="T18" fmla="*/ 185 w 314"/>
                              <a:gd name="T19" fmla="*/ 381 h 534"/>
                              <a:gd name="T20" fmla="*/ 125 w 314"/>
                              <a:gd name="T21" fmla="*/ 442 h 534"/>
                              <a:gd name="T22" fmla="*/ 65 w 314"/>
                              <a:gd name="T23" fmla="*/ 494 h 534"/>
                              <a:gd name="T24" fmla="*/ 0 w 314"/>
                              <a:gd name="T25" fmla="*/ 534 h 534"/>
                              <a:gd name="T26" fmla="*/ 53 w 314"/>
                              <a:gd name="T27" fmla="*/ 478 h 534"/>
                              <a:gd name="T28" fmla="*/ 97 w 314"/>
                              <a:gd name="T29" fmla="*/ 422 h 534"/>
                              <a:gd name="T30" fmla="*/ 137 w 314"/>
                              <a:gd name="T31" fmla="*/ 357 h 534"/>
                              <a:gd name="T32" fmla="*/ 169 w 314"/>
                              <a:gd name="T33" fmla="*/ 293 h 534"/>
                              <a:gd name="T34" fmla="*/ 197 w 314"/>
                              <a:gd name="T35" fmla="*/ 225 h 534"/>
                              <a:gd name="T36" fmla="*/ 221 w 314"/>
                              <a:gd name="T37" fmla="*/ 153 h 534"/>
                              <a:gd name="T38" fmla="*/ 241 w 314"/>
                              <a:gd name="T39" fmla="*/ 76 h 534"/>
                              <a:gd name="T40" fmla="*/ 253 w 314"/>
                              <a:gd name="T41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40802" id="Группа 1" o:spid="_x0000_s1026" style="position:absolute;margin-left:0;margin-top:.35pt;width:50.4pt;height:64.7pt;z-index:251659264;mso-position-horizontal:center;mso-position-horizontal-relative:margin" coordorigin="1701,1440" coordsize="8296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">
                <v:shape id="Freeform 3" o:spid="_x0000_s1027" style="position:absolute;left:1701;top:1440;width:8296;height:11044;visibility:visible;mso-wrap-style:square;v-text-anchor:top" coordsize="8296,1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    <v:path arrowok="t" o:connecttype="custom" o:connectlocs="518,0;1169,0;1815,0;2461,0;3112,0;3758,0;4409,0;5056,0;5702,0;6353,0;6999,0;7650,0;8296,0;8296,807;8296,1610;8296,2417;8296,3220;8296,4027;8296,4834;8296,5636;8296,6443;8296,7246;8296,7893;8296,8242;8296,8579;8288,9073;8079,9791;7654,10185;7063,10309;6802,10309;6537,10309;6276,10309;5923,10309;5549,10309;5172,10309;4839,10333;4497,10494;4212,10799;4092,10948;3923,10659;3574,10402;3060,10305;2735,10301;2409,10305;2072,10309;1269,10273;462,9980;16,9109;0,7246;0,6443;0,5636;0,4834;0,4027;0,3220;0,2417;0,1610;0,807;0,0" o:connectangles="0,0,0,0,0,0,0,0,0,0,0,0,0,0,0,0,0,0,0,0,0,0,0,0,0,0,0,0,0,0,0,0,0,0,0,0,0,0,0,0,0,0,0,0,0,0,0,0,0,0,0,0,0,0,0,0,0,0"/>
                </v:shape>
                <v:shape id="Freeform 4" o:spid="_x0000_s1028" style="position:absolute;left:6263;top:4379;width:1598;height:1264;visibility:visible;mso-wrap-style:square;v-text-anchor:top" coordsize="1598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    <v:path arrowok="t" o:connecttype="custom" o:connectlocs="297,20;337,24;381,28;421,32;413,84;373,196;349,317;333,425;373,473;453,489;534,505;618,522;698,542;779,566;855,586;935,610;991,554;1036,413;1108,257;1204,88;1281,12;1325,32;1369,48;1409,68;1413,112;1377,184;1341,261;1313,337;1285,421;1260,509;1244,598;1228,694;1252,754;1309,778;1345,847;1381,951;1445,1051;1538,1140;1578,1204;1538,1244;1457,1216;1313,1124;1140,1035;951,947;746,871;534,799;317,738;104,694;8,650;28,594;44,538;60,481;80,449;112,449;132,429;168,313;224,156;265,36" o:connectangles="0,0,0,0,0,0,0,0,0,0,0,0,0,0,0,0,0,0,0,0,0,0,0,0,0,0,0,0,0,0,0,0,0,0,0,0,0,0,0,0,0,0,0,0,0,0,0,0,0,0,0,0,0,0,0,0,0,0"/>
                </v:shape>
                <v:shape id="Freeform 5" o:spid="_x0000_s1029" style="position:absolute;left:6383;top:4828;width:217;height:20;visibility:visible;mso-wrap-style:square;v-text-anchor:top" coordsize="2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" path="m,l28,4r28,l80,8r28,l137,12r28,l189,16r28,4e" filled="f" strokeweight=".5pt">
                  <v:path arrowok="t" o:connecttype="custom" o:connectlocs="0,0;28,4;56,4;80,8;108,8;137,12;165,12;189,16;217,20" o:connectangles="0,0,0,0,0,0,0,0,0"/>
                </v:shape>
                <v:shape id="Freeform 6" o:spid="_x0000_s1030" style="position:absolute;left:7238;top:5001;width:249;height:120;visibility:visible;mso-wrap-style:square;v-text-anchor:top" coordsize="24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" path="m,l28,8,57,20,89,32r32,16l153,64r32,16l217,100r32,20e" filled="f" strokeweight=".5pt">
                  <v:path arrowok="t" o:connecttype="custom" o:connectlocs="0,0;28,8;57,20;89,32;121,48;153,64;185,80;217,100;249,120" o:connectangles="0,0,0,0,0,0,0,0,0"/>
                </v:shape>
                <v:shape id="Freeform 7" o:spid="_x0000_s1031" style="position:absolute;left:3179;top:5053;width:4601;height:5239;visibility:visible;mso-wrap-style:square;v-text-anchor:top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    <v:path arrowok="t" o:connecttype="custom" o:connectlocs="3051,112;3011,229;3051,446;3136,662;3124,879;3043,1096;2987,1245;2903,1313;2654,1389;2184,1566;1742,1770;1313,1935;975,2039;859,2120;807,2276;678,2790;522,3196;381,3505;265,3806;156,4087;44,4340;164,4476;317,4605;494,4785;875,4958;1212,5095;1445,5155;1646,5219;1919,5239;2188,5203;2405,5195;2602,5223;2750,5239;2903,5227;3068,5191;3236,5151;3353,5103;3445,5054;3650,4974;3959,4874;4132,4797;4091,4741;4043,4665;3979,4524;3927,4336;3867,4035;3830,3734;3790,3501;3754,3272;4039,2923;4196,2437;4200,2060;4180,1734;4208,1526;4256,1369;4328,1084;4473,771;4361,438;3670,141" o:connectangles="0,0,0,0,0,0,0,0,0,0,0,0,0,0,0,0,0,0,0,0,0,0,0,0,0,0,0,0,0,0,0,0,0,0,0,0,0,0,0,0,0,0,0,0,0,0,0,0,0,0,0,0,0,0,0,0,0,0,0"/>
                </v:shape>
                <v:shape id="Freeform 8" o:spid="_x0000_s1032" style="position:absolute;left:3179;top:5053;width:4601;height:5239;visibility:visible;mso-wrap-style:square;v-text-anchor:top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    <v:path arrowok="t" o:connecttype="custom" o:connectlocs="3043,129;3019,317;3116,622;3112,907;3003,1196;2923,1305;2718,1369;2401,1481;2092,1606;1799,1746;1514,1863;1232,1963;996,2035;843,2144;775,2429;686,2762;586,3043;478,3284;389,3485;309,3681;233,3886;88,4239;148,4468;337,4653;518,4797;771,4914;1036,5026;1321,5123;1590,5211;1955,5239;2293,5195;2566,5215;2770,5239;2979,5211;3204,5159;3369,5099;3485,5030;3694,4958;3899,4890;4104,4830;4067,4705;3979,4524;3923,4316;3879,4119;3851,3914;3822,3685;3770,3376;3887,3123;4071,2866;4180,2545;4204,2232;4196,2015;4180,1803;4192,1586;4252,1377;4312,1132;4393,907;4509,711;4441,486;4007,265;3517,96" o:connectangles="0,0,0,0,0,0,0,0,0,0,0,0,0,0,0,0,0,0,0,0,0,0,0,0,0,0,0,0,0,0,0,0,0,0,0,0,0,0,0,0,0,0,0,0,0,0,0,0,0,0,0,0,0,0,0,0,0,0,0,0,0"/>
                </v:shape>
                <v:shape id="Freeform 9" o:spid="_x0000_s1033" style="position:absolute;left:6335;top:5764;width:586;height:136;visibility:visible;mso-wrap-style:square;v-text-anchor:top" coordsize="58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" path="m586,136r-64,l458,136,389,124,321,112,245,92,169,64,88,36,,e" filled="f" strokeweight=".5pt">
                  <v:path arrowok="t" o:connecttype="custom" o:connectlocs="586,136;522,136;458,136;389,124;321,112;245,92;169,64;88,36;0,0" o:connectangles="0,0,0,0,0,0,0,0,0"/>
                </v:shape>
                <v:shape id="Freeform 10" o:spid="_x0000_s1034" style="position:absolute;left:6387;top:5864;width:145;height:28;visibility:visible;mso-wrap-style:square;v-text-anchor:top" coordsize="14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" path="m,l20,8r16,8l56,20r16,4l88,28r20,-4l125,24r20,-8e" filled="f" strokeweight=".5pt">
                  <v:path arrowok="t" o:connecttype="custom" o:connectlocs="0,0;20,8;36,16;56,20;72,24;88,28;108,24;125,24;145,16" o:connectangles="0,0,0,0,0,0,0,0,0"/>
                </v:shape>
                <v:shape id="Freeform 11" o:spid="_x0000_s1035" style="position:absolute;left:3323;top:9007;width:3992;height:1149;visibility:visible;mso-wrap-style:square;v-text-anchor:top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    <v:path arrowok="t" o:connecttype="custom" o:connectlocs="289,141;811,406;1470,699;2120,936;2522,1028;2614,1040;2703,1048;2791,1056;2883,1056;3004,1064;3116,1072;3205,1064;3277,1044;3333,1020;3377,1008;3421,996;3462,984;3506,968;3578,944;3674,908;3771,872;3867,839;3964,803;3972,827;3984,847;3972,872;3827,920;3682,968;3538,1012;3393,1060;3301,1092;3253,1108;3201,1124;3148,1137;3096,1145;3024,1141;2952,1141;2875,1141;2799,1145;2715,1145;2618,1133;2526,1120;2434,1104;2341,1084;2245,1060;2145,1036;2040,1008;1940,980;1747,924;1329,775;916,607;506,418;109,217;8,137;24,101;36,65;52,29" o:connectangles="0,0,0,0,0,0,0,0,0,0,0,0,0,0,0,0,0,0,0,0,0,0,0,0,0,0,0,0,0,0,0,0,0,0,0,0,0,0,0,0,0,0,0,0,0,0,0,0,0,0,0,0,0,0,0,0,0"/>
                </v:shape>
                <v:shape id="Freeform 12" o:spid="_x0000_s1036" style="position:absolute;left:3323;top:9007;width:3992;height:1149;visibility:visible;mso-wrap-style:square;v-text-anchor:top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    <v:path arrowok="t" o:connecttype="custom" o:connectlocs="113,33;289,141;562,285;900,446;1277,615;1667,775;2036,908;2357,996;2546,1032;2650,1044;2755,1052;2855,1056;2984,1064;3116,1072;3217,1060;3297,1036;3353,1016;3401,1000;3450,988;3502,972;3578,944;3690,904;3799,864;3907,823;3972,819;3984,851;3947,880;3867,908;3783,932;3703,960;3618,988;3538,1012;3458,1040;3373,1068;3301,1092;3245,1112;3185,1128;3124,1141;3056,1145;2972,1141;2887,1141;2799,1145;2699,1141;2590,1128;2486,1112;2381,1092;2273,1068;2157,1040;2040,1008;1928,976;1747,924;1506,843;1269,751;1032,655;795,554;566,446;338,334;109,217;8,141;24,101;40,61;56,20" o:connectangles="0,0,0,0,0,0,0,0,0,0,0,0,0,0,0,0,0,0,0,0,0,0,0,0,0,0,0,0,0,0,0,0,0,0,0,0,0,0,0,0,0,0,0,0,0,0,0,0,0,0,0,0,0,0,0,0,0,0,0,0,0,0"/>
                </v:shape>
                <v:shape id="Freeform 13" o:spid="_x0000_s1037" style="position:absolute;left:7451;top:6655;width:201;height:8;visibility:visible;mso-wrap-style:square;v-text-anchor:top" coordsize="2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" path="m,8l24,4,48,,72,r29,l125,r28,l177,4r24,e" filled="f" strokeweight=".5pt">
                  <v:path arrowok="t" o:connecttype="custom" o:connectlocs="0,8;24,4;48,0;72,0;101,0;125,0;153,0;177,4;201,4" o:connectangles="0,0,0,0,0,0,0,0,0"/>
                </v:shape>
                <v:line id="Line 14" o:spid="_x0000_s1038" style="position:absolute;flip:x;visibility:visible;mso-wrap-style:square" from="7483,6811" to="7540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" strokeweight=".5pt"/>
                <v:shape id="Freeform 15" o:spid="_x0000_s1039" style="position:absolute;left:7435;top:6735;width:205;height:4;visibility:visible;mso-wrap-style:square;v-text-anchor:top" coordsize="20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" path="m205,l105,4,,4e" filled="f" strokeweight=".5pt">
                  <v:path arrowok="t" o:connecttype="custom" o:connectlocs="205,0;105,4;0,4" o:connectangles="0,0,0"/>
                </v:shape>
                <v:line id="Line 16" o:spid="_x0000_s1040" style="position:absolute;visibility:visible;mso-wrap-style:square" from="7540,6811" to="7596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v:line id="Line 17" o:spid="_x0000_s1041" style="position:absolute;flip:y;visibility:visible;mso-wrap-style:square" from="7467,7217" to="7548,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<v:line id="Line 18" o:spid="_x0000_s1042" style="position:absolute;flip:x;visibility:visible;mso-wrap-style:square" from="7548,7217" to="7624,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" strokeweight=".5pt"/>
                <v:line id="Line 19" o:spid="_x0000_s1043" style="position:absolute;flip:x y;visibility:visible;mso-wrap-style:square" from="8090,7008" to="8130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" strokeweight=".5pt"/>
                <v:shape id="Freeform 20" o:spid="_x0000_s1044" style="position:absolute;left:8106;top:6924;width:148;height:140;visibility:visible;mso-wrap-style:square;v-text-anchor:top" coordsize="1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" path="m148,140l76,72,,e" filled="f" strokeweight=".5pt">
                  <v:path arrowok="t" o:connecttype="custom" o:connectlocs="148,140;76,72;0,0" o:connectangles="0,0,0"/>
                </v:shape>
                <v:line id="Line 21" o:spid="_x0000_s1045" style="position:absolute;visibility:visible;mso-wrap-style:square" from="8130,7048" to="8170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v:line id="Line 22" o:spid="_x0000_s1046" style="position:absolute;visibility:visible;mso-wrap-style:square" from="7788,7285" to="7849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<v:line id="Line 23" o:spid="_x0000_s1047" style="position:absolute;flip:x y;visibility:visible;mso-wrap-style:square" from="7849,7337" to="7905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" strokeweight=".5pt"/>
                <v:line id="Line 24" o:spid="_x0000_s1048" style="position:absolute;flip:x y;visibility:visible;mso-wrap-style:square" from="8379,7574" to="8383,7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" strokeweight=".5pt"/>
                <v:shape id="Freeform 25" o:spid="_x0000_s1049" style="position:absolute;left:8451;top:7526;width:4;height:205;visibility:visible;mso-wrap-style:square;v-text-anchor:top" coordsize="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" path="m4,205l4,104,,e" filled="f" strokeweight=".5pt">
                  <v:path arrowok="t" o:connecttype="custom" o:connectlocs="4,205;4,104;0,0" o:connectangles="0,0,0"/>
                </v:shape>
                <v:line id="Line 26" o:spid="_x0000_s1050" style="position:absolute;visibility:visible;mso-wrap-style:square" from="8383,7630" to="8384,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v:line id="Line 27" o:spid="_x0000_s1051" style="position:absolute;visibility:visible;mso-wrap-style:square" from="7973,7558" to="7974,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v:line id="Line 28" o:spid="_x0000_s1052" style="position:absolute;flip:x y;visibility:visible;mso-wrap-style:square" from="7973,7638" to="7977,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" strokeweight=".5pt"/>
                <v:line id="Line 29" o:spid="_x0000_s1053" style="position:absolute;flip:y;visibility:visible;mso-wrap-style:square" from="8146,8180" to="8186,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Zg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zQ2&#10;fUk/QG7fAAAA//8DAFBLAQItABQABgAIAAAAIQDb4fbL7gAAAIUBAAATAAAAAAAAAAAAAAAAAAAA&#10;AABbQ29udGVudF9UeXBlc10ueG1sUEsBAi0AFAAGAAgAAAAhAFr0LFu/AAAAFQEAAAsAAAAAAAAA&#10;AAAAAAAAHwEAAF9yZWxzLy5yZWxzUEsBAi0AFAAGAAgAAAAhAF6PNmC+AAAA2wAAAA8AAAAAAAAA&#10;AAAAAAAABwIAAGRycy9kb3ducmV2LnhtbFBLBQYAAAAAAwADALcAAADyAgAAAAA=&#10;" strokeweight=".5pt"/>
                <v:shape id="Freeform 30" o:spid="_x0000_s1054" style="position:absolute;left:8130;top:8200;width:140;height:145;visibility:visible;mso-wrap-style:square;v-text-anchor:top" coordsize="1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" path="m,145l68,73,140,e" filled="f" strokeweight=".5pt">
                  <v:path arrowok="t" o:connecttype="custom" o:connectlocs="0,145;68,73;140,0" o:connectangles="0,0,0"/>
                </v:shape>
                <v:line id="Line 31" o:spid="_x0000_s1055" style="position:absolute;flip:x;visibility:visible;mso-wrap-style:square" from="8106,8221" to="8146,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y7vgAAANsAAAAPAAAAZHJzL2Rvd25yZXYueG1sRE9Ni8Iw&#10;EL0L/ocwgjeburI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CUgrLu+AAAA2wAAAA8AAAAAAAAA&#10;AAAAAAAABwIAAGRycy9kb3ducmV2LnhtbFBLBQYAAAAAAwADALcAAADyAgAAAAA=&#10;" strokeweight=".5pt"/>
                <v:line id="Line 32" o:spid="_x0000_s1056" style="position:absolute;flip:x;visibility:visible;mso-wrap-style:square" from="7853,7883" to="7909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kgwgAAANsAAAAPAAAAZHJzL2Rvd25yZXYueG1sRI/NasMw&#10;EITvhbyD2EBvjeyW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BKbAkgwgAAANsAAAAPAAAA&#10;AAAAAAAAAAAAAAcCAABkcnMvZG93bnJldi54bWxQSwUGAAAAAAMAAwC3AAAA9gIAAAAA&#10;" strokeweight=".5pt"/>
                <v:line id="Line 33" o:spid="_x0000_s1057" style="position:absolute;flip:y;visibility:visible;mso-wrap-style:square" from="7797,7940" to="7853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pdX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yRieX9IPkMsHAAAA//8DAFBLAQItABQABgAIAAAAIQDb4fbL7gAAAIUBAAATAAAAAAAAAAAAAAAA&#10;AAAAAABbQ29udGVudF9UeXBlc10ueG1sUEsBAi0AFAAGAAgAAAAhAFr0LFu/AAAAFQEAAAsAAAAA&#10;AAAAAAAAAAAAHwEAAF9yZWxzLy5yZWxzUEsBAi0AFAAGAAgAAAAhALq+l1fBAAAA2wAAAA8AAAAA&#10;AAAAAAAAAAAABwIAAGRycy9kb3ducmV2LnhtbFBLBQYAAAAAAwADALcAAAD1AgAAAAA=&#10;" strokeweight=".5pt"/>
                <v:line id="Line 34" o:spid="_x0000_s1058" style="position:absolute;visibility:visible;mso-wrap-style:square" from="7564,8473" to="7620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" strokeweight=".5pt"/>
                <v:shape id="Freeform 35" o:spid="_x0000_s1059" style="position:absolute;left:7463;top:8546;width:201;height:1;visibility:visible;mso-wrap-style:square;v-text-anchor:top" coordsize="20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" path="m,l101,,201,e" filled="f" strokeweight=".5pt">
                  <v:path arrowok="t" o:connecttype="custom" o:connectlocs="0,0;101,0;201,0" o:connectangles="0,0,0"/>
                </v:shape>
                <v:line id="Line 36" o:spid="_x0000_s1060" style="position:absolute;flip:x;visibility:visible;mso-wrap-style:square" from="7503,8473" to="7564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8j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QyeX9IPkKsHAAAA//8DAFBLAQItABQABgAIAAAAIQDb4fbL7gAAAIUBAAATAAAAAAAAAAAAAAAA&#10;AAAAAABbQ29udGVudF9UeXBlc10ueG1sUEsBAi0AFAAGAAgAAAAhAFr0LFu/AAAAFQEAAAsAAAAA&#10;AAAAAAAAAAAAHwEAAF9yZWxzLy5yZWxzUEsBAi0AFAAGAAgAAAAhADVXDyPBAAAA2wAAAA8AAAAA&#10;AAAAAAAAAAAABwIAAGRycy9kb3ducmV2LnhtbFBLBQYAAAAAAwADALcAAAD1AgAAAAA=&#10;" strokeweight=".5pt"/>
                <v:line id="Line 37" o:spid="_x0000_s1061" style="position:absolute;flip:x;visibility:visible;mso-wrap-style:square" from="7556,8064" to="7636,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FU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RyeX9IPkKsHAAAA//8DAFBLAQItABQABgAIAAAAIQDb4fbL7gAAAIUBAAATAAAAAAAAAAAAAAAA&#10;AAAAAABbQ29udGVudF9UeXBlc10ueG1sUEsBAi0AFAAGAAgAAAAhAFr0LFu/AAAAFQEAAAsAAAAA&#10;AAAAAAAAAAAAHwEAAF9yZWxzLy5yZWxzUEsBAi0AFAAGAAgAAAAhAMWFkVTBAAAA2wAAAA8AAAAA&#10;AAAAAAAAAAAABwIAAGRycy9kb3ducmV2LnhtbFBLBQYAAAAAAwADALcAAAD1AgAAAAA=&#10;" strokeweight=".5pt"/>
                <v:line id="Line 38" o:spid="_x0000_s1062" style="position:absolute;visibility:visible;mso-wrap-style:square" from="7475,8068" to="7556,8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+0P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" strokeweight=".5pt"/>
                <v:line id="Line 39" o:spid="_x0000_s1063" style="position:absolute;visibility:visible;mso-wrap-style:square" from="6720,7655" to="6721,7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<v:shape id="Freeform 40" o:spid="_x0000_s1064" style="position:absolute;left:6644;top:7554;width:4;height:201;visibility:visible;mso-wrap-style:square;v-text-anchor:top" coordsize="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" path="m,l4,101r,100e" filled="f" strokeweight=".5pt">
                  <v:path arrowok="t" o:connecttype="custom" o:connectlocs="0,0;4,101;4,201" o:connectangles="0,0,0"/>
                </v:shape>
                <v:line id="Line 41" o:spid="_x0000_s1065" style="position:absolute;flip:y;visibility:visible;mso-wrap-style:square" from="6720,7598" to="6721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/GvgAAANsAAAAPAAAAZHJzL2Rvd25yZXYueG1sRE9Ni8Iw&#10;EL0L/ocwgjeburg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H0m38a+AAAA2wAAAA8AAAAAAAAA&#10;AAAAAAAABwIAAGRycy9kb3ducmV2LnhtbFBLBQYAAAAAAwADALcAAADyAgAAAAA=&#10;" strokeweight=".5pt"/>
                <v:line id="Line 42" o:spid="_x0000_s1066" style="position:absolute;flip:y;visibility:visible;mso-wrap-style:square" from="7126,7646" to="7127,7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pdwgAAANsAAAAPAAAAZHJzL2Rvd25yZXYueG1sRI/NasMw&#10;EITvhbyD2EBvjezS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ASanpdwgAAANsAAAAPAAAA&#10;AAAAAAAAAAAAAAcCAABkcnMvZG93bnJldi54bWxQSwUGAAAAAAMAAwC3AAAA9gIAAAAA&#10;" strokeweight=".5pt"/>
                <v:line id="Line 43" o:spid="_x0000_s1067" style="position:absolute;visibility:visible;mso-wrap-style:square" from="7126,7566" to="7127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<v:line id="Line 44" o:spid="_x0000_s1068" style="position:absolute;flip:x;visibility:visible;mso-wrap-style:square" from="6913,7064" to="6953,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" strokeweight=".5pt"/>
                <v:shape id="Freeform 45" o:spid="_x0000_s1069" style="position:absolute;left:7435;top:6655;width:209;height:674;visibility:visible;mso-wrap-style:square;v-text-anchor:top" coordsize="20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    <v:path arrowok="t" o:connecttype="custom" o:connectlocs="197,562;173,546;161,514;161,506;173,325;181,309;193,293;209,257;205,213;189,177;173,164;165,148;165,120;189,96;209,72;209,28;181,4;125,0;72,0;24,4;4,96;36,108;48,140;44,160;36,173;12,197;4,241;12,281;36,309;40,317;44,337;64,510;64,518;52,550;28,566;32,622;36,674;76,670;113,666;153,666;193,670" o:connectangles="0,0,0,0,0,0,0,0,0,0,0,0,0,0,0,0,0,0,0,0,0,0,0,0,0,0,0,0,0,0,0,0,0,0,0,0,0,0,0,0,0"/>
                </v:shape>
                <v:shape id="Freeform 46" o:spid="_x0000_s1070" style="position:absolute;left:7716;top:6868;width:594;height:606;visibility:visible;mso-wrap-style:square;v-text-anchor:top" coordsize="59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    <v:path arrowok="t" o:connecttype="custom" o:connectlocs="193,534;185,501;201,473;205,469;338,353;354,341;366,341;398,333;434,309;454,273;458,237;458,224;470,204;502,192;530,208;562,176;594,144;558,104;522,64;482,28;446,0;394,80;398,112;378,136;362,140;342,140;301,152;273,184;257,220;257,245;249,257;137,397;133,401;117,417;85,421;52,437;20,477;32,522;89,574" o:connectangles="0,0,0,0,0,0,0,0,0,0,0,0,0,0,0,0,0,0,0,0,0,0,0,0,0,0,0,0,0,0,0,0,0,0,0,0,0,0,0"/>
                </v:shape>
                <v:shape id="Freeform 47" o:spid="_x0000_s1071" style="position:absolute;left:7865;top:7526;width:674;height:209;visibility:visible;mso-wrap-style:square;v-text-anchor:top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    <v:path arrowok="t" o:connecttype="custom" o:connectlocs="108,197;124,173;156,161;164,161;341,173;357,177;369,185;397,205;437,209;478,201;506,177;514,169;538,165;566,177;578,209;622,209;670,209;670,153;674,100;670,48;666,0;574,20;550,44;522,48;506,40;490,24;454,8;413,8;377,24;361,40;345,44;164,64;156,64;124,56;108,32;52,36;0,40;4,76;8,116;4,153;0,193" o:connectangles="0,0,0,0,0,0,0,0,0,0,0,0,0,0,0,0,0,0,0,0,0,0,0,0,0,0,0,0,0,0,0,0,0,0,0,0,0,0,0,0,0"/>
                </v:shape>
                <v:shape id="Freeform 48" o:spid="_x0000_s1072" style="position:absolute;left:7720;top:7807;width:607;height:594;visibility:visible;mso-wrap-style:square;v-text-anchor:top" coordsize="607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    <v:path arrowok="t" o:connecttype="custom" o:connectlocs="72,193;101,185;133,201;141,209;257,345;265,357;265,381;281,418;313,446;350,458;370,458;390,462;410,486;410,518;414,546;446,578;482,578;522,538;558,502;590,466;538,385;510,402;478,389;466,369;466,357;462,321;438,285;402,265;370,257;354,257;342,245;201,137;189,116;185,84;169,56;129,20;85,32;28,88" o:connectangles="0,0,0,0,0,0,0,0,0,0,0,0,0,0,0,0,0,0,0,0,0,0,0,0,0,0,0,0,0,0,0,0,0,0,0,0,0,0"/>
                </v:shape>
                <v:shape id="Freeform 49" o:spid="_x0000_s1073" style="position:absolute;left:7455;top:7956;width:213;height:674;visibility:visible;mso-wrap-style:square;v-text-anchor:top" coordsize="21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    <v:path arrowok="t" o:connecttype="custom" o:connectlocs="12,112;40,128;52,160;52,168;36,349;32,365;16,381;4,417;4,457;20,493;40,509;48,526;44,554;20,578;4,602;4,646;32,670;89,674;137,674;189,670;209,574;177,566;161,534;165,513;177,501;197,477;205,433;197,393;177,365;169,353;165,337;149,160;145,156;157,124;181,108;177,52;173,0;137,4;97,8;56,8;20,4" o:connectangles="0,0,0,0,0,0,0,0,0,0,0,0,0,0,0,0,0,0,0,0,0,0,0,0,0,0,0,0,0,0,0,0,0,0,0,0,0,0,0,0,0"/>
                </v:shape>
                <v:shape id="Freeform 50" o:spid="_x0000_s1074" style="position:absolute;left:6564;top:7550;width:674;height:209;visibility:visible;mso-wrap-style:square;v-text-anchor:top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    <v:path arrowok="t" o:connecttype="custom" o:connectlocs="562,12;546,36;514,48;506,48;325,32;309,28;293,16;257,0;213,0;176,20;164,36;148,44;120,40;96,16;72,0;24,0;0,28;0,84;0,137;4,185;96,205;108,173;140,161;160,165;168,173;197,193;241,201;277,193;309,173;317,165;333,165;510,145;518,145;550,153;566,177;618,173;674,169;666,133;666,92;666,56;670,16" o:connectangles="0,0,0,0,0,0,0,0,0,0,0,0,0,0,0,0,0,0,0,0,0,0,0,0,0,0,0,0,0,0,0,0,0,0,0,0,0,0,0,0,0"/>
                </v:shape>
                <v:shape id="Freeform 51" o:spid="_x0000_s1075" style="position:absolute;left:6777;top:6884;width:606;height:594;visibility:visible;mso-wrap-style:square;v-text-anchor:top" coordsize="60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    <v:path arrowok="t" o:connecttype="custom" o:connectlocs="530,401;502,409;469,393;465,389;353,253;341,241;337,229;333,192;309,160;273,140;236,136;224,136;204,124;192,92;208,60;176,32;144,0;100,36;64,72;28,108;0,148;80,196;112,196;136,217;140,233;140,253;152,293;184,321;220,333;241,337;257,341;397,457;405,461;421,494;413,522;457,558;497,594;546,534;606,481" o:connectangles="0,0,0,0,0,0,0,0,0,0,0,0,0,0,0,0,0,0,0,0,0,0,0,0,0,0,0,0,0,0,0,0,0,0,0,0,0,0,0"/>
                </v:shape>
                <v:shape id="Freeform 52" o:spid="_x0000_s1076" style="position:absolute;left:6833;top:6940;width:140;height:144;visibility:visible;mso-wrap-style:square;v-text-anchor:top" coordsize="1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" path="m140,l68,72,,144e" filled="f" strokeweight=".5pt">
                  <v:path arrowok="t" o:connecttype="custom" o:connectlocs="140,0;68,72;0,144" o:connectangles="0,0,0"/>
                </v:shape>
                <v:line id="Line 53" o:spid="_x0000_s1077" style="position:absolute;flip:y;visibility:visible;mso-wrap-style:square" from="6953,7020" to="6993,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L3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ncD/l/QD5PoFAAD//wMAUEsBAi0AFAAGAAgAAAAhANvh9svuAAAAhQEAABMAAAAAAAAAAAAAAAAA&#10;AAAAAFtDb250ZW50X1R5cGVzXS54bWxQSwECLQAUAAYACAAAACEAWvQsW78AAAAVAQAACwAAAAAA&#10;AAAAAAAAAAAfAQAAX3JlbHMvLnJlbHNQSwECLQAUAAYACAAAACEAZ2Fy98AAAADbAAAADwAAAAAA&#10;AAAAAAAAAAAHAgAAZHJzL2Rvd25yZXYueG1sUEsFBgAAAAADAAMAtwAAAPQCAAAAAA==&#10;" strokeweight=".5pt"/>
                <v:line id="Line 54" o:spid="_x0000_s1078" style="position:absolute;flip:y;visibility:visible;mso-wrap-style:square" from="7190,7345" to="7246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ds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Agt12zBAAAA2wAAAA8AAAAA&#10;AAAAAAAAAAAABwIAAGRycy9kb3ducmV2LnhtbFBLBQYAAAAAAwADALcAAAD1AgAAAAA=&#10;" strokeweight=".5pt"/>
                <v:line id="Line 55" o:spid="_x0000_s1079" style="position:absolute;flip:x;visibility:visible;mso-wrap-style:square" from="7246,7289" to="7303,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8Y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IfETxjBAAAA2wAAAA8AAAAA&#10;AAAAAAAAAAAABwIAAGRycy9kb3ducmV2LnhtbFBLBQYAAAAAAwADALcAAAD1AgAAAAA=&#10;" strokeweight=".5pt"/>
                <v:shape id="Freeform 56" o:spid="_x0000_s1080" style="position:absolute;left:7230;top:7321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    <v:path arrowok="t" o:connecttype="custom" o:connectlocs="289,0;241,8;197,24;153,44;117,73;85,105;53,141;32,181;12,225;4,273;0,321;4,370;12,418;32,462;53,502;85,538;117,570;153,594;197,619;241,635;289,643;338,643;386,635;430,623;474,602;514,578;546,550;579,514;603,474;623,430;635,386;643,338;643,289;631,241;619,197;595,153;571,117;538,85;502,57;462,32;418,12;370,4;322,0" o:connectangles="0,0,0,0,0,0,0,0,0,0,0,0,0,0,0,0,0,0,0,0,0,0,0,0,0,0,0,0,0,0,0,0,0,0,0,0,0,0,0,0,0,0,0"/>
                </v:shape>
                <v:shape id="Freeform 57" o:spid="_x0000_s1081" style="position:absolute;left:7230;top:7321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    <v:path arrowok="t" o:connecttype="custom" o:connectlocs="322,0;257,4;197,24;141,57;93,93;53,141;24,197;4,257;0,321;4,386;24,446;53,502;93,550;141,586;197,619;257,635;322,643;386,635;446,619;502,586;546,550;587,502;619,446;635,386;643,321;635,257;619,197;587,141;546,93;502,57;446,24;386,4;322,0" o:connectangles="0,0,0,0,0,0,0,0,0,0,0,0,0,0,0,0,0,0,0,0,0,0,0,0,0,0,0,0,0,0,0,0,0"/>
                </v:shape>
                <v:shape id="Freeform 58" o:spid="_x0000_s1082" style="position:absolute;left:6267;top:6346;width:2578;height:2585;visibility:visible;mso-wrap-style:square;v-text-anchor:top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    <v:path arrowok="t" o:connecttype="custom" o:connectlocs="1092,329;863,405;666,534;506,702;385,907;321,1140;313,1389;369,1626;477,1834;630,2011;823,2148;1044,2236;1289,2268;1534,2236;1754,2148;1947,2011;2100,1834;2208,1626;2260,1389;2256,1140;2188,907;2072,702;1911,534;1710,405;1485,329;1289,0;967,40;674,156;421,337;220,570;80,847;8,1160;16,1489;100,1794;257,2063;469,2288;730,2457;1028,2557;1353,2581;1670,2525;1955,2396;2200,2204;2389,1963;2517,1674;2574,1357;2549,1032;2449,730;2280,469;2060,257;1791,100;1485,16" o:connectangles="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6576;top:6655;width:1959;height:1959;visibility:visible;mso-wrap-style:square;v-text-anchor:top" coordsize="1959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    <v:path arrowok="t" o:connecttype="custom" o:connectlocs="879,4;690,44;514,120;357,225;225,357;120,514;44,690;4,879;4,1080;44,1268;120,1445;225,1602;357,1734;514,1839;690,1915;879,1955;1080,1955;1269,1915;1445,1839;1602,1734;1734,1602;1839,1445;1915,1268;1951,1080;1951,879;1915,690;1839,514;1734,357;1602,225;1445,120;1269,44;1080,4" o:connectangles="0,0,0,0,0,0,0,0,0,0,0,0,0,0,0,0,0,0,0,0,0,0,0,0,0,0,0,0,0,0,0,0"/>
                </v:shape>
                <v:shape id="Freeform 60" o:spid="_x0000_s1084" style="position:absolute;left:6267;top:6346;width:2578;height:2585;visibility:visible;mso-wrap-style:square;v-text-anchor:top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    <v:path arrowok="t" o:connecttype="custom" o:connectlocs="1156,4;907,56;674,156;469,297;297,469;156,678;60,907;8,1160;8,1425;60,1674;156,1907;297,2111;469,2288;674,2429;907,2525;1156,2577;1421,2577;1670,2525;1903,2429;2108,2288;2280,2111;2421,1907;2517,1674;2570,1425;2570,1160;2517,907;2421,678;2280,469;2108,297;1903,156;1670,56;1421,4" o:connectangles="0,0,0,0,0,0,0,0,0,0,0,0,0,0,0,0,0,0,0,0,0,0,0,0,0,0,0,0,0,0,0,0"/>
                </v:shape>
                <v:shape id="Freeform 61" o:spid="_x0000_s1085" style="position:absolute;left:6463;top:7546;width:1599;height:2646;visibility:visible;mso-wrap-style:square;v-text-anchor:top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    <v:path arrowok="t" o:connecttype="custom" o:connectlocs="1157,161;1141,173;1129,181;1109,189;1089,189;1064,189;1044,181;1024,165;1008,149;1000,129;992,104;996,80;1000,60;1012,40;1028,24;1048,12;1068,4;1093,0;1109,4;1129,8;1141,16;1173,44;1209,84;1241,129;1265,177;1281,229;1293,285;1293,345;1285,414;1265,482;1233,542;1189,598;1137,642;1077,679;24,2646;8,2638;0,2626;4,2610;16,2602;984,578;1044,546;1101,506;1141,458;1177,402;1193,337;1197,277;1197,257;1197,237;1189,213;1185,193;1177,173;1169,153;1169,153" o:connectangles="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6463;top:7546;width:1599;height:2646;visibility:visible;mso-wrap-style:square;v-text-anchor:top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    <v:path arrowok="t" o:connecttype="custom" o:connectlocs="1165,149;1149,169;1133,181;1113,189;1089,189;1052,185;1020,161;1000,133;992,96;1000,60;1020,28;1052,8;1089,0;1105,4;1121,8;1133,12;1149,20;1181,48;1209,84;1233,121;1257,157;1273,197;1285,241;1293,285;1293,329;1289,386;1277,442;1257,494;1233,542;1197,586;1157,626;1113,659;1064,687;1599,2208;32,2646;28,2646;24,2646;16,2646;8,2638;4,2634;0,2622;4,2618;4,2610;8,2606;16,2602;1446,2136;940,586;996,570;1044,546;1089,518;1125,478;1157,438;1181,390;1193,337;1197,285;1197,265;1197,249;1193,233;1189,213;1185,197;1181,181;1173,165;1165,149" o:connectangles="0,0,0,0,0,0,0,0,0,0,0,0,0,0,0,0,0,0,0,0,0,0,0,0,0,0,0,0,0,0,0,0,0,0,0,0,0,0,0,0,0,0,0,0,0,0,0,0,0,0,0,0,0,0,0,0,0,0,0,0,0,0,0"/>
                </v:shape>
                <v:rect id="Rectangle 63" o:spid="_x0000_s1087" style="position:absolute;left:7628;top:7695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tzwgAAANs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" filled="f" strokeweight=".5pt"/>
                <v:shape id="Freeform 64" o:spid="_x0000_s1088" style="position:absolute;left:4889;top:7269;width:1052;height:715;visibility:visible;mso-wrap-style:square;v-text-anchor:top" coordsize="1052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    <v:path arrowok="t" o:connecttype="custom" o:connectlocs="362,679;318,650;277,614;241,578;213,534;193,486;177,438;169,386;169,333;173,281;189,229;213,181;245,137;277,96;318,64;362,36;410,16;462,4;514,0;566,0;619,12;671,28;719,56;759,88;795,125;827,165;852,213;868,261;880,309;884,361;880,418;868,470;844,518;815,566;783,606;743,642;703,671;655,691;607,707;554,715;502,715;450,707;398,691;113,289;944,426;880,586" o:connectangles="0,0,0,0,0,0,0,0,0,0,0,0,0,0,0,0,0,0,0,0,0,0,0,0,0,0,0,0,0,0,0,0,0,0,0,0,0,0,0,0,0,0,0,0,0,0"/>
                  <o:lock v:ext="edit" verticies="t"/>
                </v:shape>
                <v:shape id="Freeform 65" o:spid="_x0000_s1089" style="position:absolute;left:5054;top:7269;width:719;height:715;visibility:visible;mso-wrap-style:square;v-text-anchor:top" coordsize="719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    <v:path arrowok="t" o:connecttype="custom" o:connectlocs="233,691;169,658;112,614;68,562;32,502;12,438;0,369;8,301;24,229;56,165;100,109;153,64;213,32;281,8;349,0;418,4;490,24;554,56;606,100;654,153;687,213;711,277;719,345;715,418;695,486;662,550;618,606;566,650;506,687;442,707;373,715;301,711;233,691" o:connectangles="0,0,0,0,0,0,0,0,0,0,0,0,0,0,0,0,0,0,0,0,0,0,0,0,0,0,0,0,0,0,0,0,0"/>
                </v:shape>
                <v:shape id="Freeform 66" o:spid="_x0000_s1090" style="position:absolute;left:4889;top:7357;width:173;height:201;visibility:visible;mso-wrap-style:square;v-text-anchor:top" coordsize="17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" path="m61,l173,45,113,201,,161,61,e" filled="f" strokeweight=".5pt">
                  <v:path arrowok="t" o:connecttype="custom" o:connectlocs="61,0;173,45;113,201;0,161;61,0" o:connectangles="0,0,0,0,0"/>
                </v:shape>
                <v:shape id="Freeform 67" o:spid="_x0000_s1091" style="position:absolute;left:5769;top:7695;width:172;height:204;visibility:visible;mso-wrap-style:square;v-text-anchor:top" coordsize="17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" path="m64,l172,44,112,204,,160,64,e" filled="f" strokeweight=".5pt">
                  <v:path arrowok="t" o:connecttype="custom" o:connectlocs="64,0;172,44;112,204;0,160;64,0" o:connectangles="0,0,0,0,0"/>
                </v:shape>
                <v:shape id="Freeform 68" o:spid="_x0000_s1092" style="position:absolute;left:4424;top:6787;width:1292;height:3617;visibility:visible;mso-wrap-style:square;v-text-anchor:top" coordsize="1292,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    <v:path arrowok="t" o:connecttype="custom" o:connectlocs="1040,330;1040,261;1068,205;1120,169;1196,97;1260,4;1260,89;1272,213;1292,273;1284,334;1244,398;1188,414;959,627;999,582;1015,526;999,458;971,398;1232,514;1164,558;1140,611;1136,667;1132,635;1092,936;815,988;819,1064;779,1124;726,1161;967,1201;959,1124;1011,1056;815,1008;317,2333;365,2297;393,2232;389,2164;622,2240;578,2297;566,2373;582,2421;538,2550;469,2718;417,2819;385,2879;337,2971;313,3063;281,3116;176,3080;104,3035;160,2963;188,2839;200,2770;212,2682;256,2505;313,2333;64,3088;293,3204;321,3152;72,3140;100,3208;188,3268;248,3224" o:connectangles="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5459;top:6787;width:257;height:414;visibility:visible;mso-wrap-style:square;v-text-anchor:top" coordsize="25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    <v:path arrowok="t" o:connecttype="custom" o:connectlocs="93,398;37,374;25,366;13,354;5,342;0,322;0,301;0,285;5,265;9,245;21,221;41,197;61,181;85,169;101,161;121,141;141,117;165,89;189,61;209,32;221,12;229,0;229,16;225,41;225,73;229,109;229,145;233,181;237,209;241,225;253,249;257,273;257,301;253,330;237,366;213,394;185,414;153,414;93,398" o:connectangles="0,0,0,0,0,0,0,0,0,0,0,0,0,0,0,0,0,0,0,0,0,0,0,0,0,0,0,0,0,0,0,0,0,0,0,0,0,0,0"/>
                </v:shape>
                <v:shape id="Freeform 70" o:spid="_x0000_s1094" style="position:absolute;left:5480;top:7165;width:132;height:84;visibility:visible;mso-wrap-style:square;v-text-anchor:top" coordsize="13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" path="m16,l132,36,112,84,,48,16,e" filled="f" strokeweight=".5pt">
                  <v:path arrowok="t" o:connecttype="custom" o:connectlocs="16,0;132,36;112,84;0,48;16,0" o:connectangles="0,0,0,0,0"/>
                </v:shape>
                <v:shape id="Freeform 71" o:spid="_x0000_s1095" style="position:absolute;left:5375;top:7185;width:305;height:309;visibility:visible;mso-wrap-style:square;v-text-anchor:top" coordsize="30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    <v:path arrowok="t" o:connecttype="custom" o:connectlocs="84,273;4,249;0,237;12,225;28,209;44,188;52,172;56,160;64,140;68,120;64,104;56,84;48,60;32,40;24,20;16,8;16,0;28,0;161,44;297,92;305,100;305,104;293,112;277,120;257,128;237,140;217,152;205,168;197,188;193,205;189,221;181,237;181,261;189,285;189,305;181,309;84,273" o:connectangles="0,0,0,0,0,0,0,0,0,0,0,0,0,0,0,0,0,0,0,0,0,0,0,0,0,0,0,0,0,0,0,0,0,0,0,0,0"/>
                </v:shape>
                <v:line id="Line 72" o:spid="_x0000_s1096" style="position:absolute;visibility:visible;mso-wrap-style:square" from="5419,7373" to="5556,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<v:shape id="Freeform 73" o:spid="_x0000_s1097" style="position:absolute;left:5223;top:7418;width:369;height:401;visibility:visible;mso-wrap-style:square;v-text-anchor:top" coordsize="36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" path="m108,l369,88,261,401,,313,108,e" filled="f" strokeweight=".5pt">
                  <v:path arrowok="t" o:connecttype="custom" o:connectlocs="108,0;369,88;261,401;0,313;108,0" o:connectangles="0,0,0,0,0"/>
                </v:shape>
                <v:shape id="Freeform 74" o:spid="_x0000_s1098" style="position:absolute;left:5211;top:7458;width:100;height:176;visibility:visible;mso-wrap-style:square;v-text-anchor:top" coordsize="10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" path="m56,r44,16l48,176,,160,56,e" filled="f" strokeweight=".5pt">
                  <v:path arrowok="t" o:connecttype="custom" o:connectlocs="56,0;100,16;48,176;0,160;56,0" o:connectangles="0,0,0,0,0"/>
                </v:shape>
                <v:shape id="Freeform 75" o:spid="_x0000_s1099" style="position:absolute;left:5516;top:7562;width:100;height:177;visibility:visible;mso-wrap-style:square;v-text-anchor:top" coordsize="10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" path="m56,r44,16l44,177,,161,56,e" filled="f" strokeweight=".5pt">
                  <v:path arrowok="t" o:connecttype="custom" o:connectlocs="56,0;100,16;44,177;0,161;56,0" o:connectangles="0,0,0,0,0"/>
                </v:shape>
                <v:shape id="Freeform 76" o:spid="_x0000_s1100" style="position:absolute;left:5150;top:7731;width:334;height:309;visibility:visible;mso-wrap-style:square;v-text-anchor:top" coordsize="334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" path="m201,44l73,r4,4l77,16r8,12l89,48r4,20l93,88r,20l89,128,69,160,40,188,12,213,,221r125,40l257,309r,-4l253,293r-8,-16l241,257r-4,-20l233,217r-4,-21l233,176r28,-44l293,104,322,92r12,-4l201,44e" filled="f" strokeweight=".5pt">
                  <v:path arrowok="t" o:connecttype="custom" o:connectlocs="201,44;73,0;77,4;77,16;85,28;89,48;93,68;93,88;93,108;89,128;69,160;40,188;12,213;0,221;125,261;257,309;257,305;253,293;245,277;241,257;237,237;233,217;229,196;233,176;261,132;293,104;322,92;334,88;201,44" o:connectangles="0,0,0,0,0,0,0,0,0,0,0,0,0,0,0,0,0,0,0,0,0,0,0,0,0,0,0,0,0"/>
                </v:shape>
                <v:line id="Line 77" o:spid="_x0000_s1101" style="position:absolute;visibility:visible;mso-wrap-style:square" from="5239,7795" to="5419,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Freeform 78" o:spid="_x0000_s1102" style="position:absolute;left:5130;top:7952;width:277;height:140;visibility:visible;mso-wrap-style:square;v-text-anchor:top" coordsize="2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" path="m20,l277,88r-16,52l,52,20,e" filled="f" strokeweight=".5pt">
                  <v:path arrowok="t" o:connecttype="custom" o:connectlocs="20,0;277,88;261,140;0,52;20,0" o:connectangles="0,0,0,0,0"/>
                </v:shape>
                <v:shape id="Freeform 79" o:spid="_x0000_s1103" style="position:absolute;left:4805;top:7988;width:614;height:1035;visibility:visible;mso-wrap-style:square;v-text-anchor:top" coordsize="614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" path="m289,l614,112,265,1035,,943,289,e" filled="f" strokeweight=".5pt">
                  <v:path arrowok="t" o:connecttype="custom" o:connectlocs="289,0;614,112;265,1035;0,943;289,0" o:connectangles="0,0,0,0,0"/>
                </v:shape>
                <v:shape id="Freeform 80" o:spid="_x0000_s1104" style="position:absolute;left:4737;top:8931;width:333;height:281;visibility:visible;mso-wrap-style:square;v-text-anchor:top" coordsize="3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" path="m136,233l,189r12,-4l32,169,56,145,76,113,84,72,80,36,72,8,68,,200,44,333,92r-8,l305,100r-24,25l257,173r-4,36l257,245r8,24l269,281,136,233e" filled="f" strokeweight=".5pt">
                  <v:path arrowok="t" o:connecttype="custom" o:connectlocs="136,233;0,189;12,185;32,169;56,145;76,113;84,72;80,36;72,8;68,0;200,44;333,92;325,92;305,100;281,125;257,173;253,209;257,245;265,269;269,281;136,233" o:connectangles="0,0,0,0,0,0,0,0,0,0,0,0,0,0,0,0,0,0,0,0,0"/>
                </v:shape>
                <v:shape id="Freeform 81" o:spid="_x0000_s1105" style="position:absolute;left:4516;top:9120;width:490;height:795;visibility:visible;mso-wrap-style:square;v-text-anchor:top" coordsize="49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    <v:path arrowok="t" o:connecttype="custom" o:connectlocs="221,0;490,92;474,136;458,180;442,229;421,273;405,317;385,361;365,405;341,449;333,466;325,482;317,498;309,514;301,530;293,546;285,562;277,578;257,614;241,642;229,670;225,698;221,718;221,743;225,767;225,795;197,783;169,775;140,763;112,755;84,747;56,734;28,726;0,714;16,698;32,678;48,662;60,642;72,618;84,590;88,558;92,514;96,490;100,470;104,457;104,441;108,429;108,417;112,397;116,373;128,325;136,277;148,229;160,184;177,136;193,92;205,44;221,0" o:connectangles="0,0,0,0,0,0,0,0,0,0,0,0,0,0,0,0,0,0,0,0,0,0,0,0,0,0,0,0,0,0,0,0,0,0,0,0,0,0,0,0,0,0,0,0,0,0,0,0,0,0,0,0,0,0,0,0,0,0"/>
                </v:shape>
                <v:shape id="Freeform 82" o:spid="_x0000_s1106" style="position:absolute;left:4484;top:9834;width:261;height:157;visibility:visible;mso-wrap-style:square;v-text-anchor:top" coordsize="2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" path="m144,41l32,,28,,24,4,16,16,4,37,,61,,73r4,8l116,121r113,36l233,157r4,l249,145r8,-20l261,101r,-12l257,81,144,41e" filled="f" strokeweight=".5pt">
                  <v:path arrowok="t" o:connecttype="custom" o:connectlocs="144,41;32,0;28,0;24,4;16,16;4,37;0,61;0,73;4,81;116,121;229,157;233,157;237,157;249,145;257,125;261,101;261,89;257,81;144,41" o:connectangles="0,0,0,0,0,0,0,0,0,0,0,0,0,0,0,0,0,0,0"/>
                </v:shape>
                <v:shape id="Freeform 83" o:spid="_x0000_s1107" style="position:absolute;left:4424;top:9915;width:289;height:489;visibility:visible;mso-wrap-style:square;v-text-anchor:top" coordsize="28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" path="m176,40l64,r4,4l72,12r8,16l88,44r8,20l104,84r4,20l104,120,,473r24,8l48,489,184,148r24,-28l244,96,277,84r12,-8l176,40e" filled="f" strokeweight=".5pt">
                  <v:path arrowok="t" o:connecttype="custom" o:connectlocs="176,40;64,0;68,4;72,12;80,28;88,44;96,64;104,84;108,104;104,120;0,473;24,481;48,489;184,148;208,120;244,96;277,84;289,76;176,40" o:connectangles="0,0,0,0,0,0,0,0,0,0,0,0,0,0,0,0,0,0,0"/>
                </v:shape>
                <v:shape id="Freeform 84" o:spid="_x0000_s1108" style="position:absolute;left:6303;top:7630;width:1301;height:2827;visibility:visible;mso-wrap-style:square;v-text-anchor:top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    <v:path arrowok="t" o:connecttype="custom" o:connectlocs="413,2060;466,2136;514,2208;554,2265;578,2325;590,2389;594,2441;594,2473;642,2497;682,2534;715,2578;879,2823;895,2799;787,2514;783,2461;795,2409;787,2377;759,2349;719,2297;686,2241;670,2176;654,2096;634,2008;614,1923;542,1787;514,1771;486,1739;478,1691;490,1646;715,900;710,847;731,799;767,763;807,751;903,643;1004,510;1088,382;1136,285;1184,225;1253,181;1277,97;1216,93;1172,57;1124,8;1092,89;1040,149;976,193;867,273;751,382;638,506;594,583;586,635;550,675;502,695;249,1719;293,1731;329,1763;345,1807;341,1847;329,1875" o:connectangles="0,0,0,0,0,0,0,0,0,0,0,0,0,0,0,0,0,0,0,0,0,0,0,0,0,0,0,0,0,0,0,0,0,0,0,0,0,0,0,0,0,0,0,0,0,0,0,0,0,0,0,0,0,0,0,0,0,0,0,0"/>
                </v:shape>
                <v:shape id="Freeform 85" o:spid="_x0000_s1109" style="position:absolute;left:6303;top:7630;width:1301;height:2827;visibility:visible;mso-wrap-style:square;v-text-anchor:top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    <v:path arrowok="t" o:connecttype="custom" o:connectlocs="409,2052;470,2144;530,2228;566,2297;590,2369;594,2433;590,2473;646,2497;694,2546;851,2823;863,2827;875,2827;883,2819;891,2811;895,2799;791,2534;783,2469;795,2409;787,2373;747,2337;702,2273;674,2204;658,2112;634,2008;610,1907;534,1783;490,1747;478,1691;494,1638;719,904;715,892;715,827;751,775;795,755;815,751;947,591;1056,434;1128,297;1184,225;1265,173;1273,97;1200,85;1156,29;1112,41;1064,125;992,185;867,273;731,402;594,558;594,579;562,663;482,695;470,695;249,1719;337,1779;341,1851;373,1996" o:connectangles="0,0,0,0,0,0,0,0,0,0,0,0,0,0,0,0,0,0,0,0,0,0,0,0,0,0,0,0,0,0,0,0,0,0,0,0,0,0,0,0,0,0,0,0,0,0,0,0,0,0,0,0,0,0,0,0,0"/>
                </v:shape>
                <v:line id="Line 86" o:spid="_x0000_s1110" style="position:absolute;flip:y;visibility:visible;mso-wrap-style:square" from="6937,10059" to="7090,10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" strokeweight=".5pt"/>
                <v:shape id="Freeform 87" o:spid="_x0000_s1111" style="position:absolute;left:6893;top:9995;width:185;height:80;visibility:visible;mso-wrap-style:square;v-text-anchor:top" coordsize="1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" path="m,80l8,76,28,68,60,56,92,40,125,24,157,12,177,4,185,e" filled="f" strokeweight=".5pt">
                  <v:path arrowok="t" o:connecttype="custom" o:connectlocs="0,80;8,76;28,68;60,56;92,40;125,24;157,12;177,4;185,0" o:connectangles="0,0,0,0,0,0,0,0,0"/>
                </v:shape>
                <v:line id="Line 88" o:spid="_x0000_s1112" style="position:absolute;flip:x;visibility:visible;mso-wrap-style:square" from="6628,9421" to="6869,9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" strokeweight=".5pt"/>
                <v:shape id="Freeform 89" o:spid="_x0000_s1113" style="position:absolute;left:6773;top:8325;width:249;height:209;visibility:visible;mso-wrap-style:square;v-text-anchor:top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" path="m,l32,36,60,64,88,92r28,24l144,140r32,21l208,185r41,24e" filled="f" strokeweight=".5pt">
                  <v:path arrowok="t" o:connecttype="custom" o:connectlocs="0,0;32,36;60,64;88,92;116,116;144,140;176,161;208,185;249,209" o:connectangles="0,0,0,0,0,0,0,0,0"/>
                </v:shape>
                <v:line id="Line 90" o:spid="_x0000_s1114" style="position:absolute;flip:y;visibility:visible;mso-wrap-style:square" from="6548,9252" to="6813,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" strokeweight=".5pt"/>
                <v:shape id="Freeform 91" o:spid="_x0000_s1115" style="position:absolute;left:6897;top:8188;width:225;height:185;visibility:visible;mso-wrap-style:square;v-text-anchor:top" coordsize="22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" path="m225,185l173,149,133,125,104,105,84,89,64,69,48,53,28,33,,e" filled="f" strokeweight=".5pt">
                  <v:path arrowok="t" o:connecttype="custom" o:connectlocs="225,185;173,149;133,125;104,105;84,89;64,69;48,53;28,33;0,0" o:connectangles="0,0,0,0,0,0,0,0,0"/>
                </v:shape>
                <v:line id="Line 92" o:spid="_x0000_s1116" style="position:absolute;flip:x y;visibility:visible;mso-wrap-style:square" from="7206,7871" to="7387,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" strokeweight=".5pt"/>
                <v:line id="Line 93" o:spid="_x0000_s1117" style="position:absolute;flip:x y;visibility:visible;mso-wrap-style:square" from="7158,7915" to="7347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" strokeweight=".5pt"/>
                <v:shape id="Freeform 94" o:spid="_x0000_s1118" style="position:absolute;left:3319;top:3552;width:1687;height:3360;visibility:visible;mso-wrap-style:square;v-text-anchor:top" coordsize="1687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    <v:path arrowok="t" o:connecttype="custom" o:connectlocs="1253,1854;1237,1923;1245,1991;1269,2063;1313,2131;1370,2272;1418,2412;1458,2549;1482,2681;1498,2802;1526,2910;1566,3015;1618,3115;1679,3219;1635,3259;1566,3288;1502,3316;1430,3344;1374,3324;1357,3203;1337,3083;1305,2970;1261,2866;1197,2758;1137,2637;1088,2505;1044,2360;1008,2224;1000,2143;976,2075;936,2015;880,1975;856,1766;791,1790;783,1666;803,1630;811,1593;811,1553;799,1513;771,1473;731,1441;683,1429;635,1433;595,1445;562,1469;538,1501;522,1537;386,1585;1293,1292;1265,1268;1229,1252;1189,1248;1153,1252;1105,1272;1068,1308;1044,1353;1040,1401;1048,1449;1068,1485;1092,1513;1125,1533;1165,1545" o:connectangles="0,0,0,0,0,0,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4130;top:5258;width:876;height:1654;visibility:visible;mso-wrap-style:square;v-text-anchor:top" coordsize="876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    <v:path arrowok="t" o:connecttype="custom" o:connectlocs="362,24;426,0;466,112;442,148;430,189;426,229;430,265;438,305;454,345;474,385;502,425;534,506;567,586;595,666;619,747;643,823;659,899;671,975;679,1048;687,1112;703,1172;723,1232;747,1293;775,1349;807,1409;840,1469;876,1529;840,1545;803,1561;767,1578;727,1594;691,1610;651,1626;607,1638;567,1654;559,1586;550,1513;538,1445;526,1377;510,1313;490,1248;462,1188;434,1132;394,1068;358,1003;326,931;298,855;269,779;245,698;221,614;197,530;193,482;189,437;177,397;161,357;141,325;113,297;81,273;41,257;0,144;65,124;362,24" o:connectangles="0,0,0,0,0,0,0,0,0,0,0,0,0,0,0,0,0,0,0,0,0,0,0,0,0,0,0,0,0,0,0,0,0,0,0,0,0,0,0,0,0,0,0,0,0,0,0,0,0,0,0,0,0,0,0,0,0,0,0,0,0,0"/>
                </v:shape>
                <v:shape id="Freeform 96" o:spid="_x0000_s1120" style="position:absolute;left:4175;top:5218;width:317;height:164;visibility:visible;mso-wrap-style:square;v-text-anchor:top" coordsize="31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" path="m,100r20,64l317,64,297,,,100e" filled="f" strokeweight=".5pt">
                  <v:path arrowok="t" o:connecttype="custom" o:connectlocs="0,100;20,164;317,64;297,0;0,100" o:connectangles="0,0,0,0,0"/>
                </v:shape>
                <v:shape id="Freeform 97" o:spid="_x0000_s1121" style="position:absolute;left:3319;top:3552;width:1414;height:1790;visibility:visible;mso-wrap-style:square;v-text-anchor:top" coordsize="1414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    <v:path arrowok="t" o:connecttype="custom" o:connectlocs="1153,1662;856,1766;791,1790;759,1690;775,1674;791,1658;799,1638;807,1613;811,1593;815,1573;811,1549;807,1529;795,1501;779,1477;755,1457;731,1441;707,1433;679,1429;647,1429;619,1437;599,1445;578,1457;562,1469;546,1489;534,1505;526,1525;518,1549;518,1569;386,1585;0,329;482,164;960,0;1414,1232;1301,1300;1285,1284;1269,1272;1249,1260;1229,1252;1205,1248;1185,1248;1161,1252;1141,1256;1113,1268;1088,1288;1068,1308;1056,1332;1044,1361;1040,1389;1040,1417;1048,1445;1056,1465;1068,1485;1080,1501;1096,1517;1117,1529;1137,1537;1157,1541;1181,1545;1217,1642;1153,1662" o:connectangles="0,0,0,0,0,0,0,0,0,0,0,0,0,0,0,0,0,0,0,0,0,0,0,0,0,0,0,0,0,0,0,0,0,0,0,0,0,0,0,0,0,0,0,0,0,0,0,0,0,0,0,0,0,0,0,0,0,0,0,0"/>
                </v:shape>
                <v:line id="Line 98" o:spid="_x0000_s1122" style="position:absolute;visibility:visible;mso-wrap-style:square" from="3516,4025" to="3701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I1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" strokeweight=".5pt"/>
                <v:line id="Line 99" o:spid="_x0000_s1123" style="position:absolute;visibility:visible;mso-wrap-style:square" from="3580,4049" to="3753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    <v:line id="Line 100" o:spid="_x0000_s1124" style="position:absolute;visibility:visible;mso-wrap-style:square" from="3636,4053" to="3805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<v:line id="Line 101" o:spid="_x0000_s1125" style="position:absolute;visibility:visible;mso-wrap-style:square" from="3693,4045" to="3853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<v:line id="Line 102" o:spid="_x0000_s1126" style="position:absolute;visibility:visible;mso-wrap-style:square" from="3745,4037" to="3906,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" strokeweight=".5pt"/>
                <v:line id="Line 103" o:spid="_x0000_s1127" style="position:absolute;visibility:visible;mso-wrap-style:square" from="3793,4013" to="3958,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" strokeweight=".5pt"/>
                <v:line id="Line 104" o:spid="_x0000_s1128" style="position:absolute;visibility:visible;mso-wrap-style:square" from="3841,3985" to="4006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" strokeweight=".5pt"/>
                <v:line id="Line 105" o:spid="_x0000_s1129" style="position:absolute;visibility:visible;mso-wrap-style:square" from="3889,3953" to="4058,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" strokeweight=".5pt"/>
                <v:line id="Line 106" o:spid="_x0000_s1130" style="position:absolute;visibility:visible;mso-wrap-style:square" from="3950,3965" to="4110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" strokeweight=".5pt"/>
                <v:line id="Line 107" o:spid="_x0000_s1131" style="position:absolute;visibility:visible;mso-wrap-style:square" from="4014,3997" to="4158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1nwQAAANw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5MpvJ+JF8jlCwAA//8DAFBLAQItABQABgAIAAAAIQDb4fbL7gAAAIUBAAATAAAAAAAAAAAAAAAA&#10;AAAAAABbQ29udGVudF9UeXBlc10ueG1sUEsBAi0AFAAGAAgAAAAhAFr0LFu/AAAAFQEAAAsAAAAA&#10;AAAAAAAAAAAAHwEAAF9yZWxzLy5yZWxzUEsBAi0AFAAGAAgAAAAhAPe6HWfBAAAA3AAAAA8AAAAA&#10;AAAAAAAAAAAABwIAAGRycy9kb3ducmV2LnhtbFBLBQYAAAAAAwADALcAAAD1AgAAAAA=&#10;" strokeweight=".5pt"/>
                <v:line id="Line 108" o:spid="_x0000_s1132" style="position:absolute;visibility:visible;mso-wrap-style:square" from="4086,4037" to="4211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" strokeweight=".5pt"/>
                <v:line id="Line 109" o:spid="_x0000_s1133" style="position:absolute;visibility:visible;mso-wrap-style:square" from="4162,4094" to="4263,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yO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" strokeweight=".5pt"/>
                <v:line id="Line 110" o:spid="_x0000_s1134" style="position:absolute;visibility:visible;mso-wrap-style:square" from="4207,4078" to="4307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" strokeweight=".5pt"/>
                <v:shape id="Freeform 111" o:spid="_x0000_s1135" style="position:absolute;left:6279;top:3259;width:947;height:883;visibility:visible;mso-wrap-style:square;v-text-anchor:top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    <v:path arrowok="t" o:connecttype="custom" o:connectlocs="76,148;144,116;204,72;245,8;297,64;365,132;433,176;478,172;514,317;606,489;734,622;887,670;923,694;935,722;947,750;843,802;739,843;638,871;562,883;562,851;550,807;518,754;530,718;562,694;594,666;626,638;594,666;538,714;482,754;421,794;389,815;361,827;329,835;297,839;269,835;253,802;253,758;241,730;204,714;200,710;221,698;216,694;196,706;176,690;176,658;200,646;221,634;245,622;257,602;184,646;160,654;132,642;116,626;108,594;92,566;60,542;36,505;52,421;52,333;32,240" o:connectangles="0,0,0,0,0,0,0,0,0,0,0,0,0,0,0,0,0,0,0,0,0,0,0,0,0,0,0,0,0,0,0,0,0,0,0,0,0,0,0,0,0,0,0,0,0,0,0,0,0,0,0,0,0,0,0,0,0,0,0,0"/>
                </v:shape>
                <v:shape id="Freeform 112" o:spid="_x0000_s1136" style="position:absolute;left:6279;top:3259;width:947;height:883;visibility:visible;mso-wrap-style:square;v-text-anchor:top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    <v:path arrowok="t" o:connecttype="custom" o:connectlocs="44,156;120,132;184,92;229,36;273,36;341,108;409,164;465,180;494,248;566,425;682,578;827,662;919,690;939,738;895,778;791,827;686,859;598,879;562,879;562,855;554,819;530,770;522,726;554,698;586,674;618,646;606,658;554,702;498,746;437,782;389,815;341,835;289,839;253,823;253,766;221,718;204,710;225,694;216,698;192,706;176,694;176,666;200,642;245,622;293,626;261,614;184,646;152,654;132,642;120,634;112,602;72,550;40,485;56,397;52,313;24,216" o:connectangles="0,0,0,0,0,0,0,0,0,0,0,0,0,0,0,0,0,0,0,0,0,0,0,0,0,0,0,0,0,0,0,0,0,0,0,0,0,0,0,0,0,0,0,0,0,0,0,0,0,0,0,0,0,0,0,0"/>
                </v:shape>
                <v:shape id="Freeform 113" o:spid="_x0000_s1137" style="position:absolute;left:6387;top:3411;width:241;height:72;visibility:visible;mso-wrap-style:square;v-text-anchor:top" coordsize="2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" path="m,68r4,4l12,68,24,64,36,56,56,44,76,32,100,20,125,8,161,r36,4l225,16r16,16e" filled="f" strokeweight=".5pt">
                  <v:path arrowok="t" o:connecttype="custom" o:connectlocs="0,68;4,72;12,68;24,64;36,56;56,44;76,32;100,20;125,8;161,0;197,4;225,16;241,32" o:connectangles="0,0,0,0,0,0,0,0,0,0,0,0,0"/>
                </v:shape>
                <v:shape id="Freeform 114" o:spid="_x0000_s1138" style="position:absolute;left:6411;top:3507;width:217;height:117;visibility:visible;mso-wrap-style:square;v-text-anchor:top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    <v:path arrowok="t" o:connecttype="custom" o:connectlocs="4,25;8,29;12,37;20,45;24,53;28,57;32,65;36,73;40,81;40,89;44,97;44,105;48,109;52,113;60,113;64,117;72,117;80,113;76,109;76,101;72,97;68,89;68,81;64,73;64,65;64,57;68,49;72,45;80,45;89,41;97,41;105,37;113,37;125,33;133,33;141,29;149,29;161,25;173,21;181,17;193,13;205,5;217,0;201,9;185,17;169,21;153,29;137,33;117,37;101,41;84,45;68,45;56,45;44,45;32,41;20,37;12,33;4,29;0,21" o:connectangles="0,0,0,0,0,0,0,0,0,0,0,0,0,0,0,0,0,0,0,0,0,0,0,0,0,0,0,0,0,0,0,0,0,0,0,0,0,0,0,0,0,0,0,0,0,0,0,0,0,0,0,0,0,0,0,0,0,0,0"/>
                </v:shape>
                <v:shape id="Freeform 115" o:spid="_x0000_s1139" style="position:absolute;left:6411;top:3507;width:217;height:117;visibility:visible;mso-wrap-style:square;v-text-anchor:top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" path="m,21l16,41,28,57r8,20l44,105r8,8l64,117r12,l80,109r-8,-8l68,81,64,57,76,45r8,-4l101,37r12,l133,33r16,-4l173,21r20,-8l217,,185,17,153,29r-36,8l84,45r-28,l32,41,12,33,,21e" filled="f" strokeweight=".5pt">
                  <v:path arrowok="t" o:connecttype="custom" o:connectlocs="0,21;16,41;28,57;36,77;44,105;52,113;64,117;76,117;80,109;72,101;68,81;64,57;76,45;84,41;101,37;113,37;133,33;149,29;173,21;193,13;217,0;185,17;153,29;117,37;84,45;56,45;32,41;12,33;0,21" o:connectangles="0,0,0,0,0,0,0,0,0,0,0,0,0,0,0,0,0,0,0,0,0,0,0,0,0,0,0,0,0"/>
                </v:shape>
                <v:shape id="Freeform 116" o:spid="_x0000_s1140" style="position:absolute;left:6504;top:3576;width:28;height:24;visibility:visible;mso-wrap-style:square;v-text-anchor:top" coordsize="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" path="m,24l4,16r8,-4l16,8,28,e" filled="f" strokeweight=".5pt">
                  <v:path arrowok="t" o:connecttype="custom" o:connectlocs="0,24;4,16;12,12;16,8;28,0" o:connectangles="0,0,0,0,0"/>
                </v:shape>
                <v:shape id="Freeform 117" o:spid="_x0000_s1141" style="position:absolute;left:6443;top:3736;width:32;height:61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" path="m,l16,16,32,28r,12l16,61e" filled="f" strokeweight=".5pt">
                  <v:path arrowok="t" o:connecttype="custom" o:connectlocs="0,0;16,16;32,28;32,40;16,61" o:connectangles="0,0,0,0,0"/>
                </v:shape>
                <v:line id="Line 118" o:spid="_x0000_s1142" style="position:absolute;visibility:visible;mso-wrap-style:square" from="6387,3789" to="6419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" strokeweight=".5pt"/>
                <v:shape id="Freeform 119" o:spid="_x0000_s1143" style="position:absolute;left:6210;top:2998;width:968;height:931;visibility:visible;mso-wrap-style:square;v-text-anchor:top" coordsize="968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    <v:path arrowok="t" o:connecttype="custom" o:connectlocs="73,429;49,373;29,317;12,265;4,208;0,156;0,108;4,56;16,8;97,0;173,4;245,12;318,36;386,68;450,108;510,160;563,224;599,273;627,325;651,377;671,429;687,481;699,530;711,582;719,634;755,714;791,778;824,827;856,867;884,891;912,911;940,923;968,931;884,919;812,887;747,835;691,774;647,702;607,618;575,526;551,433;526,437;502,437;474,425;446,405;414,381;382,349;350,309;318,265;294,301;269,333;245,357;213,381;181,397;149,413;109,421;73,429" o:connectangles="0,0,0,0,0,0,0,0,0,0,0,0,0,0,0,0,0,0,0,0,0,0,0,0,0,0,0,0,0,0,0,0,0,0,0,0,0,0,0,0,0,0,0,0,0,0,0,0,0,0,0,0,0,0,0,0,0"/>
                </v:shape>
                <v:shape id="Freeform 120" o:spid="_x0000_s1144" style="position:absolute;left:6122;top:2359;width:1112;height:1570;visibility:visible;mso-wrap-style:square;v-text-anchor:top" coordsize="1112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    <v:path arrowok="t" o:connecttype="custom" o:connectlocs="1056,1542;1024,1474;1008,1377;1012,1253;1028,1140;1024,1068;1000,1016;948,988;900,896;867,727;803,594;671,522;518,434;402,281;261,173;96,113;12,77;40,24;165,16;349,81;490,185;586,321;715,426;847,510;924,647;960,815;1016,936;1084,1012;1112,1116;1096,1249;1064,1365;1052,1442;1052,1502;1068,1550" o:connectangles="0,0,0,0,0,0,0,0,0,0,0,0,0,0,0,0,0,0,0,0,0,0,0,0,0,0,0,0,0,0,0,0,0,0"/>
                </v:shape>
                <v:shape id="Freeform 121" o:spid="_x0000_s1145" style="position:absolute;left:6098;top:2468;width:1104;height:1461;visibility:visible;mso-wrap-style:square;v-text-anchor:top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    <v:path arrowok="t" o:connecttype="custom" o:connectlocs="1048,1449;988,1417;936,1365;891,1296;855,1208;823,1112;803,1015;783,943;755,875;723,811;679,754;630,702;570,654;518,606;458,570;389,550;317,534;241,530;157,530;116,558;104,598;100,638;100,674;104,714;112,746;112,754;76,638;40,514;16,385;0,257;0,132;20,20;120,4;229,36;325,88;410,156;486,245;554,345;646,409;751,433;827,485;875,566;903,658;920,766;936,875;980,883;1012,899;1036,927;1048,959;1052,1003;1048,1052;1040,1128;1032,1208;1032,1280;1040,1345;1056,1393;1080,1433" o:connectangles="0,0,0,0,0,0,0,0,0,0,0,0,0,0,0,0,0,0,0,0,0,0,0,0,0,0,0,0,0,0,0,0,0,0,0,0,0,0,0,0,0,0,0,0,0,0,0,0,0,0,0,0,0,0,0,0,0"/>
                </v:shape>
                <v:shape id="Freeform 122" o:spid="_x0000_s1146" style="position:absolute;left:6098;top:2468;width:1104;height:1461;visibility:visible;mso-wrap-style:square;v-text-anchor:top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    <v:path arrowok="t" o:connecttype="custom" o:connectlocs="1048,1449;956,1389;883,1280;831,1132;795,987;755,875;699,775;618,690;530,614;430,562;317,534;193,530;112,566;100,630;100,690;112,746;104,734;76,638;48,542;24,437;8,333;0,229;0,132;16,40;120,4;289,64;426,172;542,325;695,413;827,485;891,618;924,787;972,879;1024,907;1048,959;1052,1031;1036,1144;1032,1268;1048,1365;1080,1433" o:connectangles="0,0,0,0,0,0,0,0,0,0,0,0,0,0,0,0,0,0,0,0,0,0,0,0,0,0,0,0,0,0,0,0,0,0,0,0,0,0,0,0"/>
                </v:shape>
                <v:shape id="Freeform 123" o:spid="_x0000_s1147" style="position:absolute;left:6712;top:2632;width:1193;height:1887;visibility:visible;mso-wrap-style:square;v-text-anchor:top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    <v:path arrowok="t" o:connecttype="custom" o:connectlocs="105,4;265,28;430,133;558,309;615,538;607,675;623,695;635,707;671,759;751,888;824,1032;892,1181;952,1329;1004,1474;1044,1590;1089,1694;1129,1779;1165,1843;1189,1883;1141,1875;1064,1851;992,1827;924,1799;860,1767;811,1739;795,1719;783,1694;767,1670;743,1638;719,1614;699,1594;675,1574;655,1554;631,1530;607,1502;587,1470;567,1438;546,1397;522,1357;486,1305;470,1245;462,1181;466,1108;482,1032;514,948;530,863;518,787;482,719;410,655;366,534;338,398;289,281;217,197;117,149;28,129;20,113;12,93;4,69" o:connectangles="0,0,0,0,0,0,0,0,0,0,0,0,0,0,0,0,0,0,0,0,0,0,0,0,0,0,0,0,0,0,0,0,0,0,0,0,0,0,0,0,0,0,0,0,0,0,0,0,0,0,0,0,0,0,0,0,0,0"/>
                </v:shape>
                <v:shape id="Freeform 124" o:spid="_x0000_s1148" style="position:absolute;left:6712;top:2632;width:1193;height:1887;visibility:visible;mso-wrap-style:square;v-text-anchor:top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    <v:path arrowok="t" o:connecttype="custom" o:connectlocs="40,28;133,0;237,16;350,69;454,157;542,273;599,418;611,578;611,679;631,707;671,759;723,843;775,936;824,1032;868,1132;912,1233;952,1329;984,1425;1032,1554;1089,1694;1141,1803;1181,1871;1141,1875;1040,1843;948,1807;860,1767;803,1731;779,1690;751,1650;719,1614;691,1586;663,1562;631,1530;603,1494;575,1450;546,1397;510,1337;474,1265;462,1181;470,1084;506,976;530,863;510,763;438,675;366,534;322,354;245,221;117,149;24,117;8,77" o:connectangles="0,0,0,0,0,0,0,0,0,0,0,0,0,0,0,0,0,0,0,0,0,0,0,0,0,0,0,0,0,0,0,0,0,0,0,0,0,0,0,0,0,0,0,0,0,0,0,0,0,0"/>
                </v:shape>
                <v:shape id="Freeform 125" o:spid="_x0000_s1149" style="position:absolute;left:7222;top:3299;width:93;height:20;visibility:visible;mso-wrap-style:square;v-text-anchor:top" coordsize="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" path="m93,l69,8,48,16r-24,l,20e" filled="f" strokeweight=".5pt">
                  <v:path arrowok="t" o:connecttype="custom" o:connectlocs="93,0;69,8;48,16;24,16;0,20" o:connectangles="0,0,0,0,0"/>
                </v:shape>
                <v:shape id="Freeform 126" o:spid="_x0000_s1150" style="position:absolute;left:7250;top:3355;width:105;height:28;visibility:visible;mso-wrap-style:square;v-text-anchor:top" coordsize="10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" path="m105,l85,4,65,8,45,16,29,28r-9,l16,28r-8,l,28e" filled="f" strokeweight=".5pt">
                  <v:path arrowok="t" o:connecttype="custom" o:connectlocs="105,0;85,4;65,8;45,16;29,28;20,28;16,28;8,28;0,28" o:connectangles="0,0,0,0,0,0,0,0,0"/>
                </v:shape>
                <v:shape id="Freeform 127" o:spid="_x0000_s1151" style="position:absolute;left:7218;top:3604;width:81;height:285;visibility:visible;mso-wrap-style:square;v-text-anchor:top" coordsize="8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" path="m,l8,16r4,16l20,48r4,16l28,80r4,16l36,112r4,20l44,156r,20l48,201r8,20l61,237r8,20l73,273r8,12e" filled="f" strokeweight=".5pt">
                  <v:path arrowok="t" o:connecttype="custom" o:connectlocs="0,0;8,16;12,32;20,48;24,64;28,80;32,96;36,112;40,132;44,156;44,176;48,201;56,221;61,237;69,257;73,273;81,285" o:connectangles="0,0,0,0,0,0,0,0,0,0,0,0,0,0,0,0,0"/>
                </v:shape>
                <v:shape id="Freeform 128" o:spid="_x0000_s1152" style="position:absolute;left:7483;top:3776;width:165;height:659;visibility:visible;mso-wrap-style:square;v-text-anchor:top" coordsize="165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    <v:path arrowok="t" o:connecttype="custom" o:connectlocs="165,659;157,639;149,619;145,603;137,583;133,562;129,542;125,522;125,498;117,482;113,462;109,442;105,422;101,402;97,382;93,362;93,342;89,322;85,302;81,285;77,265;73,245;69,225;65,209;61,189;53,165;44,141;40,117;32,93;24,69;16,49;8,25;0,0" o:connectangles="0,0,0,0,0,0,0,0,0,0,0,0,0,0,0,0,0,0,0,0,0,0,0,0,0,0,0,0,0,0,0,0,0"/>
                </v:shape>
                <v:shape id="Freeform 129" o:spid="_x0000_s1153" style="position:absolute;left:7443;top:5559;width:799;height:903;visibility:visible;mso-wrap-style:square;v-text-anchor:top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    <v:path arrowok="t" o:connecttype="custom" o:connectlocs="570,84;590,148;615,213;635,277;655,341;679,401;699,466;723,526;747,586;771,642;795,702;799,723;799,743;791,763;779,783;767,799;747,819;727,839;707,855;687,875;663,891;631,895;570,871;514,847;454,831;394,815;333,803;273,795;213,787;149,783;84,783;24,783;12,731;32,654;56,574;84,498;117,421;157,349;197,277;245,205;297,132;358,68;422,0;434,12;446,20;458,28;470,32;482,36;494,40;506,44;522,44;538,40;558,36" o:connectangles="0,0,0,0,0,0,0,0,0,0,0,0,0,0,0,0,0,0,0,0,0,0,0,0,0,0,0,0,0,0,0,0,0,0,0,0,0,0,0,0,0,0,0,0,0,0,0,0,0,0,0,0,0"/>
                </v:shape>
                <v:shape id="Freeform 130" o:spid="_x0000_s1154" style="position:absolute;left:7443;top:5559;width:799;height:903;visibility:visible;mso-wrap-style:square;v-text-anchor:top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    <v:path arrowok="t" o:connecttype="custom" o:connectlocs="570,84;598,173;627,257;655,341;687,425;715,506;747,586;779,662;799,731;779,783;735,831;679,879;611,887;534,855;454,831;374,811;293,795;213,787;129,783;44,783;12,731;40,626;76,522;117,421;169,325;229,229;297,132;378,44;434,12;462,28;494,40;534,40" o:connectangles="0,0,0,0,0,0,0,0,0,0,0,0,0,0,0,0,0,0,0,0,0,0,0,0,0,0,0,0,0,0,0,0"/>
                </v:shape>
                <v:shape id="Freeform 131" o:spid="_x0000_s1155" style="position:absolute;left:7644;top:5768;width:44;height:526;visibility:visible;mso-wrap-style:square;v-text-anchor:top" coordsize="4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" path="m44,l40,32,36,60r,28l32,116r,28l32,172r,28l32,224r,49l28,313r,40l24,393r-4,32l12,461,8,493,,526e" filled="f" strokeweight=".5pt">
                  <v:path arrowok="t" o:connecttype="custom" o:connectlocs="44,0;40,32;36,60;36,88;32,116;32,144;32,172;32,200;32,224;32,273;28,313;28,353;24,393;20,425;12,461;8,493;0,526" o:connectangles="0,0,0,0,0,0,0,0,0,0,0,0,0,0,0,0,0"/>
                </v:shape>
                <v:shape id="Freeform 132" o:spid="_x0000_s1156" style="position:absolute;left:7797;top:5784;width:433;height:546;visibility:visible;mso-wrap-style:square;v-text-anchor:top" coordsize="43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    <v:path arrowok="t" o:connecttype="custom" o:connectlocs="196,0;208,60;224,124;240,192;261,257;281,313;297,361;313,397;321,413;341,433;349,453;353,469;345,481;369,481;389,477;413,473;433,469;409,473;389,481;369,490;353,498;337,510;325,522;313,534;301,546;313,530;325,514;337,498;345,481;345,465;345,449;337,437;321,421;305,425;289,429;273,429;261,433;240,441;220,449;200,461;184,469;172,469;160,469;152,469;140,473;124,477;104,485;88,494;68,502;52,510;36,514;16,522;0,530" o:connectangles="0,0,0,0,0,0,0,0,0,0,0,0,0,0,0,0,0,0,0,0,0,0,0,0,0,0,0,0,0,0,0,0,0,0,0,0,0,0,0,0,0,0,0,0,0,0,0,0,0,0,0,0,0"/>
                </v:shape>
                <v:shape id="Freeform 133" o:spid="_x0000_s1157" style="position:absolute;left:5596;top:5639;width:759;height:879;visibility:visible;mso-wrap-style:square;v-text-anchor:top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    <v:path arrowok="t" o:connecttype="custom" o:connectlocs="394,269;349,349;305,430;253,510;201,582;145,655;84,723;16,787;4,815;12,827;16,843;24,855;28,871;48,875;80,863;120,851;161,839;197,823;237,811;273,803;305,791;345,779;394,763;434,751;466,735;498,723;522,711;542,695;558,679;578,643;602,578;626,518;651,450;675,386;699,317;723,245;747,173;755,129;743,113;735,97;727,76;719,60;711,44;703,28;695,8;675,20;647,52;614,85;582,113;550,137;518,161;482,181;446,197" o:connectangles="0,0,0,0,0,0,0,0,0,0,0,0,0,0,0,0,0,0,0,0,0,0,0,0,0,0,0,0,0,0,0,0,0,0,0,0,0,0,0,0,0,0,0,0,0,0,0,0,0,0,0,0,0"/>
                </v:shape>
                <v:shape id="Freeform 134" o:spid="_x0000_s1158" style="position:absolute;left:5596;top:5639;width:759;height:879;visibility:visible;mso-wrap-style:square;v-text-anchor:top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    <v:path arrowok="t" o:connecttype="custom" o:connectlocs="426,205;386,289;337,370;293,450;241,530;189,602;129,675;68,739;0,803;8,823;16,839;24,859;32,879;64,871;100,855;141,843;181,831;217,819;257,807;289,795;317,787;369,771;414,755;450,743;482,731;510,715;530,703;550,687;566,671;590,610;614,546;638,482;663,418;687,349;711,281;735,209;759,137;751,121;739,105;731,85;723,68;715,52;707,36;699,20;691,0;659,36;630,68;598,101;566,125;534,149;498,173;462,189;426,205" o:connectangles="0,0,0,0,0,0,0,0,0,0,0,0,0,0,0,0,0,0,0,0,0,0,0,0,0,0,0,0,0,0,0,0,0,0,0,0,0,0,0,0,0,0,0,0,0,0,0,0,0,0,0,0,0"/>
                </v:shape>
                <v:line id="Line 135" o:spid="_x0000_s1159" style="position:absolute;flip:x;visibility:visible;mso-wrap-style:square" from="6006,5976" to="6186,6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" strokeweight=".5pt"/>
                <v:shape id="Freeform 136" o:spid="_x0000_s1160" style="position:absolute;left:5644;top:6402;width:101;height:24;visibility:visible;mso-wrap-style:square;v-text-anchor:top" coordsize="10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" path="m101,24l89,16,64,8,36,4,,e" filled="f" strokeweight=".5pt">
                  <v:path arrowok="t" o:connecttype="custom" o:connectlocs="101,24;89,16;64,8;36,4;0,0" o:connectangles="0,0,0,0,0"/>
                </v:shape>
                <v:shape id="Freeform 137" o:spid="_x0000_s1161" style="position:absolute;left:6459;top:3997;width:386;height:410;visibility:visible;mso-wrap-style:square;v-text-anchor:top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    <v:path arrowok="t" o:connecttype="custom" o:connectlocs="233,81;229,105;217,137;205,173;185,209;161,245;137,277;105,309;73,337;36,362;0,378;24,386;49,394;77,398;101,402;129,406;153,406;181,410;205,410;233,410;257,410;277,406;289,398;298,390;310,382;322,370;334,362;342,354;354,346;362,333;374,325;382,317;382,301;382,285;382,273;382,257;378,245;378,229;378,217;378,201;378,189;374,173;378,161;382,149;386,137;386,125;382,109;378,93;374,77;366,60;354,44;346,24;334,4;322,4;314,8;306,16;293,24;281,32;269,40;257,48;249,52;241,60" o:connectangles="0,0,0,0,0,0,0,0,0,0,0,0,0,0,0,0,0,0,0,0,0,0,0,0,0,0,0,0,0,0,0,0,0,0,0,0,0,0,0,0,0,0,0,0,0,0,0,0,0,0,0,0,0,0,0,0,0,0,0,0,0,0"/>
                </v:shape>
                <v:shape id="Freeform 138" o:spid="_x0000_s1162" style="position:absolute;left:6459;top:3997;width:386;height:410;visibility:visible;mso-wrap-style:square;v-text-anchor:top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    <v:path arrowok="t" o:connecttype="custom" o:connectlocs="233,64;229,97;217,137;197,185;169,233;137,277;97,321;49,354;0,378;32,386;69,394;101,402;137,406;173,410;205,410;241,410;273,410;302,390;330,366;354,341;382,317;382,297;382,277;382,257;378,237;378,221;378,201;378,181;374,161;382,149;386,133;386,113;378,93;370,73;358,48;346,24;330,0;306,16;281,32;257,48;233,64" o:connectangles="0,0,0,0,0,0,0,0,0,0,0,0,0,0,0,0,0,0,0,0,0,0,0,0,0,0,0,0,0,0,0,0,0,0,0,0,0,0,0,0,0"/>
                </v:shape>
                <v:shape id="Freeform 139" o:spid="_x0000_s1163" style="position:absolute;left:6813;top:3985;width:546;height:358;visibility:visible;mso-wrap-style:square;v-text-anchor:top" coordsize="546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" path="m,145r48,4l104,145r64,-16l233,113,297,89,357,60,405,28,441,r4,32l457,60r9,29l478,113r16,24l510,157r16,20l546,193r-32,40l461,269r-72,32l309,329r-84,20l144,358,76,353,24,333r4,-24l28,289,24,265r,-24l20,217,12,193,8,169,,145e" filled="f" strokeweight=".5pt">
                  <v:path arrowok="t" o:connecttype="custom" o:connectlocs="0,145;48,149;104,145;168,129;233,113;297,89;357,60;405,28;441,0;445,32;457,60;466,89;478,113;494,137;510,157;526,177;546,193;514,233;461,269;389,301;309,329;225,349;144,358;76,353;24,333;28,309;28,289;24,265;24,241;20,217;12,193;8,169;0,145" o:connectangles="0,0,0,0,0,0,0,0,0,0,0,0,0,0,0,0,0,0,0,0,0,0,0,0,0,0,0,0,0,0,0,0,0"/>
                </v:shape>
                <v:shape id="Freeform 140" o:spid="_x0000_s1164" style="position:absolute;left:6736;top:4182;width:747;height:385;visibility:visible;mso-wrap-style:square;v-text-anchor:top" coordsize="74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    <v:path arrowok="t" o:connecttype="custom" o:connectlocs="0,221;12,269;37,309;65,341;105,365;149,377;201,385;257,381;314,373;374,361;434,341;494,313;555,285;611,249;663,209;707,169;747,124;735,108;723,92;711,76;695,60;679,48;663,32;643,16;623,0;583,36;530,68;466,100;394,128;318,148;237,156;165,152;101,136;73,156;49,177;25,197;0,221" o:connectangles="0,0,0,0,0,0,0,0,0,0,0,0,0,0,0,0,0,0,0,0,0,0,0,0,0,0,0,0,0,0,0,0,0,0,0,0,0"/>
                </v:shape>
                <v:shape id="Freeform 141" o:spid="_x0000_s1165" style="position:absolute;left:6592;top:4306;width:935;height:695;visibility:visible;mso-wrap-style:square;v-text-anchor:top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    <v:path arrowok="t" o:connecttype="custom" o:connectlocs="28,546;76,550;132,558;189,570;249,587;313,599;381,619;450,635;514,655;582,675;650,695;662,639;678,582;695,526;715,470;743,414;767,354;799,293;831,233;871,173;907,113;935,69;927,57;919,49;915,41;911,32;903,24;895,12;891,4;871,20;811,77;739,133;654,177;562,217;474,245;385,257;305,253;237,233;185,193;152,129;140,101;128,101;116,101;100,117;80,157;64,197;52,233;40,273;32,314;24,354;20,394;12,438;8,482;4,526" o:connectangles="0,0,0,0,0,0,0,0,0,0,0,0,0,0,0,0,0,0,0,0,0,0,0,0,0,0,0,0,0,0,0,0,0,0,0,0,0,0,0,0,0,0,0,0,0,0,0,0,0,0,0,0,0,0"/>
                </v:shape>
                <v:shape id="Freeform 142" o:spid="_x0000_s1166" style="position:absolute;left:6592;top:4306;width:935;height:695;visibility:visible;mso-wrap-style:square;v-text-anchor:top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    <v:path arrowok="t" o:connecttype="custom" o:connectlocs="0,542;28,546;60,550;96,554;132,558;169,566;209,574;249,587;293,595;337,607;381,619;426,631;470,643;514,655;562,667;606,683;650,695;666,623;691,546;715,470;751,394;787,314;831,233;883,153;935,73;923,53;911,37;899,16;887,0;855,41;811,77;763,113;711,149;654,177;594,205;534,229;474,245;413,253;357,257;305,253;257,245;217,221;185,193;160,153;148,101;136,101;128,101;120,101;108,101;80,157;60,209;44,261;32,314;24,366;16,422;8,482;0,542" o:connectangles="0,0,0,0,0,0,0,0,0,0,0,0,0,0,0,0,0,0,0,0,0,0,0,0,0,0,0,0,0,0,0,0,0,0,0,0,0,0,0,0,0,0,0,0,0,0,0,0,0,0,0,0,0,0,0,0,0"/>
                </v:shape>
                <v:shape id="Freeform 143" o:spid="_x0000_s1167" style="position:absolute;left:7487;top:4447;width:1374;height:2529;visibility:visible;mso-wrap-style:square;v-text-anchor:top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    <v:path arrowok="t" o:connecttype="custom" o:connectlocs="145,128;85,285;36,458;4,646;24,686;57,702;85,714;113,731;161,883;253,1016;370,1112;498,1148;567,1184;659,1272;767,1377;872,1465;896,1658;912,1855;924,2055;928,2268;932,2328;940,2393;944,2457;944,2521;1008,2505;1072,2501;1133,2513;1193,2529;1189,2469;1193,2405;1205,2336;1221,2268;1249,2260;1269,2240;1273,2208;1317,2055;1366,1814;1374,1614;1346,1445;1325,1341;1321,1285;1301,1228;1253,1172;1189,1068;1101,895;992,739;888,650;828,630;803,602;775,578;751,546;731,454;699,385;671,361;651,357;631,249;579,164;498,104;402,68;350,56;297,40;245,20" o:connectangles="0,0,0,0,0,0,0,0,0,0,0,0,0,0,0,0,0,0,0,0,0,0,0,0,0,0,0,0,0,0,0,0,0,0,0,0,0,0,0,0,0,0,0,0,0,0,0,0,0,0,0,0,0,0,0,0,0,0,0,0,0,0"/>
                </v:shape>
                <v:shape id="Freeform 144" o:spid="_x0000_s1168" style="position:absolute;left:7487;top:4447;width:1374;height:2529;visibility:visible;mso-wrap-style:square;v-text-anchor:top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    <v:path arrowok="t" o:connecttype="custom" o:connectlocs="173,72;121,185;77,305;40,433;12,574;28,686;113,731;201,951;370,1112;526,1160;659,1272;819,1425;884,1562;904,1706;912,1855;920,2003;924,2160;928,2296;940,2393;944,2489;1008,2505;1105,2505;1193,2529;1193,2441;1205,2336;1245,2264;1277,2192;1333,1991;1366,1814;1374,1662;1362,1525;1337,1409;1325,1313;1301,1228;1221,1144;1101,895;940,682;823,626;755,566;723,433;679,361;651,329;595,185;470,92;362,60;285,36;205,0" o:connectangles="0,0,0,0,0,0,0,0,0,0,0,0,0,0,0,0,0,0,0,0,0,0,0,0,0,0,0,0,0,0,0,0,0,0,0,0,0,0,0,0,0,0,0,0,0,0,0"/>
                </v:shape>
                <v:shape id="Freeform 145" o:spid="_x0000_s1169" style="position:absolute;left:7664;top:4628;width:128;height:244;visibility:visible;mso-wrap-style:square;v-text-anchor:top" coordsize="12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" path="m128,l108,24,88,52,72,80,56,112,40,144,24,176,12,212,,244e" filled="f" strokeweight=".5pt">
                  <v:path arrowok="t" o:connecttype="custom" o:connectlocs="128,0;108,24;88,52;72,80;56,112;40,144;24,176;12,212;0,244" o:connectangles="0,0,0,0,0,0,0,0,0"/>
                </v:shape>
                <v:shape id="Freeform 146" o:spid="_x0000_s1170" style="position:absolute;left:7536;top:5041;width:64;height:133;visibility:visible;mso-wrap-style:square;v-text-anchor:top" coordsize="6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" path="m,l16,16,28,32r8,12l44,60r8,20l56,96r4,16l64,133e" filled="f" strokeweight=".5pt">
                  <v:path arrowok="t" o:connecttype="custom" o:connectlocs="0,0;16,16;28,32;36,44;44,60;52,80;56,96;60,112;64,133" o:connectangles="0,0,0,0,0,0,0,0,0"/>
                </v:shape>
                <v:shape id="Freeform 147" o:spid="_x0000_s1171" style="position:absolute;left:7957;top:5021;width:293;height:574;visibility:visible;mso-wrap-style:square;v-text-anchor:top" coordsize="293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" path="m293,r-8,72l265,157r-28,92l201,337r-44,80l105,490,52,542,,574e" filled="f" strokeweight=".5pt">
                  <v:path arrowok="t" o:connecttype="custom" o:connectlocs="293,0;285,72;265,157;237,249;201,337;157,417;105,490;52,542;0,574" o:connectangles="0,0,0,0,0,0,0,0,0"/>
                </v:shape>
                <v:shape id="Freeform 148" o:spid="_x0000_s1172" style="position:absolute;left:8174;top:5093;width:165;height:382;visibility:visible;mso-wrap-style:square;v-text-anchor:top" coordsize="16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" path="m161,r4,60l157,117r-16,52l120,217,96,261,68,301,36,341,,382e" filled="f" strokeweight=".5pt">
                  <v:path arrowok="t" o:connecttype="custom" o:connectlocs="161,0;165,60;157,117;141,169;120,217;96,261;68,301;36,341;0,382" o:connectangles="0,0,0,0,0,0,0,0,0"/>
                </v:shape>
                <v:shape id="Freeform 149" o:spid="_x0000_s1173" style="position:absolute;left:8323;top:5884;width:188;height:92;visibility:visible;mso-wrap-style:square;v-text-anchor:top" coordsize="18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" path="m184,12r-24,8l140,28r-24,8l96,36r-24,l48,28,24,16,,,24,20,52,36,76,52r24,12l124,76r24,8l168,88r20,4e" filled="f" strokeweight=".5pt">
                  <v:path arrowok="t" o:connecttype="custom" o:connectlocs="184,12;160,20;140,28;116,36;96,36;72,36;48,28;24,16;0,0;24,20;52,36;76,52;100,64;124,76;148,84;168,88;188,92" o:connectangles="0,0,0,0,0,0,0,0,0,0,0,0,0,0,0,0,0"/>
                </v:shape>
                <v:shape id="Freeform 150" o:spid="_x0000_s1174" style="position:absolute;left:8407;top:6350;width:96;height:160;visibility:visible;mso-wrap-style:square;v-text-anchor:top" coordsize="9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" path="m,l12,20,24,44,40,72,52,96r12,24l76,140r8,12l96,160e" filled="f" strokeweight=".5pt">
                  <v:path arrowok="t" o:connecttype="custom" o:connectlocs="0,0;12,20;24,44;40,72;52,96;64,120;76,140;84,152;96,160" o:connectangles="0,0,0,0,0,0,0,0,0"/>
                </v:shape>
                <v:shape id="Freeform 151" o:spid="_x0000_s1175" style="position:absolute;left:8419;top:6703;width:285;height:20;visibility:visible;mso-wrap-style:square;v-text-anchor:top" coordsize="2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" path="m,16l36,8,76,4,112,r36,l185,r32,4l253,12r32,8e" filled="f" strokeweight=".5pt">
                  <v:path arrowok="t" o:connecttype="custom" o:connectlocs="0,16;36,8;76,4;112,0;148,0;185,0;217,4;253,12;285,20" o:connectangles="0,0,0,0,0,0,0,0,0"/>
                </v:shape>
                <v:shape id="Freeform 152" o:spid="_x0000_s1176" style="position:absolute;left:4797;top:4351;width:1743;height:1702;visibility:visible;mso-wrap-style:square;v-text-anchor:top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    <v:path arrowok="t" o:connecttype="custom" o:connectlocs="68,670;124,614;165,537;225,594;285,642;345,674;418,710;534,810;662,927;807,1019;956,1087;1004,1096;964,1087;1004,991;1064,907;1096,855;1136,778;1180,682;1237,622;1265,582;1285,533;1317,477;1309,441;1321,377;1397,260;1454,200;1490,168;1522,100;1566,32;1618,8;1666,24;1719,36;1711,128;1654,289;1606,433;1562,481;1522,525;1474,690;1421,847;1393,991;1425,1116;1466,1236;1442,1344;1241,1493;968,1646;767,1617;626,1505;518,1433;470,1381;426,1316;365,1248;285,1168;217,1087;177,1039;173,975;165,923;132,891;88,831;40,762" o:connectangles="0,0,0,0,0,0,0,0,0,0,0,0,0,0,0,0,0,0,0,0,0,0,0,0,0,0,0,0,0,0,0,0,0,0,0,0,0,0,0,0,0,0,0,0,0,0,0,0,0,0,0,0,0,0,0,0,0,0,0"/>
                </v:shape>
                <v:shape id="Freeform 153" o:spid="_x0000_s1177" style="position:absolute;left:4797;top:4351;width:1743;height:1702;visibility:visible;mso-wrap-style:square;v-text-anchor:top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    <v:path arrowok="t" o:connecttype="custom" o:connectlocs="56,678;120,618;165,537;229,598;297,650;349,674;434,726;570,843;711,963;879,1055;1020,1104;956,1083;1020,971;1072,891;1112,835;1156,734;1209,642;1261,598;1277,550;1309,489;1309,441;1329,365;1409,244;1466,192;1498,144;1538,68;1598,0;1646,20;1707,32;1723,100;1658,273;1606,433;1562,481;1518,542;1462,718;1405,891;1405,1035;1442,1172;1486,1296;1325,1437;1044,1609;791,1646;638,1513;518,1433;466,1377;414,1304;349,1228;257,1136;193,1059;177,1011;169,943;149,903;104,855;52,782;0,706" o:connectangles="0,0,0,0,0,0,0,0,0,0,0,0,0,0,0,0,0,0,0,0,0,0,0,0,0,0,0,0,0,0,0,0,0,0,0,0,0,0,0,0,0,0,0,0,0,0,0,0,0,0,0,0,0,0,0"/>
                </v:shape>
                <v:shape id="Freeform 154" o:spid="_x0000_s1178" style="position:absolute;left:6230;top:4539;width:53;height:101;visibility:visible;mso-wrap-style:square;v-text-anchor:top" coordsize="5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" path="m53,l41,32,29,60,17,85,,101e" filled="f" strokeweight=".5pt">
                  <v:path arrowok="t" o:connecttype="custom" o:connectlocs="53,0;41,32;29,60;17,85;0,101" o:connectangles="0,0,0,0,0"/>
                </v:shape>
                <v:shape id="Freeform 155" o:spid="_x0000_s1179" style="position:absolute;left:6118;top:4820;width:76;height:68;visibility:visible;mso-wrap-style:square;v-text-anchor:top" coordsize="7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" path="m,l16,20,32,36,52,52,76,68e" filled="f" strokeweight=".5pt">
                  <v:path arrowok="t" o:connecttype="custom" o:connectlocs="0,0;16,20;32,36;52,52;76,68" o:connectangles="0,0,0,0,0"/>
                </v:shape>
                <v:shape id="Freeform 156" o:spid="_x0000_s1180" style="position:absolute;left:6054;top:4961;width:80;height:72;visibility:visible;mso-wrap-style:square;v-text-anchor:top" coordsize="8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" path="m,l16,24,36,44,56,60,80,72e" filled="f" strokeweight=".5pt">
                  <v:path arrowok="t" o:connecttype="custom" o:connectlocs="0,0;16,24;36,44;56,60;80,72" o:connectangles="0,0,0,0,0"/>
                </v:shape>
                <v:shape id="Freeform 157" o:spid="_x0000_s1181" style="position:absolute;left:6375;top:4583;width:24;height:73;visibility:visible;mso-wrap-style:square;v-text-anchor:top" coordsize="2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" path="m24,l12,16,4,33,,53,,73e" filled="f" strokeweight=".5pt">
                  <v:path arrowok="t" o:connecttype="custom" o:connectlocs="24,0;12,16;4,33;0,53;0,73" o:connectangles="0,0,0,0,0"/>
                </v:shape>
                <v:shape id="Freeform 158" o:spid="_x0000_s1182" style="position:absolute;left:6335;top:4728;width:16;height:104;visibility:visible;mso-wrap-style:square;v-text-anchor:top" coordsize="1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" path="m,104l,76,4,52,8,24,16,e" filled="f" strokeweight=".5pt">
                  <v:path arrowok="t" o:connecttype="custom" o:connectlocs="0,104;0,76;4,52;8,24;16,0" o:connectangles="0,0,0,0,0"/>
                </v:shape>
                <v:shape id="Freeform 159" o:spid="_x0000_s1183" style="position:absolute;left:4929;top:5029;width:213;height:213;visibility:visible;mso-wrap-style:square;v-text-anchor:top" coordsize="21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" path="m,213l33,193,69,173,97,149r28,-25l153,96,177,68,197,36,213,e" filled="f" strokeweight=".5pt">
                  <v:path arrowok="t" o:connecttype="custom" o:connectlocs="0,213;33,193;69,173;97,149;125,124;153,96;177,68;197,36;213,0" o:connectangles="0,0,0,0,0,0,0,0,0"/>
                </v:shape>
                <v:shape id="Freeform 160" o:spid="_x0000_s1184" style="position:absolute;left:4287;top:4314;width:679;height:747;visibility:visible;mso-wrap-style:square;v-text-anchor:top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    <v:path arrowok="t" o:connecttype="custom" o:connectlocs="650,538;614,502;574,466;534,434;510,370;482,314;450,269;410,241;389,209;369,177;345,153;313,133;257,109;213,77;169,41;137,4;108,8;104,41;124,89;157,133;185,161;217,177;197,189;165,197;132,209;116,193;108,141;92,89;72,41;44,8;20,16;28,77;32,129;36,181;32,229;4,237;0,273;12,314;28,350;44,386;60,422;72,458;80,498;88,538;104,570;132,587;173,595;221,603;273,611;321,623;369,631;418,635;430,651;450,679;482,711;510,747;566,719;610,679;650,635;679,579" o:connectangles="0,0,0,0,0,0,0,0,0,0,0,0,0,0,0,0,0,0,0,0,0,0,0,0,0,0,0,0,0,0,0,0,0,0,0,0,0,0,0,0,0,0,0,0,0,0,0,0,0,0,0,0,0,0,0,0,0,0,0,0"/>
                </v:shape>
                <v:shape id="Freeform 161" o:spid="_x0000_s1185" style="position:absolute;left:4287;top:4314;width:679;height:747;visibility:visible;mso-wrap-style:square;v-text-anchor:top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    <v:path arrowok="t" o:connecttype="custom" o:connectlocs="663,554;626,514;590,478;550,446;518,394;494,334;462,285;426,249;389,209;353,157;297,129;245,101;201,69;161,29;124,0;104,24;116,73;145,117;173,153;205,173;205,185;165,197;141,209;124,213;116,189;108,137;92,85;68,33;44,4;24,8;24,45;32,105;36,157;36,205;20,233;0,241;0,273;12,314;28,350;44,386;60,422;72,458;80,498;88,538;100,566;128,587;169,595;217,603;265,611;313,623;365,631;414,635;430,651;482,711;538,731;590,699;630,659;667,607" o:connectangles="0,0,0,0,0,0,0,0,0,0,0,0,0,0,0,0,0,0,0,0,0,0,0,0,0,0,0,0,0,0,0,0,0,0,0,0,0,0,0,0,0,0,0,0,0,0,0,0,0,0,0,0,0,0,0,0,0,0"/>
                </v:shape>
                <v:shape id="Freeform 162" o:spid="_x0000_s1186" style="position:absolute;left:4323;top:4495;width:333;height:253;visibility:visible;mso-wrap-style:square;v-text-anchor:top" coordsize="33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" path="m,44l20,40,44,36,64,32r20,l129,12,157,4,173,r8,l201,16r20,12l241,40r20,8l277,56r20,8l313,68r16,4l333,92r-8,29l301,129,265,92r-24,l213,92r-24,l161,92,129,88r-28,l68,88r-32,l36,108r,25l36,157r,20l36,197r-4,20l32,237r-4,16e" filled="f" strokeweight=".5pt">
                  <v:path arrowok="t" o:connecttype="custom" o:connectlocs="0,44;20,40;44,36;64,32;84,32;129,12;157,4;173,0;181,0;201,16;221,28;241,40;261,48;277,56;297,64;313,68;329,72;333,92;325,121;301,129;265,92;241,92;213,92;189,92;161,92;129,88;101,88;68,88;36,88;36,108;36,133;36,157;36,177;36,197;32,217;32,237;28,253" o:connectangles="0,0,0,0,0,0,0,0,0,0,0,0,0,0,0,0,0,0,0,0,0,0,0,0,0,0,0,0,0,0,0,0,0,0,0,0,0"/>
                </v:shape>
                <v:shape id="Freeform 163" o:spid="_x0000_s1187" style="position:absolute;left:4504;top:4736;width:160;height:84;visibility:visible;mso-wrap-style:square;v-text-anchor:top" coordsize="1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" path="m12,52r4,-8l16,32,12,20,,4,8,16r12,8l28,24r8,l44,20r4,-4l52,8,52,,64,24,80,48r20,16l120,80r12,4l148,84r8,-4l160,72r,-8l160,56r-4,-4l152,44e" filled="f" strokeweight=".5pt">
                  <v:path arrowok="t" o:connecttype="custom" o:connectlocs="12,52;16,44;16,32;12,20;0,4;8,16;20,24;28,24;36,24;44,20;48,16;52,8;52,0;64,24;80,48;100,64;120,80;132,84;148,84;156,80;160,72;160,64;160,56;156,52;152,44" o:connectangles="0,0,0,0,0,0,0,0,0,0,0,0,0,0,0,0,0,0,0,0,0,0,0,0,0"/>
                </v:shape>
                <v:shape id="Freeform 164" o:spid="_x0000_s1188" style="position:absolute;left:4403;top:4616;width:302;height:168;visibility:visible;mso-wrap-style:square;v-text-anchor:top" coordsize="30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" path="m,164l4,136r,-28l4,80,4,56,8,44r8,-4l25,40r8,l49,44r20,l85,44r16,l117,44r16,l149,40r16,l185,44r12,8l205,60r4,12l213,100r8,24l233,148r20,16l282,168r16,-16l302,132r-4,-16l277,96,253,64,229,28,205,e" filled="f" strokeweight=".5pt">
                  <v:path arrowok="t" o:connecttype="custom" o:connectlocs="0,164;4,136;4,108;4,80;4,56;8,44;16,40;25,40;33,40;49,44;69,44;85,44;101,44;117,44;133,44;149,40;165,40;185,44;197,52;205,60;209,72;213,100;221,124;233,148;253,164;282,168;298,152;302,132;298,116;277,96;253,64;229,28;205,0" o:connectangles="0,0,0,0,0,0,0,0,0,0,0,0,0,0,0,0,0,0,0,0,0,0,0,0,0,0,0,0,0,0,0,0,0"/>
                </v:shape>
                <v:shape id="Freeform 165" o:spid="_x0000_s1189" style="position:absolute;left:8403;top:6948;width:534;height:943;visibility:visible;mso-wrap-style:square;v-text-anchor:top" coordsize="534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    <v:path arrowok="t" o:connecttype="custom" o:connectlocs="24,48;24,80;20,108;16,132;4,157;0,221;16,313;40,425;72,546;124,610;177,650;217,690;245,731;265,763;285,775;301,755;317,739;357,787;393,839;438,883;478,927;506,939;510,911;510,883;502,855;494,831;474,803;462,779;446,759;462,767;474,747;474,715;470,674;490,686;502,666;502,626;502,570;518,538;530,510;534,474;530,438;522,405;514,385;506,357;494,329;470,297;446,269;413,241;381,209;353,177;329,140;309,100;289,56;257,16;201,4;144,0;88,4;36,16" o:connectangles="0,0,0,0,0,0,0,0,0,0,0,0,0,0,0,0,0,0,0,0,0,0,0,0,0,0,0,0,0,0,0,0,0,0,0,0,0,0,0,0,0,0,0,0,0,0,0,0,0,0,0,0,0,0,0,0,0,0"/>
                </v:shape>
                <v:shape id="Freeform 166" o:spid="_x0000_s1190" style="position:absolute;left:8403;top:6948;width:534;height:939;visibility:visible;mso-wrap-style:square;v-text-anchor:top" coordsize="534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    <v:path arrowok="t" o:connecttype="custom" o:connectlocs="24,40;24,76;20,108;16,136;0,169;4,257;28,377;64,510;116,602;177,650;221,698;249,739;277,771;301,755;333,759;377,819;425,871;474,919;506,935;510,887;494,831;462,779;466,767;474,715;482,682;498,682;502,650;502,598;514,546;530,514;534,474;530,434;518,397;510,365;490,325;466,289;430,257;393,225;361,189;333,148;309,100;285,48;241,12;177,0;112,0;52,12" o:connectangles="0,0,0,0,0,0,0,0,0,0,0,0,0,0,0,0,0,0,0,0,0,0,0,0,0,0,0,0,0,0,0,0,0,0,0,0,0,0,0,0,0,0,0,0,0,0"/>
                </v:shape>
                <v:shape id="Freeform 167" o:spid="_x0000_s1191" style="position:absolute;left:8499;top:7394;width:217;height:289;visibility:visible;mso-wrap-style:square;v-text-anchor:top" coordsize="21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" path="m,l24,,40,12r8,16l56,48,73,72,93,96r16,24l129,140r16,16l157,172r12,16l177,204r12,20l197,244r8,25l217,289e" filled="f" strokeweight=".5pt">
                  <v:path arrowok="t" o:connecttype="custom" o:connectlocs="0,0;24,0;40,12;48,28;56,48;73,72;93,96;109,120;129,140;145,156;157,172;169,188;177,204;189,224;197,244;205,269;217,289" o:connectangles="0,0,0,0,0,0,0,0,0,0,0,0,0,0,0,0,0"/>
                </v:shape>
                <v:shape id="Freeform 168" o:spid="_x0000_s1192" style="position:absolute;left:8716;top:7446;width:133;height:261;visibility:visible;mso-wrap-style:square;v-text-anchor:top" coordsize="13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" path="m40,l36,24,32,40,16,44,,32,12,48,28,72,44,96r16,32l80,160r16,32l117,229r16,32e" filled="f" strokeweight=".5pt">
                  <v:path arrowok="t" o:connecttype="custom" o:connectlocs="40,0;36,24;32,40;16,44;0,32;12,48;28,72;44,96;60,128;80,160;96,192;117,229;133,261" o:connectangles="0,0,0,0,0,0,0,0,0,0,0,0,0"/>
                </v:shape>
                <v:shape id="Freeform 169" o:spid="_x0000_s1193" style="position:absolute;left:8772;top:7630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" path="m4,12l4,8r4,l8,4,4,4,4,,,,,4,,8r4,l4,12xe" stroked="f" strokeweight=".5pt">
                  <v:path arrowok="t" o:connecttype="custom" o:connectlocs="4,12;4,8;8,8;8,4;4,4;4,0;0,0;0,4;0,8;4,8;4,12" o:connectangles="0,0,0,0,0,0,0,0,0,0,0"/>
                </v:shape>
                <v:shape id="Freeform 170" o:spid="_x0000_s1194" style="position:absolute;left:8772;top:7630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" path="m4,12l4,8r4,l8,4,4,,,,,4,,8r4,4e" filled="f" strokeweight=".5pt">
                  <v:path arrowok="t" o:connecttype="custom" o:connectlocs="4,12;4,8;8,8;8,4;4,0;0,0;0,4;0,8;4,12" o:connectangles="0,0,0,0,0,0,0,0,0"/>
                </v:shape>
                <v:shape id="Freeform 171" o:spid="_x0000_s1195" style="position:absolute;left:8828;top:7390;width:45;height:240;visibility:visible;mso-wrap-style:square;v-text-anchor:top" coordsize="4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" path="m5,r,16l,36,,52,5,68r8,24l17,112r4,24l25,160r,24l29,204r8,20l45,240e" filled="f" strokeweight=".5pt">
                  <v:path arrowok="t" o:connecttype="custom" o:connectlocs="5,0;5,16;0,36;0,52;5,68;13,92;17,112;21,136;25,160;25,184;29,204;37,224;45,240" o:connectangles="0,0,0,0,0,0,0,0,0,0,0,0,0"/>
                </v:shape>
                <v:shape id="Freeform 172" o:spid="_x0000_s1196" style="position:absolute;left:8889;top:7373;width:8;height:133;visibility:visible;mso-wrap-style:square;v-text-anchor:top" coordsize="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" path="m,l,29,,49,,69,,89r4,12l4,113r4,12l8,133e" filled="f" strokeweight=".5pt">
                  <v:path arrowok="t" o:connecttype="custom" o:connectlocs="0,0;0,29;0,49;0,69;0,89;4,101;4,113;8,125;8,133" o:connectangles="0,0,0,0,0,0,0,0,0"/>
                </v:shape>
                <v:rect id="Rectangle 173" o:spid="_x0000_s1197" style="position:absolute;left:8885;top:780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" stroked="f" strokeweight=".5pt"/>
                <v:rect id="Rectangle 174" o:spid="_x0000_s1198" style="position:absolute;left:8885;top:780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" filled="f" strokeweight=".5pt"/>
                <v:shape id="Freeform 175" o:spid="_x0000_s1199" style="position:absolute;left:2801;top:9493;width:727;height:365;visibility:visible;mso-wrap-style:square;v-text-anchor:top" coordsize="72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    <v:path arrowok="t" o:connecttype="custom" o:connectlocs="382,0;454,8;518,24;574,48;623,76;663,113;691,157;711,209;727,265;699,281;671,293;643,305;611,317;578,325;542,337;502,345;462,353;422,357;374,361;325,365;273,365;217,365;157,361;97,357;28,353;8,341;0,325;4,313;20,297;77,265;137,229;193,189;249,149;297,109;338,68;366,32;382,0" o:connectangles="0,0,0,0,0,0,0,0,0,0,0,0,0,0,0,0,0,0,0,0,0,0,0,0,0,0,0,0,0,0,0,0,0,0,0,0,0"/>
                </v:shape>
                <v:shape id="Freeform 176" o:spid="_x0000_s1200" style="position:absolute;left:4231;top:7903;width:3132;height:1490;visibility:visible;mso-wrap-style:square;v-text-anchor:top" coordsize="313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    <v:path arrowok="t" o:connecttype="custom" o:connectlocs="550,157;562,173;570,181;586,185;602,189;618,185;542,362;538,346;530,338;514,330;502,326;486,326;474,330;3011,1490;2859,1426;373,358;393,354;409,354;429,350;445,346;462,338;478,326;486,310;550,165;554,113;534,73;498,37;445,12;389,4;333,4;277,20;241,45;225,49;197,49;160,49;120,45;80,37;44,33;16,24;4,20;24,33;52,45;80,65;112,85;144,109;168,133;180,161;184,185;193,209;205,237;221,269;245,297;273,322;301,342;337,354" o:connectangles="0,0,0,0,0,0,0,0,0,0,0,0,0,0,0,0,0,0,0,0,0,0,0,0,0,0,0,0,0,0,0,0,0,0,0,0,0,0,0,0,0,0,0,0,0,0,0,0,0,0,0,0,0,0,0"/>
                  <o:lock v:ext="edit" verticies="t"/>
                </v:shape>
                <v:shape id="Freeform 177" o:spid="_x0000_s1201" style="position:absolute;left:4701;top:8052;width:152;height:217;visibility:visible;mso-wrap-style:square;v-text-anchor:top" coordsize="15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" path="m,181l80,r,4l80,12,92,24r20,12l132,40r12,l152,36r,-4l72,217r,-4l72,205,68,193,48,181,24,177r-12,l4,181r-4,e" filled="f" strokeweight=".5pt">
                  <v:path arrowok="t" o:connecttype="custom" o:connectlocs="0,181;80,0;80,4;80,12;92,24;112,36;132,40;144,40;152,36;152,32;72,217;72,213;72,205;68,193;48,181;24,177;12,177;4,181;0,181" o:connectangles="0,0,0,0,0,0,0,0,0,0,0,0,0,0,0,0,0,0,0"/>
                </v:shape>
                <v:shape id="Freeform 178" o:spid="_x0000_s1202" style="position:absolute;left:4753;top:8036;width:2610;height:1357;visibility:visible;mso-wrap-style:square;v-text-anchor:top" coordsize="261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" path="m124,l2610,1076r-121,281l,281,124,e" filled="f" strokeweight=".5pt">
                  <v:path arrowok="t" o:connecttype="custom" o:connectlocs="124,0;2610,1076;2489,1357;0,281;124,0" o:connectangles="0,0,0,0,0"/>
                </v:shape>
                <v:line id="Line 179" o:spid="_x0000_s1203" style="position:absolute;flip:x;visibility:visible;mso-wrap-style:square" from="7090,9044" to="7210,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" strokeweight=".5pt"/>
                <v:shape id="Freeform 180" o:spid="_x0000_s1204" style="position:absolute;left:4231;top:7907;width:554;height:354;visibility:visible;mso-wrap-style:square;v-text-anchor:top" coordsize="55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    <v:path arrowok="t" o:connecttype="custom" o:connectlocs="365,354;381,350;401,350;421,346;437,342;454,338;466,330;478,318;486,302;514,237;542,173;554,121;538,77;506,41;462,16;405,0;345,0;293,12;245,41;229,45;205,45;168,45;132,41;92,37;52,29;24,25;0,16;20,25;44,37;72,57;104,77;136,101;160,125;180,149;184,173;188,197;201,229;217,257;237,285;265,314;293,334;329,346;365,354" o:connectangles="0,0,0,0,0,0,0,0,0,0,0,0,0,0,0,0,0,0,0,0,0,0,0,0,0,0,0,0,0,0,0,0,0,0,0,0,0,0,0,0,0,0,0"/>
                </v:shape>
                <v:shape id="Freeform 181" o:spid="_x0000_s1205" style="position:absolute;left:3050;top:2809;width:1446;height:1718;visibility:visible;mso-wrap-style:square;v-text-anchor:top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    <v:path arrowok="t" o:connecttype="custom" o:connectlocs="370,1558;309,1509;257,1433;221,1337;205,1220;161,1104;81,988;20,863;0,735;24,602;85,446;177,213;382,56;643,0;888,52;1064,241;1153,269;1237,297;1309,365;1353,470;1361,594;1361,694;1386,755;1394,819;1386,891;1357,975;1317,1068;1309,1136;1309,1212;1313,1297;1321,1385;1341,1473;1345,1534;1353,1582;1374,1618;1402,1650;1430,1674;1434,1690;1410,1698;1386,1706;1361,1718;1337,1598;1269,1461;1169,1341;1048,1240;916,1164;783,1176;663,1228;554,1240;454,1212;358,1152;293,1092;317,1184;346,1281;370,1373;394,1469;422,1562" o:connectangles="0,0,0,0,0,0,0,0,0,0,0,0,0,0,0,0,0,0,0,0,0,0,0,0,0,0,0,0,0,0,0,0,0,0,0,0,0,0,0,0,0,0,0,0,0,0,0,0,0,0,0,0,0,0,0,0,0"/>
                </v:shape>
                <v:shape id="Freeform 182" o:spid="_x0000_s1206" style="position:absolute;left:3050;top:2809;width:1446;height:1718;visibility:visible;mso-wrap-style:square;v-text-anchor:top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    <v:path arrowok="t" o:connecttype="custom" o:connectlocs="382,1566;297,1497;237,1385;209,1240;177,1124;117,1048;68,967;28,883;4,799;0,711;16,622;56,534;89,401;149,245;269,124;422,40;599,0;771,12;924,76;1044,197;1137,269;1249,305;1333,413;1361,574;1365,703;1394,787;1390,879;1349,992;1313,1100;1309,1200;1313,1313;1329,1429;1341,1525;1357,1586;1386,1634;1426,1670;1422,1694;1374,1710;1345,1622;1257,1441;1112,1289;936,1172;763,1188;607,1236;470,1220;346,1140;305,1140;342,1265;374,1389;410,1517" o:connectangles="0,0,0,0,0,0,0,0,0,0,0,0,0,0,0,0,0,0,0,0,0,0,0,0,0,0,0,0,0,0,0,0,0,0,0,0,0,0,0,0,0,0,0,0,0,0,0,0,0,0"/>
                </v:shape>
                <v:shape id="Freeform 183" o:spid="_x0000_s1207" style="position:absolute;left:4379;top:4784;width:575;height:2891;visibility:visible;mso-wrap-style:square;v-text-anchor:top" coordsize="575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    <v:path arrowok="t" o:connecttype="custom" o:connectlocs="575,2875;466,2891;366,2887;273,2862;197,2818;129,2750;77,2654;36,2533;8,2377;0,2312;0,2248;4,2180;12,2112;24,2039;45,1967;69,1891;97,1815;145,1666;193,1526;233,1397;265,1273;297,1152;322,1040;342,927;358,823;366,723;370,618;370,518;366,418;358,317;342,217;322,113;297,0" o:connectangles="0,0,0,0,0,0,0,0,0,0,0,0,0,0,0,0,0,0,0,0,0,0,0,0,0,0,0,0,0,0,0,0,0"/>
                </v:shape>
                <v:shape id="Freeform 184" o:spid="_x0000_s1208" style="position:absolute;left:3251;top:2978;width:132;height:216;visibility:visible;mso-wrap-style:square;v-text-anchor:top" coordsize="13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" path="m132,r-4,8l108,20,84,40,60,64,32,96,12,132,,172r,44e" filled="f" strokeweight=".5pt">
                  <v:path arrowok="t" o:connecttype="custom" o:connectlocs="132,0;128,8;108,20;84,40;60,64;32,96;12,132;0,172;0,216" o:connectangles="0,0,0,0,0,0,0,0,0"/>
                </v:shape>
                <v:shape id="Freeform 185" o:spid="_x0000_s1209" style="position:absolute;left:3235;top:3295;width:60;height:92;visibility:visible;mso-wrap-style:square;v-text-anchor:top" coordsize="6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" path="m,l4,16,20,44,40,76,60,92e" filled="f" strokeweight=".5pt">
                  <v:path arrowok="t" o:connecttype="custom" o:connectlocs="0,0;4,16;20,44;40,76;60,92" o:connectangles="0,0,0,0,0"/>
                </v:shape>
                <v:shape id="Freeform 186" o:spid="_x0000_s1210" style="position:absolute;left:4146;top:3331;width:69;height:120;visibility:visible;mso-wrap-style:square;v-text-anchor:top" coordsize="6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" path="m,l4,r8,8l29,16,41,28,57,44r8,24l69,92r-4,28e" filled="f" strokeweight=".5pt">
                  <v:path arrowok="t" o:connecttype="custom" o:connectlocs="0,0;4,0;12,8;29,16;41,28;57,44;65,68;69,92;65,120" o:connectangles="0,0,0,0,0,0,0,0,0"/>
                </v:shape>
                <v:shape id="Freeform 187" o:spid="_x0000_s1211" style="position:absolute;left:4211;top:3552;width:92;height:509;visibility:visible;mso-wrap-style:square;v-text-anchor:top" coordsize="9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" path="m92,509l88,489,72,429,52,349,32,257,12,164,,80,,24,8,e" filled="f" strokeweight=".5pt">
                  <v:path arrowok="t" o:connecttype="custom" o:connectlocs="92,509;88,489;72,429;52,349;32,257;12,164;0,80;0,24;8,0" o:connectangles="0,0,0,0,0,0,0,0,0"/>
                </v:shape>
                <v:shape id="Freeform 188" o:spid="_x0000_s1212" style="position:absolute;left:3351;top:3636;width:542;height:305;visibility:visible;mso-wrap-style:square;v-text-anchor:top" coordsize="54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" path="m,l4,8r8,24l32,60,61,92r40,28l157,144r68,13l314,157r12,28l346,205r20,12l390,221r20,-4l430,217r8,-4l442,209r100,96e" filled="f" strokeweight=".5pt">
                  <v:path arrowok="t" o:connecttype="custom" o:connectlocs="0,0;4,8;12,32;32,60;61,92;101,120;157,144;225,157;314,157;326,185;346,205;366,217;390,221;410,217;430,217;438,213;442,209;542,305" o:connectangles="0,0,0,0,0,0,0,0,0,0,0,0,0,0,0,0,0,0"/>
                </v:shape>
                <v:shape id="Freeform 189" o:spid="_x0000_s1213" style="position:absolute;left:4006;top:3893;width:84;height:140;visibility:visible;mso-wrap-style:square;v-text-anchor:top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" path="m,l4,4,16,20,32,44,48,72,64,96r12,24l84,136r-8,4e" filled="f" strokeweight=".5pt">
                  <v:path arrowok="t" o:connecttype="custom" o:connectlocs="0,0;4,4;16,20;32,44;48,72;64,96;76,120;84,136;76,140" o:connectangles="0,0,0,0,0,0,0,0,0"/>
                </v:shape>
                <v:shape id="Freeform 190" o:spid="_x0000_s1214" style="position:absolute;left:3632;top:7490;width:322;height:241;visibility:visible;mso-wrap-style:square;v-text-anchor:top" coordsize="32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" path="m,l322,,257,241,8,237,,e" filled="f" strokeweight=".5pt">
                  <v:path arrowok="t" o:connecttype="custom" o:connectlocs="0,0;322,0;257,241;8,237;0,0" o:connectangles="0,0,0,0,0"/>
                </v:shape>
                <v:shape id="Freeform 191" o:spid="_x0000_s1215" style="position:absolute;left:6853;top:4479;width:80;height:213;visibility:visible;mso-wrap-style:square;v-text-anchor:top" coordsize="8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" path="m80,l76,8,64,32,52,68,36,104,20,145,8,181,,205r4,8e" filled="f" strokeweight=".5pt">
                  <v:path arrowok="t" o:connecttype="custom" o:connectlocs="80,0;76,8;64,32;52,68;36,104;20,145;8,181;0,205;4,213" o:connectangles="0,0,0,0,0,0,0,0,0"/>
                </v:shape>
                <v:shape id="Freeform 192" o:spid="_x0000_s1216" style="position:absolute;left:6074;top:4848;width:209;height:213;visibility:visible;mso-wrap-style:square;v-text-anchor:top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    <v:path arrowok="t" o:connecttype="custom" o:connectlocs="48,4;60,16;68,24;76,32;88,40;96,45;104,53;116,57;124,61;136,65;144,73;156,77;169,81;177,85;189,89;201,93;205,101;205,109;201,117;197,125;197,133;193,141;193,149;189,157;185,165;185,173;181,181;177,189;177,197;173,205;173,213;152,205;132,201;116,193;100,185;88,181;72,173;60,165;48,161;36,153;28,149;20,141;12,133;8,129;4,121;0,113;0,105;4,97;4,89;8,81;8,73;12,65;16,57;20,49;24,40;28,32;32,24;36,16;40,8;44,0" o:connectangles="0,0,0,0,0,0,0,0,0,0,0,0,0,0,0,0,0,0,0,0,0,0,0,0,0,0,0,0,0,0,0,0,0,0,0,0,0,0,0,0,0,0,0,0,0,0,0,0,0,0,0,0,0,0,0,0,0,0,0,0"/>
                </v:shape>
                <v:shape id="Freeform 193" o:spid="_x0000_s1217" style="position:absolute;left:6074;top:4848;width:209;height:213;visibility:visible;mso-wrap-style:square;v-text-anchor:top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" path="m44,l64,20,80,36r20,13l120,61r20,8l160,77r25,8l209,97r-12,32l189,157r-8,24l173,213,132,201,100,185,72,173,48,161,28,149,12,133,4,121,,109,8,81,16,57,28,32,44,e" filled="f" strokecolor="white" strokeweight=".5pt">
                  <v:path arrowok="t" o:connecttype="custom" o:connectlocs="44,0;64,20;80,36;100,49;120,61;140,69;160,77;185,85;209,97;197,129;189,157;181,181;173,213;132,201;100,185;72,173;48,161;28,149;12,133;4,121;0,109;8,81;16,57;28,32;44,0" o:connectangles="0,0,0,0,0,0,0,0,0,0,0,0,0,0,0,0,0,0,0,0,0,0,0,0,0"/>
                </v:shape>
                <v:shape id="Freeform 194" o:spid="_x0000_s1218" style="position:absolute;left:8009;top:5049;width:314;height:534;visibility:visible;mso-wrap-style:square;v-text-anchor:top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    <v:path arrowok="t" o:connecttype="custom" o:connectlocs="257,4;265,8;269,12;273,16;277,20;281,24;285,28;289,32;293,36;297,44;301,48;310,52;314,68;314,100;314,133;306,165;297,201;281,233;265,269;245,301;221,333;197,365;169,398;141,430;113,458;81,482;49,506;16,526;16,522;40,494;65,466;89,434;109,406;129,373;145,341;161,309;177,273;193,241;205,205;217,169;229,133;237,96;245,60;253,20" o:connectangles="0,0,0,0,0,0,0,0,0,0,0,0,0,0,0,0,0,0,0,0,0,0,0,0,0,0,0,0,0,0,0,0,0,0,0,0,0,0,0,0,0,0,0,0"/>
                </v:shape>
                <v:shape id="Freeform 195" o:spid="_x0000_s1219" style="position:absolute;left:8009;top:5049;width:314;height:534;visibility:visible;mso-wrap-style:square;v-text-anchor:top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" path="m253,r16,16l281,28r16,16l310,56r4,60l301,181r-28,68l233,317r-48,64l125,442,65,494,,534,53,478,97,422r40,-65l169,293r28,-68l221,153,241,76,253,e" filled="f" strokecolor="white" strokeweight=".5pt">
                  <v:path arrowok="t" o:connecttype="custom" o:connectlocs="253,0;269,16;281,28;297,44;310,56;314,116;301,181;273,249;233,317;185,381;125,442;65,494;0,534;53,478;97,422;137,357;169,293;197,225;221,153;241,76;253,0" o:connectangles="0,0,0,0,0,0,0,0,0,0,0,0,0,0,0,0,0,0,0,0,0"/>
                </v:shape>
                <w10:wrap anchorx="margin"/>
              </v:group>
            </w:pict>
          </mc:Fallback>
        </mc:AlternateContent>
      </w:r>
    </w:p>
    <w:p w:rsidR="003960D4" w:rsidRPr="006467E6" w:rsidRDefault="003960D4" w:rsidP="006467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467E6" w:rsidRPr="006467E6" w:rsidRDefault="006467E6" w:rsidP="006467E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E6" w:rsidRPr="006467E6" w:rsidRDefault="006467E6" w:rsidP="00646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6467E6" w:rsidRPr="006467E6" w:rsidRDefault="006467E6" w:rsidP="00571DE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6467E6" w:rsidRPr="006467E6" w:rsidRDefault="006467E6" w:rsidP="006467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6467E6" w:rsidRPr="006467E6" w:rsidRDefault="006467E6" w:rsidP="00070AC6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467E6">
        <w:rPr>
          <w:rFonts w:ascii="Times New Roman" w:eastAsia="Times New Roman" w:hAnsi="Times New Roman" w:cs="Times New Roman"/>
          <w:b/>
          <w:szCs w:val="20"/>
          <w:lang w:eastAsia="ru-RU"/>
        </w:rPr>
        <w:t>УПРАВЛЕНИЕ ОБРАЗОВАНИЯ АДМИНИСТРАЦИИ ГОРОДА ИВАНОВА</w:t>
      </w:r>
    </w:p>
    <w:p w:rsidR="006467E6" w:rsidRPr="006467E6" w:rsidRDefault="006467E6" w:rsidP="00070AC6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7E6" w:rsidRPr="006467E6" w:rsidRDefault="006467E6" w:rsidP="00070AC6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6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КАЗ</w:t>
      </w:r>
    </w:p>
    <w:p w:rsidR="006467E6" w:rsidRPr="006467E6" w:rsidRDefault="006467E6" w:rsidP="00C51CFF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7E6" w:rsidRPr="00604561" w:rsidRDefault="00C42A02" w:rsidP="00C51CFF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6467E6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031C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31C86" w:rsidRPr="00031C86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9.03.2024</w:t>
      </w:r>
      <w:r w:rsidR="006467E6" w:rsidRPr="00F410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</w:t>
      </w:r>
      <w:r w:rsidRPr="00F410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031C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031C86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№</w:t>
      </w:r>
      <w:r w:rsidR="00031C86" w:rsidRPr="00031C86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49</w:t>
      </w:r>
    </w:p>
    <w:p w:rsidR="006467E6" w:rsidRPr="00571DEB" w:rsidRDefault="006467E6" w:rsidP="00C51CFF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6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665C3" w:rsidRDefault="003772D6" w:rsidP="008665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2D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по организации занятости обучающихся общеобразовате</w:t>
      </w:r>
      <w:r w:rsidR="008A7A5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чреждений в период весенних</w:t>
      </w:r>
      <w:r w:rsidRPr="0037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 и мониторинга занятости</w:t>
      </w:r>
    </w:p>
    <w:p w:rsidR="003772D6" w:rsidRPr="006467E6" w:rsidRDefault="003772D6" w:rsidP="008665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DD2" w:rsidRDefault="003772D6" w:rsidP="00287676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лана работы управления образования, в целях </w:t>
      </w:r>
      <w:r w:rsidRPr="0037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внимания детей и молодёжи к организованному досугу в каникулярный период, профилактики безнадзорности и правонарушений среди </w:t>
      </w:r>
      <w:r w:rsidRPr="0037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</w:p>
    <w:p w:rsidR="008665C3" w:rsidRPr="006467E6" w:rsidRDefault="008665C3" w:rsidP="008665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193D52" w:rsidRPr="00193D52" w:rsidRDefault="00D40BC7" w:rsidP="00193D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193D52"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муниципальных бюджетных учреждений дополнительного образования «Активные каникулы» на период </w:t>
      </w:r>
      <w:r w:rsidR="00AA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их </w:t>
      </w:r>
      <w:r w:rsidR="00193D52"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 </w:t>
      </w:r>
      <w:r w:rsidR="00636095">
        <w:rPr>
          <w:rFonts w:ascii="Times New Roman" w:eastAsia="Times New Roman" w:hAnsi="Times New Roman" w:cs="Times New Roman"/>
          <w:sz w:val="28"/>
          <w:szCs w:val="28"/>
          <w:lang w:eastAsia="ru-RU"/>
        </w:rPr>
        <w:t>с 25.03.2024 г. по 02.04.</w:t>
      </w:r>
      <w:r w:rsidR="005E6672" w:rsidRPr="005E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</w:t>
      </w:r>
      <w:r w:rsidR="00193D52"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667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193D52"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E6672" w:rsidRPr="005E667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)</w:t>
      </w:r>
      <w:r w:rsidR="0038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D52"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родского плана вариативных форм занятости детей и подростков в каникулярный период «Активные каникулы» (приложение №1).</w:t>
      </w:r>
    </w:p>
    <w:p w:rsidR="00193D52" w:rsidRPr="00193D52" w:rsidRDefault="00193D52" w:rsidP="00193D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ам учреждений дополнительного образования: (</w:t>
      </w:r>
      <w:proofErr w:type="spellStart"/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чева</w:t>
      </w:r>
      <w:proofErr w:type="spellEnd"/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Хохлова </w:t>
      </w:r>
      <w:r w:rsidR="0039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, </w:t>
      </w:r>
      <w:proofErr w:type="spellStart"/>
      <w:r w:rsidR="003905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хина</w:t>
      </w:r>
      <w:proofErr w:type="spellEnd"/>
      <w:r w:rsidR="0039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Голубев А.Е</w:t>
      </w: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овикова С.В., Кирьянов А.Е.)</w:t>
      </w:r>
    </w:p>
    <w:p w:rsidR="001F0DE4" w:rsidRDefault="00F02686" w:rsidP="00193D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07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0D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 в период с 25.03.2024 г. по </w:t>
      </w:r>
      <w:r w:rsidR="006A485F" w:rsidRPr="006A485F"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</w:t>
      </w:r>
      <w:r w:rsidR="001F0DE4">
        <w:rPr>
          <w:rFonts w:ascii="Times New Roman" w:eastAsia="Times New Roman" w:hAnsi="Times New Roman" w:cs="Times New Roman"/>
          <w:sz w:val="28"/>
          <w:szCs w:val="28"/>
          <w:lang w:eastAsia="ru-RU"/>
        </w:rPr>
        <w:t>024 г. </w:t>
      </w:r>
      <w:r w:rsidR="006A485F" w:rsidRPr="006A485F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ительно)</w:t>
      </w:r>
      <w:r w:rsidR="001F0D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3D52" w:rsidRPr="00193D52" w:rsidRDefault="001F0DE4" w:rsidP="00193D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3D52"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в рамках Плана, обеспечить меры безопасности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5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93D52"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анной работы.</w:t>
      </w:r>
    </w:p>
    <w:p w:rsidR="00193D52" w:rsidRPr="00193D52" w:rsidRDefault="00EC6785" w:rsidP="00193D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193D52"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ерсональный учет контингента участников мероприятий. В течение трех рабочих дней после окончания каникул направить отчёт об исполнении Плана по установленной форме (приложение №2) и регистрационные материалы с указанием фамилии, инициалов участников, номера общеобразовательного учреждения и класса в управление образования Администрации города Иванова курирующему специалисту Волковой Л.С.</w:t>
      </w:r>
    </w:p>
    <w:p w:rsidR="00193D52" w:rsidRPr="00193D52" w:rsidRDefault="00193D52" w:rsidP="00193D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ам общеобразовательных учреждений:</w:t>
      </w:r>
    </w:p>
    <w:p w:rsidR="00193D52" w:rsidRPr="00193D52" w:rsidRDefault="00193D52" w:rsidP="00193D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знакомить обучающихся и их родителей с городским планом вариативных форм занятости детей и подростков в каникулярный период «Активные каникулы», провести работу по организации участия обучающихся в мероприятиях.</w:t>
      </w:r>
    </w:p>
    <w:p w:rsidR="00193D52" w:rsidRPr="00193D52" w:rsidRDefault="00193D52" w:rsidP="00193D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зместить городской план вариативных форм занятости детей и подростков в каникулярный период «Активные каникулы» на сайтах учреждений и других информационных ресурсах.</w:t>
      </w:r>
    </w:p>
    <w:p w:rsidR="003915BD" w:rsidRDefault="00193D52" w:rsidP="00193D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значить ответственных за индивидуальное информирование обучающихся, в отношении которых в общеобразовательных учреждениях организована индивидуальная профилактическая работа (ИПР),</w:t>
      </w:r>
    </w:p>
    <w:p w:rsidR="003915BD" w:rsidRDefault="003915BD" w:rsidP="00193D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5BD" w:rsidRDefault="003915BD" w:rsidP="00193D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5BD" w:rsidRDefault="003915BD" w:rsidP="00193D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52" w:rsidRPr="00193D52" w:rsidRDefault="00193D52" w:rsidP="00193D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и межведомственная индивидуальная профилактическая работа (ВИПР и МИПР) и их родителей о городском плане вариативных форм занятости детей и подростков в каникулярный период «Активные каникулы». </w:t>
      </w:r>
    </w:p>
    <w:p w:rsidR="00193D52" w:rsidRPr="00193D52" w:rsidRDefault="00193D52" w:rsidP="00193D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ать мониторинг занятости в каникулярный период обучающихся, в отношении которых в общеобразовательных учреждениях организована индивидуальная профилактическая работа (ИПР), ведомственная и межведомственная индивидуальная профилактическая работа (ВИПР и МИПР). Направить данные мониторинга по установленной форме (приложение №3) курирующему специали</w:t>
      </w:r>
      <w:r w:rsidR="00EC67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 Волковой Л.С. в течение трех</w:t>
      </w: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осле окончания каникул.</w:t>
      </w:r>
    </w:p>
    <w:p w:rsidR="008665C3" w:rsidRPr="00193D52" w:rsidRDefault="00193D52" w:rsidP="00193D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C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93D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риказа возложить на Волкову Л.С., главного специалиста отдела мониторинга и организационной работы.</w:t>
      </w: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5C3" w:rsidRPr="00844C5A" w:rsidRDefault="008665C3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4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управления</w:t>
      </w:r>
      <w:proofErr w:type="gramEnd"/>
      <w:r w:rsidRPr="0084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ригинал подписан</w:t>
      </w:r>
      <w:r w:rsidR="00AE4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bookmarkStart w:id="0" w:name="_GoBack"/>
      <w:bookmarkEnd w:id="0"/>
      <w:r w:rsidRPr="0084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Pr="00844C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шина</w:t>
      </w:r>
      <w:proofErr w:type="spellEnd"/>
    </w:p>
    <w:p w:rsidR="008665C3" w:rsidRDefault="008665C3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5C3" w:rsidRDefault="008665C3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6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665C3" w:rsidRDefault="008665C3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5C3" w:rsidRDefault="008665C3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5C3" w:rsidRDefault="008665C3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5C3" w:rsidRDefault="008665C3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291" w:rsidRDefault="00542291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291" w:rsidRDefault="00542291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291" w:rsidRDefault="00542291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291" w:rsidRDefault="00542291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291" w:rsidRDefault="00542291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291" w:rsidRDefault="00542291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291" w:rsidRDefault="00542291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785" w:rsidRDefault="00EC6785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5C3" w:rsidRPr="007F5D19" w:rsidRDefault="008665C3" w:rsidP="008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кова Л.С.</w:t>
      </w:r>
    </w:p>
    <w:p w:rsidR="00845B36" w:rsidRDefault="008665C3" w:rsidP="00542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</w:pPr>
      <w:r w:rsidRPr="006467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932) 41-28-27,  </w:t>
      </w:r>
      <w:hyperlink r:id="rId5" w:history="1">
        <w:r w:rsidRPr="006467E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om</w:t>
        </w:r>
        <w:r w:rsidRPr="006467E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4@</w:t>
        </w:r>
        <w:proofErr w:type="spellStart"/>
        <w:r w:rsidRPr="006467E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vedu</w:t>
        </w:r>
        <w:proofErr w:type="spellEnd"/>
        <w:r w:rsidRPr="006467E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6467E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043A9B" w:rsidRPr="00542291" w:rsidRDefault="00043A9B" w:rsidP="0054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sectPr w:rsidR="00043A9B" w:rsidRPr="00542291" w:rsidSect="00571DE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76"/>
    <w:rsid w:val="00031C86"/>
    <w:rsid w:val="00043A9B"/>
    <w:rsid w:val="00070AC6"/>
    <w:rsid w:val="00071497"/>
    <w:rsid w:val="00074276"/>
    <w:rsid w:val="00193D52"/>
    <w:rsid w:val="001F0DE4"/>
    <w:rsid w:val="00212F56"/>
    <w:rsid w:val="0026184B"/>
    <w:rsid w:val="002663D6"/>
    <w:rsid w:val="002728EE"/>
    <w:rsid w:val="00281CF2"/>
    <w:rsid w:val="00287676"/>
    <w:rsid w:val="002A7562"/>
    <w:rsid w:val="002D5C7A"/>
    <w:rsid w:val="00360633"/>
    <w:rsid w:val="003624F5"/>
    <w:rsid w:val="00364E54"/>
    <w:rsid w:val="003772D6"/>
    <w:rsid w:val="00380A17"/>
    <w:rsid w:val="00390597"/>
    <w:rsid w:val="003915BD"/>
    <w:rsid w:val="003960D4"/>
    <w:rsid w:val="003B6253"/>
    <w:rsid w:val="003D3155"/>
    <w:rsid w:val="003E31C3"/>
    <w:rsid w:val="004743BF"/>
    <w:rsid w:val="00513D68"/>
    <w:rsid w:val="00542291"/>
    <w:rsid w:val="00571DEB"/>
    <w:rsid w:val="005A76BE"/>
    <w:rsid w:val="005E6672"/>
    <w:rsid w:val="00604561"/>
    <w:rsid w:val="006133C1"/>
    <w:rsid w:val="00636095"/>
    <w:rsid w:val="00640B18"/>
    <w:rsid w:val="006431E8"/>
    <w:rsid w:val="006467E6"/>
    <w:rsid w:val="006555F6"/>
    <w:rsid w:val="00672377"/>
    <w:rsid w:val="00676DC7"/>
    <w:rsid w:val="00687705"/>
    <w:rsid w:val="006A485F"/>
    <w:rsid w:val="006B62BE"/>
    <w:rsid w:val="006C1D03"/>
    <w:rsid w:val="006D3A96"/>
    <w:rsid w:val="00733B96"/>
    <w:rsid w:val="00735A17"/>
    <w:rsid w:val="007A050B"/>
    <w:rsid w:val="007F7DE0"/>
    <w:rsid w:val="00845B36"/>
    <w:rsid w:val="008665C3"/>
    <w:rsid w:val="008A2562"/>
    <w:rsid w:val="008A7A57"/>
    <w:rsid w:val="008E44F3"/>
    <w:rsid w:val="00983DD2"/>
    <w:rsid w:val="009B1334"/>
    <w:rsid w:val="009C54EB"/>
    <w:rsid w:val="00A811BC"/>
    <w:rsid w:val="00AA0B37"/>
    <w:rsid w:val="00AE4F5E"/>
    <w:rsid w:val="00B15B86"/>
    <w:rsid w:val="00B33738"/>
    <w:rsid w:val="00B54280"/>
    <w:rsid w:val="00B946F7"/>
    <w:rsid w:val="00BB028D"/>
    <w:rsid w:val="00BD6867"/>
    <w:rsid w:val="00BF5208"/>
    <w:rsid w:val="00C02597"/>
    <w:rsid w:val="00C2102E"/>
    <w:rsid w:val="00C42A02"/>
    <w:rsid w:val="00C469CC"/>
    <w:rsid w:val="00C51CFF"/>
    <w:rsid w:val="00C92BCA"/>
    <w:rsid w:val="00C97EBA"/>
    <w:rsid w:val="00CD295B"/>
    <w:rsid w:val="00D23E11"/>
    <w:rsid w:val="00D40BC7"/>
    <w:rsid w:val="00D444A6"/>
    <w:rsid w:val="00D86C14"/>
    <w:rsid w:val="00D946E4"/>
    <w:rsid w:val="00DA79E1"/>
    <w:rsid w:val="00DD6E68"/>
    <w:rsid w:val="00DE5F90"/>
    <w:rsid w:val="00E32240"/>
    <w:rsid w:val="00E5449F"/>
    <w:rsid w:val="00EC0D19"/>
    <w:rsid w:val="00EC6785"/>
    <w:rsid w:val="00EF2B7F"/>
    <w:rsid w:val="00F02686"/>
    <w:rsid w:val="00F22D4D"/>
    <w:rsid w:val="00F4102D"/>
    <w:rsid w:val="00F53590"/>
    <w:rsid w:val="00F6448D"/>
    <w:rsid w:val="00F73B62"/>
    <w:rsid w:val="00F8326F"/>
    <w:rsid w:val="00FA3757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D9878"/>
  <w15:chartTrackingRefBased/>
  <w15:docId w15:val="{0039B86A-5726-4E12-A9C6-C171561B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CF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D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m4@iv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94D3-8D84-42FF-8EDE-5DDEDCF5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1</dc:creator>
  <cp:keywords/>
  <dc:description/>
  <cp:lastModifiedBy>om1</cp:lastModifiedBy>
  <cp:revision>63</cp:revision>
  <cp:lastPrinted>2024-02-13T06:21:00Z</cp:lastPrinted>
  <dcterms:created xsi:type="dcterms:W3CDTF">2024-02-13T06:08:00Z</dcterms:created>
  <dcterms:modified xsi:type="dcterms:W3CDTF">2024-03-19T07:28:00Z</dcterms:modified>
</cp:coreProperties>
</file>